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D54" w:rsidRPr="00DB0D54" w:rsidRDefault="00DB0D54" w:rsidP="00DB0D54">
      <w:pPr>
        <w:pBdr>
          <w:bottom w:val="single" w:sz="12" w:space="1" w:color="auto"/>
        </w:pBdr>
        <w:jc w:val="center"/>
        <w:rPr>
          <w:b/>
        </w:rPr>
      </w:pPr>
      <w:r w:rsidRPr="00DB0D54">
        <w:rPr>
          <w:b/>
        </w:rPr>
        <w:t>Филиал Негосударственного образовательного частного учреждения</w:t>
      </w:r>
    </w:p>
    <w:p w:rsidR="00DB0D54" w:rsidRPr="00DB0D54" w:rsidRDefault="00DB0D54" w:rsidP="00DB0D54">
      <w:pPr>
        <w:pBdr>
          <w:bottom w:val="single" w:sz="12" w:space="1" w:color="auto"/>
        </w:pBdr>
        <w:jc w:val="center"/>
        <w:rPr>
          <w:b/>
        </w:rPr>
      </w:pPr>
      <w:r w:rsidRPr="00DB0D54">
        <w:rPr>
          <w:b/>
        </w:rPr>
        <w:t>«Средняя общеобразовательная школа «Феникс»</w:t>
      </w:r>
    </w:p>
    <w:p w:rsidR="00DB0D54" w:rsidRPr="00DB0D54" w:rsidRDefault="00DB0D54" w:rsidP="00DB0D54">
      <w:pPr>
        <w:jc w:val="center"/>
        <w:rPr>
          <w:rFonts w:eastAsia="Batang"/>
          <w:b/>
        </w:rPr>
      </w:pPr>
      <w:r w:rsidRPr="00DB0D54">
        <w:rPr>
          <w:rFonts w:eastAsia="Batang"/>
          <w:b/>
        </w:rPr>
        <w:t>117418, г</w:t>
      </w:r>
      <w:proofErr w:type="gramStart"/>
      <w:r w:rsidRPr="00DB0D54">
        <w:rPr>
          <w:rFonts w:eastAsia="Batang"/>
          <w:b/>
        </w:rPr>
        <w:t>.М</w:t>
      </w:r>
      <w:proofErr w:type="gramEnd"/>
      <w:r w:rsidRPr="00DB0D54">
        <w:rPr>
          <w:rFonts w:eastAsia="Batang"/>
          <w:b/>
        </w:rPr>
        <w:t>осква, ул. Профсоюзная, д.27, корп.3, тел. (499) 128-58-29</w:t>
      </w:r>
    </w:p>
    <w:p w:rsidR="00DB0D54" w:rsidRPr="00DB0D54" w:rsidRDefault="00DB0D54" w:rsidP="00DB0D54">
      <w:pPr>
        <w:tabs>
          <w:tab w:val="left" w:pos="2040"/>
          <w:tab w:val="center" w:pos="4819"/>
        </w:tabs>
        <w:jc w:val="center"/>
        <w:rPr>
          <w:b/>
        </w:rPr>
      </w:pPr>
      <w:r w:rsidRPr="00DB0D54">
        <w:rPr>
          <w:b/>
        </w:rPr>
        <w:t>115404, г</w:t>
      </w:r>
      <w:proofErr w:type="gramStart"/>
      <w:r w:rsidRPr="00DB0D54">
        <w:rPr>
          <w:b/>
        </w:rPr>
        <w:t>.М</w:t>
      </w:r>
      <w:proofErr w:type="gramEnd"/>
      <w:r w:rsidRPr="00DB0D54">
        <w:rPr>
          <w:b/>
        </w:rPr>
        <w:t>осква, ул. Липецкая, д. 20, к.2 , тел. (495) 327-54-18</w:t>
      </w:r>
    </w:p>
    <w:p w:rsidR="00DB0D54" w:rsidRDefault="00DB0D54" w:rsidP="00DB0D54">
      <w:pPr>
        <w:spacing w:after="16" w:line="259" w:lineRule="auto"/>
        <w:ind w:right="505"/>
        <w:jc w:val="right"/>
      </w:pPr>
    </w:p>
    <w:p w:rsidR="00DB0D54" w:rsidRDefault="00DB0D54" w:rsidP="00DB0D54">
      <w:pPr>
        <w:spacing w:line="259" w:lineRule="auto"/>
        <w:ind w:left="720"/>
      </w:pPr>
      <w:r>
        <w:t xml:space="preserve"> </w:t>
      </w:r>
    </w:p>
    <w:tbl>
      <w:tblPr>
        <w:tblStyle w:val="TableGrid"/>
        <w:tblW w:w="9998" w:type="dxa"/>
        <w:jc w:val="center"/>
        <w:tblInd w:w="612" w:type="dxa"/>
        <w:tblCellMar>
          <w:top w:w="62" w:type="dxa"/>
          <w:left w:w="108" w:type="dxa"/>
          <w:right w:w="38" w:type="dxa"/>
        </w:tblCellMar>
        <w:tblLook w:val="04A0"/>
      </w:tblPr>
      <w:tblGrid>
        <w:gridCol w:w="5000"/>
        <w:gridCol w:w="4998"/>
      </w:tblGrid>
      <w:tr w:rsidR="00DB0D54" w:rsidTr="00DB0D54">
        <w:trPr>
          <w:trHeight w:val="1620"/>
          <w:jc w:val="center"/>
        </w:trPr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D54" w:rsidRDefault="00DB0D54" w:rsidP="00DB0D54">
            <w:pPr>
              <w:spacing w:line="278" w:lineRule="auto"/>
              <w:ind w:right="3282"/>
            </w:pPr>
            <w:proofErr w:type="gramStart"/>
            <w:r>
              <w:t>Принята</w:t>
            </w:r>
            <w:proofErr w:type="gramEnd"/>
            <w:r>
              <w:t xml:space="preserve">    на заседании  </w:t>
            </w:r>
          </w:p>
          <w:p w:rsidR="00DB0D54" w:rsidRDefault="00DB0D54" w:rsidP="00DB0D54">
            <w:pPr>
              <w:spacing w:after="25" w:line="259" w:lineRule="auto"/>
            </w:pPr>
            <w:r>
              <w:t xml:space="preserve">педагогического совета  </w:t>
            </w:r>
          </w:p>
          <w:p w:rsidR="00DB0D54" w:rsidRDefault="00DB0D54" w:rsidP="00DB0D54">
            <w:pPr>
              <w:spacing w:after="25" w:line="259" w:lineRule="auto"/>
            </w:pPr>
            <w:r>
              <w:t xml:space="preserve">филиала НОЧУ «СОШ «Феникс» </w:t>
            </w:r>
          </w:p>
          <w:p w:rsidR="00DB0D54" w:rsidRDefault="00DB0D54" w:rsidP="00DB0D54">
            <w:pPr>
              <w:spacing w:line="259" w:lineRule="auto"/>
            </w:pPr>
            <w:r>
              <w:t xml:space="preserve">Протокол № 01 от 28.08.2018г 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D54" w:rsidRDefault="00DB0D54" w:rsidP="00DB0D54">
            <w:pPr>
              <w:spacing w:after="25" w:line="259" w:lineRule="auto"/>
              <w:ind w:right="72"/>
              <w:jc w:val="right"/>
            </w:pPr>
            <w:r>
              <w:t xml:space="preserve">Утверждено </w:t>
            </w:r>
          </w:p>
          <w:p w:rsidR="00DB0D54" w:rsidRDefault="00DB0D54" w:rsidP="00DB0D54">
            <w:pPr>
              <w:spacing w:after="25" w:line="259" w:lineRule="auto"/>
              <w:ind w:right="69"/>
              <w:jc w:val="right"/>
            </w:pPr>
            <w:r>
              <w:t xml:space="preserve">Приказом №002 </w:t>
            </w:r>
          </w:p>
          <w:p w:rsidR="00DB0D54" w:rsidRDefault="00DB0D54" w:rsidP="00DB0D54">
            <w:pPr>
              <w:spacing w:after="1" w:line="259" w:lineRule="auto"/>
              <w:ind w:right="74"/>
              <w:jc w:val="right"/>
            </w:pPr>
            <w:r>
              <w:t xml:space="preserve">филиала НОЧУ «СОШ «Феникс» от 28.08.2018  </w:t>
            </w:r>
          </w:p>
        </w:tc>
      </w:tr>
    </w:tbl>
    <w:p w:rsidR="00390E70" w:rsidRPr="002A444E" w:rsidRDefault="00390E70" w:rsidP="00390E70">
      <w:pPr>
        <w:rPr>
          <w:lang w:eastAsia="ar-SA"/>
        </w:rPr>
      </w:pPr>
    </w:p>
    <w:p w:rsidR="00390E70" w:rsidRPr="002A444E" w:rsidRDefault="00390E70" w:rsidP="00390E70">
      <w:pPr>
        <w:rPr>
          <w:lang w:eastAsia="ar-SA"/>
        </w:rPr>
      </w:pPr>
    </w:p>
    <w:p w:rsidR="00390E70" w:rsidRPr="002A444E" w:rsidRDefault="00390E70" w:rsidP="00390E70">
      <w:pPr>
        <w:tabs>
          <w:tab w:val="left" w:pos="3592"/>
        </w:tabs>
        <w:rPr>
          <w:lang w:eastAsia="ar-SA"/>
        </w:rPr>
      </w:pPr>
      <w:r>
        <w:rPr>
          <w:lang w:eastAsia="ar-SA"/>
        </w:rPr>
        <w:tab/>
      </w:r>
    </w:p>
    <w:p w:rsidR="00390E70" w:rsidRPr="002A444E" w:rsidRDefault="00390E70" w:rsidP="00390E70">
      <w:pPr>
        <w:rPr>
          <w:lang w:eastAsia="ar-SA"/>
        </w:rPr>
      </w:pPr>
    </w:p>
    <w:p w:rsidR="00390E70" w:rsidRPr="002A444E" w:rsidRDefault="00390E70" w:rsidP="00390E70">
      <w:pPr>
        <w:rPr>
          <w:lang w:eastAsia="ar-SA"/>
        </w:rPr>
      </w:pPr>
    </w:p>
    <w:p w:rsidR="00390E70" w:rsidRPr="002A444E" w:rsidRDefault="00390E70" w:rsidP="00390E70">
      <w:pPr>
        <w:rPr>
          <w:lang w:eastAsia="ar-SA"/>
        </w:rPr>
      </w:pPr>
    </w:p>
    <w:p w:rsidR="00390E70" w:rsidRPr="002A444E" w:rsidRDefault="00390E70" w:rsidP="00390E70">
      <w:pPr>
        <w:rPr>
          <w:lang w:eastAsia="ar-SA"/>
        </w:rPr>
      </w:pPr>
    </w:p>
    <w:p w:rsidR="00390E70" w:rsidRPr="002A444E" w:rsidRDefault="00390E70" w:rsidP="00390E70">
      <w:pPr>
        <w:rPr>
          <w:lang w:eastAsia="ar-SA"/>
        </w:rPr>
      </w:pPr>
    </w:p>
    <w:p w:rsidR="00390E70" w:rsidRPr="002A444E" w:rsidRDefault="00390E70" w:rsidP="00390E70">
      <w:pPr>
        <w:rPr>
          <w:lang w:eastAsia="ar-SA"/>
        </w:rPr>
      </w:pPr>
    </w:p>
    <w:p w:rsidR="00390E70" w:rsidRPr="002A444E" w:rsidRDefault="00390E70" w:rsidP="00390E70">
      <w:pPr>
        <w:rPr>
          <w:lang w:eastAsia="ar-SA"/>
        </w:rPr>
      </w:pPr>
    </w:p>
    <w:p w:rsidR="00390E70" w:rsidRPr="002A444E" w:rsidRDefault="00390E70" w:rsidP="00390E70">
      <w:pPr>
        <w:jc w:val="center"/>
        <w:rPr>
          <w:sz w:val="28"/>
          <w:szCs w:val="28"/>
          <w:lang w:eastAsia="ar-SA"/>
        </w:rPr>
      </w:pPr>
      <w:r w:rsidRPr="002A444E">
        <w:rPr>
          <w:sz w:val="28"/>
          <w:szCs w:val="28"/>
          <w:lang w:eastAsia="ar-SA"/>
        </w:rPr>
        <w:t>РАБОЧАЯ ПРОГРАММА ВОСПИТАТЕЛЯ ДО</w:t>
      </w:r>
      <w:r>
        <w:rPr>
          <w:sz w:val="28"/>
          <w:szCs w:val="28"/>
          <w:lang w:eastAsia="ar-SA"/>
        </w:rPr>
        <w:t>У</w:t>
      </w:r>
    </w:p>
    <w:p w:rsidR="00390E70" w:rsidRDefault="00390E70" w:rsidP="00390E70">
      <w:pPr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средняя</w:t>
      </w:r>
      <w:r w:rsidRPr="002A444E">
        <w:rPr>
          <w:sz w:val="28"/>
          <w:szCs w:val="28"/>
          <w:lang w:eastAsia="ar-SA"/>
        </w:rPr>
        <w:t xml:space="preserve"> группа</w:t>
      </w:r>
    </w:p>
    <w:p w:rsidR="00390E70" w:rsidRDefault="00390E70" w:rsidP="00390E70">
      <w:pPr>
        <w:shd w:val="clear" w:color="auto" w:fill="FFFFFF"/>
        <w:jc w:val="center"/>
        <w:rPr>
          <w:sz w:val="28"/>
          <w:szCs w:val="28"/>
        </w:rPr>
      </w:pPr>
      <w:r w:rsidRPr="00582B7F">
        <w:rPr>
          <w:sz w:val="28"/>
          <w:szCs w:val="28"/>
        </w:rPr>
        <w:t xml:space="preserve">составлена на основе примерной </w:t>
      </w:r>
      <w:r>
        <w:rPr>
          <w:sz w:val="28"/>
          <w:szCs w:val="28"/>
        </w:rPr>
        <w:t xml:space="preserve">основной образовательной </w:t>
      </w:r>
      <w:r w:rsidRPr="00582B7F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дошкольного образования</w:t>
      </w:r>
      <w:r w:rsidRPr="00582B7F">
        <w:rPr>
          <w:sz w:val="28"/>
          <w:szCs w:val="28"/>
        </w:rPr>
        <w:t xml:space="preserve"> «От рождения до школы»</w:t>
      </w:r>
    </w:p>
    <w:p w:rsidR="00390E70" w:rsidRPr="002A444E" w:rsidRDefault="00390E70" w:rsidP="00390E70">
      <w:pPr>
        <w:jc w:val="center"/>
        <w:rPr>
          <w:sz w:val="28"/>
          <w:szCs w:val="28"/>
          <w:lang w:eastAsia="ar-SA"/>
        </w:rPr>
      </w:pPr>
      <w:r w:rsidRPr="00582B7F">
        <w:rPr>
          <w:sz w:val="28"/>
          <w:szCs w:val="28"/>
        </w:rPr>
        <w:t xml:space="preserve">под ред. Н. Е. </w:t>
      </w:r>
      <w:proofErr w:type="spellStart"/>
      <w:r w:rsidRPr="00582B7F">
        <w:rPr>
          <w:sz w:val="28"/>
          <w:szCs w:val="28"/>
        </w:rPr>
        <w:t>Веракс</w:t>
      </w:r>
      <w:r>
        <w:rPr>
          <w:sz w:val="28"/>
          <w:szCs w:val="28"/>
        </w:rPr>
        <w:t>ы</w:t>
      </w:r>
      <w:proofErr w:type="spellEnd"/>
      <w:r w:rsidRPr="00582B7F">
        <w:rPr>
          <w:sz w:val="28"/>
          <w:szCs w:val="28"/>
        </w:rPr>
        <w:t>, М. А. Васильевой, Т. С. Комаровой</w:t>
      </w:r>
    </w:p>
    <w:p w:rsidR="00390E70" w:rsidRPr="002A444E" w:rsidRDefault="00390E70" w:rsidP="00390E70">
      <w:pPr>
        <w:jc w:val="center"/>
        <w:rPr>
          <w:sz w:val="28"/>
          <w:szCs w:val="28"/>
          <w:lang w:eastAsia="ar-SA"/>
        </w:rPr>
      </w:pPr>
    </w:p>
    <w:p w:rsidR="00390E70" w:rsidRPr="002A444E" w:rsidRDefault="00390E70" w:rsidP="00390E70">
      <w:pPr>
        <w:jc w:val="center"/>
        <w:rPr>
          <w:sz w:val="28"/>
          <w:szCs w:val="28"/>
          <w:lang w:eastAsia="ar-SA"/>
        </w:rPr>
      </w:pPr>
      <w:r w:rsidRPr="002A444E">
        <w:rPr>
          <w:sz w:val="28"/>
          <w:szCs w:val="28"/>
          <w:lang w:eastAsia="ar-SA"/>
        </w:rPr>
        <w:t>с</w:t>
      </w:r>
      <w:r>
        <w:rPr>
          <w:sz w:val="28"/>
          <w:szCs w:val="28"/>
          <w:lang w:eastAsia="ar-SA"/>
        </w:rPr>
        <w:t>рок реализации программы (2018 – 2019 уч. г)</w:t>
      </w:r>
    </w:p>
    <w:p w:rsidR="00390E70" w:rsidRPr="002A444E" w:rsidRDefault="00390E70" w:rsidP="00390E70">
      <w:pPr>
        <w:jc w:val="center"/>
        <w:rPr>
          <w:lang w:eastAsia="ar-SA"/>
        </w:rPr>
      </w:pPr>
    </w:p>
    <w:p w:rsidR="00390E70" w:rsidRPr="002A444E" w:rsidRDefault="00390E70" w:rsidP="00390E70">
      <w:pPr>
        <w:rPr>
          <w:lang w:eastAsia="ar-SA"/>
        </w:rPr>
      </w:pPr>
    </w:p>
    <w:p w:rsidR="00390E70" w:rsidRPr="002A444E" w:rsidRDefault="00390E70" w:rsidP="00390E70">
      <w:pPr>
        <w:jc w:val="right"/>
        <w:rPr>
          <w:sz w:val="28"/>
          <w:szCs w:val="28"/>
          <w:lang w:eastAsia="ar-SA"/>
        </w:rPr>
      </w:pPr>
    </w:p>
    <w:p w:rsidR="00390E70" w:rsidRPr="002A444E" w:rsidRDefault="00390E70" w:rsidP="00390E70">
      <w:pPr>
        <w:jc w:val="right"/>
        <w:rPr>
          <w:sz w:val="28"/>
          <w:szCs w:val="28"/>
          <w:lang w:eastAsia="ar-SA"/>
        </w:rPr>
      </w:pPr>
    </w:p>
    <w:p w:rsidR="00390E70" w:rsidRPr="002A444E" w:rsidRDefault="00390E70" w:rsidP="00390E70">
      <w:pPr>
        <w:rPr>
          <w:sz w:val="28"/>
          <w:szCs w:val="28"/>
          <w:lang w:eastAsia="ar-SA"/>
        </w:rPr>
      </w:pPr>
    </w:p>
    <w:p w:rsidR="00390E70" w:rsidRDefault="00390E70" w:rsidP="00DB0D54">
      <w:pPr>
        <w:jc w:val="righ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Составил: воспитатель </w:t>
      </w:r>
      <w:proofErr w:type="spellStart"/>
      <w:r>
        <w:rPr>
          <w:sz w:val="28"/>
          <w:szCs w:val="28"/>
          <w:lang w:eastAsia="ar-SA"/>
        </w:rPr>
        <w:t>Коокуева</w:t>
      </w:r>
      <w:proofErr w:type="spellEnd"/>
      <w:r>
        <w:rPr>
          <w:sz w:val="28"/>
          <w:szCs w:val="28"/>
          <w:lang w:eastAsia="ar-SA"/>
        </w:rPr>
        <w:t xml:space="preserve"> Л.Л.</w:t>
      </w:r>
    </w:p>
    <w:p w:rsidR="00390E70" w:rsidRPr="002A444E" w:rsidRDefault="00390E70" w:rsidP="00390E70">
      <w:pPr>
        <w:jc w:val="right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                                                                       </w:t>
      </w:r>
    </w:p>
    <w:p w:rsidR="00390E70" w:rsidRPr="002A444E" w:rsidRDefault="00390E70" w:rsidP="00390E70">
      <w:pPr>
        <w:jc w:val="right"/>
        <w:rPr>
          <w:sz w:val="28"/>
          <w:szCs w:val="28"/>
          <w:lang w:eastAsia="ar-SA"/>
        </w:rPr>
      </w:pPr>
    </w:p>
    <w:p w:rsidR="00390E70" w:rsidRDefault="00390E70" w:rsidP="00390E70">
      <w:pPr>
        <w:rPr>
          <w:b/>
          <w:bCs/>
          <w:color w:val="000000"/>
          <w:sz w:val="28"/>
          <w:szCs w:val="28"/>
        </w:rPr>
      </w:pPr>
    </w:p>
    <w:p w:rsidR="00390E70" w:rsidRDefault="00390E70" w:rsidP="00390E70">
      <w:pPr>
        <w:rPr>
          <w:b/>
          <w:bCs/>
          <w:color w:val="000000"/>
          <w:sz w:val="28"/>
          <w:szCs w:val="28"/>
        </w:rPr>
      </w:pPr>
    </w:p>
    <w:p w:rsidR="00390E70" w:rsidRDefault="00390E70" w:rsidP="00390E70">
      <w:pPr>
        <w:rPr>
          <w:b/>
          <w:bCs/>
          <w:color w:val="000000"/>
          <w:sz w:val="28"/>
          <w:szCs w:val="28"/>
        </w:rPr>
      </w:pPr>
    </w:p>
    <w:p w:rsidR="00390E70" w:rsidRDefault="00390E70" w:rsidP="00390E70">
      <w:pPr>
        <w:rPr>
          <w:b/>
          <w:bCs/>
          <w:color w:val="000000"/>
          <w:sz w:val="28"/>
          <w:szCs w:val="28"/>
        </w:rPr>
      </w:pPr>
    </w:p>
    <w:p w:rsidR="00390E70" w:rsidRDefault="00390E70" w:rsidP="00390E70">
      <w:pPr>
        <w:rPr>
          <w:b/>
          <w:bCs/>
          <w:color w:val="000000"/>
          <w:sz w:val="28"/>
          <w:szCs w:val="28"/>
        </w:rPr>
      </w:pPr>
    </w:p>
    <w:p w:rsidR="00390E70" w:rsidRDefault="00390E70" w:rsidP="00390E70">
      <w:pPr>
        <w:rPr>
          <w:b/>
          <w:bCs/>
          <w:color w:val="000000"/>
          <w:sz w:val="28"/>
          <w:szCs w:val="28"/>
        </w:rPr>
      </w:pPr>
    </w:p>
    <w:p w:rsidR="00390E70" w:rsidRPr="002A444E" w:rsidRDefault="00390E70" w:rsidP="00390E70">
      <w:pPr>
        <w:rPr>
          <w:b/>
          <w:bCs/>
          <w:color w:val="000000"/>
          <w:sz w:val="28"/>
          <w:szCs w:val="28"/>
        </w:rPr>
      </w:pPr>
    </w:p>
    <w:p w:rsidR="00390E70" w:rsidRDefault="00DB0D54" w:rsidP="00390E70">
      <w:pPr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Москва </w:t>
      </w:r>
      <w:r w:rsidR="00390E70">
        <w:rPr>
          <w:sz w:val="28"/>
          <w:szCs w:val="28"/>
          <w:lang w:eastAsia="ar-SA"/>
        </w:rPr>
        <w:t>2018 г</w:t>
      </w:r>
    </w:p>
    <w:p w:rsidR="00390E70" w:rsidRDefault="00390E70" w:rsidP="00390E70">
      <w:pPr>
        <w:jc w:val="center"/>
        <w:rPr>
          <w:sz w:val="28"/>
          <w:szCs w:val="28"/>
          <w:lang w:eastAsia="ar-SA"/>
        </w:rPr>
      </w:pPr>
    </w:p>
    <w:p w:rsidR="00DB0D54" w:rsidRDefault="00DB0D54" w:rsidP="00390E70">
      <w:pPr>
        <w:jc w:val="center"/>
        <w:rPr>
          <w:sz w:val="28"/>
          <w:szCs w:val="28"/>
          <w:lang w:eastAsia="ar-SA"/>
        </w:rPr>
      </w:pPr>
    </w:p>
    <w:p w:rsidR="00DB0D54" w:rsidRDefault="00DB0D54" w:rsidP="00390E70">
      <w:pPr>
        <w:jc w:val="center"/>
        <w:rPr>
          <w:sz w:val="28"/>
          <w:szCs w:val="28"/>
          <w:lang w:eastAsia="ar-SA"/>
        </w:rPr>
      </w:pPr>
    </w:p>
    <w:p w:rsidR="00390E70" w:rsidRDefault="00390E70" w:rsidP="00390E70">
      <w:pPr>
        <w:jc w:val="center"/>
        <w:rPr>
          <w:sz w:val="28"/>
          <w:szCs w:val="28"/>
          <w:lang w:eastAsia="ar-SA"/>
        </w:rPr>
      </w:pPr>
    </w:p>
    <w:p w:rsidR="00390E70" w:rsidRDefault="00390E70" w:rsidP="00390E70">
      <w:pPr>
        <w:jc w:val="center"/>
        <w:rPr>
          <w:sz w:val="28"/>
          <w:szCs w:val="28"/>
          <w:lang w:eastAsia="ar-SA"/>
        </w:rPr>
      </w:pPr>
    </w:p>
    <w:p w:rsidR="00390E70" w:rsidRDefault="00390E70" w:rsidP="00390E70"/>
    <w:p w:rsidR="00B25118" w:rsidRPr="002D62F0" w:rsidRDefault="00B25118" w:rsidP="00DB0D54">
      <w:pPr>
        <w:spacing w:line="360" w:lineRule="auto"/>
        <w:jc w:val="center"/>
        <w:rPr>
          <w:b/>
          <w:bCs/>
        </w:rPr>
      </w:pPr>
      <w:r w:rsidRPr="002D62F0">
        <w:rPr>
          <w:b/>
          <w:bCs/>
        </w:rPr>
        <w:t>Аннотация</w:t>
      </w:r>
      <w:r w:rsidR="00390E70">
        <w:rPr>
          <w:b/>
          <w:bCs/>
        </w:rPr>
        <w:t xml:space="preserve"> </w:t>
      </w:r>
      <w:r w:rsidRPr="002D62F0">
        <w:rPr>
          <w:b/>
          <w:bCs/>
        </w:rPr>
        <w:t>к рабочей программ</w:t>
      </w:r>
      <w:r>
        <w:rPr>
          <w:b/>
          <w:bCs/>
        </w:rPr>
        <w:t xml:space="preserve">е группы среднего возраста </w:t>
      </w:r>
    </w:p>
    <w:p w:rsidR="00B25118" w:rsidRPr="002D62F0" w:rsidRDefault="00B25118" w:rsidP="00DB0D54">
      <w:pPr>
        <w:spacing w:line="360" w:lineRule="auto"/>
        <w:ind w:firstLine="709"/>
        <w:jc w:val="both"/>
      </w:pPr>
      <w:r w:rsidRPr="002D62F0">
        <w:t>Данная рабочая программа является</w:t>
      </w:r>
      <w:r w:rsidR="00DE6843">
        <w:t xml:space="preserve"> </w:t>
      </w:r>
      <w:r>
        <w:t xml:space="preserve">обязательным педагогическим </w:t>
      </w:r>
      <w:r w:rsidRPr="002D62F0">
        <w:t>документом образовательного учреждения, характеризующ</w:t>
      </w:r>
      <w:r>
        <w:t>им</w:t>
      </w:r>
      <w:r w:rsidRPr="002D62F0">
        <w:t xml:space="preserve"> систему организации образовательной деятельности воспитателя. </w:t>
      </w:r>
    </w:p>
    <w:p w:rsidR="00B25118" w:rsidRPr="002D62F0" w:rsidRDefault="00B25118" w:rsidP="00DB0D54">
      <w:pPr>
        <w:spacing w:line="360" w:lineRule="auto"/>
        <w:ind w:firstLine="709"/>
        <w:jc w:val="both"/>
      </w:pPr>
      <w:r w:rsidRPr="002D62F0">
        <w:t>Рабочая программа показывает, как с учетом конкретных условий, образовательных потребностей и особенностей развития детей данной группы воспитатель создает индивидуальную педагогическую модель образования в соответствии с требованиями федерального государственного образовательного стандарта дошкольного образования.</w:t>
      </w:r>
    </w:p>
    <w:p w:rsidR="00B25118" w:rsidRPr="002D62F0" w:rsidRDefault="00B25118" w:rsidP="00DB0D54">
      <w:pPr>
        <w:spacing w:line="360" w:lineRule="auto"/>
        <w:ind w:firstLine="709"/>
        <w:jc w:val="both"/>
      </w:pPr>
      <w:r w:rsidRPr="002D62F0">
        <w:t>Рабоча</w:t>
      </w:r>
      <w:r w:rsidR="00E73AE3">
        <w:t>я</w:t>
      </w:r>
      <w:r w:rsidR="00E869A5">
        <w:t xml:space="preserve"> программа </w:t>
      </w:r>
      <w:r w:rsidRPr="002D62F0">
        <w:t>обеспечивает разностороннее развитие воспитанников с учетом их возрастных и индивидуальных особенностей по основным направлениям:</w:t>
      </w:r>
    </w:p>
    <w:p w:rsidR="00B25118" w:rsidRPr="002D62F0" w:rsidRDefault="00B25118" w:rsidP="00DB0D54">
      <w:pPr>
        <w:numPr>
          <w:ilvl w:val="1"/>
          <w:numId w:val="33"/>
        </w:numPr>
        <w:tabs>
          <w:tab w:val="clear" w:pos="2149"/>
        </w:tabs>
        <w:suppressAutoHyphens w:val="0"/>
        <w:spacing w:line="360" w:lineRule="auto"/>
        <w:ind w:left="0"/>
        <w:jc w:val="both"/>
      </w:pPr>
      <w:r w:rsidRPr="002D62F0">
        <w:t>физическое развитие,</w:t>
      </w:r>
    </w:p>
    <w:p w:rsidR="00B25118" w:rsidRPr="002D62F0" w:rsidRDefault="00B25118" w:rsidP="00DB0D54">
      <w:pPr>
        <w:numPr>
          <w:ilvl w:val="1"/>
          <w:numId w:val="33"/>
        </w:numPr>
        <w:tabs>
          <w:tab w:val="clear" w:pos="2149"/>
        </w:tabs>
        <w:suppressAutoHyphens w:val="0"/>
        <w:spacing w:line="360" w:lineRule="auto"/>
        <w:ind w:left="0"/>
        <w:jc w:val="both"/>
      </w:pPr>
      <w:r w:rsidRPr="002D62F0">
        <w:t>социально – коммуникативное развитие,</w:t>
      </w:r>
    </w:p>
    <w:p w:rsidR="00B25118" w:rsidRPr="002D62F0" w:rsidRDefault="00B25118" w:rsidP="00DB0D54">
      <w:pPr>
        <w:numPr>
          <w:ilvl w:val="1"/>
          <w:numId w:val="33"/>
        </w:numPr>
        <w:tabs>
          <w:tab w:val="clear" w:pos="2149"/>
        </w:tabs>
        <w:suppressAutoHyphens w:val="0"/>
        <w:spacing w:line="360" w:lineRule="auto"/>
        <w:ind w:left="0"/>
        <w:jc w:val="both"/>
      </w:pPr>
      <w:r w:rsidRPr="002D62F0">
        <w:t>познавательное развитие,</w:t>
      </w:r>
    </w:p>
    <w:p w:rsidR="00B25118" w:rsidRPr="002D62F0" w:rsidRDefault="00B25118" w:rsidP="00DB0D54">
      <w:pPr>
        <w:numPr>
          <w:ilvl w:val="1"/>
          <w:numId w:val="33"/>
        </w:numPr>
        <w:tabs>
          <w:tab w:val="clear" w:pos="2149"/>
        </w:tabs>
        <w:suppressAutoHyphens w:val="0"/>
        <w:spacing w:line="360" w:lineRule="auto"/>
        <w:ind w:left="0"/>
        <w:jc w:val="both"/>
      </w:pPr>
      <w:r w:rsidRPr="002D62F0">
        <w:t>речевое развитие,</w:t>
      </w:r>
    </w:p>
    <w:p w:rsidR="00B25118" w:rsidRPr="002D62F0" w:rsidRDefault="00B25118" w:rsidP="00DB0D54">
      <w:pPr>
        <w:numPr>
          <w:ilvl w:val="1"/>
          <w:numId w:val="33"/>
        </w:numPr>
        <w:tabs>
          <w:tab w:val="clear" w:pos="2149"/>
        </w:tabs>
        <w:suppressAutoHyphens w:val="0"/>
        <w:spacing w:line="360" w:lineRule="auto"/>
        <w:ind w:left="0"/>
        <w:jc w:val="both"/>
      </w:pPr>
      <w:r w:rsidRPr="002D62F0">
        <w:t>художественно – эстетическое развитие.</w:t>
      </w:r>
    </w:p>
    <w:p w:rsidR="00B25118" w:rsidRPr="002D62F0" w:rsidRDefault="00B25118" w:rsidP="00DB0D54">
      <w:pPr>
        <w:spacing w:line="360" w:lineRule="auto"/>
        <w:ind w:firstLine="708"/>
        <w:jc w:val="both"/>
      </w:pPr>
      <w:r w:rsidRPr="002D62F0">
        <w:t>Структура рабочей программы соответствует федеральному государственному образовательному ста</w:t>
      </w:r>
      <w:r w:rsidR="00E869A5">
        <w:t xml:space="preserve">ндарту дошкольного образования </w:t>
      </w:r>
      <w:r w:rsidRPr="002D62F0">
        <w:t xml:space="preserve">и включает 3 раздела (целевой, содержательный, организационный) каждый из которых содержит обязательную часть и часть, формируемую участниками образовательных отношений, приложения. </w:t>
      </w:r>
    </w:p>
    <w:p w:rsidR="00B25118" w:rsidRPr="002D62F0" w:rsidRDefault="00B25118" w:rsidP="00DB0D54">
      <w:pPr>
        <w:spacing w:line="360" w:lineRule="auto"/>
        <w:ind w:firstLine="708"/>
        <w:jc w:val="both"/>
      </w:pPr>
      <w:r w:rsidRPr="002D62F0">
        <w:t xml:space="preserve">В </w:t>
      </w:r>
      <w:r>
        <w:t>Целевом разделе</w:t>
      </w:r>
      <w:r w:rsidRPr="002D62F0">
        <w:t xml:space="preserve"> рабочей программы описаны особенности конт</w:t>
      </w:r>
      <w:r>
        <w:t xml:space="preserve">ингента детей данной </w:t>
      </w:r>
      <w:r w:rsidRPr="002D62F0">
        <w:t xml:space="preserve">возрастной группы (составлен социальный паспорт группы). </w:t>
      </w:r>
      <w:r w:rsidR="00E869A5">
        <w:t>Представлены целевые ориентиры</w:t>
      </w:r>
      <w:r>
        <w:t xml:space="preserve">. </w:t>
      </w:r>
      <w:r w:rsidRPr="002D62F0">
        <w:t>Возрастные и индивидуальные особенности контингента детей группы позволяет педагогу строить образовательную деятельность на адекватных в</w:t>
      </w:r>
      <w:r>
        <w:t xml:space="preserve">озрасту формах работы с детьми. </w:t>
      </w:r>
      <w:r w:rsidRPr="002D62F0">
        <w:t xml:space="preserve">Основной формой работы с дошкольниками и ведущим видом их деятельности является игра. </w:t>
      </w:r>
    </w:p>
    <w:p w:rsidR="00B25118" w:rsidRPr="002D62F0" w:rsidRDefault="00B25118" w:rsidP="00DB0D54">
      <w:pPr>
        <w:spacing w:line="360" w:lineRule="auto"/>
        <w:ind w:firstLine="708"/>
        <w:jc w:val="both"/>
      </w:pPr>
      <w:r w:rsidRPr="002D62F0">
        <w:t xml:space="preserve">В </w:t>
      </w:r>
      <w:r>
        <w:t xml:space="preserve">Содержательном разделе рабочей программы представлено комплексно-тематическое планирование </w:t>
      </w:r>
      <w:r w:rsidR="00E73AE3">
        <w:t>группы,</w:t>
      </w:r>
      <w:r>
        <w:t xml:space="preserve"> которое </w:t>
      </w:r>
      <w:r w:rsidRPr="002D62F0">
        <w:t>предусматриваетрешение программных образовательных задач в совм</w:t>
      </w:r>
      <w:r w:rsidR="00E869A5">
        <w:t xml:space="preserve">естной деятельности взрослого и </w:t>
      </w:r>
      <w:r w:rsidRPr="002D62F0">
        <w:t>детей и самостоятельной деятельности дошкольников не только в рамках непрерывной образовательной деятельности, но и при проведении режимных моментов</w:t>
      </w:r>
      <w:r>
        <w:t>.Также разработано и представлено примерное планирование воспитательно-образовательной работы на неделю и система педагогической диагностики. Организация и формы взаимодействия с родителями воспитанников.</w:t>
      </w:r>
    </w:p>
    <w:p w:rsidR="00DB0D54" w:rsidRDefault="00B25118" w:rsidP="00DB0D54">
      <w:pPr>
        <w:pStyle w:val="Default"/>
        <w:spacing w:line="360" w:lineRule="auto"/>
        <w:ind w:firstLine="708"/>
        <w:jc w:val="both"/>
        <w:rPr>
          <w:bCs/>
          <w:color w:val="auto"/>
        </w:rPr>
      </w:pPr>
      <w:r w:rsidRPr="002D62F0">
        <w:t xml:space="preserve">В </w:t>
      </w:r>
      <w:r>
        <w:t>Организационном разделе представлены, режимы дня, система непрерывной образовательной деятельности и максимально-допустимая образовате</w:t>
      </w:r>
      <w:r w:rsidR="00E869A5">
        <w:t xml:space="preserve">льная нагрузка в соответствии с </w:t>
      </w:r>
      <w:r w:rsidR="00E869A5">
        <w:rPr>
          <w:bCs/>
          <w:color w:val="auto"/>
        </w:rPr>
        <w:t>Сан</w:t>
      </w:r>
      <w:r w:rsidRPr="006A75E2">
        <w:rPr>
          <w:bCs/>
          <w:color w:val="auto"/>
        </w:rPr>
        <w:t xml:space="preserve">ПиН 2.4.1.3049-13 (постановление Главного санитарного врача РФ от 15.05.2013 № 26 с изменениями и дополнениями от 28.08.2015 г.) </w:t>
      </w:r>
    </w:p>
    <w:p w:rsidR="00DB0D54" w:rsidRDefault="00DB0D54">
      <w:pPr>
        <w:suppressAutoHyphens w:val="0"/>
        <w:rPr>
          <w:rFonts w:eastAsia="Calibri"/>
          <w:bCs/>
          <w:lang w:eastAsia="ru-RU"/>
        </w:rPr>
      </w:pPr>
      <w:r>
        <w:rPr>
          <w:bCs/>
        </w:rPr>
        <w:br w:type="page"/>
      </w:r>
    </w:p>
    <w:p w:rsidR="00B25118" w:rsidRDefault="00B25118" w:rsidP="00DB0D54">
      <w:pPr>
        <w:rPr>
          <w:b/>
          <w:sz w:val="28"/>
          <w:szCs w:val="28"/>
        </w:rPr>
      </w:pPr>
    </w:p>
    <w:p w:rsidR="00565E4A" w:rsidRDefault="00D13D43">
      <w:pPr>
        <w:numPr>
          <w:ilvl w:val="0"/>
          <w:numId w:val="4"/>
        </w:num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евой раздел рабочей программы.</w:t>
      </w:r>
    </w:p>
    <w:p w:rsidR="00683267" w:rsidRPr="00DB0D54" w:rsidRDefault="00D13D43" w:rsidP="00DB0D54">
      <w:pPr>
        <w:pStyle w:val="a8"/>
        <w:numPr>
          <w:ilvl w:val="1"/>
          <w:numId w:val="18"/>
        </w:numPr>
        <w:spacing w:line="360" w:lineRule="auto"/>
        <w:jc w:val="center"/>
        <w:rPr>
          <w:b/>
          <w:sz w:val="24"/>
          <w:szCs w:val="24"/>
          <w:u w:val="single"/>
        </w:rPr>
      </w:pPr>
      <w:r w:rsidRPr="00683267">
        <w:rPr>
          <w:b/>
          <w:sz w:val="24"/>
          <w:szCs w:val="24"/>
          <w:u w:val="single"/>
        </w:rPr>
        <w:t>Пояснительная записка</w:t>
      </w:r>
    </w:p>
    <w:p w:rsidR="00683267" w:rsidRDefault="00683267" w:rsidP="00DB0D54">
      <w:pPr>
        <w:pStyle w:val="a7"/>
        <w:spacing w:before="0" w:after="0" w:line="360" w:lineRule="auto"/>
        <w:jc w:val="both"/>
      </w:pPr>
      <w:r>
        <w:t xml:space="preserve">Рабочая программа по развитию детей группы </w:t>
      </w:r>
      <w:r w:rsidR="007C75FF">
        <w:t>среднего</w:t>
      </w:r>
      <w:r>
        <w:t xml:space="preserve"> дошкольного возраста обеспечивает разностороннее развитие детей в возрасте от </w:t>
      </w:r>
      <w:r w:rsidR="007C75FF">
        <w:t>4</w:t>
      </w:r>
      <w:r>
        <w:t xml:space="preserve"> до </w:t>
      </w:r>
      <w:r w:rsidR="007C75FF">
        <w:t>5</w:t>
      </w:r>
      <w:r>
        <w:t xml:space="preserve"> лет с учётом их возрастных и индивидуальных особенностей по основным направлениям – образовательным областям: </w:t>
      </w:r>
    </w:p>
    <w:p w:rsidR="00683267" w:rsidRDefault="00683267" w:rsidP="00DB0D54">
      <w:pPr>
        <w:pStyle w:val="a7"/>
        <w:numPr>
          <w:ilvl w:val="0"/>
          <w:numId w:val="1"/>
        </w:numPr>
        <w:suppressAutoHyphens w:val="0"/>
        <w:spacing w:before="0" w:after="0" w:line="360" w:lineRule="auto"/>
        <w:ind w:left="0" w:firstLine="0"/>
        <w:jc w:val="both"/>
      </w:pPr>
      <w:r>
        <w:t>физическому развитию;</w:t>
      </w:r>
    </w:p>
    <w:p w:rsidR="00683267" w:rsidRDefault="00683267" w:rsidP="00DB0D54">
      <w:pPr>
        <w:pStyle w:val="a7"/>
        <w:numPr>
          <w:ilvl w:val="0"/>
          <w:numId w:val="1"/>
        </w:numPr>
        <w:suppressAutoHyphens w:val="0"/>
        <w:spacing w:before="0" w:after="0" w:line="360" w:lineRule="auto"/>
        <w:ind w:left="0"/>
        <w:jc w:val="both"/>
      </w:pPr>
      <w:r>
        <w:t>социально-коммуникативному развитию;</w:t>
      </w:r>
    </w:p>
    <w:p w:rsidR="00683267" w:rsidRDefault="00683267" w:rsidP="00DB0D54">
      <w:pPr>
        <w:pStyle w:val="a7"/>
        <w:numPr>
          <w:ilvl w:val="0"/>
          <w:numId w:val="1"/>
        </w:numPr>
        <w:suppressAutoHyphens w:val="0"/>
        <w:spacing w:before="0" w:after="0" w:line="360" w:lineRule="auto"/>
        <w:ind w:left="0"/>
        <w:jc w:val="both"/>
      </w:pPr>
      <w:r>
        <w:t>познавательному развитию;</w:t>
      </w:r>
    </w:p>
    <w:p w:rsidR="00683267" w:rsidRDefault="00683267" w:rsidP="00DB0D54">
      <w:pPr>
        <w:pStyle w:val="a7"/>
        <w:numPr>
          <w:ilvl w:val="0"/>
          <w:numId w:val="1"/>
        </w:numPr>
        <w:suppressAutoHyphens w:val="0"/>
        <w:spacing w:before="0" w:after="0" w:line="360" w:lineRule="auto"/>
        <w:ind w:left="0"/>
        <w:jc w:val="both"/>
      </w:pPr>
      <w:r>
        <w:t>речевому развитию;</w:t>
      </w:r>
    </w:p>
    <w:p w:rsidR="00683267" w:rsidRDefault="00683267" w:rsidP="00DB0D54">
      <w:pPr>
        <w:pStyle w:val="a7"/>
        <w:numPr>
          <w:ilvl w:val="0"/>
          <w:numId w:val="1"/>
        </w:numPr>
        <w:suppressAutoHyphens w:val="0"/>
        <w:spacing w:before="0" w:after="0" w:line="360" w:lineRule="auto"/>
        <w:ind w:left="0"/>
        <w:jc w:val="both"/>
      </w:pPr>
      <w:r>
        <w:t xml:space="preserve">художественно-эстетическому развитию. </w:t>
      </w:r>
    </w:p>
    <w:p w:rsidR="00683267" w:rsidRPr="00FE3794" w:rsidRDefault="00683267" w:rsidP="00683267">
      <w:pPr>
        <w:pStyle w:val="a8"/>
        <w:spacing w:line="360" w:lineRule="auto"/>
        <w:ind w:left="1004"/>
        <w:rPr>
          <w:b/>
        </w:rPr>
      </w:pPr>
    </w:p>
    <w:tbl>
      <w:tblPr>
        <w:tblStyle w:val="aa"/>
        <w:tblW w:w="0" w:type="auto"/>
        <w:tblInd w:w="534" w:type="dxa"/>
        <w:tblLook w:val="04A0"/>
      </w:tblPr>
      <w:tblGrid>
        <w:gridCol w:w="2214"/>
        <w:gridCol w:w="6920"/>
      </w:tblGrid>
      <w:tr w:rsidR="00FE3794" w:rsidTr="00664042">
        <w:tc>
          <w:tcPr>
            <w:tcW w:w="2214" w:type="dxa"/>
          </w:tcPr>
          <w:p w:rsidR="00FE3794" w:rsidRDefault="00FE3794" w:rsidP="00FE3794">
            <w:pPr>
              <w:pStyle w:val="a8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</w:p>
          <w:p w:rsidR="00683267" w:rsidRPr="00683267" w:rsidRDefault="00683267" w:rsidP="00FE3794">
            <w:pPr>
              <w:pStyle w:val="a8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</w:p>
          <w:p w:rsidR="00FE3794" w:rsidRPr="00942128" w:rsidRDefault="00FE3794" w:rsidP="00683267">
            <w:pPr>
              <w:pStyle w:val="a8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942128">
              <w:rPr>
                <w:b/>
                <w:sz w:val="24"/>
                <w:szCs w:val="24"/>
              </w:rPr>
              <w:t>Цел</w:t>
            </w:r>
            <w:r w:rsidR="00683267" w:rsidRPr="00942128">
              <w:rPr>
                <w:b/>
                <w:sz w:val="24"/>
                <w:szCs w:val="24"/>
              </w:rPr>
              <w:t>ь</w:t>
            </w:r>
          </w:p>
        </w:tc>
        <w:tc>
          <w:tcPr>
            <w:tcW w:w="6920" w:type="dxa"/>
          </w:tcPr>
          <w:p w:rsidR="00FE3794" w:rsidRPr="00683267" w:rsidRDefault="00683267" w:rsidP="00683267">
            <w:pPr>
              <w:pStyle w:val="a7"/>
              <w:spacing w:before="0" w:after="0" w:line="240" w:lineRule="atLeast"/>
              <w:jc w:val="both"/>
            </w:pPr>
            <w:r>
              <w:t xml:space="preserve">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 </w:t>
            </w:r>
          </w:p>
        </w:tc>
      </w:tr>
      <w:tr w:rsidR="00FE3794" w:rsidTr="00664042">
        <w:tc>
          <w:tcPr>
            <w:tcW w:w="2214" w:type="dxa"/>
          </w:tcPr>
          <w:p w:rsidR="00683267" w:rsidRDefault="00683267" w:rsidP="00683267">
            <w:pPr>
              <w:pStyle w:val="a7"/>
              <w:spacing w:before="0" w:after="0" w:line="240" w:lineRule="atLeast"/>
              <w:jc w:val="center"/>
              <w:rPr>
                <w:b/>
                <w:iCs/>
              </w:rPr>
            </w:pPr>
          </w:p>
          <w:p w:rsidR="00683267" w:rsidRDefault="00683267" w:rsidP="00683267">
            <w:pPr>
              <w:pStyle w:val="a7"/>
              <w:spacing w:before="0" w:after="0" w:line="240" w:lineRule="atLeast"/>
              <w:jc w:val="center"/>
              <w:rPr>
                <w:b/>
                <w:iCs/>
                <w:sz w:val="28"/>
                <w:szCs w:val="28"/>
              </w:rPr>
            </w:pPr>
          </w:p>
          <w:p w:rsidR="00683267" w:rsidRPr="00942128" w:rsidRDefault="00683267" w:rsidP="00683267">
            <w:pPr>
              <w:pStyle w:val="a7"/>
              <w:spacing w:before="0" w:after="0" w:line="240" w:lineRule="atLeast"/>
              <w:jc w:val="center"/>
              <w:rPr>
                <w:b/>
              </w:rPr>
            </w:pPr>
            <w:r w:rsidRPr="00942128">
              <w:rPr>
                <w:b/>
                <w:iCs/>
              </w:rPr>
              <w:t>Задачи:</w:t>
            </w:r>
          </w:p>
          <w:p w:rsidR="00FE3794" w:rsidRPr="00683267" w:rsidRDefault="00FE3794" w:rsidP="00FE3794">
            <w:pPr>
              <w:pStyle w:val="a8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20" w:type="dxa"/>
          </w:tcPr>
          <w:p w:rsidR="00683267" w:rsidRDefault="00683267" w:rsidP="00683267">
            <w:pPr>
              <w:pStyle w:val="a7"/>
              <w:numPr>
                <w:ilvl w:val="0"/>
                <w:numId w:val="2"/>
              </w:numPr>
              <w:spacing w:before="0" w:after="0" w:line="240" w:lineRule="atLeast"/>
              <w:jc w:val="both"/>
            </w:pPr>
            <w:r>
              <w:t xml:space="preserve">Забота о здоровье, эмоциональном благополучии и своевременном развитии каждого ребенка. </w:t>
            </w:r>
          </w:p>
          <w:p w:rsidR="00683267" w:rsidRDefault="00683267" w:rsidP="00683267">
            <w:pPr>
              <w:pStyle w:val="a7"/>
              <w:numPr>
                <w:ilvl w:val="0"/>
                <w:numId w:val="2"/>
              </w:numPr>
              <w:spacing w:before="0" w:after="0" w:line="240" w:lineRule="atLeast"/>
              <w:jc w:val="both"/>
            </w:pPr>
            <w:r>
              <w:t xml:space="preserve">Создание в группе атмосферы гуманного и доброжелательного отношения ко всем воспитанникам, что позволяет растить их общительными, добрыми, любознательными, инициативными, стремящимися к самостоятельности и творчеству. </w:t>
            </w:r>
          </w:p>
          <w:p w:rsidR="00683267" w:rsidRDefault="00683267" w:rsidP="00683267">
            <w:pPr>
              <w:pStyle w:val="a7"/>
              <w:numPr>
                <w:ilvl w:val="0"/>
                <w:numId w:val="2"/>
              </w:numPr>
              <w:spacing w:before="0" w:after="0" w:line="240" w:lineRule="atLeast"/>
              <w:jc w:val="both"/>
            </w:pPr>
            <w:r>
              <w:t xml:space="preserve">Максимальное использование разнообразных видов детской деятельности, их интеграция в целях повышения эффективности образовательного процесса. </w:t>
            </w:r>
          </w:p>
          <w:p w:rsidR="00683267" w:rsidRDefault="00683267" w:rsidP="00683267">
            <w:pPr>
              <w:pStyle w:val="a7"/>
              <w:numPr>
                <w:ilvl w:val="0"/>
                <w:numId w:val="2"/>
              </w:numPr>
              <w:spacing w:before="0" w:after="0" w:line="240" w:lineRule="atLeast"/>
              <w:jc w:val="both"/>
            </w:pPr>
            <w:r>
              <w:t xml:space="preserve">Творческая организация (креативность) образовательного процесса. </w:t>
            </w:r>
          </w:p>
          <w:p w:rsidR="00683267" w:rsidRDefault="00683267" w:rsidP="00683267">
            <w:pPr>
              <w:pStyle w:val="a7"/>
              <w:numPr>
                <w:ilvl w:val="0"/>
                <w:numId w:val="2"/>
              </w:numPr>
              <w:spacing w:before="0" w:after="0" w:line="240" w:lineRule="atLeast"/>
              <w:jc w:val="both"/>
            </w:pPr>
            <w:r>
              <w:t xml:space="preserve">Вариативность использования образовательного материала, позволяющего развивать творчество в соответствии с интересами и наклонностями каждого ребенка. </w:t>
            </w:r>
          </w:p>
          <w:p w:rsidR="00683267" w:rsidRDefault="00683267" w:rsidP="00683267">
            <w:pPr>
              <w:pStyle w:val="a7"/>
              <w:numPr>
                <w:ilvl w:val="0"/>
                <w:numId w:val="2"/>
              </w:numPr>
              <w:spacing w:before="0" w:after="0" w:line="240" w:lineRule="atLeast"/>
              <w:jc w:val="both"/>
            </w:pPr>
            <w:r>
              <w:t xml:space="preserve">Уважительное отношение к результатам детского творчества. </w:t>
            </w:r>
          </w:p>
          <w:p w:rsidR="00683267" w:rsidRDefault="00683267" w:rsidP="00683267">
            <w:pPr>
              <w:pStyle w:val="a7"/>
              <w:numPr>
                <w:ilvl w:val="0"/>
                <w:numId w:val="2"/>
              </w:numPr>
              <w:spacing w:before="0" w:after="0" w:line="240" w:lineRule="atLeast"/>
              <w:jc w:val="both"/>
            </w:pPr>
            <w:r>
              <w:t xml:space="preserve">Единство подходов к воспитанию детей в условиях дошкольного образовательного учреждения и семьи. </w:t>
            </w:r>
          </w:p>
          <w:p w:rsidR="00FE3794" w:rsidRPr="00B47FFB" w:rsidRDefault="00683267" w:rsidP="00B47FFB">
            <w:pPr>
              <w:pStyle w:val="a7"/>
              <w:numPr>
                <w:ilvl w:val="0"/>
                <w:numId w:val="2"/>
              </w:numPr>
              <w:spacing w:before="0" w:after="0" w:line="240" w:lineRule="atLeast"/>
              <w:jc w:val="both"/>
            </w:pPr>
            <w:r>
              <w:t xml:space="preserve">Соблюдение в работе детского сада и начальной школы преемственности, исключающей умственные и физические перегрузки в содержании образования детей дошкольного возраста, обеспечивая отсутствие давления предметного обучения. </w:t>
            </w:r>
          </w:p>
        </w:tc>
      </w:tr>
      <w:tr w:rsidR="00FE3794" w:rsidTr="00664042">
        <w:tc>
          <w:tcPr>
            <w:tcW w:w="2214" w:type="dxa"/>
          </w:tcPr>
          <w:p w:rsidR="00683267" w:rsidRPr="00683267" w:rsidRDefault="00683267" w:rsidP="00683267">
            <w:pPr>
              <w:pStyle w:val="a7"/>
              <w:spacing w:before="0" w:after="0" w:line="240" w:lineRule="atLeast"/>
              <w:jc w:val="center"/>
              <w:rPr>
                <w:b/>
              </w:rPr>
            </w:pPr>
            <w:r w:rsidRPr="00683267">
              <w:rPr>
                <w:b/>
                <w:iCs/>
              </w:rPr>
              <w:t>Принципы и подходы</w:t>
            </w:r>
            <w:r w:rsidRPr="00683267">
              <w:rPr>
                <w:b/>
              </w:rPr>
              <w:t xml:space="preserve"> в организации образовательного процесса:</w:t>
            </w:r>
          </w:p>
          <w:p w:rsidR="00FE3794" w:rsidRPr="00683267" w:rsidRDefault="00FE3794" w:rsidP="00FE3794">
            <w:pPr>
              <w:pStyle w:val="a8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20" w:type="dxa"/>
          </w:tcPr>
          <w:p w:rsidR="00683267" w:rsidRDefault="00683267" w:rsidP="00B47FFB">
            <w:pPr>
              <w:pStyle w:val="a7"/>
              <w:numPr>
                <w:ilvl w:val="0"/>
                <w:numId w:val="26"/>
              </w:numPr>
              <w:spacing w:before="0" w:after="0" w:line="240" w:lineRule="atLeast"/>
              <w:jc w:val="both"/>
            </w:pPr>
            <w:r>
              <w:lastRenderedPageBreak/>
              <w:t xml:space="preserve">Соответствует принципу развивающего образования, целью которого является развитие ребенка. </w:t>
            </w:r>
          </w:p>
          <w:p w:rsidR="00683267" w:rsidRDefault="00683267" w:rsidP="00683267">
            <w:pPr>
              <w:pStyle w:val="a7"/>
              <w:numPr>
                <w:ilvl w:val="0"/>
                <w:numId w:val="3"/>
              </w:numPr>
              <w:spacing w:before="0" w:after="0" w:line="240" w:lineRule="atLeast"/>
              <w:jc w:val="both"/>
            </w:pPr>
            <w:r>
              <w:t xml:space="preserve">Сочетает принципы научной обоснованности и практической применимости (соответствует основным положениям возрастной психологии и дошкольной </w:t>
            </w:r>
            <w:r>
              <w:lastRenderedPageBreak/>
              <w:t>педагогики).</w:t>
            </w:r>
          </w:p>
          <w:p w:rsidR="00683267" w:rsidRDefault="00683267" w:rsidP="00683267">
            <w:pPr>
              <w:pStyle w:val="a7"/>
              <w:numPr>
                <w:ilvl w:val="0"/>
                <w:numId w:val="3"/>
              </w:numPr>
              <w:spacing w:before="0" w:after="0" w:line="240" w:lineRule="atLeast"/>
              <w:jc w:val="both"/>
            </w:pPr>
            <w:r>
              <w:t>Соответствует критериям полноты, необходимости и достаточности (позволяет решать поставленные цели и задачи на необходимом и достаточном материале, максимально приближаясь к разумному «минимуму»)</w:t>
            </w:r>
            <w:proofErr w:type="gramStart"/>
            <w:r>
              <w:t xml:space="preserve"> .</w:t>
            </w:r>
            <w:proofErr w:type="gramEnd"/>
          </w:p>
          <w:p w:rsidR="00683267" w:rsidRDefault="00683267" w:rsidP="00683267">
            <w:pPr>
              <w:pStyle w:val="a7"/>
              <w:numPr>
                <w:ilvl w:val="0"/>
                <w:numId w:val="3"/>
              </w:numPr>
              <w:spacing w:before="0" w:after="0" w:line="240" w:lineRule="atLeast"/>
              <w:jc w:val="both"/>
            </w:pPr>
            <w:r>
              <w:t xml:space="preserve">Обеспечивает единство воспитательных, обучающих и развивающих целей и задач процесса образования детей дошкольного возраста, в ходе реализации которых формируются такие знания, умения и навыки, которые имеют непосредственное отношение к развитию дошкольников. </w:t>
            </w:r>
          </w:p>
          <w:p w:rsidR="00683267" w:rsidRDefault="00683267" w:rsidP="00683267">
            <w:pPr>
              <w:pStyle w:val="a7"/>
              <w:numPr>
                <w:ilvl w:val="0"/>
                <w:numId w:val="3"/>
              </w:numPr>
              <w:spacing w:before="0" w:after="0" w:line="240" w:lineRule="atLeast"/>
              <w:jc w:val="both"/>
            </w:pPr>
            <w:r>
              <w:t xml:space="preserve">Строится с учетом принципа интеграции образовательных областей в соответствии с возрастными возможностями и особенностями воспитанников. </w:t>
            </w:r>
          </w:p>
          <w:p w:rsidR="00683267" w:rsidRDefault="00683267" w:rsidP="00683267">
            <w:pPr>
              <w:pStyle w:val="a7"/>
              <w:numPr>
                <w:ilvl w:val="0"/>
                <w:numId w:val="3"/>
              </w:numPr>
              <w:spacing w:before="0" w:after="0" w:line="240" w:lineRule="atLeast"/>
              <w:jc w:val="both"/>
            </w:pPr>
            <w:r>
              <w:t xml:space="preserve">Основывается на комплексно-тематическом принципе построения образовательного процесса. </w:t>
            </w:r>
          </w:p>
          <w:p w:rsidR="00683267" w:rsidRDefault="00683267" w:rsidP="00683267">
            <w:pPr>
              <w:pStyle w:val="a7"/>
              <w:numPr>
                <w:ilvl w:val="0"/>
                <w:numId w:val="3"/>
              </w:numPr>
              <w:spacing w:before="0" w:after="0" w:line="240" w:lineRule="atLeast"/>
              <w:jc w:val="both"/>
            </w:pPr>
            <w:r>
              <w:t xml:space="preserve">Предусматривает решение программных образовательных задач в совместной деятельности дошкольников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 </w:t>
            </w:r>
          </w:p>
          <w:p w:rsidR="00683267" w:rsidRDefault="00683267" w:rsidP="00683267">
            <w:pPr>
              <w:pStyle w:val="a7"/>
              <w:numPr>
                <w:ilvl w:val="0"/>
                <w:numId w:val="3"/>
              </w:numPr>
              <w:spacing w:before="0" w:after="0" w:line="240" w:lineRule="atLeast"/>
              <w:jc w:val="both"/>
            </w:pPr>
            <w:r>
              <w:t xml:space="preserve">Предполагает построение образовательного процесса на адекватных возрасту формах работы с детьми (игра) </w:t>
            </w:r>
          </w:p>
          <w:p w:rsidR="00683267" w:rsidRDefault="008107B9" w:rsidP="00683267">
            <w:pPr>
              <w:pStyle w:val="a7"/>
              <w:numPr>
                <w:ilvl w:val="0"/>
                <w:numId w:val="3"/>
              </w:numPr>
              <w:spacing w:before="0" w:after="0" w:line="240" w:lineRule="atLeast"/>
              <w:jc w:val="both"/>
            </w:pPr>
            <w:r>
              <w:t xml:space="preserve">Строится на принципе </w:t>
            </w:r>
            <w:proofErr w:type="spellStart"/>
            <w:r>
              <w:t>культур</w:t>
            </w:r>
            <w:r w:rsidR="00683267">
              <w:t>сообразности</w:t>
            </w:r>
            <w:proofErr w:type="spellEnd"/>
            <w:r w:rsidR="00683267">
              <w:t>. Учитывает национальные ценности и традиции в образовании.</w:t>
            </w:r>
          </w:p>
          <w:p w:rsidR="00683267" w:rsidRDefault="00683267" w:rsidP="00683267">
            <w:pPr>
              <w:pStyle w:val="a7"/>
              <w:numPr>
                <w:ilvl w:val="0"/>
                <w:numId w:val="3"/>
              </w:numPr>
              <w:spacing w:before="0" w:after="0" w:line="240" w:lineRule="atLeast"/>
              <w:jc w:val="both"/>
            </w:pPr>
            <w:r w:rsidRPr="00683267">
              <w:rPr>
                <w:iCs/>
              </w:rPr>
              <w:t>Содержание</w:t>
            </w:r>
            <w:r>
              <w:t xml:space="preserve"> психолого-педагогической работы ориентировано на разностороннее развитие дошкольников с учетом их возрастных и индивидуальных особенностей по основным направлениям развития и образования детей: социально-коммуникативное развитие, познавательное развитие, речевое развитие, художественно-эстетическое развитие, физическое развитие. </w:t>
            </w:r>
          </w:p>
          <w:p w:rsidR="00FE3794" w:rsidRPr="00683267" w:rsidRDefault="00FE3794" w:rsidP="00683267">
            <w:pPr>
              <w:pStyle w:val="a7"/>
              <w:spacing w:before="0" w:after="0" w:line="240" w:lineRule="atLeast"/>
              <w:ind w:left="720"/>
              <w:jc w:val="both"/>
            </w:pPr>
          </w:p>
        </w:tc>
      </w:tr>
      <w:tr w:rsidR="00FE3794" w:rsidTr="00664042">
        <w:tc>
          <w:tcPr>
            <w:tcW w:w="2214" w:type="dxa"/>
          </w:tcPr>
          <w:p w:rsidR="00942128" w:rsidRDefault="00683267" w:rsidP="0094212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Возрастные особенности </w:t>
            </w:r>
            <w:r w:rsidR="00942128">
              <w:rPr>
                <w:b/>
              </w:rPr>
              <w:t>психофизического развития детей г</w:t>
            </w:r>
            <w:r>
              <w:rPr>
                <w:b/>
              </w:rPr>
              <w:t>рупп</w:t>
            </w:r>
            <w:r w:rsidR="00942128">
              <w:rPr>
                <w:b/>
              </w:rPr>
              <w:t>ы среднего</w:t>
            </w:r>
            <w:r>
              <w:rPr>
                <w:b/>
              </w:rPr>
              <w:t xml:space="preserve"> дошкольного возраста</w:t>
            </w:r>
          </w:p>
          <w:p w:rsidR="00683267" w:rsidRDefault="00683267" w:rsidP="00942128">
            <w:pPr>
              <w:jc w:val="center"/>
              <w:rPr>
                <w:b/>
              </w:rPr>
            </w:pPr>
            <w:r>
              <w:rPr>
                <w:b/>
              </w:rPr>
              <w:t xml:space="preserve"> (от </w:t>
            </w:r>
            <w:r w:rsidR="007C75FF">
              <w:rPr>
                <w:b/>
              </w:rPr>
              <w:t>4</w:t>
            </w:r>
            <w:r>
              <w:rPr>
                <w:b/>
              </w:rPr>
              <w:t xml:space="preserve"> до </w:t>
            </w:r>
            <w:r w:rsidR="007C75FF">
              <w:rPr>
                <w:b/>
              </w:rPr>
              <w:t>5</w:t>
            </w:r>
            <w:r>
              <w:rPr>
                <w:b/>
              </w:rPr>
              <w:t xml:space="preserve"> лет).</w:t>
            </w:r>
          </w:p>
          <w:p w:rsidR="00FE3794" w:rsidRPr="00683267" w:rsidRDefault="00FE3794" w:rsidP="00FE3794">
            <w:pPr>
              <w:pStyle w:val="a8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20" w:type="dxa"/>
          </w:tcPr>
          <w:p w:rsidR="007C75FF" w:rsidRPr="00727FB2" w:rsidRDefault="007C75FF" w:rsidP="007C75FF">
            <w:pPr>
              <w:jc w:val="both"/>
              <w:rPr>
                <w:bCs/>
                <w:iCs/>
              </w:rPr>
            </w:pPr>
            <w:r w:rsidRPr="00727FB2">
              <w:rPr>
                <w:bCs/>
                <w:iCs/>
              </w:rPr>
              <w:t>В игровой деятельности детей среднего дошкольного возраста появляются ролевые взаимодействия. Они указывают на то, что дошкольники начинают отделять себя от принятой роли. В процессе игры роли могут меняться. Игровые действия начинают выполняться не ради них самих, а ради смысла игры. Происходит разделение игровых и реальных взаимодействий детей.</w:t>
            </w:r>
          </w:p>
          <w:p w:rsidR="007C75FF" w:rsidRPr="00727FB2" w:rsidRDefault="007C75FF" w:rsidP="007C75FF">
            <w:pPr>
              <w:jc w:val="both"/>
              <w:rPr>
                <w:bCs/>
                <w:iCs/>
              </w:rPr>
            </w:pPr>
            <w:r w:rsidRPr="00727FB2">
              <w:rPr>
                <w:bCs/>
                <w:iCs/>
              </w:rPr>
              <w:t>Значительное развитие получает изо</w:t>
            </w:r>
            <w:r>
              <w:rPr>
                <w:bCs/>
                <w:iCs/>
              </w:rPr>
              <w:t>бразительная деятельность. Рису</w:t>
            </w:r>
            <w:r w:rsidRPr="00727FB2">
              <w:rPr>
                <w:bCs/>
                <w:iCs/>
              </w:rPr>
              <w:t>нок становится предметным и детализированным. Графическое изображение человека характеризуется наличием туловища, глаз, рта, носа, волос, иногда одежды и ее деталей. Совершенствуется техническая сторона изобразительной деятельности. Дети могут рисовать основные геометрические фигуры, вырезать ножницами, наклеивать изображения на бумагу и т. д.</w:t>
            </w:r>
          </w:p>
          <w:p w:rsidR="007C75FF" w:rsidRPr="00727FB2" w:rsidRDefault="007C75FF" w:rsidP="007C75FF">
            <w:pPr>
              <w:jc w:val="both"/>
              <w:rPr>
                <w:bCs/>
                <w:iCs/>
              </w:rPr>
            </w:pPr>
            <w:r w:rsidRPr="00727FB2">
              <w:rPr>
                <w:bCs/>
                <w:iCs/>
              </w:rPr>
              <w:t>Усложняется конструирование. Постройки могут включать 5-6 деталей. Формируются навыки конструирования по собственному замыслу, а также планирование последовательности действий.</w:t>
            </w:r>
          </w:p>
          <w:p w:rsidR="007C75FF" w:rsidRPr="00727FB2" w:rsidRDefault="007C75FF" w:rsidP="007C75FF">
            <w:pPr>
              <w:jc w:val="both"/>
              <w:rPr>
                <w:bCs/>
                <w:iCs/>
              </w:rPr>
            </w:pPr>
            <w:r w:rsidRPr="00727FB2">
              <w:rPr>
                <w:bCs/>
                <w:iCs/>
              </w:rPr>
              <w:t>Двигательная сфера ребенка характ</w:t>
            </w:r>
            <w:r>
              <w:rPr>
                <w:bCs/>
                <w:iCs/>
              </w:rPr>
              <w:t xml:space="preserve">еризуется позитивными </w:t>
            </w:r>
            <w:r>
              <w:rPr>
                <w:bCs/>
                <w:iCs/>
              </w:rPr>
              <w:lastRenderedPageBreak/>
              <w:t>изменения</w:t>
            </w:r>
            <w:r w:rsidRPr="00727FB2">
              <w:rPr>
                <w:bCs/>
                <w:iCs/>
              </w:rPr>
              <w:t>ми мелкой и крупной моторики. Развиваются ловкость, координация движений. Дети в этом возрасте лучше, чем младшие дошкольники, удерживают равновесие, перешагивают через небольшие преграды. Усложняются игры с мячом.</w:t>
            </w:r>
          </w:p>
          <w:p w:rsidR="00FE3794" w:rsidRPr="007C75FF" w:rsidRDefault="007C75FF" w:rsidP="007C75FF">
            <w:pPr>
              <w:jc w:val="both"/>
              <w:rPr>
                <w:bCs/>
                <w:iCs/>
              </w:rPr>
            </w:pPr>
            <w:r w:rsidRPr="00727FB2">
              <w:rPr>
                <w:bCs/>
                <w:iCs/>
              </w:rPr>
              <w:t>К концу среднего дошкольного возраста восприятие становится более развитым. Дети оказываются способными назвать форму, на которую похож тот или иной предмет. Они могут вычленять в сложных объектах простые формы и из простых форм воссоздавать сложные объекты. Дети способны упорядочить группы предметов по сенсорному признаку — величине, цвету; выделить такие параметры, как высота, длина и ширина. Совершенствуется ориентация в пространстве. Возрастает объем памяти. Дети запоминают до 7-8 названий предметов. Начинает складываться произвольное запоминание: дети способны принять задачу на запоминание, помнят поручения взрослых, могут выучить небольшое стихотворение и т. д.</w:t>
            </w:r>
          </w:p>
        </w:tc>
      </w:tr>
      <w:tr w:rsidR="00FE3794" w:rsidTr="00664042">
        <w:tc>
          <w:tcPr>
            <w:tcW w:w="2214" w:type="dxa"/>
          </w:tcPr>
          <w:p w:rsidR="00FE3794" w:rsidRPr="00683267" w:rsidRDefault="00683267" w:rsidP="00683267">
            <w:pPr>
              <w:pStyle w:val="a8"/>
              <w:ind w:left="0"/>
              <w:jc w:val="center"/>
              <w:rPr>
                <w:b/>
                <w:sz w:val="24"/>
                <w:szCs w:val="24"/>
              </w:rPr>
            </w:pPr>
            <w:r w:rsidRPr="00683267">
              <w:rPr>
                <w:b/>
                <w:sz w:val="24"/>
                <w:szCs w:val="24"/>
              </w:rPr>
              <w:lastRenderedPageBreak/>
              <w:t xml:space="preserve">Основания разработки рабочей программы </w:t>
            </w:r>
            <w:r w:rsidRPr="00683267">
              <w:rPr>
                <w:sz w:val="24"/>
                <w:szCs w:val="24"/>
              </w:rPr>
              <w:t>(документы и программно-методические материалы)</w:t>
            </w:r>
          </w:p>
        </w:tc>
        <w:tc>
          <w:tcPr>
            <w:tcW w:w="6920" w:type="dxa"/>
          </w:tcPr>
          <w:p w:rsidR="00683267" w:rsidRDefault="00683267" w:rsidP="00683267">
            <w:pPr>
              <w:pStyle w:val="a7"/>
              <w:spacing w:before="0" w:after="0" w:line="240" w:lineRule="atLeast"/>
              <w:jc w:val="center"/>
              <w:rPr>
                <w:b/>
              </w:rPr>
            </w:pPr>
            <w:r>
              <w:rPr>
                <w:b/>
              </w:rPr>
              <w:t>Д</w:t>
            </w:r>
            <w:r>
              <w:rPr>
                <w:b/>
                <w:iCs/>
              </w:rPr>
              <w:t>анная программа разработана в соответствии со следующими нормативными документами</w:t>
            </w:r>
            <w:r>
              <w:rPr>
                <w:b/>
              </w:rPr>
              <w:t>:</w:t>
            </w:r>
          </w:p>
          <w:p w:rsidR="00683267" w:rsidRDefault="00683267" w:rsidP="00683267">
            <w:pPr>
              <w:pStyle w:val="a7"/>
              <w:numPr>
                <w:ilvl w:val="0"/>
                <w:numId w:val="5"/>
              </w:numPr>
              <w:suppressAutoHyphens w:val="0"/>
              <w:spacing w:before="0" w:after="0" w:line="240" w:lineRule="atLeast"/>
            </w:pPr>
            <w:r>
              <w:t>Закон РФ «Об образовании в РФ» (от 29.12.2012 № 273-ФЗ);</w:t>
            </w:r>
          </w:p>
          <w:p w:rsidR="00683267" w:rsidRDefault="00683267" w:rsidP="00683267">
            <w:pPr>
              <w:pStyle w:val="a7"/>
              <w:numPr>
                <w:ilvl w:val="0"/>
                <w:numId w:val="5"/>
              </w:numPr>
              <w:suppressAutoHyphens w:val="0"/>
              <w:spacing w:before="0" w:after="0" w:line="240" w:lineRule="atLeast"/>
            </w:pPr>
            <w:r>
              <w:t>Федеральный государственный образовательный стандарт дошкольного образования (приказ МО и НРФ от 17.10.2013 № 1155);</w:t>
            </w:r>
          </w:p>
          <w:p w:rsidR="00683267" w:rsidRDefault="00683267" w:rsidP="00683267">
            <w:pPr>
              <w:pStyle w:val="a7"/>
              <w:numPr>
                <w:ilvl w:val="0"/>
                <w:numId w:val="5"/>
              </w:numPr>
              <w:suppressAutoHyphens w:val="0"/>
              <w:spacing w:before="0" w:after="0" w:line="240" w:lineRule="atLeast"/>
            </w:pPr>
            <w:r>
              <w:t>Санитарно-эпидемиологическими требова</w:t>
            </w:r>
            <w:r w:rsidR="008107B9">
              <w:t xml:space="preserve">ниями к устройству, содержанию </w:t>
            </w:r>
            <w:r>
              <w:t>и организации режима работы дошкольных образовательных организаций (утв. Постановлением Главного государственного санитарного врача РФ от 15.05.2013 г. № 26);</w:t>
            </w:r>
          </w:p>
          <w:p w:rsidR="00FE3794" w:rsidRPr="00683267" w:rsidRDefault="00683267" w:rsidP="00683267">
            <w:pPr>
              <w:pStyle w:val="a7"/>
              <w:numPr>
                <w:ilvl w:val="0"/>
                <w:numId w:val="5"/>
              </w:numPr>
              <w:suppressAutoHyphens w:val="0"/>
              <w:spacing w:before="0" w:after="0" w:line="240" w:lineRule="atLeast"/>
            </w:pPr>
            <w:r>
              <w:t>Образовательная программа дошкольного образования ГБДОУ детского сада №117</w:t>
            </w:r>
          </w:p>
        </w:tc>
      </w:tr>
      <w:tr w:rsidR="00FE3794" w:rsidTr="00664042">
        <w:tc>
          <w:tcPr>
            <w:tcW w:w="2214" w:type="dxa"/>
          </w:tcPr>
          <w:p w:rsidR="00FE3794" w:rsidRPr="00896D05" w:rsidRDefault="00683267" w:rsidP="00896D05">
            <w:pPr>
              <w:jc w:val="center"/>
              <w:rPr>
                <w:b/>
              </w:rPr>
            </w:pPr>
            <w:r>
              <w:rPr>
                <w:b/>
              </w:rPr>
              <w:t xml:space="preserve">Срок реализации рабочей программы </w:t>
            </w:r>
          </w:p>
        </w:tc>
        <w:tc>
          <w:tcPr>
            <w:tcW w:w="6920" w:type="dxa"/>
          </w:tcPr>
          <w:p w:rsidR="00896D05" w:rsidRDefault="00896D05" w:rsidP="00896D05">
            <w:pPr>
              <w:pStyle w:val="a8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  <w:p w:rsidR="00FE3794" w:rsidRPr="00896D05" w:rsidRDefault="00DE6843" w:rsidP="00896D05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="00896D05" w:rsidRPr="00896D05">
              <w:rPr>
                <w:sz w:val="24"/>
                <w:szCs w:val="24"/>
              </w:rPr>
              <w:t>-2</w:t>
            </w:r>
            <w:r>
              <w:rPr>
                <w:sz w:val="24"/>
                <w:szCs w:val="24"/>
              </w:rPr>
              <w:t>019</w:t>
            </w:r>
            <w:r w:rsidR="00896D05" w:rsidRPr="00896D05">
              <w:rPr>
                <w:sz w:val="24"/>
                <w:szCs w:val="24"/>
              </w:rPr>
              <w:t xml:space="preserve"> учебный год</w:t>
            </w:r>
          </w:p>
          <w:p w:rsidR="00896D05" w:rsidRPr="00896D05" w:rsidRDefault="00DE6843" w:rsidP="00896D05">
            <w:pPr>
              <w:jc w:val="center"/>
              <w:rPr>
                <w:b/>
              </w:rPr>
            </w:pPr>
            <w:r>
              <w:t>(Сентябрь 2018-май 2019</w:t>
            </w:r>
            <w:r w:rsidR="00896D05" w:rsidRPr="00896D05">
              <w:t xml:space="preserve"> года)</w:t>
            </w:r>
          </w:p>
        </w:tc>
      </w:tr>
      <w:tr w:rsidR="00FE3794" w:rsidTr="00664042">
        <w:tc>
          <w:tcPr>
            <w:tcW w:w="2214" w:type="dxa"/>
          </w:tcPr>
          <w:p w:rsidR="00896D05" w:rsidRDefault="00896D05" w:rsidP="00896D05">
            <w:pPr>
              <w:jc w:val="center"/>
              <w:rPr>
                <w:b/>
              </w:rPr>
            </w:pPr>
            <w:r>
              <w:rPr>
                <w:b/>
              </w:rPr>
              <w:t xml:space="preserve">Целевые ориентиры освоения программы </w:t>
            </w:r>
            <w:r w:rsidRPr="00896D05">
              <w:t>(общие по ФГОС)</w:t>
            </w:r>
          </w:p>
          <w:p w:rsidR="00896D05" w:rsidRDefault="00896D05" w:rsidP="00896D05">
            <w:pPr>
              <w:jc w:val="center"/>
              <w:rPr>
                <w:b/>
                <w:i/>
              </w:rPr>
            </w:pPr>
            <w:r>
              <w:rPr>
                <w:b/>
              </w:rPr>
              <w:t xml:space="preserve">применительно к группе </w:t>
            </w:r>
            <w:r w:rsidR="001141CA">
              <w:rPr>
                <w:b/>
              </w:rPr>
              <w:t>среднего</w:t>
            </w:r>
            <w:r>
              <w:rPr>
                <w:b/>
              </w:rPr>
              <w:t xml:space="preserve"> дошкольного возраста</w:t>
            </w:r>
          </w:p>
          <w:p w:rsidR="00FE3794" w:rsidRPr="00683267" w:rsidRDefault="00FE3794" w:rsidP="00FE3794">
            <w:pPr>
              <w:pStyle w:val="a8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20" w:type="dxa"/>
          </w:tcPr>
          <w:p w:rsidR="00571970" w:rsidRPr="009638CB" w:rsidRDefault="00571970" w:rsidP="00571970">
            <w:pPr>
              <w:jc w:val="both"/>
            </w:pPr>
            <w:r w:rsidRPr="00C66C3D">
              <w:t>Целевые ориентиры на этапе завершения дошкольного образования:</w:t>
            </w:r>
          </w:p>
          <w:p w:rsidR="00571970" w:rsidRPr="009638CB" w:rsidRDefault="00571970" w:rsidP="00571970">
            <w:pPr>
              <w:pStyle w:val="a8"/>
              <w:numPr>
                <w:ilvl w:val="0"/>
                <w:numId w:val="32"/>
              </w:numPr>
              <w:jc w:val="both"/>
              <w:rPr>
                <w:sz w:val="24"/>
                <w:szCs w:val="24"/>
              </w:rPr>
            </w:pPr>
            <w:r w:rsidRPr="009638CB">
              <w:rPr>
                <w:sz w:val="24"/>
                <w:szCs w:val="24"/>
              </w:rPr>
              <w:t>ребё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      </w:r>
          </w:p>
          <w:p w:rsidR="00571970" w:rsidRPr="009638CB" w:rsidRDefault="00571970" w:rsidP="00571970">
            <w:pPr>
              <w:pStyle w:val="a8"/>
              <w:numPr>
                <w:ilvl w:val="0"/>
                <w:numId w:val="32"/>
              </w:numPr>
              <w:jc w:val="both"/>
              <w:rPr>
                <w:sz w:val="24"/>
                <w:szCs w:val="24"/>
              </w:rPr>
            </w:pPr>
            <w:r w:rsidRPr="009638CB">
              <w:rPr>
                <w:sz w:val="24"/>
                <w:szCs w:val="24"/>
              </w:rPr>
              <w:t>ребё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      </w:r>
          </w:p>
          <w:p w:rsidR="00571970" w:rsidRPr="009638CB" w:rsidRDefault="00571970" w:rsidP="00571970">
            <w:pPr>
              <w:pStyle w:val="a8"/>
              <w:numPr>
                <w:ilvl w:val="0"/>
                <w:numId w:val="32"/>
              </w:numPr>
              <w:jc w:val="both"/>
              <w:rPr>
                <w:sz w:val="24"/>
                <w:szCs w:val="24"/>
              </w:rPr>
            </w:pPr>
            <w:r w:rsidRPr="009638CB">
              <w:rPr>
                <w:sz w:val="24"/>
                <w:szCs w:val="24"/>
              </w:rPr>
              <w:t xml:space="preserve">ребёнок обладает развитым воображением, которое реализуется в разных видах деятельности, и прежде всего в игре; ребёнок владеет разными формами и видами игры, различает условную и реальную ситуации, умеет </w:t>
            </w:r>
            <w:r w:rsidRPr="009638CB">
              <w:rPr>
                <w:sz w:val="24"/>
                <w:szCs w:val="24"/>
              </w:rPr>
              <w:lastRenderedPageBreak/>
              <w:t>подчиняться разным правилам и социальным нормам;</w:t>
            </w:r>
          </w:p>
          <w:p w:rsidR="00571970" w:rsidRPr="009638CB" w:rsidRDefault="00571970" w:rsidP="00571970">
            <w:pPr>
              <w:pStyle w:val="a8"/>
              <w:numPr>
                <w:ilvl w:val="0"/>
                <w:numId w:val="32"/>
              </w:numPr>
              <w:jc w:val="both"/>
              <w:rPr>
                <w:sz w:val="24"/>
                <w:szCs w:val="24"/>
              </w:rPr>
            </w:pPr>
            <w:r w:rsidRPr="009638CB">
              <w:rPr>
                <w:sz w:val="24"/>
                <w:szCs w:val="24"/>
              </w:rPr>
              <w:t>ребё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ёнка складываются предпосылки грамотности;</w:t>
            </w:r>
          </w:p>
          <w:p w:rsidR="00571970" w:rsidRPr="009638CB" w:rsidRDefault="00571970" w:rsidP="00571970">
            <w:pPr>
              <w:pStyle w:val="a8"/>
              <w:numPr>
                <w:ilvl w:val="0"/>
                <w:numId w:val="32"/>
              </w:numPr>
              <w:jc w:val="both"/>
              <w:rPr>
                <w:sz w:val="24"/>
                <w:szCs w:val="24"/>
              </w:rPr>
            </w:pPr>
            <w:r w:rsidRPr="009638CB">
              <w:rPr>
                <w:sz w:val="24"/>
                <w:szCs w:val="24"/>
              </w:rPr>
              <w:t>у ребёнка развита крупная и мелкая моторика; он подвижен, вынослив, владеет основными движениями, может контролировать свои движения и управлять ими;</w:t>
            </w:r>
          </w:p>
          <w:p w:rsidR="00571970" w:rsidRPr="009638CB" w:rsidRDefault="00571970" w:rsidP="00571970">
            <w:pPr>
              <w:pStyle w:val="a8"/>
              <w:numPr>
                <w:ilvl w:val="0"/>
                <w:numId w:val="32"/>
              </w:numPr>
              <w:jc w:val="both"/>
              <w:rPr>
                <w:sz w:val="24"/>
                <w:szCs w:val="24"/>
              </w:rPr>
            </w:pPr>
            <w:r w:rsidRPr="009638CB">
              <w:rPr>
                <w:sz w:val="24"/>
                <w:szCs w:val="24"/>
              </w:rPr>
              <w:t>ребё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</w:t>
            </w:r>
          </w:p>
          <w:p w:rsidR="00571970" w:rsidRPr="009638CB" w:rsidRDefault="00571970" w:rsidP="00571970">
            <w:pPr>
              <w:pStyle w:val="a8"/>
              <w:numPr>
                <w:ilvl w:val="0"/>
                <w:numId w:val="32"/>
              </w:numPr>
              <w:jc w:val="both"/>
              <w:rPr>
                <w:sz w:val="24"/>
                <w:szCs w:val="24"/>
              </w:rPr>
            </w:pPr>
            <w:r w:rsidRPr="009638CB">
              <w:rPr>
                <w:sz w:val="24"/>
                <w:szCs w:val="24"/>
              </w:rPr>
              <w:t>ребёнок проявляет любознательность, задаё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ё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ёнок способен к принятию собственных решений, опираясь на свои знания и умения в различных видах деятельности.</w:t>
            </w:r>
          </w:p>
          <w:p w:rsidR="00FE3794" w:rsidRPr="00896D05" w:rsidRDefault="00FE3794" w:rsidP="00C04799">
            <w:pPr>
              <w:ind w:firstLine="708"/>
              <w:jc w:val="both"/>
            </w:pPr>
          </w:p>
        </w:tc>
      </w:tr>
    </w:tbl>
    <w:p w:rsidR="00896D05" w:rsidRDefault="00896D05">
      <w:pPr>
        <w:pStyle w:val="a7"/>
        <w:spacing w:before="0" w:after="0" w:line="240" w:lineRule="atLeast"/>
        <w:rPr>
          <w:b/>
          <w:sz w:val="20"/>
          <w:szCs w:val="20"/>
          <w:lang w:eastAsia="ru-RU"/>
        </w:rPr>
      </w:pPr>
    </w:p>
    <w:p w:rsidR="00896D05" w:rsidRDefault="00896D05">
      <w:pPr>
        <w:pStyle w:val="a7"/>
        <w:spacing w:before="0" w:after="0" w:line="240" w:lineRule="atLeast"/>
        <w:rPr>
          <w:b/>
          <w:sz w:val="20"/>
          <w:szCs w:val="20"/>
          <w:lang w:eastAsia="ru-RU"/>
        </w:rPr>
      </w:pPr>
    </w:p>
    <w:p w:rsidR="00896D05" w:rsidRDefault="00896D05">
      <w:pPr>
        <w:pStyle w:val="a7"/>
        <w:spacing w:before="0" w:after="0" w:line="240" w:lineRule="atLeast"/>
        <w:rPr>
          <w:b/>
          <w:sz w:val="20"/>
          <w:szCs w:val="20"/>
          <w:lang w:eastAsia="ru-RU"/>
        </w:rPr>
      </w:pPr>
    </w:p>
    <w:p w:rsidR="00896D05" w:rsidRDefault="00896D05">
      <w:pPr>
        <w:pStyle w:val="a7"/>
        <w:spacing w:before="0" w:after="0" w:line="240" w:lineRule="atLeast"/>
      </w:pPr>
    </w:p>
    <w:p w:rsidR="00565E4A" w:rsidRDefault="00565E4A" w:rsidP="00DB0D54">
      <w:pPr>
        <w:jc w:val="both"/>
        <w:sectPr w:rsidR="00565E4A" w:rsidSect="00B25118">
          <w:footerReference w:type="default" r:id="rId8"/>
          <w:pgSz w:w="11906" w:h="16838"/>
          <w:pgMar w:top="567" w:right="424" w:bottom="851" w:left="1560" w:header="0" w:footer="0" w:gutter="0"/>
          <w:cols w:space="720"/>
          <w:formProt w:val="0"/>
          <w:titlePg/>
          <w:docGrid w:linePitch="360" w:charSpace="-6145"/>
        </w:sectPr>
      </w:pPr>
    </w:p>
    <w:p w:rsidR="00565E4A" w:rsidRPr="00896D05" w:rsidRDefault="00D13D43" w:rsidP="00896D05">
      <w:pPr>
        <w:pStyle w:val="a8"/>
        <w:numPr>
          <w:ilvl w:val="0"/>
          <w:numId w:val="4"/>
        </w:numPr>
        <w:jc w:val="center"/>
        <w:rPr>
          <w:b/>
          <w:sz w:val="28"/>
          <w:szCs w:val="28"/>
        </w:rPr>
      </w:pPr>
      <w:r w:rsidRPr="00896D05">
        <w:rPr>
          <w:b/>
          <w:sz w:val="28"/>
          <w:szCs w:val="28"/>
        </w:rPr>
        <w:lastRenderedPageBreak/>
        <w:t>Содержательный раздел рабочей программы</w:t>
      </w:r>
    </w:p>
    <w:p w:rsidR="00565E4A" w:rsidRDefault="00565E4A">
      <w:pPr>
        <w:pStyle w:val="a8"/>
        <w:ind w:left="1004"/>
        <w:rPr>
          <w:b/>
          <w:sz w:val="28"/>
          <w:szCs w:val="28"/>
        </w:rPr>
      </w:pPr>
    </w:p>
    <w:p w:rsidR="00565E4A" w:rsidRDefault="00D13D43">
      <w:pPr>
        <w:jc w:val="center"/>
        <w:rPr>
          <w:b/>
        </w:rPr>
      </w:pPr>
      <w:r>
        <w:rPr>
          <w:b/>
        </w:rPr>
        <w:t>2.1. Примерное комплексно-тематическое планирование</w:t>
      </w:r>
    </w:p>
    <w:p w:rsidR="001F0E54" w:rsidRPr="00F843C8" w:rsidRDefault="00D13D43" w:rsidP="001F0E54">
      <w:pPr>
        <w:jc w:val="center"/>
        <w:rPr>
          <w:b/>
        </w:rPr>
      </w:pPr>
      <w:r>
        <w:rPr>
          <w:b/>
        </w:rPr>
        <w:t xml:space="preserve">(группы </w:t>
      </w:r>
      <w:r w:rsidR="001F0E54">
        <w:rPr>
          <w:b/>
        </w:rPr>
        <w:t>среднего</w:t>
      </w:r>
      <w:r>
        <w:rPr>
          <w:b/>
        </w:rPr>
        <w:t xml:space="preserve"> дошкольного возраста) </w:t>
      </w:r>
    </w:p>
    <w:p w:rsidR="001F0E54" w:rsidRPr="00F843C8" w:rsidRDefault="001F0E54" w:rsidP="001F0E54">
      <w:pPr>
        <w:jc w:val="center"/>
        <w:rPr>
          <w:b/>
        </w:rPr>
      </w:pPr>
    </w:p>
    <w:tbl>
      <w:tblPr>
        <w:tblW w:w="992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5"/>
        <w:gridCol w:w="1705"/>
        <w:gridCol w:w="4678"/>
        <w:gridCol w:w="993"/>
        <w:gridCol w:w="283"/>
        <w:gridCol w:w="1134"/>
      </w:tblGrid>
      <w:tr w:rsidR="001F0E54" w:rsidRPr="00EB50D0" w:rsidTr="00DB0D54">
        <w:tc>
          <w:tcPr>
            <w:tcW w:w="1135" w:type="dxa"/>
          </w:tcPr>
          <w:p w:rsidR="001F0E54" w:rsidRPr="007109E8" w:rsidRDefault="001F0E54" w:rsidP="001141CA">
            <w:pPr>
              <w:jc w:val="center"/>
              <w:rPr>
                <w:b/>
              </w:rPr>
            </w:pPr>
            <w:r w:rsidRPr="007109E8">
              <w:rPr>
                <w:b/>
              </w:rPr>
              <w:t>Неделя</w:t>
            </w:r>
          </w:p>
        </w:tc>
        <w:tc>
          <w:tcPr>
            <w:tcW w:w="1705" w:type="dxa"/>
          </w:tcPr>
          <w:p w:rsidR="001F0E54" w:rsidRPr="007109E8" w:rsidRDefault="001F0E54" w:rsidP="001141CA">
            <w:pPr>
              <w:jc w:val="center"/>
              <w:rPr>
                <w:b/>
              </w:rPr>
            </w:pPr>
            <w:r w:rsidRPr="007109E8">
              <w:rPr>
                <w:b/>
              </w:rPr>
              <w:t>Тема недели</w:t>
            </w:r>
          </w:p>
        </w:tc>
        <w:tc>
          <w:tcPr>
            <w:tcW w:w="5671" w:type="dxa"/>
            <w:gridSpan w:val="2"/>
          </w:tcPr>
          <w:p w:rsidR="001F0E54" w:rsidRPr="007109E8" w:rsidRDefault="001F0E54" w:rsidP="001141CA">
            <w:pPr>
              <w:jc w:val="center"/>
              <w:rPr>
                <w:b/>
              </w:rPr>
            </w:pPr>
            <w:r w:rsidRPr="007109E8">
              <w:rPr>
                <w:b/>
              </w:rPr>
              <w:t>Формы работы</w:t>
            </w:r>
          </w:p>
        </w:tc>
        <w:tc>
          <w:tcPr>
            <w:tcW w:w="1417" w:type="dxa"/>
            <w:gridSpan w:val="2"/>
          </w:tcPr>
          <w:p w:rsidR="001F0E54" w:rsidRDefault="001F0E54" w:rsidP="001141CA">
            <w:pPr>
              <w:jc w:val="center"/>
              <w:rPr>
                <w:b/>
              </w:rPr>
            </w:pPr>
            <w:r w:rsidRPr="007109E8">
              <w:rPr>
                <w:b/>
              </w:rPr>
              <w:t>Игры, книги, дидактический материал</w:t>
            </w:r>
            <w:r>
              <w:rPr>
                <w:b/>
              </w:rPr>
              <w:t xml:space="preserve">, </w:t>
            </w:r>
          </w:p>
          <w:p w:rsidR="001F0E54" w:rsidRPr="007109E8" w:rsidRDefault="001F0E54" w:rsidP="001141CA">
            <w:pPr>
              <w:jc w:val="center"/>
              <w:rPr>
                <w:b/>
              </w:rPr>
            </w:pPr>
            <w:r>
              <w:rPr>
                <w:b/>
              </w:rPr>
              <w:t>итоговое мероприятие</w:t>
            </w:r>
          </w:p>
        </w:tc>
      </w:tr>
      <w:tr w:rsidR="001F0E54" w:rsidRPr="00EB50D0" w:rsidTr="00DB0D54">
        <w:tc>
          <w:tcPr>
            <w:tcW w:w="9928" w:type="dxa"/>
            <w:gridSpan w:val="6"/>
            <w:tcBorders>
              <w:bottom w:val="single" w:sz="4" w:space="0" w:color="auto"/>
            </w:tcBorders>
          </w:tcPr>
          <w:p w:rsidR="001F0E54" w:rsidRPr="007109E8" w:rsidRDefault="001F0E54" w:rsidP="001141CA">
            <w:pPr>
              <w:jc w:val="center"/>
              <w:rPr>
                <w:b/>
              </w:rPr>
            </w:pPr>
            <w:r>
              <w:rPr>
                <w:b/>
              </w:rPr>
              <w:t xml:space="preserve">Сентябрь </w:t>
            </w:r>
          </w:p>
        </w:tc>
      </w:tr>
      <w:tr w:rsidR="001F0E54" w:rsidRPr="00EB50D0" w:rsidTr="00DB0D54">
        <w:trPr>
          <w:trHeight w:val="18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3A" w:rsidRDefault="00EE763A" w:rsidP="001141CA">
            <w:pPr>
              <w:jc w:val="center"/>
            </w:pPr>
          </w:p>
          <w:p w:rsidR="00EE763A" w:rsidRDefault="00EE763A" w:rsidP="001141CA">
            <w:pPr>
              <w:jc w:val="center"/>
            </w:pPr>
          </w:p>
          <w:p w:rsidR="00EE763A" w:rsidRDefault="00EE763A" w:rsidP="001141CA">
            <w:pPr>
              <w:jc w:val="center"/>
            </w:pPr>
          </w:p>
          <w:p w:rsidR="001F0E54" w:rsidRPr="00EB50D0" w:rsidRDefault="001F0E54" w:rsidP="001141CA">
            <w:pPr>
              <w:jc w:val="center"/>
            </w:pPr>
            <w:r w:rsidRPr="00EB50D0">
              <w:t>1 неделя</w:t>
            </w:r>
          </w:p>
        </w:tc>
        <w:tc>
          <w:tcPr>
            <w:tcW w:w="1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54" w:rsidRDefault="001F0E54" w:rsidP="001141CA">
            <w:pPr>
              <w:jc w:val="center"/>
            </w:pPr>
            <w:r w:rsidRPr="00EB50D0">
              <w:t xml:space="preserve">Здравствуй </w:t>
            </w:r>
          </w:p>
          <w:p w:rsidR="001F0E54" w:rsidRPr="00EB50D0" w:rsidRDefault="001F0E54" w:rsidP="001141CA">
            <w:pPr>
              <w:jc w:val="center"/>
            </w:pPr>
            <w:r w:rsidRPr="00EB50D0">
              <w:t>детский</w:t>
            </w:r>
            <w:r>
              <w:t xml:space="preserve"> сад</w:t>
            </w:r>
          </w:p>
        </w:tc>
        <w:tc>
          <w:tcPr>
            <w:tcW w:w="7088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1F0E54" w:rsidRDefault="001F0E54" w:rsidP="001141CA">
            <w:r>
              <w:t xml:space="preserve">Исследование индивидуального развития детей воспитателями. Заполнение диагностических карт воспитанников, </w:t>
            </w:r>
            <w:r w:rsidR="008107B9">
              <w:t xml:space="preserve">листов здоровья и </w:t>
            </w:r>
            <w:r>
              <w:t>адаптационного периода.</w:t>
            </w:r>
          </w:p>
          <w:p w:rsidR="009E395A" w:rsidRDefault="001F0E54" w:rsidP="00EE763A">
            <w:pPr>
              <w:jc w:val="both"/>
            </w:pPr>
            <w:r>
              <w:t>Экскурсия по группе для вновь прибывших ребят. Практические упражнения. Игры-забавы. Рассказывание стихотворения. Наблюдение за уборкой в группе. Трудовые пор</w:t>
            </w:r>
            <w:r w:rsidR="008107B9">
              <w:t>учения. Пение(слушание) песни «</w:t>
            </w:r>
            <w:r>
              <w:t>Хорошо у нас в саду». Экскурсия по террито</w:t>
            </w:r>
            <w:r w:rsidR="009E395A">
              <w:t>рии детского сада. Наблюдение «Игров</w:t>
            </w:r>
            <w:r w:rsidR="00EE763A">
              <w:t>ые площадки</w:t>
            </w:r>
            <w:r>
              <w:t xml:space="preserve">». </w:t>
            </w:r>
          </w:p>
          <w:p w:rsidR="00EE763A" w:rsidRDefault="001F0E54" w:rsidP="009E395A">
            <w:pPr>
              <w:jc w:val="both"/>
            </w:pPr>
            <w:r>
              <w:t xml:space="preserve">Игровые ситуации. Сюжетно-ролевые игры. «Детский сад»: сюжет «Дневной сон». </w:t>
            </w:r>
          </w:p>
          <w:p w:rsidR="001F0E54" w:rsidRPr="00EB50D0" w:rsidRDefault="001F0E54" w:rsidP="009E395A">
            <w:pPr>
              <w:jc w:val="both"/>
            </w:pPr>
            <w:r>
              <w:t>Игры с крупным строительным материалом. Творческая мастерская. Чтение сказок, рассказов, стихотворений. Дидактические игры. Беседы</w:t>
            </w:r>
          </w:p>
        </w:tc>
      </w:tr>
      <w:tr w:rsidR="001F0E54" w:rsidRPr="00EB50D0" w:rsidTr="00DB0D54">
        <w:trPr>
          <w:trHeight w:val="18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EE763A" w:rsidRDefault="00EE763A" w:rsidP="001141CA">
            <w:pPr>
              <w:jc w:val="center"/>
            </w:pPr>
          </w:p>
          <w:p w:rsidR="00EE763A" w:rsidRDefault="00EE763A" w:rsidP="001141CA">
            <w:pPr>
              <w:jc w:val="center"/>
            </w:pPr>
          </w:p>
          <w:p w:rsidR="00EE763A" w:rsidRDefault="00EE763A" w:rsidP="001141CA">
            <w:pPr>
              <w:jc w:val="center"/>
            </w:pPr>
          </w:p>
          <w:p w:rsidR="001F0E54" w:rsidRPr="00EB50D0" w:rsidRDefault="001F0E54" w:rsidP="001141CA">
            <w:pPr>
              <w:jc w:val="center"/>
            </w:pPr>
            <w:r w:rsidRPr="00EB50D0">
              <w:t>2 неделя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E54" w:rsidRPr="00EB50D0" w:rsidRDefault="001F0E54" w:rsidP="001141CA">
            <w:pPr>
              <w:jc w:val="center"/>
            </w:pPr>
            <w:r w:rsidRPr="00CA0865">
              <w:t>Труд взрослых детского сада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54" w:rsidRDefault="001F0E54" w:rsidP="009E395A">
            <w:pPr>
              <w:jc w:val="both"/>
            </w:pPr>
            <w:r>
              <w:t xml:space="preserve">Рассматривание иллюстраций о д/саде.  </w:t>
            </w:r>
          </w:p>
          <w:p w:rsidR="00EE763A" w:rsidRDefault="008107B9" w:rsidP="009E395A">
            <w:pPr>
              <w:jc w:val="both"/>
            </w:pPr>
            <w:r>
              <w:t xml:space="preserve">Словесные игры: </w:t>
            </w:r>
            <w:r w:rsidR="001F0E54">
              <w:t xml:space="preserve">«Где мы были, что мы видели», «Угадай, кто позвал». </w:t>
            </w:r>
          </w:p>
          <w:p w:rsidR="00EE763A" w:rsidRDefault="001F0E54" w:rsidP="009E395A">
            <w:pPr>
              <w:jc w:val="both"/>
            </w:pPr>
            <w:r>
              <w:t>Бес</w:t>
            </w:r>
            <w:r w:rsidR="00EE763A">
              <w:t xml:space="preserve">еды: «Мой дом», «Наша группа», </w:t>
            </w:r>
            <w:r>
              <w:t xml:space="preserve">«Правила поведения в детском саду», «Кто работает в детском саду», «Как надо встречать гостей». </w:t>
            </w:r>
          </w:p>
          <w:p w:rsidR="001F0E54" w:rsidRPr="00425764" w:rsidRDefault="001F0E54" w:rsidP="009E395A">
            <w:pPr>
              <w:jc w:val="both"/>
            </w:pPr>
            <w:r>
              <w:t xml:space="preserve">Разучивание пословиц и поговорок о дружбе. Чтение: Е. </w:t>
            </w:r>
            <w:proofErr w:type="spellStart"/>
            <w:r>
              <w:t>Яниковская</w:t>
            </w:r>
            <w:proofErr w:type="spellEnd"/>
            <w:r>
              <w:t xml:space="preserve"> «Я хожу в детский сад», О. Кригер «На прогулку»,  В.Осеева «Стор</w:t>
            </w:r>
            <w:r w:rsidR="00EE763A">
              <w:t>о</w:t>
            </w:r>
            <w:r>
              <w:t>ж», «Волшебное слово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E54" w:rsidRDefault="001F0E54" w:rsidP="009E395A">
            <w:pPr>
              <w:jc w:val="both"/>
            </w:pPr>
            <w:r>
              <w:t>Сюжетно-ролевые игры:«Детский сад», «Семья».</w:t>
            </w:r>
          </w:p>
          <w:p w:rsidR="00EE763A" w:rsidRDefault="00EE763A" w:rsidP="009E395A">
            <w:pPr>
              <w:jc w:val="both"/>
            </w:pPr>
            <w:r>
              <w:t>Дидактические игры: «Час пик»</w:t>
            </w:r>
            <w:r w:rsidR="001F0E54">
              <w:t xml:space="preserve">. </w:t>
            </w:r>
          </w:p>
          <w:p w:rsidR="001F0E54" w:rsidRDefault="001F0E54" w:rsidP="009E395A">
            <w:pPr>
              <w:jc w:val="both"/>
            </w:pPr>
            <w:r>
              <w:t>Строитель</w:t>
            </w:r>
            <w:r w:rsidR="00EE763A">
              <w:t>но-конструктивная</w:t>
            </w:r>
            <w:r w:rsidR="00337028">
              <w:t>деятельность</w:t>
            </w:r>
            <w:r>
              <w:t xml:space="preserve"> «Детский сад».</w:t>
            </w:r>
          </w:p>
          <w:p w:rsidR="001F0E54" w:rsidRPr="00EB50D0" w:rsidRDefault="001F0E54" w:rsidP="009E395A">
            <w:pPr>
              <w:jc w:val="both"/>
            </w:pPr>
            <w:r>
              <w:t>Настольно-печатная игра «Аналогии».</w:t>
            </w:r>
          </w:p>
        </w:tc>
      </w:tr>
      <w:tr w:rsidR="001F0E54" w:rsidRPr="00EB50D0" w:rsidTr="00DB0D54">
        <w:trPr>
          <w:trHeight w:val="21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EE763A" w:rsidRDefault="00EE763A" w:rsidP="001141CA">
            <w:pPr>
              <w:jc w:val="center"/>
            </w:pPr>
          </w:p>
          <w:p w:rsidR="00EE763A" w:rsidRDefault="00EE763A" w:rsidP="001141CA">
            <w:pPr>
              <w:jc w:val="center"/>
            </w:pPr>
          </w:p>
          <w:p w:rsidR="00EE763A" w:rsidRDefault="00EE763A" w:rsidP="001141CA">
            <w:pPr>
              <w:jc w:val="center"/>
            </w:pPr>
          </w:p>
          <w:p w:rsidR="001F0E54" w:rsidRPr="00EB50D0" w:rsidRDefault="001F0E54" w:rsidP="001141CA">
            <w:pPr>
              <w:jc w:val="center"/>
            </w:pPr>
            <w:r w:rsidRPr="00EB50D0">
              <w:t>3 неделя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E54" w:rsidRPr="00EB50D0" w:rsidRDefault="001F0E54" w:rsidP="001141CA">
            <w:pPr>
              <w:jc w:val="center"/>
            </w:pPr>
            <w:r w:rsidRPr="00A14054">
              <w:t>Моя семья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3A" w:rsidRDefault="001F0E54" w:rsidP="00EE763A">
            <w:pPr>
              <w:jc w:val="both"/>
            </w:pPr>
            <w:r>
              <w:t xml:space="preserve">Дидактические игры: «Еду-еду», «Теремок», «Назови ласково». </w:t>
            </w:r>
          </w:p>
          <w:p w:rsidR="00EE763A" w:rsidRDefault="001F0E54" w:rsidP="00EE763A">
            <w:pPr>
              <w:jc w:val="both"/>
            </w:pPr>
            <w:r>
              <w:t>Беседы: «Моя семья»,  «Как я помогаю дома», «В какие игры я играю дома», «Кем работают родители», «Как тебя называютдома».</w:t>
            </w:r>
          </w:p>
          <w:p w:rsidR="001F0E54" w:rsidRPr="00EB50D0" w:rsidRDefault="001F0E54" w:rsidP="00EE763A">
            <w:pPr>
              <w:jc w:val="both"/>
            </w:pPr>
            <w:r>
              <w:t xml:space="preserve">Чтение: К. Ушинский «Петушок с семьей», Л. </w:t>
            </w:r>
            <w:proofErr w:type="spellStart"/>
            <w:r>
              <w:t>Квитко</w:t>
            </w:r>
            <w:proofErr w:type="spellEnd"/>
            <w:r>
              <w:t xml:space="preserve"> «Бабушкины руки», Н. Артюхова «Трудный вечер», В. Вересаев«Братишка», Р. Гамзатов «У меня есть дедушка...», Д. Грабе «Моя семья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E54" w:rsidRDefault="001F0E54" w:rsidP="009E395A">
            <w:pPr>
              <w:jc w:val="both"/>
            </w:pPr>
            <w:r>
              <w:t>Сюжетно-ролевые игры: «Семья», «Праздник в семье».</w:t>
            </w:r>
          </w:p>
          <w:p w:rsidR="001F0E54" w:rsidRDefault="001F0E54" w:rsidP="009E395A">
            <w:pPr>
              <w:jc w:val="both"/>
            </w:pPr>
            <w:r>
              <w:t>Дидак</w:t>
            </w:r>
            <w:r w:rsidR="00571970">
              <w:t xml:space="preserve">тические игры: «Кто что делает», </w:t>
            </w:r>
            <w:r>
              <w:t>«Кому что нужно для работы».</w:t>
            </w:r>
          </w:p>
          <w:p w:rsidR="001F0E54" w:rsidRDefault="001F0E54" w:rsidP="009E395A">
            <w:pPr>
              <w:jc w:val="both"/>
            </w:pPr>
            <w:r>
              <w:t>Строительные игры: «Мой дом», «Заборчики вокруг дома».</w:t>
            </w:r>
          </w:p>
          <w:p w:rsidR="00337028" w:rsidRDefault="001F0E54" w:rsidP="00EE763A">
            <w:pPr>
              <w:jc w:val="both"/>
            </w:pPr>
            <w:r>
              <w:t>Настольно-печатная игра «Все профессии важны».</w:t>
            </w:r>
          </w:p>
          <w:p w:rsidR="001F0E54" w:rsidRPr="00EB50D0" w:rsidRDefault="00EE763A" w:rsidP="009E395A">
            <w:pPr>
              <w:jc w:val="both"/>
            </w:pPr>
            <w:r w:rsidRPr="00EE763A">
              <w:rPr>
                <w:i/>
              </w:rPr>
              <w:t>Оформление фотоальбома «Моя семья»</w:t>
            </w:r>
          </w:p>
        </w:tc>
      </w:tr>
      <w:tr w:rsidR="001F0E54" w:rsidRPr="00EB50D0" w:rsidTr="00DB0D54">
        <w:trPr>
          <w:trHeight w:val="18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337028" w:rsidRDefault="00337028" w:rsidP="001141CA">
            <w:pPr>
              <w:jc w:val="center"/>
            </w:pPr>
          </w:p>
          <w:p w:rsidR="00337028" w:rsidRDefault="00337028" w:rsidP="001141CA">
            <w:pPr>
              <w:jc w:val="center"/>
            </w:pPr>
          </w:p>
          <w:p w:rsidR="00337028" w:rsidRDefault="00337028" w:rsidP="001141CA">
            <w:pPr>
              <w:jc w:val="center"/>
            </w:pPr>
          </w:p>
          <w:p w:rsidR="00337028" w:rsidRDefault="00337028" w:rsidP="001141CA">
            <w:pPr>
              <w:jc w:val="center"/>
            </w:pPr>
          </w:p>
          <w:p w:rsidR="00337028" w:rsidRDefault="00337028" w:rsidP="001141CA">
            <w:pPr>
              <w:jc w:val="center"/>
            </w:pPr>
          </w:p>
          <w:p w:rsidR="001F0E54" w:rsidRPr="00EB50D0" w:rsidRDefault="001F0E54" w:rsidP="001141CA">
            <w:pPr>
              <w:jc w:val="center"/>
            </w:pPr>
            <w:r w:rsidRPr="00EB50D0">
              <w:t>4 неделя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E54" w:rsidRPr="00EB50D0" w:rsidRDefault="001F0E54" w:rsidP="00337028">
            <w:pPr>
              <w:jc w:val="center"/>
            </w:pPr>
            <w:r w:rsidRPr="00A14054">
              <w:t>Мой дом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28" w:rsidRDefault="001F0E54" w:rsidP="009E395A">
            <w:pPr>
              <w:jc w:val="both"/>
            </w:pPr>
            <w:r>
              <w:t xml:space="preserve">Рассматривание предметов мебели и посуды, </w:t>
            </w:r>
            <w:r w:rsidR="00337028">
              <w:t>иллюстраций</w:t>
            </w:r>
            <w:r>
              <w:t xml:space="preserve">. </w:t>
            </w:r>
          </w:p>
          <w:p w:rsidR="001F0E54" w:rsidRDefault="001F0E54" w:rsidP="009E395A">
            <w:pPr>
              <w:jc w:val="both"/>
            </w:pPr>
            <w:r>
              <w:t>Беседы: «Для чего нужна мебель», «Какая у нас посуда», «</w:t>
            </w:r>
            <w:r w:rsidR="00337028">
              <w:t>Электроприборы – помощники человека</w:t>
            </w:r>
            <w:r>
              <w:t>».</w:t>
            </w:r>
          </w:p>
          <w:p w:rsidR="00337028" w:rsidRDefault="001F0E54" w:rsidP="009E395A">
            <w:pPr>
              <w:jc w:val="both"/>
            </w:pPr>
            <w:r>
              <w:t>Словесные игры: «Скажи какой»</w:t>
            </w:r>
          </w:p>
          <w:p w:rsidR="001F0E54" w:rsidRDefault="00337028" w:rsidP="009E395A">
            <w:pPr>
              <w:jc w:val="both"/>
            </w:pPr>
            <w:r>
              <w:t>Дидактические игры:</w:t>
            </w:r>
            <w:r w:rsidR="001F0E54">
              <w:t xml:space="preserve"> «Куда поставим эту мебель», «Где это можно купить?», «</w:t>
            </w:r>
            <w:r>
              <w:t>Кто,</w:t>
            </w:r>
            <w:r w:rsidR="001F0E54">
              <w:t xml:space="preserve"> что выберет из мешочка?».  </w:t>
            </w:r>
          </w:p>
          <w:p w:rsidR="001F0E54" w:rsidRDefault="001F0E54" w:rsidP="009E395A">
            <w:pPr>
              <w:jc w:val="both"/>
            </w:pPr>
            <w:r>
              <w:t>Игра-инсценировка «Теремок».</w:t>
            </w:r>
          </w:p>
          <w:p w:rsidR="00337028" w:rsidRDefault="001F0E54" w:rsidP="009E395A">
            <w:pPr>
              <w:jc w:val="both"/>
            </w:pPr>
            <w:r>
              <w:t xml:space="preserve">Чтение сказок «Лисичка со скалочкой», «Три поросенка». </w:t>
            </w:r>
          </w:p>
          <w:p w:rsidR="001F0E54" w:rsidRDefault="001F0E54" w:rsidP="009E395A">
            <w:pPr>
              <w:jc w:val="both"/>
            </w:pPr>
            <w:r>
              <w:t>Изготовление макета «Квартира для кукол».</w:t>
            </w:r>
          </w:p>
          <w:p w:rsidR="001F0E54" w:rsidRPr="006D7831" w:rsidRDefault="001F0E54" w:rsidP="009E395A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E54" w:rsidRDefault="001F0E54" w:rsidP="009E395A">
            <w:pPr>
              <w:jc w:val="both"/>
            </w:pPr>
            <w:r>
              <w:t xml:space="preserve">Дидактические игры: «Что есть на кухне», «Лото», «Кто что носит», «Что лишнее», «Найди и </w:t>
            </w:r>
            <w:r>
              <w:lastRenderedPageBreak/>
              <w:t>назови», «Найди такую же картинку».</w:t>
            </w:r>
          </w:p>
          <w:p w:rsidR="001F0E54" w:rsidRDefault="001F0E54" w:rsidP="009E395A">
            <w:pPr>
              <w:jc w:val="both"/>
            </w:pPr>
            <w:proofErr w:type="spellStart"/>
            <w:r>
              <w:t>Строительн</w:t>
            </w:r>
            <w:r w:rsidR="00337028">
              <w:t>о-конструктивнаядеятельность</w:t>
            </w:r>
            <w:proofErr w:type="spellEnd"/>
            <w:r>
              <w:t xml:space="preserve"> «</w:t>
            </w:r>
            <w:r w:rsidR="00337028">
              <w:t>Такая разная мебель</w:t>
            </w:r>
            <w:r>
              <w:t>».</w:t>
            </w:r>
          </w:p>
          <w:p w:rsidR="001F0E54" w:rsidRDefault="001F0E54" w:rsidP="009E395A">
            <w:pPr>
              <w:jc w:val="both"/>
            </w:pPr>
            <w:r>
              <w:t>Настольно-печатные игры: «Четвёртый лишний», «Магазин», «Подбери и назови».</w:t>
            </w:r>
          </w:p>
          <w:p w:rsidR="001F0E54" w:rsidRDefault="001F0E54" w:rsidP="009E395A">
            <w:pPr>
              <w:jc w:val="both"/>
            </w:pPr>
            <w:r>
              <w:t>Пальчиковые игры: «Красивая чашка в горох» — обводка трафарета чашки и наклеивание на него приготовленных цветных кружочков.</w:t>
            </w:r>
          </w:p>
          <w:p w:rsidR="001F0E54" w:rsidRDefault="00337028" w:rsidP="009E395A">
            <w:pPr>
              <w:jc w:val="both"/>
            </w:pPr>
            <w:r>
              <w:t>«М</w:t>
            </w:r>
            <w:r w:rsidR="001F0E54">
              <w:t xml:space="preserve">ебель» — выкладывание из </w:t>
            </w:r>
            <w:r>
              <w:t xml:space="preserve">счетных </w:t>
            </w:r>
            <w:r w:rsidR="001F0E54">
              <w:t xml:space="preserve">палочек </w:t>
            </w:r>
            <w:r>
              <w:t>«Стол», «Стул»</w:t>
            </w:r>
            <w:r w:rsidR="001F0E54">
              <w:t>.</w:t>
            </w:r>
          </w:p>
          <w:p w:rsidR="00337028" w:rsidRDefault="00337028" w:rsidP="009E395A">
            <w:pPr>
              <w:jc w:val="both"/>
            </w:pPr>
          </w:p>
          <w:p w:rsidR="00337028" w:rsidRPr="00337028" w:rsidRDefault="00337028" w:rsidP="009E395A">
            <w:pPr>
              <w:jc w:val="both"/>
              <w:rPr>
                <w:i/>
              </w:rPr>
            </w:pPr>
            <w:r w:rsidRPr="00337028">
              <w:rPr>
                <w:i/>
              </w:rPr>
              <w:t>Подборка загадок о мебели, посуде и о бытовых приборах.</w:t>
            </w:r>
          </w:p>
        </w:tc>
      </w:tr>
      <w:tr w:rsidR="00337028" w:rsidRPr="00EB50D0" w:rsidTr="00DB0D54">
        <w:tc>
          <w:tcPr>
            <w:tcW w:w="9928" w:type="dxa"/>
            <w:gridSpan w:val="6"/>
          </w:tcPr>
          <w:p w:rsidR="00337028" w:rsidRPr="00A92160" w:rsidRDefault="00337028" w:rsidP="0033702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ОСЕНЬ. </w:t>
            </w:r>
            <w:r w:rsidRPr="00A92160">
              <w:rPr>
                <w:b/>
              </w:rPr>
              <w:t>СЕЗОННЫЕ ИЗМЕНЕНИЯ В ПР</w:t>
            </w:r>
            <w:r>
              <w:rPr>
                <w:b/>
              </w:rPr>
              <w:t>И</w:t>
            </w:r>
            <w:r w:rsidRPr="00A92160">
              <w:rPr>
                <w:b/>
              </w:rPr>
              <w:t>РОДЕ.</w:t>
            </w:r>
          </w:p>
          <w:p w:rsidR="00337028" w:rsidRPr="007109E8" w:rsidRDefault="00337028" w:rsidP="001141CA">
            <w:pPr>
              <w:jc w:val="center"/>
              <w:rPr>
                <w:b/>
              </w:rPr>
            </w:pPr>
          </w:p>
        </w:tc>
      </w:tr>
      <w:tr w:rsidR="00337028" w:rsidRPr="00EB50D0" w:rsidTr="00DB0D54">
        <w:tc>
          <w:tcPr>
            <w:tcW w:w="9928" w:type="dxa"/>
            <w:gridSpan w:val="6"/>
          </w:tcPr>
          <w:p w:rsidR="00337028" w:rsidRPr="007109E8" w:rsidRDefault="00337028" w:rsidP="001141CA">
            <w:pPr>
              <w:jc w:val="center"/>
              <w:rPr>
                <w:b/>
              </w:rPr>
            </w:pPr>
            <w:r w:rsidRPr="007109E8">
              <w:rPr>
                <w:b/>
              </w:rPr>
              <w:t>Октябрь</w:t>
            </w:r>
          </w:p>
        </w:tc>
      </w:tr>
      <w:tr w:rsidR="001F0E54" w:rsidRPr="00EB50D0" w:rsidTr="00DB0D54">
        <w:trPr>
          <w:trHeight w:val="838"/>
        </w:trPr>
        <w:tc>
          <w:tcPr>
            <w:tcW w:w="1135" w:type="dxa"/>
          </w:tcPr>
          <w:p w:rsidR="001F0E54" w:rsidRPr="00EB50D0" w:rsidRDefault="001F0E54" w:rsidP="001141CA">
            <w:pPr>
              <w:jc w:val="center"/>
            </w:pPr>
            <w:r>
              <w:t xml:space="preserve">1 </w:t>
            </w:r>
            <w:r w:rsidRPr="002F5FCD">
              <w:t>неделя</w:t>
            </w:r>
          </w:p>
        </w:tc>
        <w:tc>
          <w:tcPr>
            <w:tcW w:w="1705" w:type="dxa"/>
          </w:tcPr>
          <w:p w:rsidR="001F0E54" w:rsidRDefault="001F0E54" w:rsidP="001141CA">
            <w:pPr>
              <w:jc w:val="center"/>
            </w:pPr>
            <w:r>
              <w:t xml:space="preserve">Золотая </w:t>
            </w:r>
          </w:p>
          <w:p w:rsidR="001F0E54" w:rsidRDefault="001F0E54" w:rsidP="001141CA">
            <w:pPr>
              <w:jc w:val="center"/>
            </w:pPr>
            <w:r>
              <w:t>Осень</w:t>
            </w:r>
          </w:p>
          <w:p w:rsidR="001F0E54" w:rsidRDefault="001F0E54" w:rsidP="001141CA">
            <w:pPr>
              <w:jc w:val="center"/>
            </w:pPr>
          </w:p>
          <w:p w:rsidR="001F0E54" w:rsidRDefault="001F0E54" w:rsidP="001141CA">
            <w:pPr>
              <w:jc w:val="center"/>
            </w:pPr>
          </w:p>
          <w:p w:rsidR="001F0E54" w:rsidRPr="00EB50D0" w:rsidRDefault="001F0E54" w:rsidP="001141CA"/>
        </w:tc>
        <w:tc>
          <w:tcPr>
            <w:tcW w:w="4678" w:type="dxa"/>
            <w:vMerge w:val="restart"/>
          </w:tcPr>
          <w:p w:rsidR="00337028" w:rsidRDefault="001F0E54" w:rsidP="009E395A">
            <w:pPr>
              <w:jc w:val="both"/>
            </w:pPr>
            <w:r w:rsidRPr="00EB50D0">
              <w:t xml:space="preserve">Рассматривание сюжетных </w:t>
            </w:r>
            <w:r w:rsidR="00337028">
              <w:t>иллюстраций</w:t>
            </w:r>
            <w:r w:rsidRPr="00EB50D0">
              <w:t xml:space="preserve"> по теме «Осень». </w:t>
            </w:r>
          </w:p>
          <w:p w:rsidR="001325BD" w:rsidRDefault="001F0E54" w:rsidP="009E395A">
            <w:pPr>
              <w:jc w:val="both"/>
            </w:pPr>
            <w:r w:rsidRPr="00EB50D0">
              <w:t>Рассматривание р</w:t>
            </w:r>
            <w:r w:rsidR="00337028">
              <w:t>епродукции картины И. Грабаря «</w:t>
            </w:r>
            <w:r w:rsidRPr="00EB50D0">
              <w:t xml:space="preserve">Рябинка». </w:t>
            </w:r>
          </w:p>
          <w:p w:rsidR="001F0E54" w:rsidRPr="00EB50D0" w:rsidRDefault="001F0E54" w:rsidP="009E395A">
            <w:pPr>
              <w:jc w:val="both"/>
            </w:pPr>
            <w:r w:rsidRPr="00EB50D0">
              <w:t>Наблюдения. Игры-забавы.</w:t>
            </w:r>
          </w:p>
          <w:p w:rsidR="001F0E54" w:rsidRPr="00EB50D0" w:rsidRDefault="001F0E54" w:rsidP="009E395A">
            <w:pPr>
              <w:jc w:val="both"/>
            </w:pPr>
            <w:r w:rsidRPr="00EB50D0">
              <w:t>Дидактические игры. Сюжетно-ролевые игры. Подвижные игры. Практические упражнения. Детское творчество. Работа в уголке природы.</w:t>
            </w:r>
          </w:p>
          <w:p w:rsidR="001F0E54" w:rsidRPr="00EB50D0" w:rsidRDefault="001F0E54" w:rsidP="009E395A">
            <w:pPr>
              <w:jc w:val="both"/>
            </w:pPr>
            <w:r w:rsidRPr="00EB50D0">
              <w:t>Трудовые поручения. Чтение сказок, рассказов, стихотворений. Фольклор. Заучивание стихотворений. Слушание песен. Игры с пением.</w:t>
            </w:r>
          </w:p>
          <w:p w:rsidR="001F0E54" w:rsidRPr="00EB50D0" w:rsidRDefault="001F0E54" w:rsidP="001325BD">
            <w:pPr>
              <w:jc w:val="both"/>
            </w:pPr>
            <w:r w:rsidRPr="00EB50D0">
              <w:t>Экску</w:t>
            </w:r>
            <w:r w:rsidR="00337028">
              <w:t>рсия в осенний парк, на рынок (</w:t>
            </w:r>
            <w:r w:rsidRPr="00EB50D0">
              <w:t>овощи и фрукты).</w:t>
            </w:r>
            <w:r>
              <w:t xml:space="preserve">Рассматривание </w:t>
            </w:r>
            <w:r w:rsidRPr="00C0049B">
              <w:t>овощей</w:t>
            </w:r>
            <w:r>
              <w:t xml:space="preserve"> и фруктов (в чем отличие и сходство)</w:t>
            </w:r>
            <w:r w:rsidRPr="00C0049B">
              <w:t>,детское творчество, чтение произведений, пальчиковые игры, подвижные игры. Бе</w:t>
            </w:r>
            <w:r>
              <w:t xml:space="preserve">седа в свободной форме по интересам детей, </w:t>
            </w:r>
            <w:r w:rsidRPr="00C0049B">
              <w:t>составление з</w:t>
            </w:r>
            <w:r>
              <w:t>агадок, дидактические, настольные игры.</w:t>
            </w:r>
          </w:p>
        </w:tc>
        <w:tc>
          <w:tcPr>
            <w:tcW w:w="2410" w:type="dxa"/>
            <w:gridSpan w:val="3"/>
            <w:vMerge w:val="restart"/>
          </w:tcPr>
          <w:p w:rsidR="0007238B" w:rsidRDefault="0007238B" w:rsidP="0007238B">
            <w:pPr>
              <w:jc w:val="both"/>
            </w:pPr>
            <w:r>
              <w:t>Подборка пейзажей «Осень в природе»</w:t>
            </w:r>
          </w:p>
          <w:p w:rsidR="001F0E54" w:rsidRPr="003B5F62" w:rsidRDefault="001F0E54" w:rsidP="009E395A">
            <w:pPr>
              <w:jc w:val="both"/>
            </w:pPr>
            <w:r w:rsidRPr="003B5F62">
              <w:t xml:space="preserve">Чтение стихотворения </w:t>
            </w:r>
            <w:proofErr w:type="spellStart"/>
            <w:r w:rsidRPr="003B5F62">
              <w:t>И.Токмаковой</w:t>
            </w:r>
            <w:proofErr w:type="spellEnd"/>
            <w:r w:rsidRPr="003B5F62">
              <w:t>« Рябина».</w:t>
            </w:r>
          </w:p>
          <w:p w:rsidR="00337028" w:rsidRDefault="00337028" w:rsidP="009E395A">
            <w:pPr>
              <w:jc w:val="both"/>
            </w:pPr>
            <w:r>
              <w:t>П/у. «Разложи листочки». Д/и. «Продолжи предложение»</w:t>
            </w:r>
            <w:proofErr w:type="gramStart"/>
            <w:r>
              <w:t xml:space="preserve"> .</w:t>
            </w:r>
            <w:proofErr w:type="gramEnd"/>
          </w:p>
          <w:p w:rsidR="00EE763A" w:rsidRDefault="00337028" w:rsidP="009E395A">
            <w:pPr>
              <w:jc w:val="both"/>
            </w:pPr>
            <w:r>
              <w:t>И/з. «</w:t>
            </w:r>
            <w:r w:rsidR="001F0E54" w:rsidRPr="003B5F62">
              <w:t>Листопад», «Вертушки».</w:t>
            </w:r>
          </w:p>
          <w:p w:rsidR="001325BD" w:rsidRDefault="001F0E54" w:rsidP="009E395A">
            <w:pPr>
              <w:jc w:val="both"/>
            </w:pPr>
            <w:r w:rsidRPr="003B5F62">
              <w:t xml:space="preserve">Чтение стихотворения </w:t>
            </w:r>
            <w:proofErr w:type="spellStart"/>
            <w:r w:rsidRPr="003B5F62">
              <w:t>А.Босева</w:t>
            </w:r>
            <w:proofErr w:type="spellEnd"/>
            <w:r w:rsidRPr="003B5F62">
              <w:t xml:space="preserve"> «Осенний ве</w:t>
            </w:r>
            <w:r w:rsidR="00337028">
              <w:t xml:space="preserve">тер», пер. </w:t>
            </w:r>
            <w:proofErr w:type="spellStart"/>
            <w:r w:rsidR="00337028">
              <w:t>И.Токмаковой</w:t>
            </w:r>
            <w:proofErr w:type="spellEnd"/>
            <w:r w:rsidR="00337028">
              <w:t>. П/и. «</w:t>
            </w:r>
            <w:r w:rsidRPr="003B5F62">
              <w:t xml:space="preserve">Догони свою пару». </w:t>
            </w:r>
          </w:p>
          <w:p w:rsidR="001325BD" w:rsidRDefault="00337028" w:rsidP="009E395A">
            <w:pPr>
              <w:jc w:val="both"/>
            </w:pPr>
            <w:r>
              <w:t>Аппликация «</w:t>
            </w:r>
            <w:r w:rsidR="001F0E54" w:rsidRPr="003B5F62">
              <w:t xml:space="preserve">Осенние листочки» </w:t>
            </w:r>
          </w:p>
          <w:p w:rsidR="001325BD" w:rsidRDefault="008107B9" w:rsidP="009E395A">
            <w:pPr>
              <w:jc w:val="both"/>
            </w:pPr>
            <w:r>
              <w:t xml:space="preserve">Д\и </w:t>
            </w:r>
            <w:r w:rsidR="001F0E54" w:rsidRPr="003B5F62">
              <w:t>«Съедобное-несъедобное», «Большой - маленький», «Узнай на</w:t>
            </w:r>
            <w:r w:rsidR="00337028">
              <w:t xml:space="preserve"> ощупь»; игра «Найди лишнее», «Что растет в огороде?»</w:t>
            </w:r>
            <w:r w:rsidR="001325BD">
              <w:t>.</w:t>
            </w:r>
          </w:p>
          <w:p w:rsidR="001325BD" w:rsidRDefault="001325BD" w:rsidP="009E395A">
            <w:pPr>
              <w:jc w:val="both"/>
            </w:pPr>
            <w:r>
              <w:t>П/и «</w:t>
            </w:r>
            <w:r w:rsidR="00337028">
              <w:t>Мышеловка», «</w:t>
            </w:r>
            <w:r w:rsidR="001F0E54" w:rsidRPr="003B5F62">
              <w:t xml:space="preserve">Лови мяч». </w:t>
            </w:r>
          </w:p>
          <w:p w:rsidR="00337028" w:rsidRDefault="00337028" w:rsidP="009E395A">
            <w:pPr>
              <w:jc w:val="both"/>
            </w:pPr>
            <w:proofErr w:type="gramStart"/>
            <w:r>
              <w:t>С-р</w:t>
            </w:r>
            <w:proofErr w:type="gramEnd"/>
            <w:r>
              <w:t>/и. «Магазин»: сюжет «</w:t>
            </w:r>
            <w:r w:rsidR="001F0E54" w:rsidRPr="003B5F62">
              <w:t xml:space="preserve">Овощной отдел». </w:t>
            </w:r>
          </w:p>
          <w:p w:rsidR="00337028" w:rsidRDefault="00337028" w:rsidP="009E395A">
            <w:pPr>
              <w:jc w:val="both"/>
            </w:pPr>
          </w:p>
          <w:p w:rsidR="001325BD" w:rsidRDefault="001325BD" w:rsidP="009E395A">
            <w:pPr>
              <w:jc w:val="both"/>
              <w:rPr>
                <w:i/>
              </w:rPr>
            </w:pPr>
          </w:p>
          <w:p w:rsidR="00EE763A" w:rsidRPr="003B5F62" w:rsidRDefault="00EE763A" w:rsidP="009E395A">
            <w:pPr>
              <w:jc w:val="both"/>
            </w:pPr>
            <w:r>
              <w:rPr>
                <w:i/>
              </w:rPr>
              <w:t>Тематический музыкальный досуг «Осень, осень – в гости просим!»</w:t>
            </w:r>
          </w:p>
        </w:tc>
      </w:tr>
      <w:tr w:rsidR="001F0E54" w:rsidRPr="00EB50D0" w:rsidTr="00DB0D54">
        <w:tc>
          <w:tcPr>
            <w:tcW w:w="1135" w:type="dxa"/>
          </w:tcPr>
          <w:p w:rsidR="001F0E54" w:rsidRPr="00EB50D0" w:rsidRDefault="001F0E54" w:rsidP="001141CA">
            <w:pPr>
              <w:jc w:val="center"/>
            </w:pPr>
            <w:r>
              <w:t xml:space="preserve">2 </w:t>
            </w:r>
            <w:r w:rsidRPr="002F5FCD">
              <w:t>неделя</w:t>
            </w:r>
          </w:p>
        </w:tc>
        <w:tc>
          <w:tcPr>
            <w:tcW w:w="1705" w:type="dxa"/>
          </w:tcPr>
          <w:p w:rsidR="001F0E54" w:rsidRDefault="001F0E54" w:rsidP="001141CA">
            <w:pPr>
              <w:jc w:val="center"/>
            </w:pPr>
            <w:r>
              <w:t>Овощи</w:t>
            </w:r>
          </w:p>
          <w:p w:rsidR="001F0E54" w:rsidRDefault="001F0E54" w:rsidP="001141CA">
            <w:pPr>
              <w:jc w:val="center"/>
            </w:pPr>
          </w:p>
          <w:p w:rsidR="001F0E54" w:rsidRPr="00EB50D0" w:rsidRDefault="001F0E54" w:rsidP="001141CA"/>
        </w:tc>
        <w:tc>
          <w:tcPr>
            <w:tcW w:w="4678" w:type="dxa"/>
            <w:vMerge/>
          </w:tcPr>
          <w:p w:rsidR="001F0E54" w:rsidRPr="00EB50D0" w:rsidRDefault="001F0E54" w:rsidP="009E395A">
            <w:pPr>
              <w:jc w:val="both"/>
            </w:pPr>
          </w:p>
        </w:tc>
        <w:tc>
          <w:tcPr>
            <w:tcW w:w="2410" w:type="dxa"/>
            <w:gridSpan w:val="3"/>
            <w:vMerge/>
          </w:tcPr>
          <w:p w:rsidR="001F0E54" w:rsidRPr="00EB50D0" w:rsidRDefault="001F0E54" w:rsidP="009E395A">
            <w:pPr>
              <w:jc w:val="both"/>
            </w:pPr>
          </w:p>
        </w:tc>
      </w:tr>
      <w:tr w:rsidR="001F0E54" w:rsidRPr="00EB50D0" w:rsidTr="00DB0D54">
        <w:tc>
          <w:tcPr>
            <w:tcW w:w="1135" w:type="dxa"/>
          </w:tcPr>
          <w:p w:rsidR="001F0E54" w:rsidRPr="00EB50D0" w:rsidRDefault="001F0E54" w:rsidP="001141CA">
            <w:pPr>
              <w:jc w:val="center"/>
            </w:pPr>
            <w:r>
              <w:t xml:space="preserve">3 </w:t>
            </w:r>
            <w:r w:rsidRPr="002F5FCD">
              <w:t>неделя</w:t>
            </w:r>
          </w:p>
        </w:tc>
        <w:tc>
          <w:tcPr>
            <w:tcW w:w="1705" w:type="dxa"/>
          </w:tcPr>
          <w:p w:rsidR="001F0E54" w:rsidRPr="00EB50D0" w:rsidRDefault="001F0E54" w:rsidP="001141CA">
            <w:pPr>
              <w:jc w:val="center"/>
            </w:pPr>
            <w:r>
              <w:t>Фрукты</w:t>
            </w:r>
          </w:p>
        </w:tc>
        <w:tc>
          <w:tcPr>
            <w:tcW w:w="4678" w:type="dxa"/>
            <w:vMerge/>
          </w:tcPr>
          <w:p w:rsidR="001F0E54" w:rsidRPr="00EB50D0" w:rsidRDefault="001F0E54" w:rsidP="009E395A">
            <w:pPr>
              <w:jc w:val="both"/>
            </w:pPr>
          </w:p>
        </w:tc>
        <w:tc>
          <w:tcPr>
            <w:tcW w:w="2410" w:type="dxa"/>
            <w:gridSpan w:val="3"/>
            <w:vMerge/>
          </w:tcPr>
          <w:p w:rsidR="001F0E54" w:rsidRPr="00EB50D0" w:rsidRDefault="001F0E54" w:rsidP="009E395A">
            <w:pPr>
              <w:jc w:val="both"/>
            </w:pPr>
          </w:p>
        </w:tc>
      </w:tr>
      <w:tr w:rsidR="001F0E54" w:rsidRPr="00EB50D0" w:rsidTr="00DB0D54">
        <w:tc>
          <w:tcPr>
            <w:tcW w:w="1135" w:type="dxa"/>
          </w:tcPr>
          <w:p w:rsidR="001F0E54" w:rsidRPr="00EB50D0" w:rsidRDefault="001F0E54" w:rsidP="001141CA">
            <w:pPr>
              <w:jc w:val="center"/>
            </w:pPr>
            <w:r>
              <w:t xml:space="preserve">4 </w:t>
            </w:r>
            <w:r w:rsidRPr="002F5FCD">
              <w:t>неделя</w:t>
            </w:r>
          </w:p>
        </w:tc>
        <w:tc>
          <w:tcPr>
            <w:tcW w:w="1705" w:type="dxa"/>
          </w:tcPr>
          <w:p w:rsidR="001F0E54" w:rsidRPr="00EB50D0" w:rsidRDefault="001F0E54" w:rsidP="001141CA">
            <w:pPr>
              <w:jc w:val="center"/>
            </w:pPr>
            <w:r w:rsidRPr="008A40B6">
              <w:t>Грибы</w:t>
            </w:r>
          </w:p>
        </w:tc>
        <w:tc>
          <w:tcPr>
            <w:tcW w:w="4678" w:type="dxa"/>
          </w:tcPr>
          <w:p w:rsidR="001325BD" w:rsidRDefault="001F0E54" w:rsidP="001325BD">
            <w:pPr>
              <w:jc w:val="both"/>
            </w:pPr>
            <w:r w:rsidRPr="00EB50D0">
              <w:t xml:space="preserve">Подвижные игры. Упражнения. Загадки. </w:t>
            </w:r>
            <w:r w:rsidRPr="00EB50D0">
              <w:lastRenderedPageBreak/>
              <w:t>Беседы. Создание музея посуды. Работа по звукопроизношению.</w:t>
            </w:r>
            <w:r>
              <w:t xml:space="preserve"> ЧХЛ. Детское творчество. </w:t>
            </w:r>
            <w:r w:rsidRPr="00EB50D0">
              <w:t>Рассматривание иллюстраций, сюжетных картинок. Игры-забавы. Игры-ситуации.</w:t>
            </w:r>
            <w:r w:rsidR="001325BD">
              <w:t xml:space="preserve"> С</w:t>
            </w:r>
            <w:r w:rsidRPr="00EB50D0">
              <w:t xml:space="preserve">короговорки, считалки. Трудовые поручения. </w:t>
            </w:r>
          </w:p>
          <w:p w:rsidR="001F0E54" w:rsidRPr="00EB50D0" w:rsidRDefault="008107B9" w:rsidP="001325BD">
            <w:pPr>
              <w:jc w:val="both"/>
            </w:pPr>
            <w:r>
              <w:t>Наблюдения и</w:t>
            </w:r>
            <w:r w:rsidR="001F0E54" w:rsidRPr="00EB50D0">
              <w:t>гры н</w:t>
            </w:r>
            <w:r w:rsidR="001F0E54">
              <w:t>а внимание. Дидактические игры.</w:t>
            </w:r>
            <w:r w:rsidR="001F0E54" w:rsidRPr="00EB50D0">
              <w:t>Работа с родителями.</w:t>
            </w:r>
          </w:p>
        </w:tc>
        <w:tc>
          <w:tcPr>
            <w:tcW w:w="2410" w:type="dxa"/>
            <w:gridSpan w:val="3"/>
          </w:tcPr>
          <w:p w:rsidR="001325BD" w:rsidRDefault="001F0E54" w:rsidP="009E395A">
            <w:pPr>
              <w:jc w:val="both"/>
            </w:pPr>
            <w:r>
              <w:lastRenderedPageBreak/>
              <w:t xml:space="preserve">Д.и  «Когда это </w:t>
            </w:r>
            <w:r>
              <w:lastRenderedPageBreak/>
              <w:t xml:space="preserve">бывает?» </w:t>
            </w:r>
          </w:p>
          <w:p w:rsidR="001325BD" w:rsidRDefault="001F0E54" w:rsidP="001325BD">
            <w:pPr>
              <w:jc w:val="both"/>
            </w:pPr>
            <w:r>
              <w:t xml:space="preserve">Конструирование из природного материала «Сказки старого боровика», </w:t>
            </w:r>
          </w:p>
          <w:p w:rsidR="001325BD" w:rsidRDefault="001F0E54" w:rsidP="001325BD">
            <w:pPr>
              <w:jc w:val="both"/>
            </w:pPr>
            <w:r>
              <w:t>Д.и «Прятки», Д.и. «Чего не стало?»,</w:t>
            </w:r>
          </w:p>
          <w:p w:rsidR="001325BD" w:rsidRDefault="001F0E54" w:rsidP="001325BD">
            <w:pPr>
              <w:jc w:val="both"/>
            </w:pPr>
            <w:r>
              <w:t xml:space="preserve"> Рассматривание иллюстраций «Съедобные и ядовитые грибы»,  </w:t>
            </w:r>
          </w:p>
          <w:p w:rsidR="001325BD" w:rsidRDefault="001F0E54" w:rsidP="001325BD">
            <w:pPr>
              <w:jc w:val="both"/>
            </w:pPr>
            <w:r>
              <w:t>Д. и</w:t>
            </w:r>
            <w:r w:rsidRPr="00F44495">
              <w:t xml:space="preserve"> «Брать - не брать»</w:t>
            </w:r>
            <w:r>
              <w:t>,</w:t>
            </w:r>
          </w:p>
          <w:p w:rsidR="001325BD" w:rsidRDefault="001F0E54" w:rsidP="001325BD">
            <w:pPr>
              <w:jc w:val="both"/>
            </w:pPr>
            <w:r>
              <w:t xml:space="preserve">Д.и «Посчитай»,  </w:t>
            </w:r>
          </w:p>
          <w:p w:rsidR="001F0E54" w:rsidRDefault="001F0E54" w:rsidP="001325BD">
            <w:pPr>
              <w:jc w:val="both"/>
            </w:pPr>
            <w:proofErr w:type="gramStart"/>
            <w:r w:rsidRPr="004268E6">
              <w:t>П</w:t>
            </w:r>
            <w:proofErr w:type="gramEnd"/>
            <w:r w:rsidRPr="004268E6">
              <w:t>/и. « Найди себе пару», « Замри», « Жадный кот», « Парный бег»,«Лиса в куря</w:t>
            </w:r>
            <w:r>
              <w:t>тнике», « Солнышко и дождик», «</w:t>
            </w:r>
            <w:r w:rsidRPr="004268E6">
              <w:t>У медведя во бору»</w:t>
            </w:r>
            <w:r>
              <w:t>.</w:t>
            </w:r>
          </w:p>
          <w:p w:rsidR="001325BD" w:rsidRPr="001325BD" w:rsidRDefault="001325BD" w:rsidP="001325BD">
            <w:pPr>
              <w:jc w:val="both"/>
              <w:rPr>
                <w:i/>
              </w:rPr>
            </w:pPr>
            <w:r>
              <w:rPr>
                <w:i/>
              </w:rPr>
              <w:t>Выставка детского творчества «Грибная полянка»</w:t>
            </w:r>
          </w:p>
        </w:tc>
      </w:tr>
      <w:tr w:rsidR="001F0E54" w:rsidRPr="00EB50D0" w:rsidTr="00DB0D54">
        <w:tc>
          <w:tcPr>
            <w:tcW w:w="1135" w:type="dxa"/>
            <w:tcBorders>
              <w:right w:val="single" w:sz="4" w:space="0" w:color="auto"/>
            </w:tcBorders>
          </w:tcPr>
          <w:p w:rsidR="001F0E54" w:rsidRPr="007109E8" w:rsidRDefault="001F0E54" w:rsidP="001141CA">
            <w:pPr>
              <w:rPr>
                <w:b/>
              </w:rPr>
            </w:pPr>
          </w:p>
        </w:tc>
        <w:tc>
          <w:tcPr>
            <w:tcW w:w="879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F0E54" w:rsidRPr="007109E8" w:rsidRDefault="001F0E54" w:rsidP="001141CA">
            <w:pPr>
              <w:jc w:val="center"/>
              <w:rPr>
                <w:b/>
              </w:rPr>
            </w:pPr>
            <w:r w:rsidRPr="007109E8">
              <w:rPr>
                <w:b/>
              </w:rPr>
              <w:t>Ноябрь</w:t>
            </w:r>
          </w:p>
        </w:tc>
      </w:tr>
      <w:tr w:rsidR="001F0E54" w:rsidRPr="00EB50D0" w:rsidTr="00DB0D54">
        <w:tc>
          <w:tcPr>
            <w:tcW w:w="1135" w:type="dxa"/>
            <w:tcBorders>
              <w:right w:val="single" w:sz="4" w:space="0" w:color="auto"/>
            </w:tcBorders>
          </w:tcPr>
          <w:p w:rsidR="001F0E54" w:rsidRPr="00FF6D15" w:rsidRDefault="001F0E54" w:rsidP="001141CA">
            <w:pPr>
              <w:jc w:val="center"/>
            </w:pPr>
            <w:r w:rsidRPr="00FF6D15">
              <w:t>1 неделя</w:t>
            </w:r>
          </w:p>
        </w:tc>
        <w:tc>
          <w:tcPr>
            <w:tcW w:w="1705" w:type="dxa"/>
            <w:tcBorders>
              <w:right w:val="single" w:sz="4" w:space="0" w:color="auto"/>
            </w:tcBorders>
          </w:tcPr>
          <w:p w:rsidR="001F0E54" w:rsidRPr="00EB50D0" w:rsidRDefault="001F0E54" w:rsidP="001141CA">
            <w:pPr>
              <w:jc w:val="center"/>
            </w:pPr>
          </w:p>
          <w:p w:rsidR="001F0E54" w:rsidRPr="007109E8" w:rsidRDefault="001F0E54" w:rsidP="001141CA">
            <w:pPr>
              <w:jc w:val="center"/>
              <w:rPr>
                <w:b/>
              </w:rPr>
            </w:pPr>
            <w:r>
              <w:t>День народного единства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1F0E54" w:rsidRPr="007109E8" w:rsidRDefault="001F0E54" w:rsidP="001325BD">
            <w:pPr>
              <w:jc w:val="both"/>
              <w:rPr>
                <w:b/>
              </w:rPr>
            </w:pPr>
            <w:r w:rsidRPr="00EB50D0">
              <w:t>Практические упражнения, пальчиковые игры, подвижные игры, сюжетно-ролевые игры, беседа «Мы живём в России», беседа «Города России и их жители», рассматривание</w:t>
            </w:r>
            <w:r w:rsidR="001325BD">
              <w:t xml:space="preserve"> символики Российской Федерации</w:t>
            </w:r>
            <w:r w:rsidRPr="00EB50D0">
              <w:t>, исследовательская деятельность, настольные игры, дидактические игры,  ч</w:t>
            </w:r>
            <w:r w:rsidR="001325BD">
              <w:t>тение художественной литературы</w:t>
            </w:r>
            <w:r w:rsidRPr="00EB50D0">
              <w:t>, детское творчество.</w:t>
            </w:r>
          </w:p>
        </w:tc>
        <w:tc>
          <w:tcPr>
            <w:tcW w:w="2410" w:type="dxa"/>
            <w:gridSpan w:val="3"/>
            <w:tcBorders>
              <w:right w:val="single" w:sz="4" w:space="0" w:color="auto"/>
            </w:tcBorders>
          </w:tcPr>
          <w:p w:rsidR="001325BD" w:rsidRDefault="001F0E54" w:rsidP="001141CA">
            <w:r w:rsidRPr="00EB50D0">
              <w:t xml:space="preserve">У/г «Прогулка»; </w:t>
            </w:r>
          </w:p>
          <w:p w:rsidR="001325BD" w:rsidRDefault="001F0E54" w:rsidP="001325BD">
            <w:r w:rsidRPr="00EB50D0">
              <w:t>Пал</w:t>
            </w:r>
            <w:r w:rsidR="001325BD">
              <w:t>ьчиковая игра</w:t>
            </w:r>
            <w:r w:rsidRPr="00EB50D0">
              <w:t xml:space="preserve"> «Листь</w:t>
            </w:r>
            <w:r w:rsidR="001325BD">
              <w:t xml:space="preserve">я»; </w:t>
            </w:r>
          </w:p>
          <w:p w:rsidR="001325BD" w:rsidRDefault="001325BD" w:rsidP="001325BD">
            <w:r>
              <w:t xml:space="preserve">Рассматривание иллюстраций, беседы «Наша Родина – Россия», </w:t>
            </w:r>
            <w:r w:rsidR="001F0E54" w:rsidRPr="00EB50D0">
              <w:t xml:space="preserve"> «Столица нашей родины – Москва»; </w:t>
            </w:r>
          </w:p>
          <w:p w:rsidR="001325BD" w:rsidRDefault="001F0E54" w:rsidP="001325BD">
            <w:r w:rsidRPr="00EB50D0">
              <w:t xml:space="preserve">н/и «Найди пару», «Найди и отгадай»; </w:t>
            </w:r>
          </w:p>
          <w:p w:rsidR="001325BD" w:rsidRDefault="001F0E54" w:rsidP="001325BD">
            <w:r w:rsidRPr="00EB50D0">
              <w:t xml:space="preserve">Д/и «Улицы города»; </w:t>
            </w:r>
          </w:p>
          <w:p w:rsidR="001325BD" w:rsidRDefault="001F0E54" w:rsidP="001325BD">
            <w:r w:rsidRPr="00EB50D0">
              <w:t>Чт</w:t>
            </w:r>
            <w:r w:rsidR="001325BD">
              <w:t xml:space="preserve">ение </w:t>
            </w:r>
            <w:r w:rsidRPr="00EB50D0">
              <w:t xml:space="preserve">С.Михалков «Кремлёвские звёзды», З. Александрова «Родина»;  </w:t>
            </w:r>
          </w:p>
          <w:p w:rsidR="001F0E54" w:rsidRPr="001325BD" w:rsidRDefault="001325BD" w:rsidP="001325BD">
            <w:r>
              <w:rPr>
                <w:i/>
              </w:rPr>
              <w:t>Выставка совместного творчества детей и родителей «Куклы народов мира»</w:t>
            </w:r>
          </w:p>
        </w:tc>
      </w:tr>
      <w:tr w:rsidR="001F0E54" w:rsidRPr="00EB50D0" w:rsidTr="00DB0D54">
        <w:tc>
          <w:tcPr>
            <w:tcW w:w="1135" w:type="dxa"/>
            <w:tcBorders>
              <w:right w:val="single" w:sz="4" w:space="0" w:color="auto"/>
            </w:tcBorders>
          </w:tcPr>
          <w:p w:rsidR="001F0E54" w:rsidRPr="00EB50D0" w:rsidRDefault="001F0E54" w:rsidP="001141CA">
            <w:pPr>
              <w:jc w:val="center"/>
            </w:pPr>
            <w:r>
              <w:t xml:space="preserve">2 </w:t>
            </w:r>
            <w:r w:rsidRPr="002F5FCD">
              <w:t>неделя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1F0E54" w:rsidRPr="00EB50D0" w:rsidRDefault="001F0E54" w:rsidP="001141CA">
            <w:pPr>
              <w:jc w:val="center"/>
            </w:pPr>
            <w:r>
              <w:t>Наши питомцы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1F0E54" w:rsidRPr="00EB50D0" w:rsidRDefault="001F0E54" w:rsidP="009E395A">
            <w:pPr>
              <w:jc w:val="both"/>
            </w:pPr>
            <w:r w:rsidRPr="00EB50D0">
              <w:t>Практические упражнения. Пальчиковая гимнастика.</w:t>
            </w:r>
          </w:p>
          <w:p w:rsidR="001F0E54" w:rsidRPr="00EB50D0" w:rsidRDefault="001F0E54" w:rsidP="009E395A">
            <w:pPr>
              <w:jc w:val="both"/>
            </w:pPr>
            <w:r w:rsidRPr="00EB50D0">
              <w:t xml:space="preserve">Артикуляционная гимнастика. Детское творчество. Дидактические игры. Подвижные игры. Наблюдения. Игровые ситуации. Загадки, песни, скороговорки. Игровые упражнения. Чтение </w:t>
            </w:r>
            <w:r w:rsidRPr="00EB50D0">
              <w:lastRenderedPageBreak/>
              <w:t>художественной литературы. Конструирование из бумаги. Беседы. Трудовые поручения.</w:t>
            </w:r>
          </w:p>
          <w:p w:rsidR="001F0E54" w:rsidRPr="00EB50D0" w:rsidRDefault="001F0E54" w:rsidP="009E395A">
            <w:pPr>
              <w:jc w:val="both"/>
            </w:pPr>
            <w:r w:rsidRPr="00EB50D0">
              <w:t>Работа в уголке природы, физического развития, сенсорного развития.</w:t>
            </w:r>
          </w:p>
        </w:tc>
        <w:tc>
          <w:tcPr>
            <w:tcW w:w="2410" w:type="dxa"/>
            <w:gridSpan w:val="3"/>
          </w:tcPr>
          <w:p w:rsidR="001325BD" w:rsidRDefault="001325BD" w:rsidP="009E395A">
            <w:pPr>
              <w:jc w:val="both"/>
            </w:pPr>
            <w:r>
              <w:lastRenderedPageBreak/>
              <w:t>Д/и. «</w:t>
            </w:r>
            <w:r w:rsidR="001F0E54" w:rsidRPr="00EB50D0">
              <w:t>Н</w:t>
            </w:r>
            <w:r>
              <w:t>айди животным маму», «Раздели на группы», «</w:t>
            </w:r>
            <w:r w:rsidR="001F0E54" w:rsidRPr="00EB50D0">
              <w:t>Закончи пре</w:t>
            </w:r>
            <w:r>
              <w:t>дложение», «Кто как кричит?», «</w:t>
            </w:r>
            <w:r w:rsidR="001F0E54" w:rsidRPr="00EB50D0">
              <w:t xml:space="preserve">Кого зовут?». </w:t>
            </w:r>
            <w:r w:rsidR="001F0E54" w:rsidRPr="00EB50D0">
              <w:lastRenderedPageBreak/>
              <w:t xml:space="preserve">Наблюдения: домашние </w:t>
            </w:r>
            <w:r>
              <w:t xml:space="preserve">питомцы на прогулке, за </w:t>
            </w:r>
            <w:proofErr w:type="spellStart"/>
            <w:r>
              <w:t>птицами</w:t>
            </w:r>
            <w:proofErr w:type="gramStart"/>
            <w:r w:rsidR="001F0E54" w:rsidRPr="00EB50D0">
              <w:t>,з</w:t>
            </w:r>
            <w:proofErr w:type="gramEnd"/>
            <w:r w:rsidR="001F0E54" w:rsidRPr="00EB50D0">
              <w:t>а</w:t>
            </w:r>
            <w:proofErr w:type="spellEnd"/>
            <w:r w:rsidR="001F0E54" w:rsidRPr="00EB50D0">
              <w:t xml:space="preserve"> погодой. </w:t>
            </w:r>
          </w:p>
          <w:p w:rsidR="001325BD" w:rsidRDefault="001325BD" w:rsidP="001325BD">
            <w:pPr>
              <w:jc w:val="both"/>
            </w:pPr>
            <w:r>
              <w:t>Подборка х</w:t>
            </w:r>
            <w:r w:rsidR="001F0E54" w:rsidRPr="00EB50D0">
              <w:t>удожественн</w:t>
            </w:r>
            <w:r>
              <w:t>ой</w:t>
            </w:r>
            <w:r w:rsidR="001F0E54" w:rsidRPr="00EB50D0">
              <w:t xml:space="preserve"> литератур</w:t>
            </w:r>
            <w:r>
              <w:t>ы</w:t>
            </w:r>
            <w:r w:rsidR="001F0E54" w:rsidRPr="00EB50D0">
              <w:t xml:space="preserve">. </w:t>
            </w:r>
          </w:p>
          <w:p w:rsidR="001A7CD1" w:rsidRDefault="001F0E54" w:rsidP="001325BD">
            <w:pPr>
              <w:jc w:val="both"/>
            </w:pPr>
            <w:r w:rsidRPr="00EB50D0">
              <w:t>Слушание (ра</w:t>
            </w:r>
            <w:r w:rsidR="001A7CD1">
              <w:t xml:space="preserve">згадывание) загадок </w:t>
            </w:r>
            <w:proofErr w:type="spellStart"/>
            <w:r w:rsidR="001A7CD1">
              <w:t>Ю.Коринца</w:t>
            </w:r>
            <w:proofErr w:type="spellEnd"/>
            <w:r w:rsidR="001A7CD1">
              <w:t xml:space="preserve"> «</w:t>
            </w:r>
            <w:r w:rsidRPr="00EB50D0">
              <w:t>Кто живет у нас в сарае».</w:t>
            </w:r>
          </w:p>
          <w:p w:rsidR="001F0E54" w:rsidRDefault="001F0E54" w:rsidP="001A7CD1">
            <w:pPr>
              <w:jc w:val="both"/>
            </w:pPr>
            <w:r w:rsidRPr="00EB50D0">
              <w:t>Познавательный рассказ«Породы собак».</w:t>
            </w:r>
          </w:p>
          <w:p w:rsidR="001A7CD1" w:rsidRDefault="001A7CD1" w:rsidP="001A7CD1">
            <w:pPr>
              <w:jc w:val="both"/>
            </w:pPr>
          </w:p>
          <w:p w:rsidR="001A7CD1" w:rsidRPr="001A7CD1" w:rsidRDefault="001A7CD1" w:rsidP="001A7CD1">
            <w:pPr>
              <w:jc w:val="both"/>
              <w:rPr>
                <w:i/>
              </w:rPr>
            </w:pPr>
            <w:r w:rsidRPr="001A7CD1">
              <w:rPr>
                <w:i/>
              </w:rPr>
              <w:t>Создание фотоальбома «Наши домашние любимцы»</w:t>
            </w:r>
          </w:p>
        </w:tc>
      </w:tr>
      <w:tr w:rsidR="001F0E54" w:rsidRPr="00EB50D0" w:rsidTr="00DB0D54">
        <w:tc>
          <w:tcPr>
            <w:tcW w:w="1135" w:type="dxa"/>
          </w:tcPr>
          <w:p w:rsidR="001F0E54" w:rsidRPr="00EB50D0" w:rsidRDefault="001F0E54" w:rsidP="001141CA">
            <w:pPr>
              <w:jc w:val="center"/>
            </w:pPr>
            <w:r>
              <w:lastRenderedPageBreak/>
              <w:t xml:space="preserve">3 </w:t>
            </w:r>
            <w:r w:rsidRPr="002F5FCD">
              <w:t>неделя</w:t>
            </w:r>
          </w:p>
        </w:tc>
        <w:tc>
          <w:tcPr>
            <w:tcW w:w="1705" w:type="dxa"/>
          </w:tcPr>
          <w:p w:rsidR="001F0E54" w:rsidRPr="00EB50D0" w:rsidRDefault="001F0E54" w:rsidP="001141CA">
            <w:pPr>
              <w:jc w:val="center"/>
            </w:pPr>
            <w:r w:rsidRPr="00EB50D0">
              <w:t>Профессии</w:t>
            </w:r>
          </w:p>
        </w:tc>
        <w:tc>
          <w:tcPr>
            <w:tcW w:w="4678" w:type="dxa"/>
          </w:tcPr>
          <w:p w:rsidR="001F0E54" w:rsidRPr="00EB50D0" w:rsidRDefault="001F0E54" w:rsidP="009E395A">
            <w:pPr>
              <w:jc w:val="both"/>
            </w:pPr>
            <w:r w:rsidRPr="00EB50D0">
              <w:t>Наземный транспорт. Дидактические игры.</w:t>
            </w:r>
          </w:p>
          <w:p w:rsidR="001F0E54" w:rsidRPr="00EB50D0" w:rsidRDefault="001A7CD1" w:rsidP="009E395A">
            <w:pPr>
              <w:jc w:val="both"/>
            </w:pPr>
            <w:r>
              <w:t>Подвижные игры. Беседы</w:t>
            </w:r>
            <w:r w:rsidR="001F0E54" w:rsidRPr="00EB50D0">
              <w:t>. Экскурсии</w:t>
            </w:r>
          </w:p>
          <w:p w:rsidR="001F0E54" w:rsidRPr="00EB50D0" w:rsidRDefault="001F0E54" w:rsidP="009E395A">
            <w:pPr>
              <w:jc w:val="both"/>
            </w:pPr>
            <w:r w:rsidRPr="00EB50D0">
              <w:t>Чтение художественной литературы. Детское творчество. Предметные картинки Загадки</w:t>
            </w:r>
          </w:p>
          <w:p w:rsidR="001F0E54" w:rsidRPr="00EB50D0" w:rsidRDefault="001F0E54" w:rsidP="009E395A">
            <w:pPr>
              <w:jc w:val="both"/>
            </w:pPr>
            <w:r w:rsidRPr="00EB50D0">
              <w:t>Стихотворения. Игровые ситуации.</w:t>
            </w:r>
          </w:p>
        </w:tc>
        <w:tc>
          <w:tcPr>
            <w:tcW w:w="2410" w:type="dxa"/>
            <w:gridSpan w:val="3"/>
          </w:tcPr>
          <w:p w:rsidR="001A7CD1" w:rsidRDefault="001A7CD1" w:rsidP="009E395A">
            <w:pPr>
              <w:jc w:val="both"/>
            </w:pPr>
            <w:r>
              <w:t>Беседы «</w:t>
            </w:r>
            <w:r w:rsidR="001F0E54" w:rsidRPr="00EB50D0">
              <w:t xml:space="preserve">Улицы города», «Правила дорожного движения», «Светофор». </w:t>
            </w:r>
          </w:p>
          <w:p w:rsidR="001A7CD1" w:rsidRDefault="001A7CD1" w:rsidP="009E395A">
            <w:pPr>
              <w:jc w:val="both"/>
            </w:pPr>
            <w:r>
              <w:t>Д/и. «Наоборот», «Что не хватает?», «Кто так может говорить», «Подбираем рифму», «Посчитаем», «</w:t>
            </w:r>
            <w:r w:rsidR="001F0E54" w:rsidRPr="00EB50D0">
              <w:t>Продолжи предложение».</w:t>
            </w:r>
          </w:p>
          <w:p w:rsidR="001A7CD1" w:rsidRDefault="001F0E54" w:rsidP="009E395A">
            <w:pPr>
              <w:jc w:val="both"/>
            </w:pPr>
            <w:r>
              <w:t>Л.Берг. «</w:t>
            </w:r>
            <w:r w:rsidRPr="00EB50D0">
              <w:t xml:space="preserve">Рассказ о маленьком автомобильчике», загадки  о транспорте, </w:t>
            </w:r>
            <w:r w:rsidR="001A7CD1">
              <w:t>«</w:t>
            </w:r>
            <w:r>
              <w:t xml:space="preserve">Шофер» Б. </w:t>
            </w:r>
            <w:proofErr w:type="spellStart"/>
            <w:r>
              <w:t>Заходер</w:t>
            </w:r>
            <w:proofErr w:type="spellEnd"/>
            <w:r>
              <w:t xml:space="preserve">. </w:t>
            </w:r>
          </w:p>
          <w:p w:rsidR="001A7CD1" w:rsidRDefault="001F0E54" w:rsidP="009E395A">
            <w:pPr>
              <w:jc w:val="both"/>
            </w:pPr>
            <w:r>
              <w:t>Выставка «</w:t>
            </w:r>
            <w:r w:rsidRPr="00EB50D0">
              <w:t xml:space="preserve">Городской транспорт». </w:t>
            </w:r>
          </w:p>
          <w:p w:rsidR="001F0E54" w:rsidRPr="00EB50D0" w:rsidRDefault="001A7CD1" w:rsidP="009E395A">
            <w:pPr>
              <w:jc w:val="both"/>
            </w:pPr>
            <w:r>
              <w:t>Аппликация «</w:t>
            </w:r>
            <w:r w:rsidR="001F0E54" w:rsidRPr="00EB50D0">
              <w:t>Светофор»</w:t>
            </w:r>
          </w:p>
          <w:p w:rsidR="001A7CD1" w:rsidRDefault="001F0E54" w:rsidP="009E395A">
            <w:pPr>
              <w:jc w:val="both"/>
            </w:pPr>
            <w:r w:rsidRPr="00EB50D0">
              <w:t xml:space="preserve">Рисование </w:t>
            </w:r>
            <w:r w:rsidR="001A7CD1">
              <w:t xml:space="preserve">«Транспорт» </w:t>
            </w:r>
          </w:p>
          <w:p w:rsidR="001F0E54" w:rsidRDefault="001A7CD1" w:rsidP="009E395A">
            <w:pPr>
              <w:jc w:val="both"/>
            </w:pPr>
            <w:proofErr w:type="gramStart"/>
            <w:r>
              <w:t>П</w:t>
            </w:r>
            <w:proofErr w:type="gramEnd"/>
            <w:r>
              <w:t>/и. «</w:t>
            </w:r>
            <w:r w:rsidR="001F0E54">
              <w:t>Трамвай», «</w:t>
            </w:r>
            <w:r w:rsidR="001F0E54" w:rsidRPr="00EB50D0">
              <w:t>Городской транспорт», « Воробышки и автомобили».</w:t>
            </w:r>
          </w:p>
          <w:p w:rsidR="001A7CD1" w:rsidRDefault="001A7CD1" w:rsidP="009E395A">
            <w:pPr>
              <w:jc w:val="both"/>
              <w:rPr>
                <w:i/>
              </w:rPr>
            </w:pPr>
            <w:r>
              <w:rPr>
                <w:i/>
              </w:rPr>
              <w:t>Создание альбома для рассматривания «Транспорт нашего города»</w:t>
            </w:r>
          </w:p>
          <w:p w:rsidR="00E14F13" w:rsidRPr="001A7CD1" w:rsidRDefault="00E14F13" w:rsidP="009E395A">
            <w:pPr>
              <w:jc w:val="both"/>
              <w:rPr>
                <w:i/>
              </w:rPr>
            </w:pPr>
          </w:p>
        </w:tc>
      </w:tr>
      <w:tr w:rsidR="001F0E54" w:rsidRPr="00EB50D0" w:rsidTr="00DB0D54">
        <w:trPr>
          <w:trHeight w:val="4103"/>
        </w:trPr>
        <w:tc>
          <w:tcPr>
            <w:tcW w:w="1135" w:type="dxa"/>
          </w:tcPr>
          <w:p w:rsidR="001F0E54" w:rsidRPr="00EB50D0" w:rsidRDefault="001F0E54" w:rsidP="001141CA">
            <w:pPr>
              <w:jc w:val="center"/>
            </w:pPr>
            <w:r>
              <w:lastRenderedPageBreak/>
              <w:t xml:space="preserve">4 </w:t>
            </w:r>
            <w:r w:rsidRPr="002F5FCD">
              <w:t>неделя</w:t>
            </w:r>
          </w:p>
        </w:tc>
        <w:tc>
          <w:tcPr>
            <w:tcW w:w="1705" w:type="dxa"/>
          </w:tcPr>
          <w:p w:rsidR="001F0E54" w:rsidRPr="00EB50D0" w:rsidRDefault="001F0E54" w:rsidP="001141CA">
            <w:pPr>
              <w:jc w:val="center"/>
            </w:pPr>
            <w:r>
              <w:t>День матерей России</w:t>
            </w:r>
          </w:p>
        </w:tc>
        <w:tc>
          <w:tcPr>
            <w:tcW w:w="4678" w:type="dxa"/>
          </w:tcPr>
          <w:p w:rsidR="001F0E54" w:rsidRPr="00EB50D0" w:rsidRDefault="001F0E54" w:rsidP="009E395A">
            <w:pPr>
              <w:jc w:val="both"/>
            </w:pPr>
            <w:r w:rsidRPr="00EB50D0">
              <w:t>День матери. Дидактические игры.</w:t>
            </w:r>
          </w:p>
          <w:p w:rsidR="001A7CD1" w:rsidRDefault="001F0E54" w:rsidP="009E395A">
            <w:pPr>
              <w:jc w:val="both"/>
            </w:pPr>
            <w:r w:rsidRPr="00EB50D0">
              <w:t>Беседы</w:t>
            </w:r>
            <w:r w:rsidR="001A7CD1">
              <w:t>.</w:t>
            </w:r>
          </w:p>
          <w:p w:rsidR="001A7CD1" w:rsidRDefault="001F0E54" w:rsidP="009E395A">
            <w:pPr>
              <w:jc w:val="both"/>
            </w:pPr>
            <w:r w:rsidRPr="00EB50D0">
              <w:t xml:space="preserve">Чтение </w:t>
            </w:r>
            <w:r w:rsidR="001A7CD1">
              <w:t>художественной литературы</w:t>
            </w:r>
            <w:r w:rsidRPr="00EB50D0">
              <w:t xml:space="preserve">. </w:t>
            </w:r>
          </w:p>
          <w:p w:rsidR="001F0E54" w:rsidRPr="00EB50D0" w:rsidRDefault="001F0E54" w:rsidP="009E395A">
            <w:pPr>
              <w:jc w:val="both"/>
            </w:pPr>
            <w:r w:rsidRPr="00EB50D0">
              <w:t>Слушание песен</w:t>
            </w:r>
            <w:r w:rsidR="001A7CD1">
              <w:t>.</w:t>
            </w:r>
          </w:p>
          <w:p w:rsidR="001A7CD1" w:rsidRDefault="001F0E54" w:rsidP="009E395A">
            <w:pPr>
              <w:jc w:val="both"/>
            </w:pPr>
            <w:r w:rsidRPr="00EB50D0">
              <w:t xml:space="preserve">Сюжетно-ролевые игры. </w:t>
            </w:r>
          </w:p>
          <w:p w:rsidR="001F0E54" w:rsidRPr="00EB50D0" w:rsidRDefault="001F0E54" w:rsidP="009E395A">
            <w:pPr>
              <w:jc w:val="both"/>
            </w:pPr>
            <w:r w:rsidRPr="00EB50D0">
              <w:t>Игра-инсценировка.</w:t>
            </w:r>
          </w:p>
          <w:p w:rsidR="001F0E54" w:rsidRPr="00EB50D0" w:rsidRDefault="001F0E54" w:rsidP="009E395A">
            <w:pPr>
              <w:jc w:val="both"/>
            </w:pPr>
            <w:r w:rsidRPr="00EB50D0">
              <w:t>Рассматривание семейных фотографий. Рассматривание репродукций.</w:t>
            </w:r>
          </w:p>
        </w:tc>
        <w:tc>
          <w:tcPr>
            <w:tcW w:w="2410" w:type="dxa"/>
            <w:gridSpan w:val="3"/>
          </w:tcPr>
          <w:p w:rsidR="001A7CD1" w:rsidRDefault="001F0E54" w:rsidP="009E395A">
            <w:pPr>
              <w:jc w:val="both"/>
            </w:pPr>
            <w:r w:rsidRPr="00EB50D0">
              <w:t xml:space="preserve">Д/и. </w:t>
            </w:r>
            <w:r w:rsidR="001A7CD1">
              <w:t>«Ласковые слова», «</w:t>
            </w:r>
            <w:r w:rsidRPr="00EB50D0">
              <w:t>Раздел</w:t>
            </w:r>
            <w:r w:rsidR="001A7CD1">
              <w:t>и на группы»,» «Кто больше?», «</w:t>
            </w:r>
            <w:r w:rsidRPr="00EB50D0">
              <w:t>Раздели</w:t>
            </w:r>
            <w:r w:rsidR="001A7CD1">
              <w:t xml:space="preserve"> поровну», «Что изменилось?», </w:t>
            </w:r>
          </w:p>
          <w:p w:rsidR="001A7CD1" w:rsidRDefault="001A7CD1" w:rsidP="009E395A">
            <w:pPr>
              <w:jc w:val="both"/>
            </w:pPr>
            <w:r>
              <w:t>Беседа «</w:t>
            </w:r>
            <w:r w:rsidR="001F0E54" w:rsidRPr="00EB50D0">
              <w:t>Мама, может все, что угодно</w:t>
            </w:r>
            <w:r>
              <w:t>», «</w:t>
            </w:r>
            <w:r w:rsidR="001F0E54">
              <w:t xml:space="preserve">Мы помогаем», </w:t>
            </w:r>
            <w:r>
              <w:t>«Мой лучший друг-мама», «</w:t>
            </w:r>
            <w:r w:rsidR="001F0E54" w:rsidRPr="00EB50D0">
              <w:t>Детский сад-второй дом».</w:t>
            </w:r>
          </w:p>
          <w:p w:rsidR="001A7CD1" w:rsidRDefault="001F0E54" w:rsidP="009E395A">
            <w:pPr>
              <w:jc w:val="both"/>
            </w:pPr>
            <w:r w:rsidRPr="00EB50D0">
              <w:t xml:space="preserve">З. Орлова «Мамочке-подарочки», Р. </w:t>
            </w:r>
            <w:proofErr w:type="spellStart"/>
            <w:r w:rsidRPr="00EB50D0">
              <w:t>Сеф</w:t>
            </w:r>
            <w:proofErr w:type="spellEnd"/>
            <w:r w:rsidRPr="00EB50D0">
              <w:t xml:space="preserve"> «Мама»</w:t>
            </w:r>
            <w:proofErr w:type="gramStart"/>
            <w:r w:rsidRPr="00EB50D0">
              <w:t>,</w:t>
            </w:r>
            <w:proofErr w:type="spellStart"/>
            <w:r w:rsidRPr="00EB50D0">
              <w:t>А</w:t>
            </w:r>
            <w:proofErr w:type="gramEnd"/>
            <w:r w:rsidRPr="00EB50D0">
              <w:t>.Барто</w:t>
            </w:r>
            <w:proofErr w:type="spellEnd"/>
            <w:r w:rsidRPr="00EB50D0">
              <w:t xml:space="preserve"> «</w:t>
            </w:r>
            <w:r>
              <w:t>Разговор с дочкой», Е Пермяк «</w:t>
            </w:r>
            <w:r w:rsidRPr="00EB50D0">
              <w:t xml:space="preserve">Как Миша хотел маму перехитрить», Б. </w:t>
            </w:r>
            <w:r>
              <w:t>Житков «</w:t>
            </w:r>
            <w:r w:rsidRPr="00EB50D0">
              <w:t>Как Са</w:t>
            </w:r>
            <w:r w:rsidR="001A7CD1">
              <w:t xml:space="preserve">ша маму напугал». </w:t>
            </w:r>
          </w:p>
          <w:p w:rsidR="00E14F13" w:rsidRDefault="00810431" w:rsidP="009E395A">
            <w:pPr>
              <w:jc w:val="both"/>
            </w:pPr>
            <w:r>
              <w:t xml:space="preserve">Подборка </w:t>
            </w:r>
            <w:r w:rsidR="00E14F13">
              <w:t>художественной литературы по теме.</w:t>
            </w:r>
          </w:p>
          <w:p w:rsidR="00E14F13" w:rsidRDefault="001F0E54" w:rsidP="009E395A">
            <w:pPr>
              <w:jc w:val="both"/>
            </w:pPr>
            <w:r w:rsidRPr="00EB50D0">
              <w:t>Игра-драмати</w:t>
            </w:r>
            <w:r w:rsidR="001A7CD1">
              <w:t xml:space="preserve">зация по сказке Е. </w:t>
            </w:r>
            <w:proofErr w:type="spellStart"/>
            <w:r w:rsidR="001A7CD1">
              <w:t>Каргановой</w:t>
            </w:r>
            <w:proofErr w:type="spellEnd"/>
            <w:r w:rsidR="001A7CD1">
              <w:t xml:space="preserve"> «</w:t>
            </w:r>
            <w:r w:rsidRPr="00EB50D0">
              <w:t xml:space="preserve">Мышка и </w:t>
            </w:r>
            <w:proofErr w:type="spellStart"/>
            <w:r w:rsidRPr="00EB50D0">
              <w:t>Мышутка</w:t>
            </w:r>
            <w:proofErr w:type="spellEnd"/>
            <w:r w:rsidRPr="00EB50D0">
              <w:t xml:space="preserve">». </w:t>
            </w:r>
          </w:p>
          <w:p w:rsidR="001F0E54" w:rsidRDefault="001F0E54" w:rsidP="009E395A">
            <w:pPr>
              <w:jc w:val="both"/>
            </w:pPr>
            <w:r w:rsidRPr="00EB50D0">
              <w:t xml:space="preserve">Аппликация </w:t>
            </w:r>
            <w:r>
              <w:t>«</w:t>
            </w:r>
            <w:r w:rsidR="001A7CD1">
              <w:t>Букет цветов», «</w:t>
            </w:r>
            <w:r w:rsidRPr="00EB50D0">
              <w:t>Вечерн</w:t>
            </w:r>
            <w:r w:rsidR="001A7CD1">
              <w:t>ий наряд для мамы». Рисование «Цветы для мамочки», «</w:t>
            </w:r>
            <w:r w:rsidRPr="00EB50D0">
              <w:t>Портрет мамы».</w:t>
            </w:r>
          </w:p>
          <w:p w:rsidR="00E14F13" w:rsidRDefault="00E14F13" w:rsidP="009E395A">
            <w:pPr>
              <w:jc w:val="both"/>
            </w:pPr>
          </w:p>
          <w:p w:rsidR="00E14F13" w:rsidRPr="00EB50D0" w:rsidRDefault="00E14F13" w:rsidP="00E14F13">
            <w:pPr>
              <w:jc w:val="both"/>
            </w:pPr>
            <w:r>
              <w:rPr>
                <w:i/>
              </w:rPr>
              <w:t>Выставка детского творчества «Цветы для милой мамочки»</w:t>
            </w:r>
          </w:p>
        </w:tc>
      </w:tr>
      <w:tr w:rsidR="00E14F13" w:rsidRPr="00EB50D0" w:rsidTr="00DB0D54">
        <w:tc>
          <w:tcPr>
            <w:tcW w:w="9928" w:type="dxa"/>
            <w:gridSpan w:val="6"/>
          </w:tcPr>
          <w:p w:rsidR="00E14F13" w:rsidRDefault="00E14F13" w:rsidP="001141CA">
            <w:pPr>
              <w:jc w:val="center"/>
              <w:rPr>
                <w:b/>
              </w:rPr>
            </w:pPr>
          </w:p>
          <w:p w:rsidR="00E14F13" w:rsidRPr="007109E8" w:rsidRDefault="00BD3589" w:rsidP="001141CA">
            <w:pPr>
              <w:jc w:val="center"/>
              <w:rPr>
                <w:b/>
              </w:rPr>
            </w:pPr>
            <w:r>
              <w:rPr>
                <w:b/>
              </w:rPr>
              <w:t>ЗИМА.</w:t>
            </w:r>
            <w:r w:rsidR="00E14F13" w:rsidRPr="00A92160">
              <w:rPr>
                <w:b/>
              </w:rPr>
              <w:t xml:space="preserve"> СЕЗОННЫЕ ИЗМЕНЕНИЯ В ПР</w:t>
            </w:r>
            <w:r w:rsidR="00E14F13">
              <w:rPr>
                <w:b/>
              </w:rPr>
              <w:t>И</w:t>
            </w:r>
            <w:r w:rsidR="00E14F13" w:rsidRPr="00A92160">
              <w:rPr>
                <w:b/>
              </w:rPr>
              <w:t>РОДЕ.</w:t>
            </w:r>
          </w:p>
        </w:tc>
      </w:tr>
      <w:tr w:rsidR="00E14F13" w:rsidRPr="00EB50D0" w:rsidTr="00DB0D54">
        <w:tc>
          <w:tcPr>
            <w:tcW w:w="9928" w:type="dxa"/>
            <w:gridSpan w:val="6"/>
          </w:tcPr>
          <w:p w:rsidR="00E14F13" w:rsidRPr="007109E8" w:rsidRDefault="00E14F13" w:rsidP="001141CA">
            <w:pPr>
              <w:jc w:val="center"/>
              <w:rPr>
                <w:b/>
              </w:rPr>
            </w:pPr>
            <w:r w:rsidRPr="007109E8">
              <w:rPr>
                <w:b/>
              </w:rPr>
              <w:t>Декабрь</w:t>
            </w:r>
          </w:p>
        </w:tc>
      </w:tr>
      <w:tr w:rsidR="001F0E54" w:rsidRPr="00EB50D0" w:rsidTr="00DB0D54">
        <w:tc>
          <w:tcPr>
            <w:tcW w:w="1135" w:type="dxa"/>
          </w:tcPr>
          <w:p w:rsidR="001F0E54" w:rsidRPr="00EB50D0" w:rsidRDefault="001F0E54" w:rsidP="001141CA">
            <w:pPr>
              <w:jc w:val="center"/>
            </w:pPr>
            <w:r>
              <w:t xml:space="preserve">1 </w:t>
            </w:r>
            <w:r w:rsidRPr="002F5FCD">
              <w:t>неделя</w:t>
            </w:r>
          </w:p>
        </w:tc>
        <w:tc>
          <w:tcPr>
            <w:tcW w:w="1705" w:type="dxa"/>
          </w:tcPr>
          <w:p w:rsidR="001F0E54" w:rsidRPr="00EB50D0" w:rsidRDefault="001F0E54" w:rsidP="001141CA">
            <w:pPr>
              <w:jc w:val="center"/>
            </w:pPr>
            <w:r>
              <w:t>Приметы зимы</w:t>
            </w:r>
          </w:p>
        </w:tc>
        <w:tc>
          <w:tcPr>
            <w:tcW w:w="4678" w:type="dxa"/>
          </w:tcPr>
          <w:p w:rsidR="001F0E54" w:rsidRPr="00EB50D0" w:rsidRDefault="001F0E54" w:rsidP="009E395A">
            <w:pPr>
              <w:jc w:val="both"/>
            </w:pPr>
            <w:r w:rsidRPr="00EB50D0">
              <w:t>Дидактические игры. Подвижные игры. Настольно-печатные игры. Театрализованные игры. Пальчиковые игры Беседы. Чтение художественной литературы. Стихотворения. Слушание музыкальной композиции. Детское творчество. Игровые ситуации. Упражнения с движениями. Рассматривание иллюстраций.</w:t>
            </w:r>
          </w:p>
          <w:p w:rsidR="001F0E54" w:rsidRPr="00EB50D0" w:rsidRDefault="001F0E54" w:rsidP="009E395A">
            <w:pPr>
              <w:jc w:val="both"/>
            </w:pPr>
          </w:p>
          <w:p w:rsidR="001F0E54" w:rsidRPr="00EB50D0" w:rsidRDefault="001F0E54" w:rsidP="009E395A">
            <w:pPr>
              <w:jc w:val="both"/>
            </w:pPr>
          </w:p>
          <w:p w:rsidR="001F0E54" w:rsidRPr="00EB50D0" w:rsidRDefault="001F0E54" w:rsidP="009E395A">
            <w:pPr>
              <w:jc w:val="both"/>
            </w:pPr>
          </w:p>
          <w:p w:rsidR="001F0E54" w:rsidRPr="00EB50D0" w:rsidRDefault="001F0E54" w:rsidP="009E395A">
            <w:pPr>
              <w:jc w:val="both"/>
            </w:pPr>
          </w:p>
          <w:p w:rsidR="001F0E54" w:rsidRPr="00EB50D0" w:rsidRDefault="001F0E54" w:rsidP="009E395A">
            <w:pPr>
              <w:jc w:val="both"/>
            </w:pPr>
          </w:p>
        </w:tc>
        <w:tc>
          <w:tcPr>
            <w:tcW w:w="2410" w:type="dxa"/>
            <w:gridSpan w:val="3"/>
          </w:tcPr>
          <w:p w:rsidR="0007238B" w:rsidRDefault="0007238B" w:rsidP="0007238B">
            <w:pPr>
              <w:jc w:val="both"/>
            </w:pPr>
            <w:r>
              <w:lastRenderedPageBreak/>
              <w:t>Подборка пейзажей «Зима в природе»</w:t>
            </w:r>
          </w:p>
          <w:p w:rsidR="00B91900" w:rsidRDefault="001F0E54" w:rsidP="009E395A">
            <w:pPr>
              <w:jc w:val="both"/>
            </w:pPr>
            <w:r w:rsidRPr="00EB50D0">
              <w:t xml:space="preserve">Беседа о признаках зимы. </w:t>
            </w:r>
          </w:p>
          <w:p w:rsidR="00B91900" w:rsidRDefault="001F0E54" w:rsidP="009E395A">
            <w:pPr>
              <w:jc w:val="both"/>
            </w:pPr>
            <w:r w:rsidRPr="00EB50D0">
              <w:t>Д/иг</w:t>
            </w:r>
            <w:r w:rsidR="00B91900">
              <w:t>ры: «</w:t>
            </w:r>
            <w:r w:rsidRPr="00EB50D0">
              <w:t xml:space="preserve">Один-много», «Скажите </w:t>
            </w:r>
            <w:r>
              <w:t xml:space="preserve">ласково», «Нет чего?», «Подбери </w:t>
            </w:r>
            <w:r w:rsidRPr="00EB50D0">
              <w:t xml:space="preserve">слова действия». </w:t>
            </w:r>
          </w:p>
          <w:p w:rsidR="00B91900" w:rsidRDefault="00B91900" w:rsidP="009E395A">
            <w:pPr>
              <w:jc w:val="both"/>
            </w:pPr>
            <w:r>
              <w:t xml:space="preserve">П/игры: «Мороз», «Снег летит», «Два Мороза», </w:t>
            </w:r>
            <w:r>
              <w:lastRenderedPageBreak/>
              <w:t>«</w:t>
            </w:r>
            <w:r w:rsidR="001F0E54" w:rsidRPr="00EB50D0">
              <w:t>Сн</w:t>
            </w:r>
            <w:r>
              <w:t>еговик», «Волшебная палочка», «</w:t>
            </w:r>
            <w:r w:rsidR="001F0E54" w:rsidRPr="00EB50D0">
              <w:t>Льдинка, снежи</w:t>
            </w:r>
            <w:r>
              <w:t>нка, сосулька». Чтение стихотворение И</w:t>
            </w:r>
            <w:r w:rsidR="001F0E54" w:rsidRPr="00EB50D0">
              <w:t xml:space="preserve">.Сурикова «Белый снег пушистый…». </w:t>
            </w:r>
          </w:p>
          <w:p w:rsidR="00B91900" w:rsidRDefault="00B91900" w:rsidP="009E395A">
            <w:pPr>
              <w:jc w:val="both"/>
            </w:pPr>
            <w:r>
              <w:t>Подборка з</w:t>
            </w:r>
            <w:r w:rsidR="001F0E54" w:rsidRPr="00EB50D0">
              <w:t>агад</w:t>
            </w:r>
            <w:r>
              <w:t>ок</w:t>
            </w:r>
            <w:r w:rsidR="001F0E54" w:rsidRPr="00EB50D0">
              <w:t xml:space="preserve"> о зиме. </w:t>
            </w:r>
          </w:p>
          <w:p w:rsidR="00B91900" w:rsidRDefault="001F0E54" w:rsidP="009E395A">
            <w:pPr>
              <w:jc w:val="both"/>
            </w:pPr>
            <w:r w:rsidRPr="00EB50D0">
              <w:t>Сл</w:t>
            </w:r>
            <w:r w:rsidR="00B91900">
              <w:t>ушание музыкальной композиции «</w:t>
            </w:r>
            <w:r w:rsidRPr="00EB50D0">
              <w:t xml:space="preserve">Вальс снежных хлопьев» из балета «Щелкунчик» П.Чайковского. </w:t>
            </w:r>
          </w:p>
          <w:p w:rsidR="00B91900" w:rsidRDefault="001F0E54" w:rsidP="009E395A">
            <w:pPr>
              <w:jc w:val="both"/>
            </w:pPr>
            <w:r w:rsidRPr="00EB50D0">
              <w:t xml:space="preserve">Рисование «Снеговик» </w:t>
            </w:r>
          </w:p>
          <w:p w:rsidR="00B91900" w:rsidRDefault="001F0E54" w:rsidP="009E395A">
            <w:pPr>
              <w:jc w:val="both"/>
            </w:pPr>
            <w:r w:rsidRPr="00EB50D0">
              <w:t>Лепка «Ель».</w:t>
            </w:r>
          </w:p>
          <w:p w:rsidR="001F0E54" w:rsidRDefault="00B91900" w:rsidP="009E395A">
            <w:pPr>
              <w:jc w:val="both"/>
            </w:pPr>
            <w:r>
              <w:t>Упражнения с движением «</w:t>
            </w:r>
            <w:r w:rsidR="001F0E54" w:rsidRPr="00EB50D0">
              <w:t>Падают снежинки», «Солн</w:t>
            </w:r>
            <w:r w:rsidR="0007238B">
              <w:t>це». Иллюстрации:</w:t>
            </w:r>
            <w:r w:rsidR="001F0E54" w:rsidRPr="00EB50D0">
              <w:t xml:space="preserve"> зи</w:t>
            </w:r>
            <w:r w:rsidR="001F0E54">
              <w:t xml:space="preserve">мующие птицы, животные в зимнем </w:t>
            </w:r>
            <w:r w:rsidR="001F0E54" w:rsidRPr="00EB50D0">
              <w:t>лесу и т.п.</w:t>
            </w:r>
          </w:p>
          <w:p w:rsidR="00E14F13" w:rsidRDefault="00E14F13" w:rsidP="009E395A">
            <w:pPr>
              <w:jc w:val="both"/>
            </w:pPr>
          </w:p>
          <w:p w:rsidR="00E14F13" w:rsidRPr="00E14F13" w:rsidRDefault="00E14F13" w:rsidP="009E395A">
            <w:pPr>
              <w:jc w:val="both"/>
              <w:rPr>
                <w:i/>
              </w:rPr>
            </w:pPr>
            <w:r>
              <w:rPr>
                <w:i/>
              </w:rPr>
              <w:t>Создание макета «Зимушка – зима в гости к нам пришла»</w:t>
            </w:r>
            <w:r w:rsidR="00B91900">
              <w:rPr>
                <w:i/>
              </w:rPr>
              <w:t xml:space="preserve"> (Тема «Зима в городе»)</w:t>
            </w:r>
          </w:p>
        </w:tc>
      </w:tr>
      <w:tr w:rsidR="001F0E54" w:rsidRPr="00EB50D0" w:rsidTr="00DB0D54">
        <w:tc>
          <w:tcPr>
            <w:tcW w:w="1135" w:type="dxa"/>
          </w:tcPr>
          <w:p w:rsidR="001F0E54" w:rsidRPr="00EB50D0" w:rsidRDefault="001F0E54" w:rsidP="001141CA">
            <w:pPr>
              <w:jc w:val="center"/>
            </w:pPr>
            <w:r>
              <w:lastRenderedPageBreak/>
              <w:t xml:space="preserve">2 </w:t>
            </w:r>
            <w:r w:rsidRPr="002F5FCD">
              <w:t>неделя</w:t>
            </w:r>
          </w:p>
        </w:tc>
        <w:tc>
          <w:tcPr>
            <w:tcW w:w="1705" w:type="dxa"/>
          </w:tcPr>
          <w:p w:rsidR="001F0E54" w:rsidRPr="00EB50D0" w:rsidRDefault="001F0E54" w:rsidP="001141CA">
            <w:pPr>
              <w:jc w:val="center"/>
            </w:pPr>
            <w:r>
              <w:t>Лесные звери</w:t>
            </w:r>
          </w:p>
        </w:tc>
        <w:tc>
          <w:tcPr>
            <w:tcW w:w="4678" w:type="dxa"/>
          </w:tcPr>
          <w:p w:rsidR="001F0E54" w:rsidRPr="00EB50D0" w:rsidRDefault="001F0E54" w:rsidP="009E395A">
            <w:pPr>
              <w:jc w:val="both"/>
            </w:pPr>
            <w:r w:rsidRPr="00EB50D0">
              <w:t>Дидактические игры. Подвижные игры. Беседы</w:t>
            </w:r>
            <w:r w:rsidRPr="00EB50D0">
              <w:br/>
              <w:t>Игровые ситуации. Детское творчество. Чтение художественной литературы. Чтение познавательной литературы</w:t>
            </w:r>
            <w:r>
              <w:t xml:space="preserve">. Стихи, скороговорки, считалки. </w:t>
            </w:r>
            <w:r w:rsidRPr="00EB50D0">
              <w:t>Рассматривание картинок. Загадки.</w:t>
            </w:r>
          </w:p>
          <w:p w:rsidR="001F0E54" w:rsidRPr="00EB50D0" w:rsidRDefault="001F0E54" w:rsidP="009E395A">
            <w:pPr>
              <w:jc w:val="both"/>
            </w:pPr>
            <w:r w:rsidRPr="00EB50D0">
              <w:t>Этюд-драматизация</w:t>
            </w:r>
          </w:p>
        </w:tc>
        <w:tc>
          <w:tcPr>
            <w:tcW w:w="2410" w:type="dxa"/>
            <w:gridSpan w:val="3"/>
          </w:tcPr>
          <w:p w:rsidR="00B91900" w:rsidRDefault="00B91900" w:rsidP="009E395A">
            <w:pPr>
              <w:jc w:val="both"/>
            </w:pPr>
            <w:r>
              <w:t>Д/игры: «</w:t>
            </w:r>
            <w:r w:rsidR="001F0E54" w:rsidRPr="00EB50D0">
              <w:t>Найди детенышам их мам», «О</w:t>
            </w:r>
            <w:r>
              <w:t>дин-много», «Кого не стало?», «</w:t>
            </w:r>
            <w:r w:rsidR="001F0E54" w:rsidRPr="00EB50D0">
              <w:t>Что из</w:t>
            </w:r>
            <w:r>
              <w:t>менилось?», «Кто где живет?», «</w:t>
            </w:r>
            <w:r w:rsidR="001F0E54" w:rsidRPr="00EB50D0">
              <w:t>Кто ч</w:t>
            </w:r>
            <w:r w:rsidR="001F0E54">
              <w:t>ем питается?», «Найди предмет».</w:t>
            </w:r>
          </w:p>
          <w:p w:rsidR="00B91900" w:rsidRDefault="00B91900" w:rsidP="009E395A">
            <w:pPr>
              <w:jc w:val="both"/>
            </w:pPr>
            <w:proofErr w:type="gramStart"/>
            <w:r>
              <w:t>П</w:t>
            </w:r>
            <w:proofErr w:type="gramEnd"/>
            <w:r>
              <w:t>/игры:  «</w:t>
            </w:r>
            <w:r w:rsidR="001F0E54" w:rsidRPr="00EB50D0">
              <w:t>Заяц и капуста», «</w:t>
            </w:r>
            <w:r>
              <w:t>Рыжая лисичка», «</w:t>
            </w:r>
            <w:r w:rsidR="001F0E54" w:rsidRPr="00EB50D0">
              <w:t xml:space="preserve">У медведя </w:t>
            </w:r>
            <w:proofErr w:type="gramStart"/>
            <w:r w:rsidR="001F0E54" w:rsidRPr="00EB50D0">
              <w:t>во</w:t>
            </w:r>
            <w:proofErr w:type="gramEnd"/>
            <w:r w:rsidR="001F0E54" w:rsidRPr="00EB50D0">
              <w:t xml:space="preserve"> </w:t>
            </w:r>
            <w:r>
              <w:t>бору», «Иван-косарь и звери», «</w:t>
            </w:r>
            <w:r w:rsidR="001F0E54" w:rsidRPr="00EB50D0">
              <w:t xml:space="preserve">Охотник и зайцы». </w:t>
            </w:r>
          </w:p>
          <w:p w:rsidR="00B91900" w:rsidRDefault="001F0E54" w:rsidP="009E395A">
            <w:pPr>
              <w:jc w:val="both"/>
            </w:pPr>
            <w:r w:rsidRPr="00EB50D0">
              <w:t xml:space="preserve">Этюд-драматизация  «Бегал заяц по болоту», муз. В. </w:t>
            </w:r>
            <w:proofErr w:type="spellStart"/>
            <w:r w:rsidRPr="00EB50D0">
              <w:t>Герчи</w:t>
            </w:r>
            <w:r w:rsidR="00B91900">
              <w:t>к</w:t>
            </w:r>
            <w:proofErr w:type="spellEnd"/>
            <w:r w:rsidR="00B91900">
              <w:t>. Упражнение «</w:t>
            </w:r>
            <w:r>
              <w:t>Заячья зарядка»</w:t>
            </w:r>
          </w:p>
          <w:p w:rsidR="00B91900" w:rsidRDefault="001F0E54" w:rsidP="009E395A">
            <w:pPr>
              <w:jc w:val="both"/>
            </w:pPr>
            <w:r w:rsidRPr="00EB50D0">
              <w:t xml:space="preserve">Лепка «Заяц» </w:t>
            </w:r>
          </w:p>
          <w:p w:rsidR="00B91900" w:rsidRDefault="001F0E54" w:rsidP="00B91900">
            <w:pPr>
              <w:jc w:val="both"/>
            </w:pPr>
            <w:r w:rsidRPr="00EB50D0">
              <w:lastRenderedPageBreak/>
              <w:t xml:space="preserve">Аппликация «Белка» </w:t>
            </w:r>
          </w:p>
          <w:p w:rsidR="001F0E54" w:rsidRDefault="001F0E54" w:rsidP="00B91900">
            <w:pPr>
              <w:jc w:val="both"/>
            </w:pPr>
            <w:r w:rsidRPr="00EB50D0">
              <w:t>Конструирование животных из геометрических фигур.</w:t>
            </w:r>
          </w:p>
          <w:p w:rsidR="00B91900" w:rsidRDefault="00B91900" w:rsidP="00B91900">
            <w:pPr>
              <w:jc w:val="both"/>
              <w:rPr>
                <w:i/>
              </w:rPr>
            </w:pPr>
          </w:p>
          <w:p w:rsidR="00B91900" w:rsidRPr="00275049" w:rsidRDefault="00B91900" w:rsidP="00B91900">
            <w:pPr>
              <w:jc w:val="both"/>
              <w:rPr>
                <w:i/>
              </w:rPr>
            </w:pPr>
            <w:r>
              <w:rPr>
                <w:i/>
              </w:rPr>
              <w:t>Создание макета «Зимушка – зима в гости к нам пришла» (Тема «Зима в лесу»)</w:t>
            </w:r>
          </w:p>
        </w:tc>
      </w:tr>
      <w:tr w:rsidR="001F0E54" w:rsidRPr="00EB50D0" w:rsidTr="00DB0D54">
        <w:tc>
          <w:tcPr>
            <w:tcW w:w="1135" w:type="dxa"/>
          </w:tcPr>
          <w:p w:rsidR="001F0E54" w:rsidRPr="00EB50D0" w:rsidRDefault="001F0E54" w:rsidP="001141CA">
            <w:pPr>
              <w:jc w:val="center"/>
            </w:pPr>
            <w:r w:rsidRPr="00EB50D0">
              <w:lastRenderedPageBreak/>
              <w:t>3 неделя</w:t>
            </w:r>
          </w:p>
        </w:tc>
        <w:tc>
          <w:tcPr>
            <w:tcW w:w="1705" w:type="dxa"/>
          </w:tcPr>
          <w:p w:rsidR="001F0E54" w:rsidRPr="00EB50D0" w:rsidRDefault="001F0E54" w:rsidP="001141CA">
            <w:pPr>
              <w:jc w:val="center"/>
            </w:pPr>
            <w:r w:rsidRPr="00EB50D0">
              <w:t>Волшебный праздник</w:t>
            </w:r>
          </w:p>
          <w:p w:rsidR="001F0E54" w:rsidRPr="00EB50D0" w:rsidRDefault="001F0E54" w:rsidP="001141CA">
            <w:pPr>
              <w:jc w:val="center"/>
            </w:pPr>
            <w:r w:rsidRPr="00EB50D0">
              <w:t>Новый год</w:t>
            </w:r>
          </w:p>
        </w:tc>
        <w:tc>
          <w:tcPr>
            <w:tcW w:w="4678" w:type="dxa"/>
          </w:tcPr>
          <w:p w:rsidR="001F0E54" w:rsidRPr="00EB50D0" w:rsidRDefault="001F0E54" w:rsidP="009E395A">
            <w:pPr>
              <w:tabs>
                <w:tab w:val="left" w:pos="750"/>
              </w:tabs>
              <w:jc w:val="both"/>
            </w:pPr>
            <w:r w:rsidRPr="00EB50D0">
              <w:t>Практическое упр</w:t>
            </w:r>
            <w:r>
              <w:t xml:space="preserve">ажнение Настольно-печатные игры. </w:t>
            </w:r>
            <w:r w:rsidRPr="00EB50D0">
              <w:t>Сюжетно-р</w:t>
            </w:r>
            <w:r>
              <w:t xml:space="preserve">олевые игры. Дидактические игры. </w:t>
            </w:r>
            <w:r w:rsidRPr="00EB50D0">
              <w:t>Проблемные ситуации. Спортивные упражнения</w:t>
            </w:r>
            <w:r w:rsidRPr="00EB50D0">
              <w:br/>
              <w:t>Рассматривание репродукции картин.</w:t>
            </w:r>
            <w:r w:rsidRPr="00EB50D0">
              <w:br/>
              <w:t>Чтение художественной литературы</w:t>
            </w:r>
            <w:r w:rsidRPr="00EB50D0">
              <w:br/>
              <w:t>Стихи. Хороводы. Трудовые поручения</w:t>
            </w:r>
            <w:r w:rsidRPr="00EB50D0">
              <w:br/>
              <w:t>Беседы. Экскурсии. Подвижные игры</w:t>
            </w:r>
            <w:r w:rsidRPr="00EB50D0">
              <w:br/>
              <w:t>Детское творчество. Эксперимент</w:t>
            </w:r>
          </w:p>
        </w:tc>
        <w:tc>
          <w:tcPr>
            <w:tcW w:w="2410" w:type="dxa"/>
            <w:gridSpan w:val="3"/>
          </w:tcPr>
          <w:p w:rsidR="00B91900" w:rsidRDefault="001F0E54" w:rsidP="009E395A">
            <w:pPr>
              <w:jc w:val="both"/>
            </w:pPr>
            <w:r w:rsidRPr="003B5F62">
              <w:t xml:space="preserve">Н/печатная игра «Когда это бывает?» </w:t>
            </w:r>
          </w:p>
          <w:p w:rsidR="00B91900" w:rsidRDefault="001F0E54" w:rsidP="00B91900">
            <w:pPr>
              <w:jc w:val="both"/>
            </w:pPr>
            <w:r w:rsidRPr="003B5F62">
              <w:t xml:space="preserve">Д/игра «Хорошо-плохо» по теме «Новый год» </w:t>
            </w:r>
          </w:p>
          <w:p w:rsidR="00B91900" w:rsidRDefault="001F0E54" w:rsidP="00B91900">
            <w:pPr>
              <w:jc w:val="both"/>
            </w:pPr>
            <w:r w:rsidRPr="003B5F62">
              <w:t>П/игра «К дереву</w:t>
            </w:r>
            <w:r w:rsidR="00B91900">
              <w:t xml:space="preserve"> беги» Познавательный рассказ «</w:t>
            </w:r>
            <w:r w:rsidRPr="003B5F62">
              <w:t xml:space="preserve">Кто живет у ели?» </w:t>
            </w:r>
          </w:p>
          <w:p w:rsidR="00B91900" w:rsidRDefault="001F0E54" w:rsidP="00B91900">
            <w:pPr>
              <w:jc w:val="both"/>
            </w:pPr>
            <w:r w:rsidRPr="003B5F62">
              <w:t xml:space="preserve">П/игра «Два Мороза» </w:t>
            </w:r>
          </w:p>
          <w:p w:rsidR="00B91900" w:rsidRDefault="00B91900" w:rsidP="00B91900">
            <w:pPr>
              <w:jc w:val="both"/>
            </w:pPr>
            <w:r>
              <w:t>Лепка «</w:t>
            </w:r>
            <w:r w:rsidR="001F0E54" w:rsidRPr="003B5F62">
              <w:t xml:space="preserve">Новогодняя елочка» </w:t>
            </w:r>
          </w:p>
          <w:p w:rsidR="00B91900" w:rsidRDefault="001F0E54" w:rsidP="00B91900">
            <w:pPr>
              <w:jc w:val="both"/>
            </w:pPr>
            <w:r w:rsidRPr="003B5F62">
              <w:t xml:space="preserve">Беседа «Безопасный наряд для елки» </w:t>
            </w:r>
          </w:p>
          <w:p w:rsidR="00B91900" w:rsidRDefault="001F0E54" w:rsidP="00B91900">
            <w:pPr>
              <w:jc w:val="both"/>
            </w:pPr>
            <w:r w:rsidRPr="003B5F62">
              <w:t xml:space="preserve">Игровое упражнение «Зарядка Деда Мороза» </w:t>
            </w:r>
          </w:p>
          <w:p w:rsidR="00B91900" w:rsidRDefault="004F05A2" w:rsidP="00B91900">
            <w:pPr>
              <w:jc w:val="both"/>
            </w:pPr>
            <w:r>
              <w:t>Игры-э</w:t>
            </w:r>
            <w:r w:rsidR="001F0E54" w:rsidRPr="003B5F62">
              <w:t>ксперимент</w:t>
            </w:r>
            <w:r>
              <w:t>ы</w:t>
            </w:r>
            <w:r w:rsidR="00CC5A58">
              <w:t xml:space="preserve"> «Как лед превращается в воду?», «Как снег превращается в воду?»</w:t>
            </w:r>
            <w:proofErr w:type="gramStart"/>
            <w:r w:rsidR="00CC5A58">
              <w:t>,</w:t>
            </w:r>
            <w:r w:rsidR="00B91900">
              <w:t>«</w:t>
            </w:r>
            <w:proofErr w:type="gramEnd"/>
            <w:r w:rsidR="001F0E54" w:rsidRPr="003B5F62">
              <w:t>Цветные льдинки»</w:t>
            </w:r>
            <w:r w:rsidR="00CC5A58">
              <w:t xml:space="preserve">, </w:t>
            </w:r>
          </w:p>
          <w:p w:rsidR="00B91900" w:rsidRDefault="001F0E54" w:rsidP="00B91900">
            <w:pPr>
              <w:jc w:val="both"/>
            </w:pPr>
            <w:r w:rsidRPr="003B5F62">
              <w:t>Д</w:t>
            </w:r>
            <w:r w:rsidR="00B91900">
              <w:t>/и  «</w:t>
            </w:r>
            <w:r w:rsidRPr="003B5F62">
              <w:t xml:space="preserve">Украшение для елки». </w:t>
            </w:r>
          </w:p>
          <w:p w:rsidR="00B91900" w:rsidRDefault="001F0E54" w:rsidP="00B91900">
            <w:pPr>
              <w:jc w:val="both"/>
            </w:pPr>
            <w:r w:rsidRPr="003B5F62">
              <w:t xml:space="preserve">Коллективное панно «Елочка из цветных ладошек» </w:t>
            </w:r>
          </w:p>
          <w:p w:rsidR="00B91900" w:rsidRDefault="001F0E54" w:rsidP="00B91900">
            <w:pPr>
              <w:jc w:val="both"/>
            </w:pPr>
            <w:r w:rsidRPr="003B5F62">
              <w:t xml:space="preserve">Беседа «Украшение улиц к новогодним праздникам» </w:t>
            </w:r>
          </w:p>
          <w:p w:rsidR="00B91900" w:rsidRDefault="00B91900" w:rsidP="00B91900">
            <w:pPr>
              <w:jc w:val="both"/>
            </w:pPr>
            <w:r>
              <w:t>Игровая ситуация «</w:t>
            </w:r>
            <w:r w:rsidR="001F0E54" w:rsidRPr="003B5F62">
              <w:t xml:space="preserve">Веселый праздник». </w:t>
            </w:r>
          </w:p>
          <w:p w:rsidR="00B91900" w:rsidRDefault="00B91900" w:rsidP="00B91900">
            <w:pPr>
              <w:jc w:val="both"/>
            </w:pPr>
            <w:r>
              <w:t>Репродукция картины И.Грабаря «</w:t>
            </w:r>
            <w:r w:rsidR="001F0E54" w:rsidRPr="003B5F62">
              <w:t xml:space="preserve">Зимний пейзаж». Аппликация «Подарки к Новому году» </w:t>
            </w:r>
          </w:p>
          <w:p w:rsidR="007571AB" w:rsidRDefault="007571AB" w:rsidP="007571AB">
            <w:pPr>
              <w:jc w:val="both"/>
              <w:rPr>
                <w:i/>
              </w:rPr>
            </w:pPr>
          </w:p>
          <w:p w:rsidR="007571AB" w:rsidRPr="007571AB" w:rsidRDefault="007571AB" w:rsidP="007571AB">
            <w:pPr>
              <w:jc w:val="both"/>
              <w:rPr>
                <w:i/>
              </w:rPr>
            </w:pPr>
            <w:r w:rsidRPr="007571AB">
              <w:rPr>
                <w:i/>
              </w:rPr>
              <w:t xml:space="preserve">Создание картотеки </w:t>
            </w:r>
            <w:r w:rsidRPr="007571AB">
              <w:rPr>
                <w:i/>
              </w:rPr>
              <w:lastRenderedPageBreak/>
              <w:t>опытно-экспериментальной деятельности  «</w:t>
            </w:r>
            <w:r w:rsidR="002B4887">
              <w:rPr>
                <w:i/>
              </w:rPr>
              <w:t>Зимние приключения воды</w:t>
            </w:r>
            <w:r w:rsidRPr="007571AB">
              <w:rPr>
                <w:i/>
              </w:rPr>
              <w:t>».</w:t>
            </w:r>
          </w:p>
          <w:p w:rsidR="001F0E54" w:rsidRDefault="001F0E54" w:rsidP="00B91900">
            <w:pPr>
              <w:jc w:val="both"/>
            </w:pPr>
          </w:p>
          <w:p w:rsidR="00B91900" w:rsidRPr="00B91900" w:rsidRDefault="00B91900" w:rsidP="00B91900">
            <w:pPr>
              <w:jc w:val="both"/>
              <w:rPr>
                <w:i/>
              </w:rPr>
            </w:pPr>
            <w:r w:rsidRPr="00B91900">
              <w:rPr>
                <w:i/>
              </w:rPr>
              <w:t xml:space="preserve">Новогодний утренник </w:t>
            </w:r>
            <w:r w:rsidR="0007238B">
              <w:rPr>
                <w:i/>
              </w:rPr>
              <w:t>«Здравствуй праздник, Новый Год!»</w:t>
            </w:r>
          </w:p>
        </w:tc>
      </w:tr>
      <w:tr w:rsidR="001F0E54" w:rsidRPr="00EB50D0" w:rsidTr="00DB0D54">
        <w:tc>
          <w:tcPr>
            <w:tcW w:w="1135" w:type="dxa"/>
          </w:tcPr>
          <w:p w:rsidR="001F0E54" w:rsidRPr="00EB50D0" w:rsidRDefault="001F0E54" w:rsidP="001141CA">
            <w:pPr>
              <w:jc w:val="center"/>
            </w:pPr>
            <w:r>
              <w:lastRenderedPageBreak/>
              <w:t xml:space="preserve">4 </w:t>
            </w:r>
            <w:r w:rsidRPr="002F5FCD">
              <w:t>неделя</w:t>
            </w:r>
          </w:p>
        </w:tc>
        <w:tc>
          <w:tcPr>
            <w:tcW w:w="1705" w:type="dxa"/>
          </w:tcPr>
          <w:p w:rsidR="001F0E54" w:rsidRPr="00EB50D0" w:rsidRDefault="001F0E54" w:rsidP="001141CA">
            <w:pPr>
              <w:jc w:val="center"/>
            </w:pPr>
            <w:r>
              <w:t>В гостях у Деда Мороза</w:t>
            </w:r>
          </w:p>
        </w:tc>
        <w:tc>
          <w:tcPr>
            <w:tcW w:w="4678" w:type="dxa"/>
          </w:tcPr>
          <w:p w:rsidR="001F0E54" w:rsidRPr="00EB50D0" w:rsidRDefault="001F0E54" w:rsidP="00B91900">
            <w:pPr>
              <w:jc w:val="both"/>
            </w:pPr>
            <w:r w:rsidRPr="00EB50D0">
              <w:t>Дидактические игры. Подвижные игры</w:t>
            </w:r>
            <w:r w:rsidRPr="00EB50D0">
              <w:br/>
              <w:t>Загадки. Детское творчество. Упражнения с движением. Игра-викторина. Чтение художественной литературы. Рассматривание иллюстраций</w:t>
            </w:r>
            <w:r w:rsidRPr="00EB50D0">
              <w:br/>
              <w:t xml:space="preserve">Беседы. 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</w:tcPr>
          <w:p w:rsidR="00B91900" w:rsidRDefault="001F0E54" w:rsidP="009E395A">
            <w:pPr>
              <w:jc w:val="both"/>
            </w:pPr>
            <w:r w:rsidRPr="00EB50D0">
              <w:t>Д/и</w:t>
            </w:r>
            <w:r>
              <w:t xml:space="preserve"> «Что в мешке у Деда Мороза»,</w:t>
            </w:r>
            <w:r w:rsidR="00B91900">
              <w:t xml:space="preserve"> «</w:t>
            </w:r>
            <w:r>
              <w:t>Собери подарки</w:t>
            </w:r>
            <w:r w:rsidR="00B91900">
              <w:t>», «Исправь ошибки».</w:t>
            </w:r>
          </w:p>
          <w:p w:rsidR="00B91900" w:rsidRDefault="00B918F3" w:rsidP="009E395A">
            <w:pPr>
              <w:jc w:val="both"/>
            </w:pPr>
            <w:r>
              <w:t xml:space="preserve">Подборка раскрасок уголок </w:t>
            </w:r>
            <w:proofErr w:type="spellStart"/>
            <w:r>
              <w:t>изодеятельности</w:t>
            </w:r>
            <w:proofErr w:type="spellEnd"/>
            <w:r>
              <w:t xml:space="preserve"> «Здравствуй праздник, Новый год!»</w:t>
            </w:r>
          </w:p>
          <w:p w:rsidR="00B918F3" w:rsidRDefault="00B918F3" w:rsidP="009E395A">
            <w:pPr>
              <w:jc w:val="both"/>
            </w:pPr>
          </w:p>
          <w:p w:rsidR="001F0E54" w:rsidRPr="0007238B" w:rsidRDefault="00B918F3" w:rsidP="009E395A">
            <w:pPr>
              <w:jc w:val="both"/>
              <w:rPr>
                <w:i/>
              </w:rPr>
            </w:pPr>
            <w:r w:rsidRPr="00B918F3">
              <w:rPr>
                <w:i/>
              </w:rPr>
              <w:t xml:space="preserve">Целевая поездка </w:t>
            </w:r>
            <w:r>
              <w:rPr>
                <w:i/>
              </w:rPr>
              <w:t>с родителями «Елка на Дворцовой площади»</w:t>
            </w:r>
          </w:p>
        </w:tc>
      </w:tr>
      <w:tr w:rsidR="001F0E54" w:rsidRPr="00EB50D0" w:rsidTr="00DB0D54">
        <w:tc>
          <w:tcPr>
            <w:tcW w:w="9928" w:type="dxa"/>
            <w:gridSpan w:val="6"/>
          </w:tcPr>
          <w:p w:rsidR="001F0E54" w:rsidRPr="007109E8" w:rsidRDefault="001F0E54" w:rsidP="001141CA">
            <w:pPr>
              <w:jc w:val="center"/>
              <w:rPr>
                <w:b/>
              </w:rPr>
            </w:pPr>
            <w:r w:rsidRPr="007109E8">
              <w:rPr>
                <w:b/>
              </w:rPr>
              <w:t>Январь</w:t>
            </w:r>
          </w:p>
        </w:tc>
      </w:tr>
      <w:tr w:rsidR="001F0E54" w:rsidRPr="00EB50D0" w:rsidTr="00DB0D54">
        <w:tc>
          <w:tcPr>
            <w:tcW w:w="1135" w:type="dxa"/>
          </w:tcPr>
          <w:p w:rsidR="001F0E54" w:rsidRPr="007109E8" w:rsidRDefault="001F0E54" w:rsidP="001141CA">
            <w:pPr>
              <w:jc w:val="center"/>
              <w:rPr>
                <w:b/>
              </w:rPr>
            </w:pPr>
            <w:r w:rsidRPr="007109E8">
              <w:rPr>
                <w:b/>
              </w:rPr>
              <w:t>1 неделя</w:t>
            </w:r>
          </w:p>
        </w:tc>
        <w:tc>
          <w:tcPr>
            <w:tcW w:w="8793" w:type="dxa"/>
            <w:gridSpan w:val="5"/>
          </w:tcPr>
          <w:p w:rsidR="001F0E54" w:rsidRPr="007109E8" w:rsidRDefault="001F0E54" w:rsidP="001141CA">
            <w:pPr>
              <w:jc w:val="center"/>
              <w:rPr>
                <w:b/>
              </w:rPr>
            </w:pPr>
            <w:r w:rsidRPr="007109E8">
              <w:rPr>
                <w:b/>
              </w:rPr>
              <w:t>У детей зимние каникулы</w:t>
            </w:r>
          </w:p>
        </w:tc>
      </w:tr>
      <w:tr w:rsidR="001F0E54" w:rsidRPr="00EB50D0" w:rsidTr="00DB0D54">
        <w:tc>
          <w:tcPr>
            <w:tcW w:w="1135" w:type="dxa"/>
          </w:tcPr>
          <w:p w:rsidR="001F0E54" w:rsidRPr="00EB50D0" w:rsidRDefault="001F0E54" w:rsidP="001141CA">
            <w:pPr>
              <w:jc w:val="center"/>
            </w:pPr>
            <w:r>
              <w:t xml:space="preserve">2 </w:t>
            </w:r>
            <w:r w:rsidRPr="002F5FCD">
              <w:t>неделя</w:t>
            </w:r>
          </w:p>
        </w:tc>
        <w:tc>
          <w:tcPr>
            <w:tcW w:w="1705" w:type="dxa"/>
          </w:tcPr>
          <w:p w:rsidR="001F0E54" w:rsidRPr="00EB50D0" w:rsidRDefault="001F0E54" w:rsidP="001141CA">
            <w:pPr>
              <w:jc w:val="center"/>
            </w:pPr>
            <w:r>
              <w:t>Наш город зимой</w:t>
            </w:r>
          </w:p>
        </w:tc>
        <w:tc>
          <w:tcPr>
            <w:tcW w:w="4678" w:type="dxa"/>
          </w:tcPr>
          <w:p w:rsidR="00154C02" w:rsidRDefault="00B918F3" w:rsidP="00154C02">
            <w:pPr>
              <w:jc w:val="both"/>
            </w:pPr>
            <w:r>
              <w:t>Оформление ф</w:t>
            </w:r>
            <w:r w:rsidR="001F0E54" w:rsidRPr="00EB50D0">
              <w:t>отовыставк</w:t>
            </w:r>
            <w:r>
              <w:t>и «Зимний Санкт-Петербург»</w:t>
            </w:r>
            <w:r w:rsidR="001F0E54" w:rsidRPr="00EB50D0">
              <w:t xml:space="preserve">. </w:t>
            </w:r>
            <w:r w:rsidR="001F0E54">
              <w:t xml:space="preserve">Дидактические игры. </w:t>
            </w:r>
            <w:r w:rsidR="001F0E54" w:rsidRPr="00EB50D0">
              <w:t>Подвижные игры. Трудо</w:t>
            </w:r>
            <w:r w:rsidR="001F0E54">
              <w:t xml:space="preserve">вые поручения. Игровые ситуации. </w:t>
            </w:r>
            <w:r w:rsidR="001F0E54" w:rsidRPr="00EB50D0">
              <w:t xml:space="preserve">Упражнения с </w:t>
            </w:r>
            <w:r w:rsidR="001F0E54">
              <w:t xml:space="preserve">движением. Сюжетно-ролевые игры. </w:t>
            </w:r>
            <w:proofErr w:type="spellStart"/>
            <w:r w:rsidR="00154C02" w:rsidRPr="00EB50D0">
              <w:t>Беседы.</w:t>
            </w:r>
            <w:r w:rsidR="001F0E54" w:rsidRPr="00EB50D0">
              <w:t>Чтение</w:t>
            </w:r>
            <w:proofErr w:type="spellEnd"/>
            <w:r w:rsidR="001F0E54" w:rsidRPr="00EB50D0">
              <w:t xml:space="preserve"> художественной литературы. </w:t>
            </w:r>
            <w:r w:rsidR="00154C02">
              <w:t xml:space="preserve">Игры – Забавы. </w:t>
            </w:r>
            <w:r w:rsidR="00154C02" w:rsidRPr="00EB50D0">
              <w:t>Экспериментирование</w:t>
            </w:r>
          </w:p>
          <w:p w:rsidR="001F0E54" w:rsidRPr="00EB50D0" w:rsidRDefault="001F0E54" w:rsidP="00154C02">
            <w:pPr>
              <w:jc w:val="both"/>
            </w:pPr>
            <w:r w:rsidRPr="00EB50D0">
              <w:t xml:space="preserve">Загадки. </w:t>
            </w:r>
          </w:p>
        </w:tc>
        <w:tc>
          <w:tcPr>
            <w:tcW w:w="2410" w:type="dxa"/>
            <w:gridSpan w:val="3"/>
          </w:tcPr>
          <w:p w:rsidR="00FC3DE2" w:rsidRDefault="00154C02" w:rsidP="009E395A">
            <w:pPr>
              <w:jc w:val="both"/>
            </w:pPr>
            <w:r>
              <w:t>Подборка художественной литературы по теме.</w:t>
            </w:r>
            <w:r w:rsidR="00FC3DE2">
              <w:t xml:space="preserve"> Д/и «Какой?», «</w:t>
            </w:r>
            <w:r w:rsidR="001F0E54" w:rsidRPr="003B5F62">
              <w:t>Какие виды спорта мы знаем?»,  «Уга</w:t>
            </w:r>
            <w:r w:rsidR="00FC3DE2">
              <w:t>дай, что спрятано?» Рисование «</w:t>
            </w:r>
            <w:r w:rsidR="001F0E54" w:rsidRPr="003B5F62">
              <w:t xml:space="preserve">Зима в нашем городе», «Деревья в снегу». Театрализованный этюд «Зимняя погода» </w:t>
            </w:r>
          </w:p>
          <w:p w:rsidR="002B4887" w:rsidRDefault="002B4887" w:rsidP="009E395A">
            <w:pPr>
              <w:jc w:val="both"/>
            </w:pPr>
            <w:r w:rsidRPr="003B5F62">
              <w:t xml:space="preserve">Слушание песни «Кабы не было зимы» </w:t>
            </w:r>
            <w:r>
              <w:t>из мультфильма «Зима в Простоквашино».</w:t>
            </w:r>
          </w:p>
          <w:p w:rsidR="002B4887" w:rsidRDefault="002B4887" w:rsidP="00FC3DE2">
            <w:pPr>
              <w:jc w:val="both"/>
              <w:rPr>
                <w:i/>
              </w:rPr>
            </w:pPr>
            <w:r>
              <w:rPr>
                <w:i/>
              </w:rPr>
              <w:t>Создание фотоальбомов:</w:t>
            </w:r>
          </w:p>
          <w:p w:rsidR="00BE79EC" w:rsidRDefault="002B4887" w:rsidP="002B4887">
            <w:pPr>
              <w:jc w:val="both"/>
              <w:rPr>
                <w:i/>
              </w:rPr>
            </w:pPr>
            <w:r>
              <w:rPr>
                <w:i/>
              </w:rPr>
              <w:t xml:space="preserve">- </w:t>
            </w:r>
            <w:r w:rsidR="00FC3DE2" w:rsidRPr="002B4887">
              <w:rPr>
                <w:i/>
              </w:rPr>
              <w:t>в уголке природы «</w:t>
            </w:r>
            <w:r w:rsidR="001F0E54" w:rsidRPr="002B4887">
              <w:rPr>
                <w:i/>
              </w:rPr>
              <w:t>Красавица-зима»</w:t>
            </w:r>
            <w:r>
              <w:rPr>
                <w:i/>
              </w:rPr>
              <w:t>;</w:t>
            </w:r>
          </w:p>
          <w:p w:rsidR="002B4887" w:rsidRPr="003B5F62" w:rsidRDefault="002B4887" w:rsidP="002B4887">
            <w:pPr>
              <w:jc w:val="both"/>
            </w:pPr>
            <w:r>
              <w:rPr>
                <w:i/>
              </w:rPr>
              <w:t>- в книжном уголке «Зима в нашем городе»</w:t>
            </w:r>
          </w:p>
        </w:tc>
      </w:tr>
      <w:tr w:rsidR="001F0E54" w:rsidRPr="00EB50D0" w:rsidTr="00DB0D54">
        <w:tc>
          <w:tcPr>
            <w:tcW w:w="1135" w:type="dxa"/>
          </w:tcPr>
          <w:p w:rsidR="001F0E54" w:rsidRPr="00EB50D0" w:rsidRDefault="001F0E54" w:rsidP="001141CA">
            <w:pPr>
              <w:jc w:val="center"/>
            </w:pPr>
            <w:r>
              <w:t>3</w:t>
            </w:r>
            <w:r w:rsidRPr="002F5FCD">
              <w:t xml:space="preserve"> неделя</w:t>
            </w:r>
          </w:p>
        </w:tc>
        <w:tc>
          <w:tcPr>
            <w:tcW w:w="1705" w:type="dxa"/>
          </w:tcPr>
          <w:p w:rsidR="001F0E54" w:rsidRPr="00EB50D0" w:rsidRDefault="001F0E54" w:rsidP="001141CA">
            <w:pPr>
              <w:jc w:val="center"/>
            </w:pPr>
            <w:r>
              <w:t xml:space="preserve">В здоровом </w:t>
            </w:r>
            <w:r>
              <w:lastRenderedPageBreak/>
              <w:t xml:space="preserve">теле </w:t>
            </w:r>
            <w:r w:rsidR="002B4887">
              <w:t>-</w:t>
            </w:r>
            <w:r>
              <w:t>здоровый дух</w:t>
            </w:r>
          </w:p>
        </w:tc>
        <w:tc>
          <w:tcPr>
            <w:tcW w:w="4678" w:type="dxa"/>
          </w:tcPr>
          <w:p w:rsidR="001F0E54" w:rsidRPr="00EB50D0" w:rsidRDefault="001F0E54" w:rsidP="009E395A">
            <w:pPr>
              <w:jc w:val="both"/>
            </w:pPr>
            <w:r w:rsidRPr="00EB50D0">
              <w:lastRenderedPageBreak/>
              <w:t xml:space="preserve">Дидактические игры. Подвижные игры. </w:t>
            </w:r>
            <w:r w:rsidRPr="00EB50D0">
              <w:lastRenderedPageBreak/>
              <w:t>Игровые ситуации. Сюжетно-ролевые игры. Упражнения с движением. Эстафеты. Трудовые поручения</w:t>
            </w:r>
            <w:r w:rsidRPr="00EB50D0">
              <w:br/>
              <w:t>Детское творчес</w:t>
            </w:r>
            <w:r>
              <w:t xml:space="preserve">тво. Рассматривание репродукций. </w:t>
            </w:r>
            <w:r w:rsidRPr="00EB50D0">
              <w:t>Викторина. Стихотворения</w:t>
            </w:r>
            <w:r w:rsidRPr="00EB50D0">
              <w:br/>
              <w:t>Рассказы. Песни. Наблюдения. Компьютерная презентация</w:t>
            </w:r>
          </w:p>
          <w:p w:rsidR="001F0E54" w:rsidRPr="00EB50D0" w:rsidRDefault="001F0E54" w:rsidP="009E395A">
            <w:pPr>
              <w:jc w:val="both"/>
            </w:pPr>
          </w:p>
        </w:tc>
        <w:tc>
          <w:tcPr>
            <w:tcW w:w="2410" w:type="dxa"/>
            <w:gridSpan w:val="3"/>
          </w:tcPr>
          <w:p w:rsidR="002B4887" w:rsidRDefault="002B4887" w:rsidP="009E395A">
            <w:pPr>
              <w:jc w:val="both"/>
            </w:pPr>
            <w:r>
              <w:lastRenderedPageBreak/>
              <w:t>Д/игра «</w:t>
            </w:r>
            <w:r w:rsidR="001F0E54" w:rsidRPr="003B5F62">
              <w:t xml:space="preserve">Угадай, что </w:t>
            </w:r>
            <w:r w:rsidR="001F0E54" w:rsidRPr="003B5F62">
              <w:lastRenderedPageBreak/>
              <w:t>спрятано: тема «Зимние спортивные игры»</w:t>
            </w:r>
            <w:r w:rsidR="001F0E54">
              <w:t xml:space="preserve">, «Какой?», «Опасно-безопасно». </w:t>
            </w:r>
          </w:p>
          <w:p w:rsidR="002B4887" w:rsidRDefault="002B4887" w:rsidP="009E395A">
            <w:pPr>
              <w:jc w:val="both"/>
            </w:pPr>
            <w:r>
              <w:t>П/игра «</w:t>
            </w:r>
            <w:r w:rsidR="001F0E54" w:rsidRPr="003B5F62">
              <w:t>Хитрая лиса», «Парный</w:t>
            </w:r>
            <w:r>
              <w:t xml:space="preserve"> бег», «Два Мороза». Ситуации «Покупаем спорттовары», «</w:t>
            </w:r>
            <w:r w:rsidR="001F0E54" w:rsidRPr="003B5F62">
              <w:t>Соб</w:t>
            </w:r>
            <w:r>
              <w:t>людаем правила безопасности», «Уроки безопасности», «</w:t>
            </w:r>
            <w:r w:rsidR="001F0E54" w:rsidRPr="003B5F62">
              <w:t xml:space="preserve">Вызов экстренных служб». </w:t>
            </w:r>
          </w:p>
          <w:p w:rsidR="002B4887" w:rsidRDefault="001F0E54" w:rsidP="009E395A">
            <w:pPr>
              <w:jc w:val="both"/>
            </w:pPr>
            <w:r w:rsidRPr="003B5F62">
              <w:t>Р</w:t>
            </w:r>
            <w:r w:rsidR="002B4887">
              <w:t xml:space="preserve">ассматривание репродукции картин  </w:t>
            </w:r>
            <w:proofErr w:type="spellStart"/>
            <w:r w:rsidR="002B4887">
              <w:t>А.Пластова</w:t>
            </w:r>
            <w:proofErr w:type="spellEnd"/>
            <w:r w:rsidR="002B4887">
              <w:t xml:space="preserve"> «</w:t>
            </w:r>
            <w:r w:rsidRPr="003B5F62">
              <w:t xml:space="preserve">Первый снег»; </w:t>
            </w:r>
            <w:proofErr w:type="spellStart"/>
            <w:r w:rsidRPr="003B5F62">
              <w:t>Б.Кустодиева</w:t>
            </w:r>
            <w:proofErr w:type="spellEnd"/>
            <w:r w:rsidRPr="003B5F62">
              <w:t xml:space="preserve"> «Зима». </w:t>
            </w:r>
          </w:p>
          <w:p w:rsidR="002B4887" w:rsidRDefault="002B4887" w:rsidP="009E395A">
            <w:pPr>
              <w:jc w:val="both"/>
            </w:pPr>
            <w:r>
              <w:t>Подборка художественной литературы по теме.</w:t>
            </w:r>
          </w:p>
          <w:p w:rsidR="002B4887" w:rsidRDefault="002B4887" w:rsidP="009E395A">
            <w:pPr>
              <w:jc w:val="both"/>
            </w:pPr>
            <w:r>
              <w:t>Вырезание из бумаги «</w:t>
            </w:r>
            <w:r w:rsidR="001F0E54" w:rsidRPr="003B5F62">
              <w:t xml:space="preserve">Такие разные снежинки». </w:t>
            </w:r>
          </w:p>
          <w:p w:rsidR="001F0E54" w:rsidRDefault="001F0E54" w:rsidP="009E395A">
            <w:pPr>
              <w:jc w:val="both"/>
            </w:pPr>
          </w:p>
          <w:p w:rsidR="001F0E54" w:rsidRPr="002B4887" w:rsidRDefault="007571AB" w:rsidP="009E395A">
            <w:pPr>
              <w:jc w:val="both"/>
              <w:rPr>
                <w:i/>
              </w:rPr>
            </w:pPr>
            <w:r w:rsidRPr="002B4887">
              <w:rPr>
                <w:i/>
              </w:rPr>
              <w:t xml:space="preserve">Создание фотоальбома «Зимние забавы» </w:t>
            </w:r>
          </w:p>
        </w:tc>
      </w:tr>
      <w:tr w:rsidR="001F0E54" w:rsidRPr="00EB50D0" w:rsidTr="00DB0D54">
        <w:tc>
          <w:tcPr>
            <w:tcW w:w="9928" w:type="dxa"/>
            <w:gridSpan w:val="6"/>
          </w:tcPr>
          <w:p w:rsidR="00A36FC6" w:rsidRDefault="00A36FC6" w:rsidP="00C2045B">
            <w:pPr>
              <w:rPr>
                <w:b/>
              </w:rPr>
            </w:pPr>
          </w:p>
          <w:p w:rsidR="00C2045B" w:rsidRDefault="00C2045B" w:rsidP="00C2045B">
            <w:pPr>
              <w:rPr>
                <w:b/>
              </w:rPr>
            </w:pPr>
          </w:p>
          <w:p w:rsidR="001F0E54" w:rsidRPr="007109E8" w:rsidRDefault="001F0E54" w:rsidP="001141CA">
            <w:pPr>
              <w:jc w:val="center"/>
              <w:rPr>
                <w:b/>
              </w:rPr>
            </w:pPr>
            <w:r w:rsidRPr="007109E8">
              <w:rPr>
                <w:b/>
              </w:rPr>
              <w:t>Февраль</w:t>
            </w:r>
          </w:p>
        </w:tc>
      </w:tr>
      <w:tr w:rsidR="001F0E54" w:rsidRPr="00EB50D0" w:rsidTr="00DB0D54">
        <w:tc>
          <w:tcPr>
            <w:tcW w:w="1135" w:type="dxa"/>
          </w:tcPr>
          <w:p w:rsidR="001F0E54" w:rsidRPr="00EB50D0" w:rsidRDefault="001F0E54" w:rsidP="001141CA">
            <w:pPr>
              <w:jc w:val="center"/>
            </w:pPr>
            <w:r>
              <w:t xml:space="preserve">1 </w:t>
            </w:r>
            <w:r w:rsidRPr="002F5FCD">
              <w:t>неделя</w:t>
            </w:r>
          </w:p>
        </w:tc>
        <w:tc>
          <w:tcPr>
            <w:tcW w:w="1705" w:type="dxa"/>
          </w:tcPr>
          <w:p w:rsidR="001F0E54" w:rsidRPr="00EB50D0" w:rsidRDefault="001F0E54" w:rsidP="001141CA">
            <w:pPr>
              <w:jc w:val="center"/>
            </w:pPr>
            <w:r>
              <w:t>«</w:t>
            </w:r>
            <w:r w:rsidRPr="00B2033A">
              <w:t>Надо, надо умываться</w:t>
            </w:r>
            <w:r>
              <w:t>..»</w:t>
            </w:r>
          </w:p>
        </w:tc>
        <w:tc>
          <w:tcPr>
            <w:tcW w:w="4678" w:type="dxa"/>
          </w:tcPr>
          <w:p w:rsidR="001F0E54" w:rsidRPr="00EB50D0" w:rsidRDefault="001F0E54" w:rsidP="009E395A">
            <w:pPr>
              <w:jc w:val="both"/>
            </w:pPr>
            <w:r w:rsidRPr="00EB50D0">
              <w:t>Практическое упражнение. Чтение художественной литературы. Сюжетно-ролевые игры</w:t>
            </w:r>
            <w:r w:rsidRPr="00EB50D0">
              <w:br/>
              <w:t>Детское творчество. Наблюдения. Подвижные игры</w:t>
            </w:r>
            <w:r w:rsidRPr="00EB50D0">
              <w:br/>
              <w:t>Дидактические игры.</w:t>
            </w:r>
            <w:r>
              <w:t xml:space="preserve">. Трудовые поручения. </w:t>
            </w:r>
            <w:r w:rsidRPr="00EB50D0">
              <w:t xml:space="preserve">Игры-забавы. Беседа. </w:t>
            </w:r>
          </w:p>
          <w:p w:rsidR="001F0E54" w:rsidRPr="00EB50D0" w:rsidRDefault="001F0E54" w:rsidP="009E395A">
            <w:pPr>
              <w:jc w:val="both"/>
            </w:pPr>
          </w:p>
        </w:tc>
        <w:tc>
          <w:tcPr>
            <w:tcW w:w="2410" w:type="dxa"/>
            <w:gridSpan w:val="3"/>
          </w:tcPr>
          <w:p w:rsidR="002C7AD1" w:rsidRDefault="002B4887" w:rsidP="002B4887">
            <w:pPr>
              <w:jc w:val="both"/>
            </w:pPr>
            <w:r>
              <w:t>Чтение с</w:t>
            </w:r>
            <w:r w:rsidR="001F0E54" w:rsidRPr="003B5F62">
              <w:t>казк</w:t>
            </w:r>
            <w:r>
              <w:t>и</w:t>
            </w:r>
            <w:r w:rsidR="001F0E54" w:rsidRPr="003B5F62">
              <w:t xml:space="preserve"> «Птичка </w:t>
            </w:r>
            <w:proofErr w:type="spellStart"/>
            <w:r w:rsidR="001F0E54" w:rsidRPr="003B5F62">
              <w:t>Тари</w:t>
            </w:r>
            <w:proofErr w:type="spellEnd"/>
            <w:r w:rsidR="001F0E54" w:rsidRPr="003B5F62">
              <w:t xml:space="preserve">»; </w:t>
            </w:r>
          </w:p>
          <w:p w:rsidR="002B4887" w:rsidRDefault="002B4887" w:rsidP="002B4887">
            <w:pPr>
              <w:jc w:val="both"/>
            </w:pPr>
            <w:r>
              <w:t>Беседа «</w:t>
            </w:r>
            <w:r w:rsidR="001F0E54" w:rsidRPr="003B5F62">
              <w:t xml:space="preserve">Польза и вред жевательной резинки». </w:t>
            </w:r>
          </w:p>
          <w:p w:rsidR="002B4887" w:rsidRDefault="002B4887" w:rsidP="002B4887">
            <w:pPr>
              <w:jc w:val="both"/>
            </w:pPr>
            <w:r>
              <w:t xml:space="preserve">Д/игра «Закончи предложение». </w:t>
            </w:r>
          </w:p>
          <w:p w:rsidR="002C7AD1" w:rsidRDefault="002B4887" w:rsidP="002B4887">
            <w:pPr>
              <w:jc w:val="both"/>
            </w:pPr>
            <w:r>
              <w:t>П/игра «</w:t>
            </w:r>
            <w:r w:rsidR="001F0E54" w:rsidRPr="003B5F62">
              <w:t xml:space="preserve">Мы веселые ребята», «Точно в цель». </w:t>
            </w:r>
          </w:p>
          <w:p w:rsidR="002C7AD1" w:rsidRDefault="002C7AD1" w:rsidP="002C7AD1">
            <w:pPr>
              <w:jc w:val="both"/>
            </w:pPr>
            <w:r>
              <w:t>Игровое упражнение по произведению К.Чуковского «</w:t>
            </w:r>
            <w:proofErr w:type="spellStart"/>
            <w:r>
              <w:t>Мойдодыр</w:t>
            </w:r>
            <w:proofErr w:type="spellEnd"/>
            <w:r>
              <w:t>».</w:t>
            </w:r>
          </w:p>
          <w:p w:rsidR="001F0E54" w:rsidRPr="002C7AD1" w:rsidRDefault="002C7AD1" w:rsidP="002C7AD1">
            <w:pPr>
              <w:jc w:val="both"/>
              <w:rPr>
                <w:i/>
              </w:rPr>
            </w:pPr>
            <w:r w:rsidRPr="002C7AD1">
              <w:rPr>
                <w:i/>
              </w:rPr>
              <w:t>Создание картотеки «Вредно-полезно» в уголок с\р\и «Доктор»</w:t>
            </w:r>
            <w:r>
              <w:rPr>
                <w:i/>
              </w:rPr>
              <w:t>.</w:t>
            </w:r>
          </w:p>
          <w:p w:rsidR="002C7AD1" w:rsidRPr="002C7AD1" w:rsidRDefault="002C7AD1" w:rsidP="002C7AD1">
            <w:pPr>
              <w:jc w:val="both"/>
              <w:rPr>
                <w:i/>
              </w:rPr>
            </w:pPr>
            <w:r w:rsidRPr="002C7AD1">
              <w:rPr>
                <w:i/>
              </w:rPr>
              <w:t xml:space="preserve">Создание альбома для рассматривания «Предметы </w:t>
            </w:r>
            <w:r w:rsidRPr="002C7AD1">
              <w:rPr>
                <w:i/>
              </w:rPr>
              <w:lastRenderedPageBreak/>
              <w:t xml:space="preserve">гигиены» </w:t>
            </w:r>
          </w:p>
        </w:tc>
      </w:tr>
      <w:tr w:rsidR="001F0E54" w:rsidRPr="00EB50D0" w:rsidTr="00DB0D54">
        <w:tc>
          <w:tcPr>
            <w:tcW w:w="1135" w:type="dxa"/>
          </w:tcPr>
          <w:p w:rsidR="001F0E54" w:rsidRPr="00EB50D0" w:rsidRDefault="001F0E54" w:rsidP="001141CA">
            <w:pPr>
              <w:jc w:val="center"/>
            </w:pPr>
            <w:r>
              <w:lastRenderedPageBreak/>
              <w:t xml:space="preserve">2 </w:t>
            </w:r>
            <w:r w:rsidRPr="002F5FCD">
              <w:t>неделя</w:t>
            </w:r>
          </w:p>
        </w:tc>
        <w:tc>
          <w:tcPr>
            <w:tcW w:w="1705" w:type="dxa"/>
          </w:tcPr>
          <w:p w:rsidR="001F0E54" w:rsidRPr="00EB50D0" w:rsidRDefault="001F0E54" w:rsidP="001141CA">
            <w:pPr>
              <w:jc w:val="center"/>
            </w:pPr>
            <w:r>
              <w:t>Здоровье</w:t>
            </w:r>
          </w:p>
        </w:tc>
        <w:tc>
          <w:tcPr>
            <w:tcW w:w="4678" w:type="dxa"/>
          </w:tcPr>
          <w:p w:rsidR="001F0E54" w:rsidRPr="00EB50D0" w:rsidRDefault="001F0E54" w:rsidP="002C7AD1">
            <w:pPr>
              <w:jc w:val="both"/>
            </w:pPr>
            <w:r w:rsidRPr="00EB50D0">
              <w:t>Игры с пением. Дидактические игры. Подвижные игры. Детское творчество. Сюжетно-ролевые игры. Практические упражнения. Ситуации. Спортивные упражнения</w:t>
            </w:r>
            <w:r w:rsidRPr="00EB50D0">
              <w:br/>
              <w:t>Художественная литература</w:t>
            </w:r>
          </w:p>
        </w:tc>
        <w:tc>
          <w:tcPr>
            <w:tcW w:w="2410" w:type="dxa"/>
            <w:gridSpan w:val="3"/>
          </w:tcPr>
          <w:p w:rsidR="002C7AD1" w:rsidRDefault="002C7AD1" w:rsidP="009E395A">
            <w:pPr>
              <w:jc w:val="both"/>
            </w:pPr>
            <w:r>
              <w:t>П/ игры «Белые медведи», «</w:t>
            </w:r>
            <w:r w:rsidR="001F0E54" w:rsidRPr="003B5F62">
              <w:t>Оленьи упряжки», «Два Мороза»,</w:t>
            </w:r>
            <w:r>
              <w:t xml:space="preserve"> «</w:t>
            </w:r>
            <w:r w:rsidR="001F0E54" w:rsidRPr="003B5F62">
              <w:t>Мы веселые ребята» «Ми</w:t>
            </w:r>
            <w:r>
              <w:t>кробы», «</w:t>
            </w:r>
            <w:r w:rsidR="001F0E54" w:rsidRPr="003B5F62">
              <w:t xml:space="preserve">Как можно очистить свою кожу». </w:t>
            </w:r>
          </w:p>
          <w:p w:rsidR="005F4802" w:rsidRDefault="005F4802" w:rsidP="009E395A">
            <w:pPr>
              <w:jc w:val="both"/>
              <w:rPr>
                <w:i/>
              </w:rPr>
            </w:pPr>
          </w:p>
          <w:p w:rsidR="005F4802" w:rsidRPr="005F4802" w:rsidRDefault="005F4802" w:rsidP="009E395A">
            <w:pPr>
              <w:jc w:val="both"/>
              <w:rPr>
                <w:i/>
              </w:rPr>
            </w:pPr>
            <w:r w:rsidRPr="005F4802">
              <w:rPr>
                <w:i/>
              </w:rPr>
              <w:t>Разработка д</w:t>
            </w:r>
            <w:r w:rsidR="002C7AD1" w:rsidRPr="005F4802">
              <w:rPr>
                <w:i/>
              </w:rPr>
              <w:t>\и «Вредно-полезно»</w:t>
            </w:r>
            <w:r>
              <w:rPr>
                <w:i/>
              </w:rPr>
              <w:t>, картотеки «Доскажи словечко»</w:t>
            </w:r>
          </w:p>
        </w:tc>
      </w:tr>
      <w:tr w:rsidR="001F0E54" w:rsidRPr="00EB50D0" w:rsidTr="00DB0D54">
        <w:trPr>
          <w:trHeight w:val="2486"/>
        </w:trPr>
        <w:tc>
          <w:tcPr>
            <w:tcW w:w="1135" w:type="dxa"/>
          </w:tcPr>
          <w:p w:rsidR="001F0E54" w:rsidRPr="00EB50D0" w:rsidRDefault="001F0E54" w:rsidP="001141CA">
            <w:pPr>
              <w:jc w:val="center"/>
            </w:pPr>
            <w:r w:rsidRPr="00EB50D0">
              <w:t>3 неделя</w:t>
            </w:r>
          </w:p>
        </w:tc>
        <w:tc>
          <w:tcPr>
            <w:tcW w:w="1705" w:type="dxa"/>
          </w:tcPr>
          <w:p w:rsidR="001F0E54" w:rsidRPr="00EB50D0" w:rsidRDefault="001F0E54" w:rsidP="001141CA">
            <w:pPr>
              <w:jc w:val="center"/>
            </w:pPr>
            <w:r>
              <w:t>День защитника Отечества</w:t>
            </w:r>
          </w:p>
        </w:tc>
        <w:tc>
          <w:tcPr>
            <w:tcW w:w="4678" w:type="dxa"/>
          </w:tcPr>
          <w:p w:rsidR="001F0E54" w:rsidRPr="00EB50D0" w:rsidRDefault="001F0E54" w:rsidP="009E395A">
            <w:pPr>
              <w:tabs>
                <w:tab w:val="left" w:pos="600"/>
              </w:tabs>
              <w:jc w:val="both"/>
            </w:pPr>
            <w:r w:rsidRPr="00EB50D0">
              <w:t>Практическое упражнение. Просмотр мультфильма. Игровое упражнение. Дидактические игры. Подвижные игры. Детское творчество. Художественная литература. Компьютерная презентация. Беседы. Сюжетно-ролевые игры</w:t>
            </w:r>
          </w:p>
        </w:tc>
        <w:tc>
          <w:tcPr>
            <w:tcW w:w="2410" w:type="dxa"/>
            <w:gridSpan w:val="3"/>
          </w:tcPr>
          <w:p w:rsidR="001F0E54" w:rsidRDefault="00BD3589" w:rsidP="005F4802">
            <w:pPr>
              <w:jc w:val="both"/>
            </w:pPr>
            <w:r>
              <w:t>Беседа «Мужество и храбрость», «Для чего нужна армия?», «Военная техника»</w:t>
            </w:r>
          </w:p>
          <w:p w:rsidR="00BD3589" w:rsidRDefault="00BD3589" w:rsidP="005F4802">
            <w:pPr>
              <w:jc w:val="both"/>
            </w:pPr>
            <w:r>
              <w:t>Рассматривание иллюстраций «Солдат на посту», «Рода Войск»</w:t>
            </w:r>
          </w:p>
          <w:p w:rsidR="00BD3589" w:rsidRDefault="00BD3589" w:rsidP="005F4802">
            <w:pPr>
              <w:jc w:val="both"/>
            </w:pPr>
            <w:r>
              <w:t>Д\и «Военная техника» («Лото», «Разрезные картинки»)</w:t>
            </w:r>
          </w:p>
          <w:p w:rsidR="00BD3589" w:rsidRDefault="00BD3589" w:rsidP="005F4802">
            <w:pPr>
              <w:jc w:val="both"/>
            </w:pPr>
            <w:r>
              <w:t>Сюжетно-ролевая игра «Моряки»</w:t>
            </w:r>
          </w:p>
          <w:p w:rsidR="00BD3589" w:rsidRDefault="00BD3589" w:rsidP="005F4802">
            <w:pPr>
              <w:jc w:val="both"/>
            </w:pPr>
            <w:r>
              <w:t>Художественное конструирование «Изготовление поделок в подарок папе, дедушке, брату.</w:t>
            </w:r>
          </w:p>
          <w:p w:rsidR="00BD3589" w:rsidRDefault="00BD3589" w:rsidP="005F4802">
            <w:pPr>
              <w:jc w:val="both"/>
            </w:pPr>
          </w:p>
          <w:p w:rsidR="00BD3589" w:rsidRPr="00BD3589" w:rsidRDefault="00BD3589" w:rsidP="005F4802">
            <w:pPr>
              <w:jc w:val="both"/>
              <w:rPr>
                <w:i/>
              </w:rPr>
            </w:pPr>
            <w:r w:rsidRPr="00BD3589">
              <w:rPr>
                <w:i/>
              </w:rPr>
              <w:t xml:space="preserve">Тематическое занятие «23 февраля - </w:t>
            </w:r>
            <w:r>
              <w:rPr>
                <w:i/>
              </w:rPr>
              <w:t>День Защитника О</w:t>
            </w:r>
            <w:r w:rsidRPr="00BD3589">
              <w:rPr>
                <w:i/>
              </w:rPr>
              <w:t>течества»</w:t>
            </w:r>
          </w:p>
        </w:tc>
      </w:tr>
      <w:tr w:rsidR="00BD3589" w:rsidRPr="00EB50D0" w:rsidTr="00DB0D54">
        <w:tc>
          <w:tcPr>
            <w:tcW w:w="9928" w:type="dxa"/>
            <w:gridSpan w:val="6"/>
          </w:tcPr>
          <w:tbl>
            <w:tblPr>
              <w:tblW w:w="1567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304"/>
              <w:gridCol w:w="2268"/>
              <w:gridCol w:w="4678"/>
              <w:gridCol w:w="7422"/>
            </w:tblGrid>
            <w:tr w:rsidR="00C2045B" w:rsidTr="00C2045B">
              <w:trPr>
                <w:trHeight w:val="1859"/>
              </w:trPr>
              <w:tc>
                <w:tcPr>
                  <w:tcW w:w="1304" w:type="dxa"/>
                  <w:tcBorders>
                    <w:right w:val="single" w:sz="4" w:space="0" w:color="auto"/>
                  </w:tcBorders>
                </w:tcPr>
                <w:p w:rsidR="00C2045B" w:rsidRDefault="00C2045B" w:rsidP="00DB0D54">
                  <w:pPr>
                    <w:jc w:val="center"/>
                  </w:pPr>
                  <w:r>
                    <w:t>4 неделя</w:t>
                  </w:r>
                </w:p>
              </w:tc>
              <w:tc>
                <w:tcPr>
                  <w:tcW w:w="226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2045B" w:rsidRPr="003D4F69" w:rsidRDefault="00C2045B" w:rsidP="00DB0D54">
                  <w:pPr>
                    <w:jc w:val="center"/>
                  </w:pPr>
                  <w:r>
                    <w:t xml:space="preserve">Предметы вокруг нас, </w:t>
                  </w:r>
                  <w:r w:rsidRPr="00BA6CD4">
                    <w:t>облегчающие труд в быту. Электробытовые приборы.</w:t>
                  </w:r>
                </w:p>
              </w:tc>
              <w:tc>
                <w:tcPr>
                  <w:tcW w:w="467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2045B" w:rsidRDefault="00C2045B" w:rsidP="00DB0D54">
                  <w:pPr>
                    <w:jc w:val="both"/>
                  </w:pPr>
                  <w:r>
                    <w:t>Рассматривание иллюстраций «Электроприборы», беседа о правилах безопасного обращения с ними, дидактические игры на развитие внимания, пальчиковые игры, детское творчество, чтение художественной литературы.</w:t>
                  </w:r>
                </w:p>
              </w:tc>
              <w:tc>
                <w:tcPr>
                  <w:tcW w:w="7422" w:type="dxa"/>
                  <w:tcBorders>
                    <w:left w:val="single" w:sz="4" w:space="0" w:color="auto"/>
                  </w:tcBorders>
                </w:tcPr>
                <w:p w:rsidR="00C2045B" w:rsidRDefault="00C2045B" w:rsidP="00DB0D54">
                  <w:r>
                    <w:t>Подборка иллюстраций «Электроприборы»</w:t>
                  </w:r>
                </w:p>
                <w:p w:rsidR="00C2045B" w:rsidRDefault="00C2045B" w:rsidP="00DB0D54">
                  <w:pPr>
                    <w:jc w:val="both"/>
                  </w:pPr>
                  <w:r>
                    <w:t xml:space="preserve">Чтение книги «Уроки безопасности», </w:t>
                  </w:r>
                  <w:proofErr w:type="spellStart"/>
                  <w:r>
                    <w:t>Шорыгиной</w:t>
                  </w:r>
                  <w:proofErr w:type="spellEnd"/>
                  <w:r>
                    <w:t xml:space="preserve"> Т.С. «Электроприборы. Какие они?»</w:t>
                  </w:r>
                </w:p>
                <w:p w:rsidR="00C2045B" w:rsidRPr="00AC2111" w:rsidRDefault="00C2045B" w:rsidP="00DB0D54">
                  <w:r>
                    <w:t>Д\и «Опиши, какой», «Назови ласково», «Большой – маленький»</w:t>
                  </w:r>
                </w:p>
                <w:p w:rsidR="00C2045B" w:rsidRDefault="00C2045B" w:rsidP="00DB0D54">
                  <w:r>
                    <w:rPr>
                      <w:i/>
                    </w:rPr>
                    <w:t>Создание картотеки «Правила безопасного обращения с электроприборами»</w:t>
                  </w:r>
                </w:p>
              </w:tc>
            </w:tr>
          </w:tbl>
          <w:p w:rsidR="00C2045B" w:rsidRDefault="00C2045B" w:rsidP="00C2045B">
            <w:pPr>
              <w:jc w:val="center"/>
              <w:rPr>
                <w:b/>
              </w:rPr>
            </w:pPr>
          </w:p>
          <w:p w:rsidR="00C2045B" w:rsidRPr="007109E8" w:rsidRDefault="00BD3589" w:rsidP="00C2045B">
            <w:pPr>
              <w:jc w:val="center"/>
              <w:rPr>
                <w:b/>
              </w:rPr>
            </w:pPr>
            <w:r w:rsidRPr="007109E8">
              <w:rPr>
                <w:b/>
              </w:rPr>
              <w:t>ВЕСНА</w:t>
            </w:r>
            <w:r>
              <w:rPr>
                <w:b/>
              </w:rPr>
              <w:t>.</w:t>
            </w:r>
            <w:r w:rsidRPr="00A92160">
              <w:rPr>
                <w:b/>
              </w:rPr>
              <w:t xml:space="preserve"> СЕЗОННЫЕ ИЗМЕНЕНИЯ В ПР</w:t>
            </w:r>
            <w:r>
              <w:rPr>
                <w:b/>
              </w:rPr>
              <w:t>И</w:t>
            </w:r>
            <w:r w:rsidRPr="00A92160">
              <w:rPr>
                <w:b/>
              </w:rPr>
              <w:t>РОДЕ.</w:t>
            </w:r>
          </w:p>
        </w:tc>
      </w:tr>
      <w:tr w:rsidR="00BD3589" w:rsidRPr="00EB50D0" w:rsidTr="00DB0D54">
        <w:tc>
          <w:tcPr>
            <w:tcW w:w="9928" w:type="dxa"/>
            <w:gridSpan w:val="6"/>
          </w:tcPr>
          <w:p w:rsidR="00BD3589" w:rsidRPr="007109E8" w:rsidRDefault="00BD3589" w:rsidP="001141CA">
            <w:pPr>
              <w:jc w:val="center"/>
              <w:rPr>
                <w:b/>
              </w:rPr>
            </w:pPr>
            <w:r w:rsidRPr="007109E8">
              <w:rPr>
                <w:b/>
              </w:rPr>
              <w:t>Март</w:t>
            </w:r>
          </w:p>
        </w:tc>
      </w:tr>
      <w:tr w:rsidR="001F0E54" w:rsidRPr="00EB50D0" w:rsidTr="00DB0D54">
        <w:tc>
          <w:tcPr>
            <w:tcW w:w="1135" w:type="dxa"/>
            <w:tcBorders>
              <w:right w:val="single" w:sz="4" w:space="0" w:color="auto"/>
            </w:tcBorders>
          </w:tcPr>
          <w:p w:rsidR="001F0E54" w:rsidRPr="00EB50D0" w:rsidRDefault="001F0E54" w:rsidP="001141CA">
            <w:pPr>
              <w:jc w:val="center"/>
            </w:pPr>
            <w:r w:rsidRPr="00EB50D0">
              <w:t>1 неделя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1F0E54" w:rsidRPr="00EB50D0" w:rsidRDefault="001F0E54" w:rsidP="001141CA">
            <w:pPr>
              <w:jc w:val="center"/>
            </w:pPr>
            <w:r w:rsidRPr="00EB50D0">
              <w:t>Мамин день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1F0E54" w:rsidRPr="00EB50D0" w:rsidRDefault="001F0E54" w:rsidP="00BD3589">
            <w:pPr>
              <w:jc w:val="both"/>
            </w:pPr>
            <w:r w:rsidRPr="00EB50D0">
              <w:t>Дидактические игры. Беседы. Сюжетно-</w:t>
            </w:r>
            <w:r>
              <w:t xml:space="preserve">ролевая игра. </w:t>
            </w:r>
            <w:r w:rsidRPr="00EB50D0">
              <w:t>Детское творчество. Практические упражнения</w:t>
            </w:r>
            <w:r w:rsidRPr="00EB50D0">
              <w:br/>
              <w:t>Сит</w:t>
            </w:r>
            <w:r w:rsidR="00BD3589">
              <w:t>уации. Чтение х</w:t>
            </w:r>
            <w:r w:rsidRPr="00EB50D0">
              <w:t>удожественн</w:t>
            </w:r>
            <w:r w:rsidR="00BD3589">
              <w:t>ой</w:t>
            </w:r>
            <w:r w:rsidRPr="00EB50D0">
              <w:t xml:space="preserve"> литератур</w:t>
            </w:r>
            <w:r w:rsidR="00BD3589">
              <w:t>ы.</w:t>
            </w:r>
          </w:p>
        </w:tc>
        <w:tc>
          <w:tcPr>
            <w:tcW w:w="2410" w:type="dxa"/>
            <w:gridSpan w:val="3"/>
            <w:tcBorders>
              <w:left w:val="single" w:sz="4" w:space="0" w:color="auto"/>
            </w:tcBorders>
          </w:tcPr>
          <w:p w:rsidR="004F05A2" w:rsidRDefault="00BD3589" w:rsidP="009E395A">
            <w:pPr>
              <w:jc w:val="both"/>
            </w:pPr>
            <w:r>
              <w:t>Беседы: «</w:t>
            </w:r>
            <w:r w:rsidR="001F0E54" w:rsidRPr="003B5F62">
              <w:t>Как я пом</w:t>
            </w:r>
            <w:r>
              <w:t>огаю маме», «О любимой маме», «</w:t>
            </w:r>
            <w:r w:rsidR="001F0E54" w:rsidRPr="003B5F62">
              <w:t>Наши мамы»</w:t>
            </w:r>
            <w:r w:rsidR="004F05A2">
              <w:t>, «Чем я могу порадовать свою маму?»</w:t>
            </w:r>
          </w:p>
          <w:p w:rsidR="00BD3589" w:rsidRDefault="00BD3589" w:rsidP="00BD3589">
            <w:pPr>
              <w:jc w:val="both"/>
            </w:pPr>
            <w:r>
              <w:lastRenderedPageBreak/>
              <w:t>Подборка х</w:t>
            </w:r>
            <w:r w:rsidR="001F0E54" w:rsidRPr="003B5F62">
              <w:t>удожественн</w:t>
            </w:r>
            <w:r>
              <w:t>ой</w:t>
            </w:r>
            <w:r w:rsidR="001F0E54" w:rsidRPr="003B5F62">
              <w:t xml:space="preserve"> литератур</w:t>
            </w:r>
            <w:r>
              <w:t>ы: И.Красникова «</w:t>
            </w:r>
            <w:r w:rsidR="001F0E54" w:rsidRPr="003B5F62">
              <w:t>Моя мама лучше вс</w:t>
            </w:r>
            <w:r>
              <w:t>ех», «Подарок  маме», С.Седов «</w:t>
            </w:r>
            <w:proofErr w:type="gramStart"/>
            <w:r w:rsidR="001F0E54" w:rsidRPr="003B5F62">
              <w:t>Сказки про мам</w:t>
            </w:r>
            <w:proofErr w:type="gramEnd"/>
            <w:r w:rsidR="001F0E54" w:rsidRPr="003B5F62">
              <w:t xml:space="preserve">». </w:t>
            </w:r>
          </w:p>
          <w:p w:rsidR="004F05A2" w:rsidRDefault="00BD3589" w:rsidP="00BD3589">
            <w:pPr>
              <w:jc w:val="both"/>
            </w:pPr>
            <w:r>
              <w:t>Д/игра «</w:t>
            </w:r>
            <w:r w:rsidR="004F05A2">
              <w:t>Животные и их детеныши</w:t>
            </w:r>
            <w:r w:rsidR="001F0E54" w:rsidRPr="003B5F62">
              <w:t>»</w:t>
            </w:r>
            <w:r w:rsidR="004F05A2">
              <w:t>, «Мамины помощники»</w:t>
            </w:r>
          </w:p>
          <w:p w:rsidR="00BD3589" w:rsidRDefault="004F05A2" w:rsidP="00BD3589">
            <w:pPr>
              <w:jc w:val="both"/>
            </w:pPr>
            <w:r>
              <w:t>Словесные игры «Как зовут твою маму?», «Назови ласково», «Профессии наших мам».</w:t>
            </w:r>
          </w:p>
          <w:p w:rsidR="00BD3589" w:rsidRDefault="001F0E54" w:rsidP="00BD3589">
            <w:pPr>
              <w:jc w:val="both"/>
            </w:pPr>
            <w:r w:rsidRPr="003B5F62">
              <w:t>С/р игра «Семья</w:t>
            </w:r>
            <w:r w:rsidR="00BD3589">
              <w:t>. Встреча гостей</w:t>
            </w:r>
            <w:r w:rsidRPr="003B5F62">
              <w:t>»: сюжет «</w:t>
            </w:r>
            <w:r w:rsidR="00BD3589">
              <w:t>Праздничное чаепитие</w:t>
            </w:r>
            <w:r w:rsidRPr="003B5F62">
              <w:t>»</w:t>
            </w:r>
            <w:proofErr w:type="gramStart"/>
            <w:r w:rsidRPr="003B5F62">
              <w:t>,с</w:t>
            </w:r>
            <w:proofErr w:type="gramEnd"/>
            <w:r w:rsidRPr="003B5F62">
              <w:t>южет «</w:t>
            </w:r>
            <w:r w:rsidR="00BD3589">
              <w:t>Мамин праздник</w:t>
            </w:r>
            <w:r w:rsidRPr="003B5F62">
              <w:t xml:space="preserve">». </w:t>
            </w:r>
          </w:p>
          <w:p w:rsidR="00BD3589" w:rsidRDefault="001F0E54" w:rsidP="00BD3589">
            <w:pPr>
              <w:jc w:val="both"/>
            </w:pPr>
            <w:r w:rsidRPr="003B5F62">
              <w:t>Рисование «Мим</w:t>
            </w:r>
            <w:r>
              <w:t xml:space="preserve">оза». </w:t>
            </w:r>
          </w:p>
          <w:p w:rsidR="00BD3589" w:rsidRDefault="001F0E54" w:rsidP="00BD3589">
            <w:pPr>
              <w:jc w:val="both"/>
            </w:pPr>
            <w:r>
              <w:t xml:space="preserve">Лепка «Чашечка для мамы». </w:t>
            </w:r>
          </w:p>
          <w:p w:rsidR="00BD3589" w:rsidRDefault="00BD3589" w:rsidP="00BD3589">
            <w:pPr>
              <w:jc w:val="both"/>
            </w:pPr>
            <w:r>
              <w:t>Рассматривание картины «</w:t>
            </w:r>
            <w:r w:rsidR="001F0E54" w:rsidRPr="003B5F62">
              <w:t xml:space="preserve">Мамин  праздник». </w:t>
            </w:r>
          </w:p>
          <w:p w:rsidR="001F0E54" w:rsidRDefault="001F0E54" w:rsidP="00BD3589">
            <w:pPr>
              <w:jc w:val="both"/>
            </w:pPr>
          </w:p>
          <w:p w:rsidR="004F05A2" w:rsidRPr="003B5F62" w:rsidRDefault="004F05A2" w:rsidP="004F05A2">
            <w:pPr>
              <w:jc w:val="both"/>
            </w:pPr>
            <w:r>
              <w:rPr>
                <w:i/>
              </w:rPr>
              <w:t>Музыкальный утренник</w:t>
            </w:r>
            <w:r w:rsidRPr="00BD3589">
              <w:rPr>
                <w:i/>
              </w:rPr>
              <w:t xml:space="preserve"> «</w:t>
            </w:r>
            <w:r>
              <w:rPr>
                <w:i/>
              </w:rPr>
              <w:t>8 марта – Мамин день</w:t>
            </w:r>
            <w:r w:rsidRPr="00BD3589">
              <w:rPr>
                <w:i/>
              </w:rPr>
              <w:t>»</w:t>
            </w:r>
          </w:p>
        </w:tc>
      </w:tr>
      <w:tr w:rsidR="001F0E54" w:rsidRPr="00EB50D0" w:rsidTr="00DB0D54">
        <w:tc>
          <w:tcPr>
            <w:tcW w:w="1135" w:type="dxa"/>
            <w:tcBorders>
              <w:right w:val="single" w:sz="4" w:space="0" w:color="auto"/>
            </w:tcBorders>
          </w:tcPr>
          <w:p w:rsidR="001F0E54" w:rsidRPr="00EB50D0" w:rsidRDefault="001F0E54" w:rsidP="001141CA">
            <w:pPr>
              <w:jc w:val="center"/>
            </w:pPr>
            <w:r>
              <w:lastRenderedPageBreak/>
              <w:t xml:space="preserve">2 </w:t>
            </w:r>
            <w:r w:rsidRPr="00EB50D0">
              <w:t>неделя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1F0E54" w:rsidRPr="00EB50D0" w:rsidRDefault="004F05A2" w:rsidP="001141CA">
            <w:pPr>
              <w:jc w:val="center"/>
            </w:pPr>
            <w:r>
              <w:t>Весна в природе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1F0E54" w:rsidRPr="00EB50D0" w:rsidRDefault="001F0E54" w:rsidP="009E395A">
            <w:pPr>
              <w:jc w:val="both"/>
            </w:pPr>
            <w:r w:rsidRPr="00EB50D0">
              <w:t>Дидактические игры. Беседы. Загадки</w:t>
            </w:r>
            <w:r w:rsidRPr="00EB50D0">
              <w:br/>
              <w:t>Сюжетно-ролевые игры. Подвижные игры</w:t>
            </w:r>
            <w:r w:rsidRPr="00EB50D0">
              <w:br/>
              <w:t>Ситуации. Художественная литература.</w:t>
            </w:r>
            <w:r w:rsidRPr="00EB50D0">
              <w:br/>
              <w:t>Детское творчество. Наблюдения.</w:t>
            </w:r>
          </w:p>
        </w:tc>
        <w:tc>
          <w:tcPr>
            <w:tcW w:w="2410" w:type="dxa"/>
            <w:gridSpan w:val="3"/>
            <w:tcBorders>
              <w:left w:val="single" w:sz="4" w:space="0" w:color="auto"/>
            </w:tcBorders>
          </w:tcPr>
          <w:p w:rsidR="0007238B" w:rsidRDefault="0007238B" w:rsidP="009E395A">
            <w:pPr>
              <w:jc w:val="both"/>
            </w:pPr>
            <w:r>
              <w:t>Подборка пейзажей «Весна в природе»</w:t>
            </w:r>
          </w:p>
          <w:p w:rsidR="001F0E54" w:rsidRDefault="004F05A2" w:rsidP="009E395A">
            <w:pPr>
              <w:jc w:val="both"/>
            </w:pPr>
            <w:r>
              <w:t>Д\и «Чье гнездо?», «Времена года», «Когда это бывает», «Разрезные картинки. Весна»</w:t>
            </w:r>
          </w:p>
          <w:p w:rsidR="004F05A2" w:rsidRDefault="0007238B" w:rsidP="009E395A">
            <w:pPr>
              <w:jc w:val="both"/>
            </w:pPr>
            <w:r>
              <w:t>Игры-э</w:t>
            </w:r>
            <w:r w:rsidRPr="003B5F62">
              <w:t>ксперимент</w:t>
            </w:r>
            <w:r>
              <w:t>ы «Вода. Какая она?», «Кораблики плывут по лужицам»</w:t>
            </w:r>
          </w:p>
          <w:p w:rsidR="0007238B" w:rsidRDefault="0007238B" w:rsidP="009E395A">
            <w:pPr>
              <w:jc w:val="both"/>
            </w:pPr>
            <w:r>
              <w:t>Изобразительная деятельность:</w:t>
            </w:r>
          </w:p>
          <w:p w:rsidR="0007238B" w:rsidRDefault="0007238B" w:rsidP="009E395A">
            <w:pPr>
              <w:jc w:val="both"/>
            </w:pPr>
            <w:r>
              <w:t>Рисование птиц по контурам, трафаретам.</w:t>
            </w:r>
          </w:p>
          <w:p w:rsidR="0007238B" w:rsidRDefault="0007238B" w:rsidP="009E395A">
            <w:pPr>
              <w:jc w:val="both"/>
            </w:pPr>
            <w:r>
              <w:t>Лепка «Веточки в вазе»</w:t>
            </w:r>
          </w:p>
          <w:p w:rsidR="004F05A2" w:rsidRDefault="004F05A2" w:rsidP="009E395A">
            <w:pPr>
              <w:jc w:val="both"/>
            </w:pPr>
          </w:p>
          <w:p w:rsidR="004F05A2" w:rsidRPr="0007238B" w:rsidRDefault="004F05A2" w:rsidP="009E395A">
            <w:pPr>
              <w:jc w:val="both"/>
              <w:rPr>
                <w:i/>
              </w:rPr>
            </w:pPr>
            <w:r w:rsidRPr="0007238B">
              <w:rPr>
                <w:i/>
              </w:rPr>
              <w:t xml:space="preserve">Изготовление книжки-самоделки </w:t>
            </w:r>
            <w:r w:rsidRPr="0007238B">
              <w:rPr>
                <w:i/>
              </w:rPr>
              <w:lastRenderedPageBreak/>
              <w:t>«Весна! Весна на улице..»</w:t>
            </w:r>
          </w:p>
        </w:tc>
      </w:tr>
      <w:tr w:rsidR="0007238B" w:rsidRPr="00EB50D0" w:rsidTr="00DB0D54">
        <w:tc>
          <w:tcPr>
            <w:tcW w:w="1135" w:type="dxa"/>
            <w:tcBorders>
              <w:right w:val="single" w:sz="4" w:space="0" w:color="auto"/>
            </w:tcBorders>
          </w:tcPr>
          <w:p w:rsidR="0007238B" w:rsidRPr="00EB50D0" w:rsidRDefault="0007238B" w:rsidP="001141CA">
            <w:pPr>
              <w:jc w:val="center"/>
            </w:pPr>
            <w:r>
              <w:lastRenderedPageBreak/>
              <w:t xml:space="preserve">3 </w:t>
            </w:r>
            <w:r w:rsidRPr="00EB50D0">
              <w:t>неделя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07238B" w:rsidRDefault="0007238B" w:rsidP="00880A80">
            <w:pPr>
              <w:jc w:val="center"/>
            </w:pPr>
            <w:r>
              <w:t>Комнатные растения</w:t>
            </w:r>
          </w:p>
          <w:p w:rsidR="0007238B" w:rsidRDefault="0007238B" w:rsidP="00880A80">
            <w:pPr>
              <w:jc w:val="center"/>
            </w:pPr>
          </w:p>
          <w:p w:rsidR="0007238B" w:rsidRDefault="0007238B" w:rsidP="00880A80"/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07238B" w:rsidRDefault="0007238B" w:rsidP="0007238B">
            <w:pPr>
              <w:jc w:val="both"/>
            </w:pPr>
            <w:r>
              <w:t xml:space="preserve"> Рассматривание иллюстраций сюжетных с комнатными растениями, беседы о растениях как за ними ухаживать, дидактические игры, детское творчество, двигательная деятельность,</w:t>
            </w:r>
          </w:p>
        </w:tc>
        <w:tc>
          <w:tcPr>
            <w:tcW w:w="2410" w:type="dxa"/>
            <w:gridSpan w:val="3"/>
            <w:tcBorders>
              <w:left w:val="single" w:sz="4" w:space="0" w:color="auto"/>
            </w:tcBorders>
          </w:tcPr>
          <w:p w:rsidR="0007238B" w:rsidRDefault="0007238B" w:rsidP="00880A80">
            <w:r>
              <w:t>Иллюстрации с изображением растений.</w:t>
            </w:r>
          </w:p>
          <w:p w:rsidR="0007238B" w:rsidRDefault="0007238B" w:rsidP="00880A80">
            <w:r>
              <w:t xml:space="preserve">Д\и «Комнатные растения. Лото», «Разрезные картинки», </w:t>
            </w:r>
          </w:p>
          <w:p w:rsidR="0007238B" w:rsidRDefault="0007238B" w:rsidP="00880A80">
            <w:r>
              <w:t>Словесные игры «Я опишу, вы отгадайте», «Найди по описанию»</w:t>
            </w:r>
          </w:p>
          <w:p w:rsidR="0007238B" w:rsidRPr="0007238B" w:rsidRDefault="0007238B" w:rsidP="00880A80">
            <w:r w:rsidRPr="0007238B">
              <w:t xml:space="preserve">Оформление </w:t>
            </w:r>
            <w:r>
              <w:t>«Паспорт растений группы»</w:t>
            </w:r>
          </w:p>
          <w:p w:rsidR="0007238B" w:rsidRDefault="0007238B" w:rsidP="00880A80">
            <w:pPr>
              <w:rPr>
                <w:i/>
              </w:rPr>
            </w:pPr>
          </w:p>
          <w:p w:rsidR="0007238B" w:rsidRPr="008B3636" w:rsidRDefault="0007238B" w:rsidP="00880A80">
            <w:pPr>
              <w:rPr>
                <w:i/>
              </w:rPr>
            </w:pPr>
            <w:r w:rsidRPr="008B3636">
              <w:rPr>
                <w:i/>
              </w:rPr>
              <w:t xml:space="preserve">Выставка </w:t>
            </w:r>
            <w:r>
              <w:rPr>
                <w:i/>
              </w:rPr>
              <w:t>детского творчества.</w:t>
            </w:r>
          </w:p>
        </w:tc>
      </w:tr>
      <w:tr w:rsidR="001F0E54" w:rsidRPr="00EB50D0" w:rsidTr="00DB0D54">
        <w:tc>
          <w:tcPr>
            <w:tcW w:w="1135" w:type="dxa"/>
            <w:tcBorders>
              <w:right w:val="single" w:sz="4" w:space="0" w:color="auto"/>
            </w:tcBorders>
          </w:tcPr>
          <w:p w:rsidR="001F0E54" w:rsidRPr="00EB50D0" w:rsidRDefault="001F0E54" w:rsidP="001141CA">
            <w:pPr>
              <w:jc w:val="center"/>
            </w:pPr>
            <w:r>
              <w:t xml:space="preserve">4 </w:t>
            </w:r>
            <w:r w:rsidRPr="00EB50D0">
              <w:t>неделя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8E7FD7" w:rsidRDefault="008E7FD7" w:rsidP="001141CA">
            <w:pPr>
              <w:jc w:val="center"/>
            </w:pPr>
            <w:r>
              <w:t xml:space="preserve">Знакомство с народной культурой, традициями. </w:t>
            </w:r>
          </w:p>
          <w:p w:rsidR="008E7FD7" w:rsidRDefault="008E7FD7" w:rsidP="001141CA">
            <w:pPr>
              <w:jc w:val="center"/>
            </w:pPr>
          </w:p>
          <w:p w:rsidR="008E7FD7" w:rsidRDefault="008E7FD7" w:rsidP="001141CA">
            <w:pPr>
              <w:jc w:val="center"/>
            </w:pPr>
          </w:p>
          <w:p w:rsidR="008E7FD7" w:rsidRDefault="008E7FD7" w:rsidP="001141CA">
            <w:pPr>
              <w:jc w:val="center"/>
            </w:pPr>
          </w:p>
          <w:p w:rsidR="008E7FD7" w:rsidRDefault="008E7FD7" w:rsidP="001141CA">
            <w:pPr>
              <w:jc w:val="center"/>
            </w:pPr>
            <w:r>
              <w:t xml:space="preserve">«27 марта – </w:t>
            </w:r>
          </w:p>
          <w:p w:rsidR="001F0E54" w:rsidRPr="00EB50D0" w:rsidRDefault="008E7FD7" w:rsidP="001141CA">
            <w:pPr>
              <w:jc w:val="center"/>
            </w:pPr>
            <w:r>
              <w:t>День Театра»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8E7FD7" w:rsidRDefault="008E7FD7" w:rsidP="008E7FD7">
            <w:pPr>
              <w:jc w:val="both"/>
            </w:pPr>
            <w:r>
              <w:t xml:space="preserve">Беседа, рассматривание картинок с изображением народной игрушки – </w:t>
            </w:r>
            <w:proofErr w:type="spellStart"/>
            <w:r>
              <w:t>филимоновская</w:t>
            </w:r>
            <w:proofErr w:type="spellEnd"/>
            <w:r>
              <w:t>, дымковская.</w:t>
            </w:r>
          </w:p>
          <w:p w:rsidR="008E7FD7" w:rsidRDefault="008E7FD7" w:rsidP="008E7FD7">
            <w:pPr>
              <w:jc w:val="both"/>
            </w:pPr>
            <w:r>
              <w:t>Рассмотреть элементы росписи.</w:t>
            </w:r>
          </w:p>
          <w:p w:rsidR="008E7FD7" w:rsidRDefault="008E7FD7" w:rsidP="008E7FD7">
            <w:pPr>
              <w:jc w:val="both"/>
            </w:pPr>
            <w:r>
              <w:t>Рисование.</w:t>
            </w:r>
          </w:p>
          <w:p w:rsidR="008E7FD7" w:rsidRDefault="008E7FD7" w:rsidP="008E7FD7">
            <w:pPr>
              <w:jc w:val="both"/>
            </w:pPr>
          </w:p>
          <w:p w:rsidR="008E7FD7" w:rsidRDefault="008E7FD7" w:rsidP="008E7FD7">
            <w:pPr>
              <w:jc w:val="both"/>
            </w:pPr>
          </w:p>
          <w:p w:rsidR="001F0E54" w:rsidRPr="00EB50D0" w:rsidRDefault="001F0E54" w:rsidP="008E7FD7">
            <w:pPr>
              <w:jc w:val="both"/>
            </w:pPr>
            <w:r w:rsidRPr="00EB50D0">
              <w:t>Рассматрив</w:t>
            </w:r>
            <w:r>
              <w:t xml:space="preserve">ание сюжетных картинок. Беседа. </w:t>
            </w:r>
            <w:r w:rsidR="008E7FD7">
              <w:t>Театрализованная деятельность</w:t>
            </w:r>
            <w:r>
              <w:t xml:space="preserve">. Дидактические игры. </w:t>
            </w:r>
            <w:r w:rsidRPr="00EB50D0">
              <w:t>Подвижные игры. Игров</w:t>
            </w:r>
            <w:r>
              <w:t xml:space="preserve">ые  упражнения. </w:t>
            </w:r>
            <w:r w:rsidRPr="00EB50D0">
              <w:t>Сюжетно-р</w:t>
            </w:r>
            <w:r>
              <w:t xml:space="preserve">олевые игры. Детское творчество. </w:t>
            </w:r>
            <w:r w:rsidRPr="00EB50D0">
              <w:t>Виктор</w:t>
            </w:r>
            <w:r>
              <w:t xml:space="preserve">ина. Художественная литература. </w:t>
            </w:r>
            <w:r w:rsidRPr="00EB50D0">
              <w:t>Загадки</w:t>
            </w:r>
          </w:p>
        </w:tc>
        <w:tc>
          <w:tcPr>
            <w:tcW w:w="2410" w:type="dxa"/>
            <w:gridSpan w:val="3"/>
            <w:tcBorders>
              <w:left w:val="single" w:sz="4" w:space="0" w:color="auto"/>
            </w:tcBorders>
          </w:tcPr>
          <w:p w:rsidR="008E7FD7" w:rsidRDefault="008E7FD7" w:rsidP="008E7FD7">
            <w:r>
              <w:t>Иллюстрации с изображением народных игрушек,</w:t>
            </w:r>
          </w:p>
          <w:p w:rsidR="00275049" w:rsidRDefault="00275049" w:rsidP="008E7FD7">
            <w:pPr>
              <w:rPr>
                <w:i/>
              </w:rPr>
            </w:pPr>
          </w:p>
          <w:p w:rsidR="008E7FD7" w:rsidRDefault="008E7FD7" w:rsidP="008E7FD7">
            <w:pPr>
              <w:rPr>
                <w:i/>
              </w:rPr>
            </w:pPr>
            <w:r w:rsidRPr="008B3636">
              <w:rPr>
                <w:i/>
              </w:rPr>
              <w:t xml:space="preserve">Выставка </w:t>
            </w:r>
            <w:r>
              <w:rPr>
                <w:i/>
              </w:rPr>
              <w:t>детского творчества «</w:t>
            </w:r>
            <w:proofErr w:type="spellStart"/>
            <w:r>
              <w:rPr>
                <w:i/>
              </w:rPr>
              <w:t>Филимоновские</w:t>
            </w:r>
            <w:proofErr w:type="spellEnd"/>
            <w:r>
              <w:rPr>
                <w:i/>
              </w:rPr>
              <w:t xml:space="preserve"> лошадки»,</w:t>
            </w:r>
          </w:p>
          <w:p w:rsidR="008E7FD7" w:rsidRDefault="008E7FD7" w:rsidP="008E7FD7">
            <w:pPr>
              <w:jc w:val="both"/>
              <w:rPr>
                <w:i/>
              </w:rPr>
            </w:pPr>
            <w:r>
              <w:rPr>
                <w:i/>
              </w:rPr>
              <w:t xml:space="preserve"> «Уточка </w:t>
            </w:r>
            <w:proofErr w:type="spellStart"/>
            <w:r>
              <w:rPr>
                <w:i/>
              </w:rPr>
              <w:t>Марфуточка</w:t>
            </w:r>
            <w:proofErr w:type="spellEnd"/>
            <w:r>
              <w:rPr>
                <w:i/>
              </w:rPr>
              <w:t>» (по мотивам дымковской росписи)</w:t>
            </w:r>
          </w:p>
          <w:p w:rsidR="008E7FD7" w:rsidRDefault="008E7FD7" w:rsidP="008E7FD7">
            <w:pPr>
              <w:jc w:val="both"/>
              <w:rPr>
                <w:i/>
              </w:rPr>
            </w:pPr>
          </w:p>
          <w:p w:rsidR="008E7FD7" w:rsidRDefault="008E7FD7" w:rsidP="008E7FD7">
            <w:pPr>
              <w:jc w:val="both"/>
              <w:rPr>
                <w:i/>
              </w:rPr>
            </w:pPr>
          </w:p>
          <w:p w:rsidR="008E7FD7" w:rsidRDefault="008E7FD7" w:rsidP="008E7FD7">
            <w:pPr>
              <w:jc w:val="both"/>
              <w:rPr>
                <w:i/>
              </w:rPr>
            </w:pPr>
          </w:p>
          <w:p w:rsidR="008E7FD7" w:rsidRDefault="008E7FD7" w:rsidP="008E7FD7">
            <w:pPr>
              <w:jc w:val="both"/>
            </w:pPr>
            <w:r>
              <w:t>Дидактическая игра «Профессия Актер», «</w:t>
            </w:r>
            <w:r w:rsidR="001F0E54" w:rsidRPr="003B5F62">
              <w:t>Зак</w:t>
            </w:r>
            <w:r>
              <w:t xml:space="preserve">ончи предложение», </w:t>
            </w:r>
          </w:p>
          <w:p w:rsidR="008E7FD7" w:rsidRDefault="008E7FD7" w:rsidP="008E7FD7">
            <w:pPr>
              <w:jc w:val="both"/>
            </w:pPr>
            <w:r>
              <w:t>Викторина «</w:t>
            </w:r>
            <w:r w:rsidR="001F0E54" w:rsidRPr="003B5F62">
              <w:t xml:space="preserve">Герои любимых стихотворений и сказок» </w:t>
            </w:r>
          </w:p>
          <w:p w:rsidR="008E7FD7" w:rsidRDefault="008E7FD7" w:rsidP="008E7FD7">
            <w:pPr>
              <w:jc w:val="both"/>
            </w:pPr>
            <w:r>
              <w:t>Беседа «Что такое театр?</w:t>
            </w:r>
            <w:r w:rsidR="001F0E54" w:rsidRPr="003B5F62">
              <w:t xml:space="preserve">». </w:t>
            </w:r>
          </w:p>
          <w:p w:rsidR="008E7FD7" w:rsidRDefault="008E7FD7" w:rsidP="008E7FD7">
            <w:pPr>
              <w:jc w:val="both"/>
            </w:pPr>
            <w:r>
              <w:t>Рассматривание иллюстраций «Такие разные театры»</w:t>
            </w:r>
          </w:p>
          <w:p w:rsidR="008E7FD7" w:rsidRDefault="008E7FD7" w:rsidP="008E7FD7">
            <w:pPr>
              <w:jc w:val="both"/>
            </w:pPr>
            <w:r>
              <w:t>Беседа «</w:t>
            </w:r>
            <w:r w:rsidR="001F0E54" w:rsidRPr="003B5F62">
              <w:t>Пра</w:t>
            </w:r>
            <w:r>
              <w:t>вила поведения в театре».</w:t>
            </w:r>
          </w:p>
          <w:p w:rsidR="008E7FD7" w:rsidRDefault="008E7FD7" w:rsidP="008E7FD7">
            <w:pPr>
              <w:jc w:val="both"/>
            </w:pPr>
            <w:r>
              <w:t xml:space="preserve"> С/</w:t>
            </w:r>
            <w:proofErr w:type="gramStart"/>
            <w:r>
              <w:t>Р</w:t>
            </w:r>
            <w:proofErr w:type="gramEnd"/>
            <w:r>
              <w:t>/И  «Семья», сюжет «</w:t>
            </w:r>
            <w:r w:rsidR="001F0E54" w:rsidRPr="003B5F62">
              <w:t>Мы идем в театр».</w:t>
            </w:r>
          </w:p>
          <w:p w:rsidR="008E7FD7" w:rsidRDefault="008E7FD7" w:rsidP="008E7FD7">
            <w:pPr>
              <w:jc w:val="both"/>
            </w:pPr>
            <w:r>
              <w:t xml:space="preserve"> Рисование «</w:t>
            </w:r>
            <w:r w:rsidR="001F0E54" w:rsidRPr="003B5F62">
              <w:t xml:space="preserve">Украшаем костюмы артистов» </w:t>
            </w:r>
          </w:p>
          <w:p w:rsidR="001F0E54" w:rsidRDefault="001F0E54" w:rsidP="008E7FD7">
            <w:pPr>
              <w:jc w:val="both"/>
            </w:pPr>
          </w:p>
          <w:p w:rsidR="008E7FD7" w:rsidRPr="008E7FD7" w:rsidRDefault="008E7FD7" w:rsidP="008E7FD7">
            <w:pPr>
              <w:jc w:val="both"/>
              <w:rPr>
                <w:i/>
              </w:rPr>
            </w:pPr>
            <w:r w:rsidRPr="008E7FD7">
              <w:rPr>
                <w:i/>
              </w:rPr>
              <w:t>Целевая экскурсия с родителями «</w:t>
            </w:r>
            <w:r w:rsidR="00247636">
              <w:rPr>
                <w:i/>
              </w:rPr>
              <w:t>Театры нашего города</w:t>
            </w:r>
            <w:r w:rsidRPr="008E7FD7">
              <w:rPr>
                <w:i/>
              </w:rPr>
              <w:t>»</w:t>
            </w:r>
          </w:p>
        </w:tc>
      </w:tr>
      <w:tr w:rsidR="00275049" w:rsidRPr="00EB50D0" w:rsidTr="00DB0D54">
        <w:tc>
          <w:tcPr>
            <w:tcW w:w="9928" w:type="dxa"/>
            <w:gridSpan w:val="6"/>
          </w:tcPr>
          <w:p w:rsidR="00275049" w:rsidRPr="007109E8" w:rsidRDefault="00275049" w:rsidP="001141CA">
            <w:pPr>
              <w:jc w:val="center"/>
              <w:rPr>
                <w:b/>
              </w:rPr>
            </w:pPr>
            <w:r w:rsidRPr="007109E8">
              <w:rPr>
                <w:b/>
              </w:rPr>
              <w:lastRenderedPageBreak/>
              <w:t>Апрель</w:t>
            </w:r>
          </w:p>
        </w:tc>
      </w:tr>
      <w:tr w:rsidR="00275049" w:rsidRPr="00EB50D0" w:rsidTr="00DB0D54">
        <w:tc>
          <w:tcPr>
            <w:tcW w:w="1135" w:type="dxa"/>
            <w:tcBorders>
              <w:right w:val="single" w:sz="4" w:space="0" w:color="auto"/>
            </w:tcBorders>
          </w:tcPr>
          <w:p w:rsidR="00275049" w:rsidRPr="00EB50D0" w:rsidRDefault="00275049" w:rsidP="001141CA">
            <w:pPr>
              <w:jc w:val="center"/>
            </w:pPr>
            <w:r>
              <w:t xml:space="preserve">1 </w:t>
            </w:r>
            <w:r w:rsidRPr="00EB50D0">
              <w:t>неделя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275049" w:rsidRDefault="00275049" w:rsidP="00880A80">
            <w:pPr>
              <w:jc w:val="center"/>
            </w:pPr>
          </w:p>
          <w:p w:rsidR="00275049" w:rsidRDefault="00275049" w:rsidP="00880A80">
            <w:pPr>
              <w:jc w:val="center"/>
            </w:pPr>
            <w:r>
              <w:t>Мои любимые книги</w:t>
            </w:r>
          </w:p>
          <w:p w:rsidR="00275049" w:rsidRDefault="00275049" w:rsidP="00880A80">
            <w:pPr>
              <w:jc w:val="center"/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275049" w:rsidRDefault="00275049" w:rsidP="00880A80">
            <w:pPr>
              <w:jc w:val="both"/>
            </w:pPr>
            <w:r>
              <w:t xml:space="preserve">Беседа «Берегите книжку», рассматривание иллюстраций любимых сказок «Жила – была сказка…», дидактические игры на развитие внимания, чтение стихотворных произведений, </w:t>
            </w:r>
            <w:proofErr w:type="spellStart"/>
            <w:r>
              <w:t>потешек</w:t>
            </w:r>
            <w:proofErr w:type="spellEnd"/>
            <w:r>
              <w:t xml:space="preserve">, </w:t>
            </w:r>
            <w:proofErr w:type="spellStart"/>
            <w:r>
              <w:t>инсценировании</w:t>
            </w:r>
            <w:proofErr w:type="spellEnd"/>
            <w:r>
              <w:t xml:space="preserve"> любимых сказок, подвижные игры. Рисование, лепка</w:t>
            </w:r>
          </w:p>
        </w:tc>
        <w:tc>
          <w:tcPr>
            <w:tcW w:w="2410" w:type="dxa"/>
            <w:gridSpan w:val="3"/>
            <w:tcBorders>
              <w:left w:val="single" w:sz="4" w:space="0" w:color="auto"/>
            </w:tcBorders>
          </w:tcPr>
          <w:p w:rsidR="00275049" w:rsidRDefault="00275049" w:rsidP="00880A80">
            <w:pPr>
              <w:jc w:val="both"/>
            </w:pPr>
            <w:r>
              <w:t>Подборка художественной литературы «наши любимые сказки»</w:t>
            </w:r>
          </w:p>
          <w:p w:rsidR="00275049" w:rsidRDefault="00275049" w:rsidP="00880A80">
            <w:pPr>
              <w:jc w:val="both"/>
            </w:pPr>
            <w:r>
              <w:t>Подборка раскрасок «Персонажи любимых сказок»</w:t>
            </w:r>
          </w:p>
          <w:p w:rsidR="00275049" w:rsidRPr="00610E52" w:rsidRDefault="00275049" w:rsidP="00880A80">
            <w:pPr>
              <w:jc w:val="both"/>
            </w:pPr>
            <w:r>
              <w:t>Изготовление д\и «Разрезные картинки» по сюжетам любимых р.н.с.</w:t>
            </w:r>
          </w:p>
          <w:p w:rsidR="00275049" w:rsidRDefault="00275049" w:rsidP="00880A80">
            <w:pPr>
              <w:jc w:val="both"/>
              <w:rPr>
                <w:i/>
              </w:rPr>
            </w:pPr>
          </w:p>
          <w:p w:rsidR="00275049" w:rsidRPr="008B3636" w:rsidRDefault="00275049" w:rsidP="00880A80">
            <w:pPr>
              <w:jc w:val="both"/>
              <w:rPr>
                <w:i/>
              </w:rPr>
            </w:pPr>
            <w:r>
              <w:rPr>
                <w:i/>
              </w:rPr>
              <w:t>Создание книжек-малышек для пополнения книжного уголка.</w:t>
            </w:r>
          </w:p>
        </w:tc>
      </w:tr>
      <w:tr w:rsidR="00275049" w:rsidRPr="00EB50D0" w:rsidTr="00DB0D54">
        <w:tc>
          <w:tcPr>
            <w:tcW w:w="1135" w:type="dxa"/>
            <w:tcBorders>
              <w:right w:val="single" w:sz="4" w:space="0" w:color="auto"/>
            </w:tcBorders>
          </w:tcPr>
          <w:p w:rsidR="00275049" w:rsidRPr="00EB50D0" w:rsidRDefault="00275049" w:rsidP="001141CA">
            <w:pPr>
              <w:jc w:val="center"/>
            </w:pPr>
            <w:r w:rsidRPr="00EB50D0">
              <w:t>2 неделя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275049" w:rsidRPr="00EB50D0" w:rsidRDefault="00275049" w:rsidP="001141CA">
            <w:pPr>
              <w:jc w:val="center"/>
            </w:pPr>
            <w:r>
              <w:t>Первооткрыватели</w:t>
            </w:r>
          </w:p>
          <w:p w:rsidR="00275049" w:rsidRPr="00EB50D0" w:rsidRDefault="00275049" w:rsidP="001141CA">
            <w:pPr>
              <w:jc w:val="center"/>
            </w:pPr>
            <w:r w:rsidRPr="00EB50D0">
              <w:t>День космонавтики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275049" w:rsidRPr="00EB50D0" w:rsidRDefault="00275049" w:rsidP="009E395A">
            <w:pPr>
              <w:jc w:val="both"/>
            </w:pPr>
            <w:r w:rsidRPr="00EB50D0">
              <w:t>Сюжетно-ролевая игра. Беседа</w:t>
            </w:r>
            <w:r w:rsidRPr="00EB50D0">
              <w:br/>
              <w:t>Художественная</w:t>
            </w:r>
            <w:r>
              <w:t xml:space="preserve"> литература. Игровое упражнение. </w:t>
            </w:r>
            <w:r w:rsidRPr="00EB50D0">
              <w:t>Игровая ситуация. Детское</w:t>
            </w:r>
            <w:r>
              <w:t xml:space="preserve"> творчество. Дидактическая игра. </w:t>
            </w:r>
            <w:r w:rsidRPr="00EB50D0">
              <w:t>Подвижные игры. Экскурсии. Викторина</w:t>
            </w:r>
          </w:p>
        </w:tc>
        <w:tc>
          <w:tcPr>
            <w:tcW w:w="2410" w:type="dxa"/>
            <w:gridSpan w:val="3"/>
            <w:tcBorders>
              <w:left w:val="single" w:sz="4" w:space="0" w:color="auto"/>
            </w:tcBorders>
          </w:tcPr>
          <w:p w:rsidR="00275049" w:rsidRDefault="00275049" w:rsidP="00247636">
            <w:pPr>
              <w:jc w:val="both"/>
            </w:pPr>
            <w:r>
              <w:t xml:space="preserve">Иллюстрации с изображением космического пространства. </w:t>
            </w:r>
          </w:p>
          <w:p w:rsidR="00275049" w:rsidRDefault="00275049" w:rsidP="00247636">
            <w:r>
              <w:t>Портрет Ю.А.Гагарина</w:t>
            </w:r>
          </w:p>
          <w:p w:rsidR="00275049" w:rsidRDefault="00275049" w:rsidP="009E395A">
            <w:pPr>
              <w:jc w:val="both"/>
            </w:pPr>
            <w:r>
              <w:t>Конструирование «</w:t>
            </w:r>
            <w:r w:rsidRPr="003B5F62">
              <w:t>Строим ракету».</w:t>
            </w:r>
          </w:p>
          <w:p w:rsidR="00275049" w:rsidRDefault="00275049" w:rsidP="009E395A">
            <w:pPr>
              <w:jc w:val="both"/>
            </w:pPr>
            <w:r w:rsidRPr="003B5F62">
              <w:t>С</w:t>
            </w:r>
            <w:r>
              <w:t>\</w:t>
            </w:r>
            <w:r w:rsidR="006C07A2">
              <w:t>р</w:t>
            </w:r>
            <w:r>
              <w:t>\</w:t>
            </w:r>
            <w:r w:rsidR="006C07A2">
              <w:t>и</w:t>
            </w:r>
            <w:r w:rsidRPr="003B5F62">
              <w:t xml:space="preserve"> «Космонавты». </w:t>
            </w:r>
          </w:p>
          <w:p w:rsidR="00275049" w:rsidRDefault="00275049" w:rsidP="009E395A">
            <w:pPr>
              <w:jc w:val="both"/>
            </w:pPr>
            <w:r>
              <w:t>Подборка художественной литературы по теме «Космос». Беседа «</w:t>
            </w:r>
            <w:r w:rsidRPr="003B5F62">
              <w:t xml:space="preserve">Здоровье космонавта». </w:t>
            </w:r>
          </w:p>
          <w:p w:rsidR="00275049" w:rsidRDefault="00275049" w:rsidP="009E395A">
            <w:pPr>
              <w:jc w:val="both"/>
            </w:pPr>
            <w:r>
              <w:t>Игровое упражнение «</w:t>
            </w:r>
            <w:r w:rsidRPr="003B5F62">
              <w:t>Ракета», «Зарядка космонавта». Подвижная игра «Кто сделает меньше прыжков?»</w:t>
            </w:r>
          </w:p>
          <w:p w:rsidR="00275049" w:rsidRDefault="006C07A2" w:rsidP="009E395A">
            <w:pPr>
              <w:jc w:val="both"/>
            </w:pPr>
            <w:r>
              <w:t xml:space="preserve"> Чтение Ю.Нагибина «</w:t>
            </w:r>
            <w:r w:rsidR="00275049" w:rsidRPr="003B5F62">
              <w:t>Рассказы о Гагарине».</w:t>
            </w:r>
          </w:p>
          <w:p w:rsidR="00275049" w:rsidRDefault="00275049" w:rsidP="009E395A">
            <w:pPr>
              <w:jc w:val="both"/>
            </w:pPr>
            <w:r>
              <w:t xml:space="preserve"> Беседа «</w:t>
            </w:r>
            <w:r w:rsidRPr="003B5F62">
              <w:t xml:space="preserve">Самые смелые» </w:t>
            </w:r>
          </w:p>
          <w:p w:rsidR="00275049" w:rsidRDefault="00275049" w:rsidP="009E395A">
            <w:pPr>
              <w:jc w:val="both"/>
            </w:pPr>
            <w:r w:rsidRPr="003B5F62">
              <w:t>Аппли</w:t>
            </w:r>
            <w:r>
              <w:t xml:space="preserve">кация «Космонавты». </w:t>
            </w:r>
          </w:p>
          <w:p w:rsidR="00275049" w:rsidRDefault="00275049" w:rsidP="009E395A">
            <w:pPr>
              <w:jc w:val="both"/>
            </w:pPr>
            <w:r>
              <w:t xml:space="preserve">Рисование  </w:t>
            </w:r>
            <w:r w:rsidRPr="003B5F62">
              <w:t xml:space="preserve">«Космос». </w:t>
            </w:r>
          </w:p>
          <w:p w:rsidR="00275049" w:rsidRPr="003B5F62" w:rsidRDefault="00275049" w:rsidP="00247636">
            <w:pPr>
              <w:jc w:val="both"/>
            </w:pPr>
            <w:r>
              <w:rPr>
                <w:i/>
              </w:rPr>
              <w:t>Выставка детского творчест</w:t>
            </w:r>
            <w:r w:rsidRPr="008B3636">
              <w:rPr>
                <w:i/>
              </w:rPr>
              <w:t>ва «</w:t>
            </w:r>
            <w:r>
              <w:rPr>
                <w:i/>
              </w:rPr>
              <w:t xml:space="preserve">Мы - </w:t>
            </w:r>
            <w:r>
              <w:rPr>
                <w:i/>
              </w:rPr>
              <w:lastRenderedPageBreak/>
              <w:t>космонавты</w:t>
            </w:r>
          </w:p>
        </w:tc>
      </w:tr>
      <w:tr w:rsidR="00275049" w:rsidRPr="00EB50D0" w:rsidTr="00DB0D54">
        <w:tc>
          <w:tcPr>
            <w:tcW w:w="1135" w:type="dxa"/>
            <w:tcBorders>
              <w:right w:val="single" w:sz="4" w:space="0" w:color="auto"/>
            </w:tcBorders>
          </w:tcPr>
          <w:p w:rsidR="00275049" w:rsidRPr="00EB50D0" w:rsidRDefault="00275049" w:rsidP="001141CA">
            <w:pPr>
              <w:jc w:val="center"/>
            </w:pPr>
            <w:r>
              <w:lastRenderedPageBreak/>
              <w:t xml:space="preserve">3 </w:t>
            </w:r>
            <w:r w:rsidRPr="00EB50D0">
              <w:t>неделя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275049" w:rsidRPr="00EB50D0" w:rsidRDefault="00275049" w:rsidP="001141CA">
            <w:pPr>
              <w:jc w:val="center"/>
            </w:pPr>
            <w:r w:rsidRPr="00EB50D0">
              <w:t>Хлеб всему голова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275049" w:rsidRPr="00EB50D0" w:rsidRDefault="00275049" w:rsidP="009E395A">
            <w:pPr>
              <w:jc w:val="both"/>
            </w:pPr>
            <w:r w:rsidRPr="00EB50D0">
              <w:t>Рассматривание репродукции картин. Дидакт</w:t>
            </w:r>
            <w:r>
              <w:t xml:space="preserve">ические игры. </w:t>
            </w:r>
            <w:r w:rsidRPr="00EB50D0">
              <w:t>Подвижные и</w:t>
            </w:r>
            <w:r>
              <w:t xml:space="preserve">гры. Беседы. Игровые упражнения. </w:t>
            </w:r>
            <w:r w:rsidRPr="00EB50D0">
              <w:t>Игров</w:t>
            </w:r>
            <w:r>
              <w:t xml:space="preserve">ые ситуации. Детское творчество. </w:t>
            </w:r>
            <w:r w:rsidRPr="00EB50D0">
              <w:t>Художественная л</w:t>
            </w:r>
            <w:r>
              <w:t xml:space="preserve">итература. Сюжетно-ролевые игры. </w:t>
            </w:r>
            <w:r w:rsidRPr="00EB50D0">
              <w:t>Экскурсия. Загадки</w:t>
            </w:r>
          </w:p>
        </w:tc>
        <w:tc>
          <w:tcPr>
            <w:tcW w:w="2410" w:type="dxa"/>
            <w:gridSpan w:val="3"/>
            <w:tcBorders>
              <w:left w:val="single" w:sz="4" w:space="0" w:color="auto"/>
            </w:tcBorders>
          </w:tcPr>
          <w:p w:rsidR="00275049" w:rsidRDefault="00275049" w:rsidP="009E395A">
            <w:pPr>
              <w:jc w:val="both"/>
            </w:pPr>
            <w:r>
              <w:t>Беседа «Хлеб всему голова», «</w:t>
            </w:r>
            <w:r w:rsidRPr="003B5F62">
              <w:t>Поведение за столом»</w:t>
            </w:r>
          </w:p>
          <w:p w:rsidR="00275049" w:rsidRDefault="00275049" w:rsidP="009E395A">
            <w:pPr>
              <w:jc w:val="both"/>
            </w:pPr>
            <w:r>
              <w:t>Подборка иллюстраций «Хлебобулочные изделия»</w:t>
            </w:r>
          </w:p>
          <w:p w:rsidR="00275049" w:rsidRDefault="00275049" w:rsidP="009E395A">
            <w:pPr>
              <w:jc w:val="both"/>
            </w:pPr>
            <w:r>
              <w:t>Д\и</w:t>
            </w:r>
            <w:r w:rsidRPr="003B5F62">
              <w:t xml:space="preserve"> «Скажи наоборот». </w:t>
            </w:r>
          </w:p>
          <w:p w:rsidR="00275049" w:rsidRDefault="00275049" w:rsidP="009E395A">
            <w:pPr>
              <w:jc w:val="both"/>
            </w:pPr>
            <w:r>
              <w:t>Познавательный рассказ «</w:t>
            </w:r>
            <w:r w:rsidRPr="003B5F62">
              <w:t>Как в поле вырос хлеб».</w:t>
            </w:r>
          </w:p>
          <w:p w:rsidR="00275049" w:rsidRDefault="00275049" w:rsidP="009E395A">
            <w:pPr>
              <w:jc w:val="both"/>
            </w:pPr>
            <w:r w:rsidRPr="003B5F62">
              <w:t xml:space="preserve">Загадки по теме «Хлеб». </w:t>
            </w:r>
          </w:p>
          <w:p w:rsidR="00275049" w:rsidRDefault="00275049" w:rsidP="009E395A">
            <w:pPr>
              <w:jc w:val="both"/>
            </w:pPr>
            <w:r w:rsidRPr="003B5F62">
              <w:t>С</w:t>
            </w:r>
            <w:r>
              <w:t>\</w:t>
            </w:r>
            <w:r w:rsidR="006C07A2">
              <w:t>р</w:t>
            </w:r>
            <w:r>
              <w:t>\</w:t>
            </w:r>
            <w:r w:rsidR="006C07A2">
              <w:t>и</w:t>
            </w:r>
            <w:r w:rsidRPr="003B5F62">
              <w:t xml:space="preserve"> «Магазин». </w:t>
            </w:r>
          </w:p>
          <w:p w:rsidR="00275049" w:rsidRPr="00880A80" w:rsidRDefault="00275049" w:rsidP="009E395A">
            <w:pPr>
              <w:jc w:val="both"/>
              <w:rPr>
                <w:i/>
              </w:rPr>
            </w:pPr>
            <w:r>
              <w:t>Лепка из соленого теста «</w:t>
            </w:r>
            <w:r w:rsidRPr="003B5F62">
              <w:t xml:space="preserve">Булки, хлеб и калачи» </w:t>
            </w:r>
            <w:r w:rsidRPr="00880A80">
              <w:rPr>
                <w:i/>
              </w:rPr>
              <w:t>(для дальнейшего использования в с\р\и «Семья», «Магазин»)</w:t>
            </w:r>
          </w:p>
          <w:p w:rsidR="00275049" w:rsidRDefault="00275049" w:rsidP="00880A80">
            <w:pPr>
              <w:jc w:val="both"/>
              <w:rPr>
                <w:i/>
              </w:rPr>
            </w:pPr>
          </w:p>
          <w:p w:rsidR="00275049" w:rsidRPr="00880A80" w:rsidRDefault="00275049" w:rsidP="00247636">
            <w:pPr>
              <w:jc w:val="both"/>
              <w:rPr>
                <w:i/>
              </w:rPr>
            </w:pPr>
            <w:r w:rsidRPr="00880A80">
              <w:rPr>
                <w:i/>
              </w:rPr>
              <w:t xml:space="preserve">Целевая экскурсия </w:t>
            </w:r>
            <w:r>
              <w:rPr>
                <w:i/>
              </w:rPr>
              <w:t xml:space="preserve">с родителями </w:t>
            </w:r>
            <w:r w:rsidRPr="00880A80">
              <w:rPr>
                <w:i/>
              </w:rPr>
              <w:t xml:space="preserve">в хлебный магазин. </w:t>
            </w:r>
          </w:p>
        </w:tc>
      </w:tr>
      <w:tr w:rsidR="00275049" w:rsidRPr="00EB50D0" w:rsidTr="00DB0D54">
        <w:tc>
          <w:tcPr>
            <w:tcW w:w="1135" w:type="dxa"/>
            <w:tcBorders>
              <w:right w:val="single" w:sz="4" w:space="0" w:color="auto"/>
            </w:tcBorders>
          </w:tcPr>
          <w:p w:rsidR="00275049" w:rsidRDefault="00275049" w:rsidP="001141CA">
            <w:pPr>
              <w:jc w:val="center"/>
            </w:pPr>
            <w:r>
              <w:t xml:space="preserve">3 </w:t>
            </w:r>
            <w:r w:rsidRPr="00EB50D0">
              <w:t>неделя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275049" w:rsidRDefault="00275049" w:rsidP="00880A80">
            <w:pPr>
              <w:jc w:val="center"/>
            </w:pPr>
            <w:r>
              <w:t>Цветы первоцветы</w:t>
            </w:r>
          </w:p>
          <w:p w:rsidR="00275049" w:rsidRDefault="00275049" w:rsidP="00880A80">
            <w:pPr>
              <w:jc w:val="center"/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275049" w:rsidRDefault="00275049" w:rsidP="00880A80">
            <w:pPr>
              <w:jc w:val="both"/>
            </w:pPr>
            <w:r>
              <w:t>Рассматривания картинок и иллюстраций первоцветов, овощей, фруктов, чтение загадок, дидактические игры, детское творчество, чтение произведений, пальчиковые игры, подвижные игры, посев цветочных семян, создание огорода на подоконнике.</w:t>
            </w:r>
          </w:p>
        </w:tc>
        <w:tc>
          <w:tcPr>
            <w:tcW w:w="2410" w:type="dxa"/>
            <w:gridSpan w:val="3"/>
            <w:tcBorders>
              <w:left w:val="single" w:sz="4" w:space="0" w:color="auto"/>
            </w:tcBorders>
          </w:tcPr>
          <w:p w:rsidR="00275049" w:rsidRDefault="00275049" w:rsidP="00880A80">
            <w:pPr>
              <w:jc w:val="both"/>
            </w:pPr>
            <w:r>
              <w:t>Подборка иллюстративного материала.</w:t>
            </w:r>
          </w:p>
          <w:p w:rsidR="00275049" w:rsidRDefault="00275049" w:rsidP="00880A80">
            <w:pPr>
              <w:jc w:val="both"/>
            </w:pPr>
            <w:r w:rsidRPr="00A441FA">
              <w:t>Прив</w:t>
            </w:r>
            <w:r>
              <w:t>лечение родителей к созданию коллекции семян в уголке природы.</w:t>
            </w:r>
          </w:p>
          <w:p w:rsidR="00275049" w:rsidRDefault="00275049" w:rsidP="00880A80">
            <w:pPr>
              <w:jc w:val="both"/>
            </w:pPr>
            <w:r>
              <w:t>Подборка художественной литературы по теме.</w:t>
            </w:r>
          </w:p>
          <w:p w:rsidR="00275049" w:rsidRPr="00880A80" w:rsidRDefault="00275049" w:rsidP="00880A80">
            <w:pPr>
              <w:jc w:val="both"/>
            </w:pPr>
            <w:r>
              <w:t>Д\и «Во саду ли, в огороде», «Вершки, корешки», «</w:t>
            </w:r>
            <w:proofErr w:type="spellStart"/>
            <w:r>
              <w:t>Пазлы</w:t>
            </w:r>
            <w:proofErr w:type="spellEnd"/>
            <w:r>
              <w:t>», «Разрезные картинки»</w:t>
            </w:r>
          </w:p>
          <w:p w:rsidR="00275049" w:rsidRPr="008B3636" w:rsidRDefault="00275049" w:rsidP="00880A80">
            <w:pPr>
              <w:jc w:val="both"/>
              <w:rPr>
                <w:i/>
              </w:rPr>
            </w:pPr>
            <w:r>
              <w:rPr>
                <w:i/>
              </w:rPr>
              <w:t>Игровая ситуация в уголке природы «В гостях у Дедушки - Огородника</w:t>
            </w:r>
            <w:r w:rsidRPr="008B3636">
              <w:rPr>
                <w:i/>
              </w:rPr>
              <w:t>»</w:t>
            </w:r>
          </w:p>
        </w:tc>
      </w:tr>
      <w:tr w:rsidR="00E4723A" w:rsidRPr="00EB50D0" w:rsidTr="00DB0D54">
        <w:tc>
          <w:tcPr>
            <w:tcW w:w="1135" w:type="dxa"/>
            <w:tcBorders>
              <w:right w:val="single" w:sz="4" w:space="0" w:color="auto"/>
            </w:tcBorders>
          </w:tcPr>
          <w:p w:rsidR="00E4723A" w:rsidRPr="00EB50D0" w:rsidRDefault="00E4723A" w:rsidP="001141CA">
            <w:pPr>
              <w:jc w:val="center"/>
            </w:pPr>
            <w:r>
              <w:t xml:space="preserve">4 </w:t>
            </w:r>
            <w:r w:rsidRPr="00EB50D0">
              <w:t>неделя</w:t>
            </w:r>
          </w:p>
        </w:tc>
        <w:tc>
          <w:tcPr>
            <w:tcW w:w="17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723A" w:rsidRDefault="00E4723A" w:rsidP="001141CA">
            <w:pPr>
              <w:jc w:val="center"/>
            </w:pPr>
            <w:r>
              <w:t>Звенит капель</w:t>
            </w:r>
          </w:p>
          <w:p w:rsidR="00E4723A" w:rsidRDefault="00E4723A" w:rsidP="001141CA">
            <w:pPr>
              <w:jc w:val="center"/>
            </w:pPr>
          </w:p>
          <w:p w:rsidR="00E4723A" w:rsidRDefault="00E4723A" w:rsidP="001141CA">
            <w:pPr>
              <w:jc w:val="center"/>
            </w:pPr>
          </w:p>
          <w:p w:rsidR="00E4723A" w:rsidRDefault="00E4723A" w:rsidP="00E4723A"/>
          <w:p w:rsidR="00E4723A" w:rsidRDefault="00E4723A" w:rsidP="001141CA">
            <w:pPr>
              <w:jc w:val="center"/>
            </w:pPr>
          </w:p>
          <w:p w:rsidR="00E4723A" w:rsidRDefault="00E4723A" w:rsidP="001141CA">
            <w:pPr>
              <w:jc w:val="center"/>
            </w:pPr>
          </w:p>
          <w:p w:rsidR="00E4723A" w:rsidRDefault="00E4723A" w:rsidP="001141CA">
            <w:pPr>
              <w:jc w:val="center"/>
            </w:pPr>
          </w:p>
          <w:p w:rsidR="00E4723A" w:rsidRDefault="00E4723A" w:rsidP="00B25118">
            <w:pPr>
              <w:jc w:val="center"/>
            </w:pPr>
            <w:r w:rsidRPr="00BA6CD4">
              <w:t>Перелетные птицы.</w:t>
            </w:r>
          </w:p>
          <w:p w:rsidR="00E4723A" w:rsidRPr="00EB50D0" w:rsidRDefault="00E4723A" w:rsidP="00B25118">
            <w:pPr>
              <w:jc w:val="center"/>
            </w:pPr>
          </w:p>
        </w:tc>
        <w:tc>
          <w:tcPr>
            <w:tcW w:w="46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723A" w:rsidRPr="00EB50D0" w:rsidRDefault="00E4723A" w:rsidP="009E395A">
            <w:pPr>
              <w:jc w:val="both"/>
            </w:pPr>
            <w:r w:rsidRPr="00EB50D0">
              <w:lastRenderedPageBreak/>
              <w:t>Беседа. Дидактические игры. Подвижные игры. Игровые ситуации. Игровые упражнения. Экскурсии. Наблюдения</w:t>
            </w:r>
            <w:r w:rsidRPr="00EB50D0">
              <w:br/>
              <w:t>Детское творчество. Рассматривание картин</w:t>
            </w:r>
            <w:r w:rsidRPr="00EB50D0">
              <w:br/>
              <w:t>Работа с родителями</w:t>
            </w:r>
          </w:p>
          <w:p w:rsidR="00E4723A" w:rsidRPr="00EB50D0" w:rsidRDefault="00E4723A" w:rsidP="00E4723A">
            <w:pPr>
              <w:pStyle w:val="c6"/>
              <w:shd w:val="clear" w:color="auto" w:fill="FFFFFF"/>
              <w:jc w:val="both"/>
            </w:pPr>
            <w:r w:rsidRPr="00CB41BE">
              <w:rPr>
                <w:color w:val="000000"/>
                <w:shd w:val="clear" w:color="auto" w:fill="FFFFFF"/>
              </w:rPr>
              <w:t>Бесед</w:t>
            </w:r>
            <w:r>
              <w:rPr>
                <w:color w:val="000000"/>
                <w:shd w:val="clear" w:color="auto" w:fill="FFFFFF"/>
              </w:rPr>
              <w:t>ы</w:t>
            </w:r>
            <w:r w:rsidRPr="00CB41BE">
              <w:rPr>
                <w:color w:val="000000"/>
                <w:shd w:val="clear" w:color="auto" w:fill="FFFFFF"/>
              </w:rPr>
              <w:t xml:space="preserve">, рассматривание иллюстраций «Птицы», </w:t>
            </w:r>
            <w:r w:rsidRPr="00CB41BE">
              <w:rPr>
                <w:color w:val="000000"/>
              </w:rPr>
              <w:t xml:space="preserve">дидактическая </w:t>
            </w:r>
            <w:proofErr w:type="spellStart"/>
            <w:r w:rsidRPr="00CB41BE">
              <w:rPr>
                <w:color w:val="000000"/>
              </w:rPr>
              <w:t>игра</w:t>
            </w:r>
            <w:r>
              <w:rPr>
                <w:color w:val="000000"/>
              </w:rPr>
              <w:t>,чтение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lastRenderedPageBreak/>
              <w:t>художественной литературы, фольклора, подвижные игры.</w:t>
            </w:r>
          </w:p>
        </w:tc>
        <w:tc>
          <w:tcPr>
            <w:tcW w:w="2410" w:type="dxa"/>
            <w:gridSpan w:val="3"/>
            <w:vMerge w:val="restart"/>
            <w:tcBorders>
              <w:left w:val="single" w:sz="4" w:space="0" w:color="auto"/>
            </w:tcBorders>
          </w:tcPr>
          <w:p w:rsidR="00E4723A" w:rsidRDefault="00E4723A" w:rsidP="009E395A">
            <w:pPr>
              <w:jc w:val="both"/>
            </w:pPr>
            <w:r>
              <w:lastRenderedPageBreak/>
              <w:t>Игровая ситуация «</w:t>
            </w:r>
            <w:r w:rsidRPr="006C07A2">
              <w:t xml:space="preserve">Мы по улице идем». </w:t>
            </w:r>
          </w:p>
          <w:p w:rsidR="00E4723A" w:rsidRDefault="00E4723A" w:rsidP="009E395A">
            <w:pPr>
              <w:jc w:val="both"/>
            </w:pPr>
            <w:proofErr w:type="spellStart"/>
            <w:r w:rsidRPr="006C07A2">
              <w:t>Чтение</w:t>
            </w:r>
            <w:r>
              <w:t>В</w:t>
            </w:r>
            <w:proofErr w:type="gramStart"/>
            <w:r>
              <w:t>.Б</w:t>
            </w:r>
            <w:proofErr w:type="gramEnd"/>
            <w:r>
              <w:t>ианки</w:t>
            </w:r>
            <w:proofErr w:type="spellEnd"/>
            <w:r>
              <w:t xml:space="preserve"> «</w:t>
            </w:r>
            <w:r w:rsidRPr="006C07A2">
              <w:t>Синичкин календарь»,фр</w:t>
            </w:r>
            <w:r>
              <w:t xml:space="preserve">агмент главы «Апрель». </w:t>
            </w:r>
          </w:p>
          <w:p w:rsidR="00E4723A" w:rsidRDefault="00E4723A" w:rsidP="009E395A">
            <w:pPr>
              <w:jc w:val="both"/>
            </w:pPr>
            <w:proofErr w:type="gramStart"/>
            <w:r w:rsidRPr="006C07A2">
              <w:t>П</w:t>
            </w:r>
            <w:proofErr w:type="gramEnd"/>
            <w:r w:rsidRPr="006C07A2">
              <w:t xml:space="preserve">/игра « Затейники». </w:t>
            </w:r>
          </w:p>
          <w:p w:rsidR="00E4723A" w:rsidRDefault="00E4723A" w:rsidP="009E395A">
            <w:pPr>
              <w:jc w:val="both"/>
            </w:pPr>
            <w:r w:rsidRPr="006C07A2">
              <w:t xml:space="preserve">Загадки о природных </w:t>
            </w:r>
            <w:r w:rsidRPr="006C07A2">
              <w:lastRenderedPageBreak/>
              <w:t>явлениях</w:t>
            </w:r>
          </w:p>
          <w:p w:rsidR="00E4723A" w:rsidRDefault="00E4723A" w:rsidP="009E395A">
            <w:pPr>
              <w:jc w:val="both"/>
            </w:pPr>
            <w:r>
              <w:t xml:space="preserve">Беседа </w:t>
            </w:r>
            <w:r w:rsidRPr="00CB41BE">
              <w:rPr>
                <w:color w:val="000000"/>
                <w:shd w:val="clear" w:color="auto" w:fill="FFFFFF"/>
              </w:rPr>
              <w:t>«Вот какие птички, птички-невелички»</w:t>
            </w:r>
            <w:r>
              <w:rPr>
                <w:color w:val="000000"/>
                <w:shd w:val="clear" w:color="auto" w:fill="FFFFFF"/>
              </w:rPr>
              <w:t>,</w:t>
            </w:r>
            <w:r>
              <w:t xml:space="preserve"> «</w:t>
            </w:r>
            <w:r w:rsidRPr="006C07A2">
              <w:t xml:space="preserve">Безопасность у водоемов». </w:t>
            </w:r>
          </w:p>
          <w:p w:rsidR="00E4723A" w:rsidRDefault="00E4723A" w:rsidP="009E395A">
            <w:pPr>
              <w:jc w:val="both"/>
            </w:pPr>
            <w:r>
              <w:t>Аппликация «</w:t>
            </w:r>
            <w:r w:rsidRPr="006C07A2">
              <w:t xml:space="preserve">Ледоход». </w:t>
            </w:r>
          </w:p>
          <w:p w:rsidR="00E4723A" w:rsidRDefault="00E4723A" w:rsidP="009E395A">
            <w:pPr>
              <w:jc w:val="both"/>
            </w:pPr>
            <w:r>
              <w:t>Д/игра  «Когда это бывает?»,</w:t>
            </w:r>
            <w:r w:rsidRPr="00CB41BE">
              <w:rPr>
                <w:color w:val="000000"/>
              </w:rPr>
              <w:t xml:space="preserve"> «Парные </w:t>
            </w:r>
            <w:proofErr w:type="gramStart"/>
            <w:r w:rsidRPr="00CB41BE">
              <w:rPr>
                <w:color w:val="000000"/>
              </w:rPr>
              <w:t>картинки-Найди</w:t>
            </w:r>
            <w:proofErr w:type="gramEnd"/>
            <w:r w:rsidRPr="00CB41BE">
              <w:rPr>
                <w:color w:val="000000"/>
              </w:rPr>
              <w:t xml:space="preserve"> такую же птичку»,</w:t>
            </w:r>
          </w:p>
          <w:p w:rsidR="00E4723A" w:rsidRDefault="00E4723A" w:rsidP="009E395A">
            <w:pPr>
              <w:jc w:val="both"/>
            </w:pPr>
            <w:r>
              <w:t>Игровое упражнение «Птички на ветках», «</w:t>
            </w:r>
            <w:r w:rsidRPr="006C07A2">
              <w:t xml:space="preserve">Журавли». </w:t>
            </w:r>
          </w:p>
          <w:p w:rsidR="00E4723A" w:rsidRDefault="00E4723A" w:rsidP="009E395A">
            <w:pPr>
              <w:jc w:val="both"/>
            </w:pPr>
            <w:r w:rsidRPr="006C07A2">
              <w:t xml:space="preserve">П/игра «Совушка», «Перебежки». </w:t>
            </w:r>
          </w:p>
          <w:p w:rsidR="00E4723A" w:rsidRDefault="00E4723A" w:rsidP="00B25118">
            <w:pPr>
              <w:jc w:val="both"/>
            </w:pPr>
          </w:p>
          <w:p w:rsidR="00E4723A" w:rsidRPr="00E4723A" w:rsidRDefault="00E4723A" w:rsidP="00B25118">
            <w:pPr>
              <w:jc w:val="both"/>
              <w:rPr>
                <w:i/>
              </w:rPr>
            </w:pPr>
            <w:r w:rsidRPr="00E4723A">
              <w:rPr>
                <w:i/>
              </w:rPr>
              <w:t xml:space="preserve">Пополнение </w:t>
            </w:r>
            <w:r>
              <w:rPr>
                <w:i/>
              </w:rPr>
              <w:t>дидактического мате</w:t>
            </w:r>
            <w:r w:rsidRPr="00E4723A">
              <w:rPr>
                <w:i/>
              </w:rPr>
              <w:t>риала (тема «</w:t>
            </w:r>
            <w:r w:rsidR="00746EAD">
              <w:rPr>
                <w:i/>
              </w:rPr>
              <w:t>Весна», «</w:t>
            </w:r>
            <w:r w:rsidRPr="00E4723A">
              <w:rPr>
                <w:i/>
              </w:rPr>
              <w:t>Птицы»)</w:t>
            </w:r>
          </w:p>
          <w:p w:rsidR="00E4723A" w:rsidRPr="00E4723A" w:rsidRDefault="00E4723A" w:rsidP="00B25118">
            <w:pPr>
              <w:rPr>
                <w:i/>
              </w:rPr>
            </w:pPr>
            <w:r>
              <w:rPr>
                <w:i/>
              </w:rPr>
              <w:t>Создание макета в уголок природы «Весна. Прилет птиц»</w:t>
            </w:r>
          </w:p>
        </w:tc>
      </w:tr>
      <w:tr w:rsidR="00E4723A" w:rsidRPr="00EB50D0" w:rsidTr="00DB0D54">
        <w:tc>
          <w:tcPr>
            <w:tcW w:w="1135" w:type="dxa"/>
            <w:tcBorders>
              <w:right w:val="single" w:sz="4" w:space="0" w:color="auto"/>
            </w:tcBorders>
          </w:tcPr>
          <w:p w:rsidR="00E4723A" w:rsidRDefault="00E4723A" w:rsidP="001141CA">
            <w:pPr>
              <w:jc w:val="center"/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23A" w:rsidRDefault="00E4723A" w:rsidP="00B25118">
            <w:pPr>
              <w:jc w:val="center"/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23A" w:rsidRPr="00AC2111" w:rsidRDefault="00E4723A" w:rsidP="00B25118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</w:tcBorders>
          </w:tcPr>
          <w:p w:rsidR="00E4723A" w:rsidRDefault="00E4723A" w:rsidP="00B25118"/>
        </w:tc>
      </w:tr>
      <w:tr w:rsidR="00E4723A" w:rsidRPr="00EB50D0" w:rsidTr="00DB0D54">
        <w:tc>
          <w:tcPr>
            <w:tcW w:w="9928" w:type="dxa"/>
            <w:gridSpan w:val="6"/>
            <w:tcBorders>
              <w:right w:val="nil"/>
            </w:tcBorders>
          </w:tcPr>
          <w:p w:rsidR="00E4723A" w:rsidRPr="007109E8" w:rsidRDefault="00E4723A" w:rsidP="001141CA">
            <w:pPr>
              <w:jc w:val="center"/>
              <w:rPr>
                <w:b/>
              </w:rPr>
            </w:pPr>
            <w:r w:rsidRPr="007109E8">
              <w:rPr>
                <w:b/>
              </w:rPr>
              <w:lastRenderedPageBreak/>
              <w:t>Май</w:t>
            </w:r>
          </w:p>
        </w:tc>
      </w:tr>
      <w:tr w:rsidR="00E4723A" w:rsidRPr="00EB50D0" w:rsidTr="00DB0D54">
        <w:tc>
          <w:tcPr>
            <w:tcW w:w="1135" w:type="dxa"/>
            <w:tcBorders>
              <w:right w:val="single" w:sz="4" w:space="0" w:color="auto"/>
            </w:tcBorders>
          </w:tcPr>
          <w:p w:rsidR="00E4723A" w:rsidRPr="007109E8" w:rsidRDefault="00E4723A" w:rsidP="001141CA">
            <w:pPr>
              <w:jc w:val="center"/>
              <w:rPr>
                <w:b/>
              </w:rPr>
            </w:pPr>
            <w:r w:rsidRPr="007109E8">
              <w:rPr>
                <w:b/>
              </w:rPr>
              <w:t>1 неделя</w:t>
            </w:r>
          </w:p>
        </w:tc>
        <w:tc>
          <w:tcPr>
            <w:tcW w:w="8793" w:type="dxa"/>
            <w:gridSpan w:val="5"/>
            <w:tcBorders>
              <w:left w:val="single" w:sz="4" w:space="0" w:color="auto"/>
              <w:right w:val="nil"/>
            </w:tcBorders>
          </w:tcPr>
          <w:p w:rsidR="00E4723A" w:rsidRPr="007109E8" w:rsidRDefault="00E4723A" w:rsidP="001141CA">
            <w:pPr>
              <w:jc w:val="center"/>
              <w:rPr>
                <w:b/>
              </w:rPr>
            </w:pPr>
            <w:r w:rsidRPr="007109E8">
              <w:rPr>
                <w:b/>
              </w:rPr>
              <w:t>Весенние праздники</w:t>
            </w:r>
          </w:p>
        </w:tc>
      </w:tr>
      <w:tr w:rsidR="00E4723A" w:rsidRPr="00EB50D0" w:rsidTr="00DB0D54">
        <w:tc>
          <w:tcPr>
            <w:tcW w:w="1135" w:type="dxa"/>
            <w:tcBorders>
              <w:right w:val="single" w:sz="4" w:space="0" w:color="auto"/>
            </w:tcBorders>
          </w:tcPr>
          <w:p w:rsidR="00E4723A" w:rsidRPr="00EB50D0" w:rsidRDefault="00E4723A" w:rsidP="001141CA">
            <w:pPr>
              <w:jc w:val="center"/>
            </w:pPr>
            <w:r w:rsidRPr="00EB50D0">
              <w:t>2 неделя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E4723A" w:rsidRPr="00EB50D0" w:rsidRDefault="00E4723A" w:rsidP="001141CA">
            <w:pPr>
              <w:jc w:val="center"/>
            </w:pPr>
            <w:r>
              <w:t>День Победы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E4723A" w:rsidRPr="00EB50D0" w:rsidRDefault="00E4723A" w:rsidP="009E395A">
            <w:pPr>
              <w:jc w:val="both"/>
            </w:pPr>
            <w:r w:rsidRPr="00EB50D0">
              <w:t>Беседа. Дидактические игры. Подвижные игры. Детское творчество. Игров</w:t>
            </w:r>
            <w:r>
              <w:t xml:space="preserve">ые ситуации. Игровые упражнения. </w:t>
            </w:r>
            <w:r w:rsidRPr="00EB50D0">
              <w:t>Экскурсии. Работа с родителями</w:t>
            </w:r>
            <w:r w:rsidRPr="00EB50D0">
              <w:br/>
            </w:r>
          </w:p>
        </w:tc>
        <w:tc>
          <w:tcPr>
            <w:tcW w:w="2410" w:type="dxa"/>
            <w:gridSpan w:val="3"/>
            <w:tcBorders>
              <w:left w:val="single" w:sz="4" w:space="0" w:color="auto"/>
            </w:tcBorders>
          </w:tcPr>
          <w:p w:rsidR="00746EAD" w:rsidRDefault="00746EAD" w:rsidP="009E395A">
            <w:pPr>
              <w:jc w:val="both"/>
            </w:pPr>
            <w:r>
              <w:t>Игровое упражнение «Солдаты», «</w:t>
            </w:r>
            <w:r w:rsidR="00E4723A" w:rsidRPr="003B5F62">
              <w:t xml:space="preserve">Успей пробежать».  </w:t>
            </w:r>
          </w:p>
          <w:p w:rsidR="00746EAD" w:rsidRDefault="00E4723A" w:rsidP="009E395A">
            <w:pPr>
              <w:jc w:val="both"/>
            </w:pPr>
            <w:r w:rsidRPr="003B5F62">
              <w:t xml:space="preserve">Беседа «День Победы», «Флаг и герб России», «Что такое героизм». </w:t>
            </w:r>
          </w:p>
          <w:p w:rsidR="00746EAD" w:rsidRDefault="00E4723A" w:rsidP="009E395A">
            <w:pPr>
              <w:jc w:val="both"/>
            </w:pPr>
            <w:r w:rsidRPr="003B5F62">
              <w:t xml:space="preserve">Аппликация  «Открытка для ветеранов» </w:t>
            </w:r>
          </w:p>
          <w:p w:rsidR="00746EAD" w:rsidRDefault="00746EAD" w:rsidP="00746EAD">
            <w:pPr>
              <w:jc w:val="both"/>
            </w:pPr>
            <w:r>
              <w:t>Рисование «Цветы для Ветеранов</w:t>
            </w:r>
            <w:r w:rsidRPr="003B5F62">
              <w:t xml:space="preserve">». </w:t>
            </w:r>
          </w:p>
          <w:p w:rsidR="00746EAD" w:rsidRDefault="00E4723A" w:rsidP="009E395A">
            <w:pPr>
              <w:jc w:val="both"/>
            </w:pPr>
            <w:r w:rsidRPr="003B5F62">
              <w:t>С</w:t>
            </w:r>
            <w:r w:rsidR="00746EAD">
              <w:t>\р\и</w:t>
            </w:r>
            <w:r w:rsidRPr="003B5F62">
              <w:t xml:space="preserve">: </w:t>
            </w:r>
            <w:r w:rsidR="00746EAD">
              <w:t xml:space="preserve">«Семья» - </w:t>
            </w:r>
            <w:r w:rsidRPr="003B5F62">
              <w:t xml:space="preserve">сюжет «Праздник Победы». </w:t>
            </w:r>
          </w:p>
          <w:p w:rsidR="00746EAD" w:rsidRDefault="00746EAD" w:rsidP="00746EAD">
            <w:pPr>
              <w:jc w:val="both"/>
            </w:pPr>
          </w:p>
          <w:p w:rsidR="00746EAD" w:rsidRPr="00746EAD" w:rsidRDefault="00746EAD" w:rsidP="00746EAD">
            <w:pPr>
              <w:jc w:val="both"/>
              <w:rPr>
                <w:i/>
                <w:sz w:val="22"/>
              </w:rPr>
            </w:pPr>
            <w:r w:rsidRPr="00746EAD">
              <w:rPr>
                <w:i/>
                <w:sz w:val="22"/>
                <w:szCs w:val="22"/>
              </w:rPr>
              <w:t>Тематическое занятие «9 Мая – День Победы!»</w:t>
            </w:r>
          </w:p>
        </w:tc>
      </w:tr>
      <w:tr w:rsidR="00746EAD" w:rsidRPr="00EB50D0" w:rsidTr="00DB0D54">
        <w:tc>
          <w:tcPr>
            <w:tcW w:w="1135" w:type="dxa"/>
            <w:tcBorders>
              <w:right w:val="single" w:sz="4" w:space="0" w:color="auto"/>
            </w:tcBorders>
          </w:tcPr>
          <w:p w:rsidR="00746EAD" w:rsidRPr="00EB50D0" w:rsidRDefault="00746EAD" w:rsidP="001141CA">
            <w:pPr>
              <w:jc w:val="center"/>
            </w:pPr>
            <w:r>
              <w:t xml:space="preserve">3 </w:t>
            </w:r>
            <w:r w:rsidRPr="00EB50D0">
              <w:t>неделя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746EAD" w:rsidRPr="008B3636" w:rsidRDefault="00746EAD" w:rsidP="00B25118">
            <w:pPr>
              <w:jc w:val="center"/>
              <w:rPr>
                <w:highlight w:val="yellow"/>
              </w:rPr>
            </w:pPr>
            <w:r w:rsidRPr="00BA6CD4">
              <w:t>Земля наш общий дом.</w:t>
            </w:r>
          </w:p>
          <w:p w:rsidR="00746EAD" w:rsidRPr="008B3636" w:rsidRDefault="00746EAD" w:rsidP="00B25118">
            <w:pPr>
              <w:jc w:val="center"/>
              <w:rPr>
                <w:highlight w:val="yellow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746EAD" w:rsidRPr="00A441FA" w:rsidRDefault="00746EAD" w:rsidP="00746EAD">
            <w:pPr>
              <w:jc w:val="both"/>
            </w:pPr>
            <w:r w:rsidRPr="00A441FA">
              <w:t>Рассматривание иллюстраций, бесед</w:t>
            </w:r>
            <w:r>
              <w:t>ы</w:t>
            </w:r>
            <w:r w:rsidRPr="00A441FA">
              <w:t xml:space="preserve">, </w:t>
            </w:r>
          </w:p>
          <w:p w:rsidR="00746EAD" w:rsidRPr="00A441FA" w:rsidRDefault="00746EAD" w:rsidP="00B25118">
            <w:pPr>
              <w:jc w:val="both"/>
              <w:rPr>
                <w:highlight w:val="yellow"/>
              </w:rPr>
            </w:pPr>
            <w:r w:rsidRPr="00A441FA">
              <w:t>дидактические игры, чтение художественной литературы, подвижные игры.</w:t>
            </w:r>
          </w:p>
        </w:tc>
        <w:tc>
          <w:tcPr>
            <w:tcW w:w="2410" w:type="dxa"/>
            <w:gridSpan w:val="3"/>
            <w:tcBorders>
              <w:left w:val="single" w:sz="4" w:space="0" w:color="auto"/>
            </w:tcBorders>
          </w:tcPr>
          <w:p w:rsidR="00746EAD" w:rsidRPr="00746EAD" w:rsidRDefault="00746EAD" w:rsidP="00746EAD">
            <w:pPr>
              <w:jc w:val="both"/>
            </w:pPr>
            <w:r w:rsidRPr="00A441FA">
              <w:t>Рассматривание иллюстраций «Природа родного края», беседа «Правила поведения в природе», «Мы друзья природы»</w:t>
            </w:r>
            <w:proofErr w:type="gramStart"/>
            <w:r w:rsidRPr="00A441FA">
              <w:t>,«</w:t>
            </w:r>
            <w:proofErr w:type="gramEnd"/>
            <w:r w:rsidRPr="00A441FA">
              <w:t>Животны</w:t>
            </w:r>
            <w:r w:rsidRPr="00A441FA">
              <w:lastRenderedPageBreak/>
              <w:t>е и птицы – это наши друзья!»,</w:t>
            </w:r>
          </w:p>
          <w:p w:rsidR="00746EAD" w:rsidRDefault="00746EAD" w:rsidP="00B25118">
            <w:pPr>
              <w:rPr>
                <w:i/>
              </w:rPr>
            </w:pPr>
          </w:p>
          <w:p w:rsidR="00746EAD" w:rsidRPr="008B3636" w:rsidRDefault="00746EAD" w:rsidP="00B25118">
            <w:pPr>
              <w:rPr>
                <w:highlight w:val="yellow"/>
              </w:rPr>
            </w:pPr>
            <w:r>
              <w:rPr>
                <w:i/>
              </w:rPr>
              <w:t>Создание картотеки «Правила безопасного поведения в природе»</w:t>
            </w:r>
          </w:p>
        </w:tc>
      </w:tr>
      <w:tr w:rsidR="00746EAD" w:rsidRPr="00EB50D0" w:rsidTr="00DB0D54">
        <w:tc>
          <w:tcPr>
            <w:tcW w:w="1135" w:type="dxa"/>
            <w:tcBorders>
              <w:right w:val="single" w:sz="4" w:space="0" w:color="auto"/>
            </w:tcBorders>
          </w:tcPr>
          <w:p w:rsidR="00746EAD" w:rsidRPr="00EB50D0" w:rsidRDefault="00746EAD" w:rsidP="001141CA">
            <w:pPr>
              <w:jc w:val="center"/>
            </w:pPr>
            <w:r>
              <w:lastRenderedPageBreak/>
              <w:t xml:space="preserve">3 </w:t>
            </w:r>
            <w:r w:rsidRPr="00EB50D0">
              <w:t>неделя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746EAD" w:rsidRDefault="00746EAD" w:rsidP="00B25118">
            <w:pPr>
              <w:jc w:val="center"/>
            </w:pPr>
            <w:r w:rsidRPr="00BA6CD4">
              <w:t xml:space="preserve">Моя страна. </w:t>
            </w:r>
          </w:p>
          <w:p w:rsidR="00746EAD" w:rsidRDefault="00746EAD" w:rsidP="00B25118">
            <w:pPr>
              <w:jc w:val="center"/>
            </w:pPr>
            <w:r>
              <w:t>Мой город.</w:t>
            </w:r>
          </w:p>
          <w:p w:rsidR="00746EAD" w:rsidRPr="008B3636" w:rsidRDefault="00746EAD" w:rsidP="00B25118">
            <w:pPr>
              <w:jc w:val="center"/>
              <w:rPr>
                <w:highlight w:val="yellow"/>
              </w:rPr>
            </w:pPr>
            <w:r w:rsidRPr="00BA6CD4">
              <w:t>С Днем рождения, Санкт-Петербург!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746EAD" w:rsidRPr="00190558" w:rsidRDefault="00746EAD" w:rsidP="00746EAD">
            <w:pPr>
              <w:jc w:val="both"/>
              <w:rPr>
                <w:highlight w:val="yellow"/>
              </w:rPr>
            </w:pPr>
            <w:r>
              <w:rPr>
                <w:rStyle w:val="ab"/>
                <w:b w:val="0"/>
                <w:shd w:val="clear" w:color="auto" w:fill="FFFFFF"/>
              </w:rPr>
              <w:t>Рассматривание иллюстраций, б</w:t>
            </w:r>
            <w:r w:rsidRPr="00190558">
              <w:rPr>
                <w:rStyle w:val="ab"/>
                <w:b w:val="0"/>
                <w:shd w:val="clear" w:color="auto" w:fill="FFFFFF"/>
              </w:rPr>
              <w:t>е</w:t>
            </w:r>
            <w:r w:rsidRPr="00190558">
              <w:rPr>
                <w:shd w:val="clear" w:color="auto" w:fill="FFFFFF"/>
              </w:rPr>
              <w:t>седы, целевые прогулки</w:t>
            </w:r>
            <w:r>
              <w:rPr>
                <w:shd w:val="clear" w:color="auto" w:fill="FFFFFF"/>
              </w:rPr>
              <w:t xml:space="preserve"> с родителями</w:t>
            </w:r>
            <w:r w:rsidRPr="00190558">
              <w:rPr>
                <w:shd w:val="clear" w:color="auto" w:fill="FFFFFF"/>
              </w:rPr>
              <w:t>, настольные игры, чтен</w:t>
            </w:r>
            <w:r>
              <w:rPr>
                <w:shd w:val="clear" w:color="auto" w:fill="FFFFFF"/>
              </w:rPr>
              <w:t>ие художественных произведений.</w:t>
            </w:r>
          </w:p>
        </w:tc>
        <w:tc>
          <w:tcPr>
            <w:tcW w:w="2410" w:type="dxa"/>
            <w:gridSpan w:val="3"/>
            <w:tcBorders>
              <w:left w:val="single" w:sz="4" w:space="0" w:color="auto"/>
            </w:tcBorders>
          </w:tcPr>
          <w:p w:rsidR="00746EAD" w:rsidRDefault="00746EAD" w:rsidP="00B25118">
            <w:pPr>
              <w:rPr>
                <w:highlight w:val="yellow"/>
              </w:rPr>
            </w:pPr>
            <w:r>
              <w:rPr>
                <w:rStyle w:val="ab"/>
                <w:b w:val="0"/>
                <w:shd w:val="clear" w:color="auto" w:fill="FFFFFF"/>
              </w:rPr>
              <w:t>Рассматривание иллюстраций «Наш город – Санкт-Петербург», б</w:t>
            </w:r>
            <w:r w:rsidRPr="00190558">
              <w:rPr>
                <w:rStyle w:val="ab"/>
                <w:b w:val="0"/>
                <w:shd w:val="clear" w:color="auto" w:fill="FFFFFF"/>
              </w:rPr>
              <w:t>е</w:t>
            </w:r>
            <w:r w:rsidRPr="00190558">
              <w:rPr>
                <w:shd w:val="clear" w:color="auto" w:fill="FFFFFF"/>
              </w:rPr>
              <w:t>седы</w:t>
            </w:r>
            <w:r>
              <w:rPr>
                <w:shd w:val="clear" w:color="auto" w:fill="FFFFFF"/>
              </w:rPr>
              <w:t xml:space="preserve"> «Город в котором мы живем», «У города тоже есть день рождения»</w:t>
            </w:r>
            <w:r w:rsidRPr="00190558">
              <w:rPr>
                <w:shd w:val="clear" w:color="auto" w:fill="FFFFFF"/>
              </w:rPr>
              <w:t>, целевые прогулки</w:t>
            </w:r>
            <w:r>
              <w:rPr>
                <w:shd w:val="clear" w:color="auto" w:fill="FFFFFF"/>
              </w:rPr>
              <w:t xml:space="preserve"> с родителями</w:t>
            </w:r>
            <w:r w:rsidRPr="00190558">
              <w:rPr>
                <w:shd w:val="clear" w:color="auto" w:fill="FFFFFF"/>
              </w:rPr>
              <w:t>, настольные игры</w:t>
            </w:r>
            <w:r>
              <w:rPr>
                <w:shd w:val="clear" w:color="auto" w:fill="FFFFFF"/>
              </w:rPr>
              <w:t xml:space="preserve"> «Лото. Наш город – Санкт – Петербург»</w:t>
            </w:r>
            <w:r w:rsidRPr="00190558">
              <w:rPr>
                <w:shd w:val="clear" w:color="auto" w:fill="FFFFFF"/>
              </w:rPr>
              <w:t>,</w:t>
            </w:r>
          </w:p>
          <w:p w:rsidR="00746EAD" w:rsidRDefault="00746EAD" w:rsidP="00B25118">
            <w:pPr>
              <w:rPr>
                <w:highlight w:val="yellow"/>
              </w:rPr>
            </w:pPr>
          </w:p>
          <w:p w:rsidR="00746EAD" w:rsidRPr="00746EAD" w:rsidRDefault="00746EAD" w:rsidP="00B25118">
            <w:pPr>
              <w:rPr>
                <w:i/>
              </w:rPr>
            </w:pPr>
            <w:r w:rsidRPr="00F14A18">
              <w:rPr>
                <w:i/>
              </w:rPr>
              <w:t>Фотовыставка</w:t>
            </w:r>
            <w:r>
              <w:rPr>
                <w:i/>
              </w:rPr>
              <w:t xml:space="preserve"> «Любимый город – наш Санкт-Петербург!»</w:t>
            </w:r>
          </w:p>
        </w:tc>
      </w:tr>
      <w:tr w:rsidR="00746EAD" w:rsidRPr="00EB50D0" w:rsidTr="00DB0D54">
        <w:tc>
          <w:tcPr>
            <w:tcW w:w="1135" w:type="dxa"/>
            <w:tcBorders>
              <w:right w:val="single" w:sz="4" w:space="0" w:color="auto"/>
            </w:tcBorders>
          </w:tcPr>
          <w:p w:rsidR="00746EAD" w:rsidRPr="00EB50D0" w:rsidRDefault="00746EAD" w:rsidP="001141CA">
            <w:pPr>
              <w:jc w:val="center"/>
            </w:pPr>
            <w:r w:rsidRPr="00EB50D0">
              <w:t>4 неделя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746EAD" w:rsidRDefault="00746EAD" w:rsidP="00B25118">
            <w:pPr>
              <w:jc w:val="center"/>
            </w:pPr>
            <w:r>
              <w:t>Скоро лето!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746EAD" w:rsidRDefault="00746EAD" w:rsidP="00B25118">
            <w:pPr>
              <w:jc w:val="both"/>
            </w:pPr>
            <w:r w:rsidRPr="00A441FA">
              <w:t>Рассматривание иллюстраций с изображением летнего пейзажа, беседы о сезонных изменениях, о правилах безопасного</w:t>
            </w:r>
            <w:r>
              <w:t xml:space="preserve"> поведения на воде и солнце</w:t>
            </w:r>
            <w:r w:rsidRPr="00A441FA">
              <w:t xml:space="preserve">, дидактические игры, пальчиковые игры, детское творчество. </w:t>
            </w:r>
          </w:p>
          <w:p w:rsidR="00746EAD" w:rsidRPr="00A441FA" w:rsidRDefault="00746EAD" w:rsidP="00B25118">
            <w:pPr>
              <w:jc w:val="both"/>
            </w:pPr>
            <w:r w:rsidRPr="00A441FA">
              <w:t>Наблюдение за клумбой, деревьями, травкой, дидактические игры, детское творчество, чтение произведений, пальчиковые игры, подвижные игры.</w:t>
            </w:r>
          </w:p>
        </w:tc>
        <w:tc>
          <w:tcPr>
            <w:tcW w:w="2410" w:type="dxa"/>
            <w:gridSpan w:val="3"/>
            <w:tcBorders>
              <w:left w:val="single" w:sz="4" w:space="0" w:color="auto"/>
            </w:tcBorders>
          </w:tcPr>
          <w:p w:rsidR="00746EAD" w:rsidRDefault="00746EAD" w:rsidP="00B25118">
            <w:pPr>
              <w:jc w:val="both"/>
            </w:pPr>
            <w:r w:rsidRPr="00B618C3">
              <w:t xml:space="preserve">Иллюстрации с изображением летнего пейзажа, полевых цветов. </w:t>
            </w:r>
          </w:p>
          <w:p w:rsidR="002A0563" w:rsidRDefault="002A0563" w:rsidP="002A0563">
            <w:pPr>
              <w:jc w:val="both"/>
            </w:pPr>
            <w:r>
              <w:t>Д\и «Вредно-полезно», «Времена года», «Найди пару», «Картинки-половинки».</w:t>
            </w:r>
          </w:p>
          <w:p w:rsidR="002A0563" w:rsidRDefault="002A0563" w:rsidP="002A0563">
            <w:pPr>
              <w:jc w:val="both"/>
            </w:pPr>
            <w:r>
              <w:t xml:space="preserve">Беседа «Лето. Какое оно?», «Правила дорожного движения в летний период», </w:t>
            </w:r>
          </w:p>
          <w:p w:rsidR="002A0563" w:rsidRPr="002A0563" w:rsidRDefault="002A0563" w:rsidP="002A0563">
            <w:pPr>
              <w:jc w:val="both"/>
            </w:pPr>
            <w:proofErr w:type="spellStart"/>
            <w:r>
              <w:t>П\и</w:t>
            </w:r>
            <w:proofErr w:type="spellEnd"/>
            <w:r>
              <w:t xml:space="preserve"> «</w:t>
            </w:r>
            <w:proofErr w:type="spellStart"/>
            <w:r>
              <w:t>Ловишка</w:t>
            </w:r>
            <w:proofErr w:type="spellEnd"/>
            <w:r>
              <w:t xml:space="preserve">», «Солнышко и дождик», </w:t>
            </w:r>
          </w:p>
          <w:p w:rsidR="002A0563" w:rsidRDefault="002A0563" w:rsidP="002A0563">
            <w:pPr>
              <w:jc w:val="both"/>
              <w:rPr>
                <w:i/>
              </w:rPr>
            </w:pPr>
          </w:p>
          <w:p w:rsidR="002A0563" w:rsidRDefault="002A0563" w:rsidP="002A0563">
            <w:pPr>
              <w:jc w:val="both"/>
              <w:rPr>
                <w:i/>
              </w:rPr>
            </w:pPr>
          </w:p>
          <w:p w:rsidR="00746EAD" w:rsidRPr="002A0563" w:rsidRDefault="002A0563" w:rsidP="002A0563">
            <w:pPr>
              <w:jc w:val="both"/>
              <w:rPr>
                <w:i/>
              </w:rPr>
            </w:pPr>
            <w:r w:rsidRPr="002A0563">
              <w:rPr>
                <w:i/>
              </w:rPr>
              <w:t>Посадка рассады в клумбы на территории д\с.</w:t>
            </w:r>
          </w:p>
          <w:p w:rsidR="00746EAD" w:rsidRPr="00B618C3" w:rsidRDefault="00746EAD" w:rsidP="00B25118">
            <w:pPr>
              <w:jc w:val="both"/>
            </w:pPr>
            <w:r w:rsidRPr="00AC2111">
              <w:rPr>
                <w:i/>
              </w:rPr>
              <w:t>Фотовыставка</w:t>
            </w:r>
            <w:proofErr w:type="gramStart"/>
            <w:r>
              <w:t>«В</w:t>
            </w:r>
            <w:proofErr w:type="gramEnd"/>
            <w:r>
              <w:t>от и стали мы на год взрослее!»</w:t>
            </w:r>
          </w:p>
          <w:p w:rsidR="00746EAD" w:rsidRDefault="00746EAD" w:rsidP="00B25118"/>
        </w:tc>
      </w:tr>
    </w:tbl>
    <w:p w:rsidR="001F0E54" w:rsidRDefault="001F0E54" w:rsidP="001F0E54">
      <w:pPr>
        <w:ind w:left="720"/>
        <w:jc w:val="center"/>
        <w:rPr>
          <w:b/>
        </w:rPr>
      </w:pPr>
    </w:p>
    <w:p w:rsidR="002A0563" w:rsidRDefault="002A0563" w:rsidP="009E395A">
      <w:pPr>
        <w:jc w:val="center"/>
        <w:rPr>
          <w:b/>
          <w:i/>
          <w:sz w:val="28"/>
          <w:szCs w:val="28"/>
        </w:rPr>
      </w:pPr>
    </w:p>
    <w:p w:rsidR="00C2045B" w:rsidRPr="0063567B" w:rsidRDefault="00D13D43" w:rsidP="0063567B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Лексические темы выбираются в зависимости от интересов воспитанников.</w:t>
      </w:r>
    </w:p>
    <w:p w:rsidR="00565E4A" w:rsidRDefault="00565E4A" w:rsidP="009E395A">
      <w:pPr>
        <w:jc w:val="center"/>
        <w:rPr>
          <w:b/>
        </w:rPr>
      </w:pPr>
    </w:p>
    <w:p w:rsidR="00565E4A" w:rsidRDefault="00D13D43">
      <w:pPr>
        <w:pStyle w:val="a8"/>
        <w:numPr>
          <w:ilvl w:val="1"/>
          <w:numId w:val="15"/>
        </w:numPr>
        <w:ind w:left="10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истема педагогической диагностики </w:t>
      </w:r>
    </w:p>
    <w:p w:rsidR="00565E4A" w:rsidRDefault="00565E4A">
      <w:pPr>
        <w:pStyle w:val="a8"/>
        <w:ind w:left="1080"/>
        <w:rPr>
          <w:b/>
          <w:sz w:val="24"/>
          <w:szCs w:val="24"/>
        </w:rPr>
      </w:pPr>
    </w:p>
    <w:p w:rsidR="00565E4A" w:rsidRDefault="00D13D43">
      <w:pPr>
        <w:pStyle w:val="a8"/>
        <w:numPr>
          <w:ilvl w:val="1"/>
          <w:numId w:val="15"/>
        </w:numPr>
        <w:ind w:left="10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едагогическая диагностика</w:t>
      </w:r>
    </w:p>
    <w:p w:rsidR="00565E4A" w:rsidRPr="0063567B" w:rsidRDefault="00565E4A" w:rsidP="0063567B">
      <w:pPr>
        <w:rPr>
          <w:b/>
        </w:rPr>
      </w:pPr>
    </w:p>
    <w:p w:rsidR="00565E4A" w:rsidRDefault="00D13D43" w:rsidP="00AB0BF6">
      <w:pPr>
        <w:jc w:val="both"/>
      </w:pPr>
      <w:r>
        <w:t>Реализация Образовательной программы</w:t>
      </w:r>
      <w:r w:rsidR="0073333D">
        <w:t xml:space="preserve"> дошкольного образования </w:t>
      </w:r>
      <w:r>
        <w:t xml:space="preserve"> предполагает оценку индивидуального развития детей. Такая оценка производится педагогическим работником 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</w:t>
      </w:r>
    </w:p>
    <w:p w:rsidR="00565E4A" w:rsidRDefault="00D13D43">
      <w:pPr>
        <w:ind w:firstLine="709"/>
        <w:jc w:val="both"/>
      </w:pPr>
      <w:r>
        <w:t>Педагогическая диагностика проводится в ходе наблюдений за активностью детей в спонтанной и специально организованной деятельности. Инструментарий для педагогической диагностики — карты наблюдений детского развития, позволяющие фиксировать индивидуальную динамику и перспективы развития каждого ребенка в ходе:</w:t>
      </w:r>
    </w:p>
    <w:p w:rsidR="00565E4A" w:rsidRDefault="00D13D43">
      <w:pPr>
        <w:pStyle w:val="a8"/>
        <w:widowControl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оммуникации со сверстниками и взрослыми (как меняются способы установления и поддержания контакта, принятия совместных решений, разрешения конфликтов, лидерства и пр.);</w:t>
      </w:r>
    </w:p>
    <w:p w:rsidR="00565E4A" w:rsidRDefault="00D13D43">
      <w:pPr>
        <w:pStyle w:val="a8"/>
        <w:widowControl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игровой деятельности;</w:t>
      </w:r>
    </w:p>
    <w:p w:rsidR="00565E4A" w:rsidRDefault="00D13D43">
      <w:pPr>
        <w:pStyle w:val="a8"/>
        <w:widowControl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ознавательной деятельности (как идет развитие детских способностей, познавательной активности);</w:t>
      </w:r>
    </w:p>
    <w:p w:rsidR="00565E4A" w:rsidRDefault="00D13D43">
      <w:pPr>
        <w:pStyle w:val="a8"/>
        <w:widowControl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оектной деятельности (как идет развитие детской инициативности, ответственности и автономии, как развивается умение планировать и организовывать свою деятельность);</w:t>
      </w:r>
    </w:p>
    <w:p w:rsidR="00565E4A" w:rsidRDefault="00D13D43">
      <w:pPr>
        <w:pStyle w:val="a8"/>
        <w:widowControl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художественной деятельности;</w:t>
      </w:r>
    </w:p>
    <w:p w:rsidR="00565E4A" w:rsidRDefault="00D13D43">
      <w:pPr>
        <w:pStyle w:val="a8"/>
        <w:widowControl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изического развития.</w:t>
      </w:r>
    </w:p>
    <w:p w:rsidR="00565E4A" w:rsidRDefault="00565E4A">
      <w:pPr>
        <w:pStyle w:val="a8"/>
        <w:jc w:val="both"/>
        <w:rPr>
          <w:sz w:val="24"/>
          <w:szCs w:val="24"/>
        </w:rPr>
      </w:pPr>
    </w:p>
    <w:p w:rsidR="00565E4A" w:rsidRDefault="00D13D43">
      <w:pPr>
        <w:ind w:firstLine="709"/>
        <w:jc w:val="both"/>
      </w:pPr>
      <w:r>
        <w:t>Результаты педагогической диагностики могут использоваться исключительно для решения следующих образовательных задач:</w:t>
      </w:r>
    </w:p>
    <w:p w:rsidR="00565E4A" w:rsidRDefault="00D13D43">
      <w:pPr>
        <w:ind w:firstLine="709"/>
        <w:jc w:val="both"/>
      </w:pPr>
      <w:r>
        <w:t>1) 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;</w:t>
      </w:r>
    </w:p>
    <w:p w:rsidR="00565E4A" w:rsidRDefault="00D13D43">
      <w:pPr>
        <w:ind w:firstLine="709"/>
        <w:jc w:val="both"/>
      </w:pPr>
      <w:r>
        <w:t>2) оптимизации работы с группой детей.</w:t>
      </w:r>
    </w:p>
    <w:p w:rsidR="00565E4A" w:rsidRDefault="00565E4A">
      <w:pPr>
        <w:ind w:firstLine="709"/>
        <w:jc w:val="both"/>
      </w:pPr>
    </w:p>
    <w:p w:rsidR="00565E4A" w:rsidRDefault="00D13D43" w:rsidP="0073333D">
      <w:pPr>
        <w:ind w:firstLine="709"/>
        <w:jc w:val="both"/>
        <w:rPr>
          <w:b/>
          <w:sz w:val="28"/>
          <w:szCs w:val="28"/>
        </w:rPr>
      </w:pPr>
      <w:bookmarkStart w:id="0" w:name="Рекомендации"/>
      <w:bookmarkEnd w:id="0"/>
      <w:r>
        <w:t>В ходе образовательной деятельности педагоги должны создавать диагностические ситуации, чтобы оценить индивидуальную динамику детей и скорректировать свои действия.</w:t>
      </w:r>
    </w:p>
    <w:p w:rsidR="00565E4A" w:rsidRDefault="00565E4A">
      <w:pPr>
        <w:jc w:val="center"/>
        <w:rPr>
          <w:b/>
          <w:sz w:val="28"/>
          <w:szCs w:val="28"/>
        </w:rPr>
      </w:pPr>
    </w:p>
    <w:p w:rsidR="00565E4A" w:rsidRDefault="00565E4A">
      <w:pPr>
        <w:jc w:val="center"/>
        <w:rPr>
          <w:b/>
          <w:sz w:val="28"/>
          <w:szCs w:val="28"/>
        </w:rPr>
      </w:pPr>
    </w:p>
    <w:p w:rsidR="00E469D7" w:rsidRPr="00E469D7" w:rsidRDefault="003339DF" w:rsidP="00E469D7">
      <w:pPr>
        <w:pStyle w:val="a8"/>
        <w:numPr>
          <w:ilvl w:val="1"/>
          <w:numId w:val="15"/>
        </w:numPr>
        <w:jc w:val="center"/>
        <w:rPr>
          <w:b/>
          <w:sz w:val="24"/>
          <w:szCs w:val="24"/>
        </w:rPr>
      </w:pPr>
      <w:r w:rsidRPr="00E469D7">
        <w:rPr>
          <w:b/>
          <w:sz w:val="24"/>
          <w:szCs w:val="24"/>
        </w:rPr>
        <w:t>Организация и формы взаимодействия с родителями</w:t>
      </w:r>
    </w:p>
    <w:p w:rsidR="003339DF" w:rsidRPr="00E469D7" w:rsidRDefault="003339DF" w:rsidP="00E469D7">
      <w:pPr>
        <w:pStyle w:val="a8"/>
        <w:ind w:left="1440"/>
        <w:jc w:val="center"/>
        <w:rPr>
          <w:b/>
          <w:sz w:val="24"/>
          <w:szCs w:val="24"/>
        </w:rPr>
      </w:pPr>
      <w:r w:rsidRPr="00E469D7">
        <w:rPr>
          <w:b/>
          <w:sz w:val="24"/>
          <w:szCs w:val="24"/>
        </w:rPr>
        <w:t>(законными представителями)воспитанников</w:t>
      </w:r>
    </w:p>
    <w:p w:rsidR="00495576" w:rsidRDefault="00495576" w:rsidP="00495576">
      <w:pPr>
        <w:suppressAutoHyphens w:val="0"/>
        <w:jc w:val="center"/>
        <w:rPr>
          <w:lang w:eastAsia="ru-RU"/>
        </w:rPr>
      </w:pPr>
    </w:p>
    <w:p w:rsidR="00495576" w:rsidRDefault="00495576" w:rsidP="00495576">
      <w:pPr>
        <w:suppressAutoHyphens w:val="0"/>
        <w:jc w:val="center"/>
        <w:rPr>
          <w:lang w:eastAsia="ru-RU"/>
        </w:rPr>
      </w:pPr>
      <w:r>
        <w:rPr>
          <w:lang w:eastAsia="ru-RU"/>
        </w:rPr>
        <w:t xml:space="preserve">План работы с родителями </w:t>
      </w:r>
      <w:r w:rsidR="003339DF" w:rsidRPr="003339DF">
        <w:rPr>
          <w:lang w:eastAsia="ru-RU"/>
        </w:rPr>
        <w:t xml:space="preserve">группы </w:t>
      </w:r>
      <w:r w:rsidR="003A6958">
        <w:rPr>
          <w:lang w:eastAsia="ru-RU"/>
        </w:rPr>
        <w:t>среднего</w:t>
      </w:r>
      <w:r w:rsidR="003339DF" w:rsidRPr="003339DF">
        <w:rPr>
          <w:lang w:eastAsia="ru-RU"/>
        </w:rPr>
        <w:t xml:space="preserve"> дошкольного возраста</w:t>
      </w:r>
    </w:p>
    <w:p w:rsidR="003339DF" w:rsidRDefault="00C2045B" w:rsidP="00495576">
      <w:pPr>
        <w:suppressAutoHyphens w:val="0"/>
        <w:jc w:val="center"/>
        <w:rPr>
          <w:lang w:eastAsia="ru-RU"/>
        </w:rPr>
      </w:pPr>
      <w:r>
        <w:rPr>
          <w:lang w:eastAsia="ru-RU"/>
        </w:rPr>
        <w:t>на 2018-2019</w:t>
      </w:r>
      <w:r w:rsidR="003339DF" w:rsidRPr="003339DF">
        <w:rPr>
          <w:lang w:eastAsia="ru-RU"/>
        </w:rPr>
        <w:t xml:space="preserve"> учебный год.</w:t>
      </w:r>
    </w:p>
    <w:p w:rsidR="00495576" w:rsidRPr="003339DF" w:rsidRDefault="00495576" w:rsidP="00495576">
      <w:pPr>
        <w:suppressAutoHyphens w:val="0"/>
        <w:jc w:val="center"/>
        <w:rPr>
          <w:lang w:eastAsia="ru-RU"/>
        </w:rPr>
      </w:pPr>
    </w:p>
    <w:p w:rsidR="003339DF" w:rsidRDefault="003339DF" w:rsidP="003339DF">
      <w:pPr>
        <w:suppressAutoHyphens w:val="0"/>
        <w:rPr>
          <w:lang w:eastAsia="ru-RU"/>
        </w:rPr>
      </w:pPr>
      <w:r w:rsidRPr="003339DF">
        <w:rPr>
          <w:b/>
          <w:lang w:eastAsia="ru-RU"/>
        </w:rPr>
        <w:t>Цель:</w:t>
      </w:r>
      <w:r w:rsidRPr="003339DF">
        <w:rPr>
          <w:lang w:eastAsia="ru-RU"/>
        </w:rPr>
        <w:t xml:space="preserve"> объединение усилий семьи и детского сада для воспитания и развития дошкольника.</w:t>
      </w:r>
    </w:p>
    <w:p w:rsidR="00495576" w:rsidRPr="003339DF" w:rsidRDefault="00495576" w:rsidP="003339DF">
      <w:pPr>
        <w:suppressAutoHyphens w:val="0"/>
        <w:rPr>
          <w:lang w:eastAsia="ru-RU"/>
        </w:rPr>
      </w:pPr>
    </w:p>
    <w:p w:rsidR="003339DF" w:rsidRPr="003339DF" w:rsidRDefault="003339DF" w:rsidP="003339DF">
      <w:pPr>
        <w:suppressAutoHyphens w:val="0"/>
        <w:rPr>
          <w:b/>
          <w:lang w:eastAsia="ru-RU"/>
        </w:rPr>
      </w:pPr>
      <w:r w:rsidRPr="003339DF">
        <w:rPr>
          <w:b/>
          <w:lang w:eastAsia="ru-RU"/>
        </w:rPr>
        <w:t>Задачи:</w:t>
      </w:r>
    </w:p>
    <w:p w:rsidR="003339DF" w:rsidRPr="003339DF" w:rsidRDefault="003339DF" w:rsidP="00495576">
      <w:pPr>
        <w:suppressAutoHyphens w:val="0"/>
        <w:jc w:val="both"/>
        <w:rPr>
          <w:lang w:eastAsia="ru-RU"/>
        </w:rPr>
      </w:pPr>
      <w:r w:rsidRPr="003339DF">
        <w:rPr>
          <w:lang w:eastAsia="ru-RU"/>
        </w:rPr>
        <w:t>• 1. Распространять педагогические знания среди родителей;</w:t>
      </w:r>
    </w:p>
    <w:p w:rsidR="003339DF" w:rsidRPr="003339DF" w:rsidRDefault="003339DF" w:rsidP="00495576">
      <w:pPr>
        <w:suppressAutoHyphens w:val="0"/>
        <w:jc w:val="both"/>
        <w:rPr>
          <w:lang w:eastAsia="ru-RU"/>
        </w:rPr>
      </w:pPr>
      <w:r w:rsidRPr="003339DF">
        <w:rPr>
          <w:lang w:eastAsia="ru-RU"/>
        </w:rPr>
        <w:t>• 2. Оказать практическую помощь в воспитании детей;</w:t>
      </w:r>
    </w:p>
    <w:p w:rsidR="003339DF" w:rsidRPr="003339DF" w:rsidRDefault="003339DF" w:rsidP="00495576">
      <w:pPr>
        <w:suppressAutoHyphens w:val="0"/>
        <w:jc w:val="both"/>
        <w:rPr>
          <w:lang w:eastAsia="ru-RU"/>
        </w:rPr>
      </w:pPr>
      <w:r w:rsidRPr="003339DF">
        <w:rPr>
          <w:lang w:eastAsia="ru-RU"/>
        </w:rPr>
        <w:t>• 3. Способствовать налаживанию доверительного отношения родителей к воспитателям</w:t>
      </w:r>
    </w:p>
    <w:p w:rsidR="003339DF" w:rsidRPr="003339DF" w:rsidRDefault="003339DF" w:rsidP="00495576">
      <w:pPr>
        <w:suppressAutoHyphens w:val="0"/>
        <w:jc w:val="both"/>
        <w:rPr>
          <w:lang w:eastAsia="ru-RU"/>
        </w:rPr>
      </w:pPr>
      <w:r w:rsidRPr="003339DF">
        <w:rPr>
          <w:lang w:eastAsia="ru-RU"/>
        </w:rPr>
        <w:t>группы: адекватно реагировать на рекомендации воспитателей группы, прилагать усилия</w:t>
      </w:r>
    </w:p>
    <w:p w:rsidR="003339DF" w:rsidRPr="003339DF" w:rsidRDefault="003339DF" w:rsidP="00495576">
      <w:pPr>
        <w:suppressAutoHyphens w:val="0"/>
        <w:jc w:val="both"/>
        <w:rPr>
          <w:lang w:eastAsia="ru-RU"/>
        </w:rPr>
      </w:pPr>
      <w:r w:rsidRPr="003339DF">
        <w:rPr>
          <w:lang w:eastAsia="ru-RU"/>
        </w:rPr>
        <w:lastRenderedPageBreak/>
        <w:t>для налаживания партнёрских отношений с воспитателями по решению задач воспитания</w:t>
      </w:r>
    </w:p>
    <w:p w:rsidR="003339DF" w:rsidRDefault="003339DF" w:rsidP="00495576">
      <w:pPr>
        <w:suppressAutoHyphens w:val="0"/>
        <w:jc w:val="both"/>
        <w:rPr>
          <w:lang w:eastAsia="ru-RU"/>
        </w:rPr>
      </w:pPr>
      <w:r w:rsidRPr="003339DF">
        <w:rPr>
          <w:lang w:eastAsia="ru-RU"/>
        </w:rPr>
        <w:t>ребёнка.</w:t>
      </w:r>
    </w:p>
    <w:p w:rsidR="00495576" w:rsidRPr="003339DF" w:rsidRDefault="00495576" w:rsidP="00495576">
      <w:pPr>
        <w:suppressAutoHyphens w:val="0"/>
        <w:jc w:val="both"/>
        <w:rPr>
          <w:lang w:eastAsia="ru-RU"/>
        </w:rPr>
      </w:pPr>
    </w:p>
    <w:p w:rsidR="003339DF" w:rsidRPr="003339DF" w:rsidRDefault="003339DF" w:rsidP="003339DF">
      <w:pPr>
        <w:suppressAutoHyphens w:val="0"/>
        <w:rPr>
          <w:b/>
          <w:lang w:eastAsia="ru-RU"/>
        </w:rPr>
      </w:pPr>
      <w:r w:rsidRPr="003339DF">
        <w:rPr>
          <w:b/>
          <w:lang w:eastAsia="ru-RU"/>
        </w:rPr>
        <w:t>1. «Педагогическое просвещение родителей»</w:t>
      </w:r>
    </w:p>
    <w:p w:rsidR="00495576" w:rsidRDefault="00495576" w:rsidP="003339DF">
      <w:pPr>
        <w:suppressAutoHyphens w:val="0"/>
        <w:rPr>
          <w:b/>
          <w:lang w:eastAsia="ru-RU"/>
        </w:rPr>
      </w:pPr>
    </w:p>
    <w:p w:rsidR="003339DF" w:rsidRPr="003339DF" w:rsidRDefault="003339DF" w:rsidP="00495576">
      <w:pPr>
        <w:suppressAutoHyphens w:val="0"/>
        <w:jc w:val="center"/>
        <w:rPr>
          <w:b/>
          <w:lang w:eastAsia="ru-RU"/>
        </w:rPr>
      </w:pPr>
      <w:r w:rsidRPr="003339DF">
        <w:rPr>
          <w:b/>
          <w:lang w:eastAsia="ru-RU"/>
        </w:rPr>
        <w:t>Информационно-консультативные стенды родительского уголка</w:t>
      </w:r>
    </w:p>
    <w:p w:rsidR="003339DF" w:rsidRDefault="00571970" w:rsidP="00495576">
      <w:pPr>
        <w:suppressAutoHyphens w:val="0"/>
        <w:jc w:val="center"/>
        <w:rPr>
          <w:b/>
          <w:lang w:eastAsia="ru-RU"/>
        </w:rPr>
      </w:pPr>
      <w:r>
        <w:rPr>
          <w:b/>
          <w:lang w:eastAsia="ru-RU"/>
        </w:rPr>
        <w:t>г</w:t>
      </w:r>
      <w:r w:rsidR="003339DF" w:rsidRPr="003339DF">
        <w:rPr>
          <w:b/>
          <w:lang w:eastAsia="ru-RU"/>
        </w:rPr>
        <w:t>ру</w:t>
      </w:r>
      <w:r w:rsidR="003339DF">
        <w:rPr>
          <w:b/>
          <w:lang w:eastAsia="ru-RU"/>
        </w:rPr>
        <w:t>пп</w:t>
      </w:r>
      <w:r w:rsidR="003A6958">
        <w:rPr>
          <w:b/>
          <w:lang w:eastAsia="ru-RU"/>
        </w:rPr>
        <w:t>ысреднего</w:t>
      </w:r>
      <w:r w:rsidR="003339DF">
        <w:rPr>
          <w:b/>
          <w:lang w:eastAsia="ru-RU"/>
        </w:rPr>
        <w:t xml:space="preserve"> возраста </w:t>
      </w:r>
      <w:r w:rsidR="003A6958">
        <w:rPr>
          <w:b/>
          <w:lang w:eastAsia="ru-RU"/>
        </w:rPr>
        <w:t>4-5лет</w:t>
      </w:r>
    </w:p>
    <w:p w:rsidR="003339DF" w:rsidRDefault="003339DF" w:rsidP="00495576">
      <w:pPr>
        <w:suppressAutoHyphens w:val="0"/>
        <w:jc w:val="center"/>
        <w:rPr>
          <w:b/>
          <w:lang w:eastAsia="ru-RU"/>
        </w:rPr>
      </w:pPr>
    </w:p>
    <w:p w:rsidR="003339DF" w:rsidRDefault="003339DF">
      <w:pPr>
        <w:suppressAutoHyphens w:val="0"/>
        <w:rPr>
          <w:b/>
          <w:lang w:eastAsia="ru-RU"/>
        </w:rPr>
      </w:pPr>
    </w:p>
    <w:tbl>
      <w:tblPr>
        <w:tblW w:w="9638" w:type="dxa"/>
        <w:tblInd w:w="99" w:type="dxa"/>
        <w:tblLook w:val="04A0"/>
      </w:tblPr>
      <w:tblGrid>
        <w:gridCol w:w="1420"/>
        <w:gridCol w:w="8218"/>
      </w:tblGrid>
      <w:tr w:rsidR="00495576" w:rsidTr="002A0563">
        <w:trPr>
          <w:trHeight w:val="459"/>
        </w:trPr>
        <w:tc>
          <w:tcPr>
            <w:tcW w:w="1420" w:type="dxa"/>
            <w:tcBorders>
              <w:top w:val="single" w:sz="4" w:space="0" w:color="auto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95576" w:rsidRDefault="00495576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  <w:p w:rsidR="00495576" w:rsidRDefault="0049557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Месяц</w:t>
            </w:r>
          </w:p>
          <w:p w:rsidR="00495576" w:rsidRDefault="00495576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8218" w:type="dxa"/>
            <w:tcBorders>
              <w:top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495576" w:rsidRDefault="0049557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Название консультаций, стендовой информации</w:t>
            </w:r>
          </w:p>
          <w:p w:rsidR="00495576" w:rsidRDefault="00495576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</w:tr>
      <w:tr w:rsidR="00495576" w:rsidTr="002A0563">
        <w:trPr>
          <w:trHeight w:val="1195"/>
        </w:trPr>
        <w:tc>
          <w:tcPr>
            <w:tcW w:w="1420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95576" w:rsidRPr="00896D05" w:rsidRDefault="00495576">
            <w:pPr>
              <w:suppressAutoHyphens w:val="0"/>
              <w:jc w:val="center"/>
              <w:rPr>
                <w:bCs/>
                <w:lang w:eastAsia="ru-RU"/>
              </w:rPr>
            </w:pPr>
            <w:r w:rsidRPr="00896D05">
              <w:rPr>
                <w:bCs/>
                <w:lang w:eastAsia="ru-RU"/>
              </w:rPr>
              <w:t>Сентябрь</w:t>
            </w:r>
          </w:p>
        </w:tc>
        <w:tc>
          <w:tcPr>
            <w:tcW w:w="8218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787A5F" w:rsidRDefault="004F3F1D" w:rsidP="00787A5F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«Время года – Осень, месяц – Сентябрь»</w:t>
            </w:r>
          </w:p>
          <w:p w:rsidR="00495576" w:rsidRDefault="00495576" w:rsidP="00787A5F">
            <w:pPr>
              <w:suppressAutoHyphens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«Режим – главное условие здоровья </w:t>
            </w:r>
            <w:r w:rsidR="00787A5F">
              <w:rPr>
                <w:color w:val="000000"/>
                <w:lang w:eastAsia="ru-RU"/>
              </w:rPr>
              <w:t>вашего ребенка</w:t>
            </w:r>
            <w:r>
              <w:rPr>
                <w:color w:val="000000"/>
                <w:lang w:eastAsia="ru-RU"/>
              </w:rPr>
              <w:t>»</w:t>
            </w:r>
          </w:p>
        </w:tc>
      </w:tr>
      <w:tr w:rsidR="00495576" w:rsidTr="002A0563">
        <w:trPr>
          <w:trHeight w:val="848"/>
        </w:trPr>
        <w:tc>
          <w:tcPr>
            <w:tcW w:w="1420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95576" w:rsidRPr="00896D05" w:rsidRDefault="00495576">
            <w:pPr>
              <w:suppressAutoHyphens w:val="0"/>
              <w:jc w:val="center"/>
              <w:rPr>
                <w:bCs/>
                <w:lang w:eastAsia="ru-RU"/>
              </w:rPr>
            </w:pPr>
            <w:r w:rsidRPr="00896D05">
              <w:rPr>
                <w:bCs/>
                <w:lang w:eastAsia="ru-RU"/>
              </w:rPr>
              <w:t>Октябрь</w:t>
            </w:r>
          </w:p>
        </w:tc>
        <w:tc>
          <w:tcPr>
            <w:tcW w:w="8218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495576" w:rsidRDefault="004F3F1D" w:rsidP="00B77507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«Время года – Осень, месяц – Октябрь»</w:t>
            </w:r>
          </w:p>
          <w:p w:rsidR="004F3F1D" w:rsidRDefault="004F3F1D" w:rsidP="00B77507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2A0563">
              <w:rPr>
                <w:lang w:eastAsia="ru-RU"/>
              </w:rPr>
              <w:t>Красный, желтый, зеленый</w:t>
            </w:r>
            <w:proofErr w:type="gramStart"/>
            <w:r>
              <w:rPr>
                <w:lang w:eastAsia="ru-RU"/>
              </w:rPr>
              <w:t>»</w:t>
            </w:r>
            <w:r w:rsidR="002A0563" w:rsidRPr="002A0563">
              <w:rPr>
                <w:lang w:eastAsia="ru-RU"/>
              </w:rPr>
              <w:t>м</w:t>
            </w:r>
            <w:proofErr w:type="gramEnd"/>
            <w:r w:rsidR="002A0563" w:rsidRPr="002A0563">
              <w:rPr>
                <w:lang w:eastAsia="ru-RU"/>
              </w:rPr>
              <w:t>атериал по Правилам Дорожного Движения</w:t>
            </w:r>
          </w:p>
          <w:p w:rsidR="00495576" w:rsidRDefault="00495576" w:rsidP="00B77507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«Создайте условия для здорового сна»</w:t>
            </w:r>
          </w:p>
        </w:tc>
      </w:tr>
      <w:tr w:rsidR="00495576" w:rsidTr="002A0563">
        <w:trPr>
          <w:trHeight w:val="1029"/>
        </w:trPr>
        <w:tc>
          <w:tcPr>
            <w:tcW w:w="1420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95576" w:rsidRPr="00896D05" w:rsidRDefault="00495576">
            <w:pPr>
              <w:suppressAutoHyphens w:val="0"/>
              <w:jc w:val="center"/>
              <w:rPr>
                <w:bCs/>
                <w:lang w:eastAsia="ru-RU"/>
              </w:rPr>
            </w:pPr>
            <w:r w:rsidRPr="00896D05">
              <w:rPr>
                <w:bCs/>
                <w:lang w:eastAsia="ru-RU"/>
              </w:rPr>
              <w:t>Ноябрь</w:t>
            </w:r>
          </w:p>
        </w:tc>
        <w:tc>
          <w:tcPr>
            <w:tcW w:w="8218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4F3F1D" w:rsidRDefault="004F3F1D" w:rsidP="00B77507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 «Время года – Осень, месяц – Ноябрь»</w:t>
            </w:r>
          </w:p>
          <w:p w:rsidR="00495576" w:rsidRDefault="00495576" w:rsidP="00B77507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«Гигиена одежды вашего ребёнка»</w:t>
            </w:r>
          </w:p>
          <w:p w:rsidR="00787A5F" w:rsidRPr="00787A5F" w:rsidRDefault="00787A5F" w:rsidP="00787A5F">
            <w:pPr>
              <w:suppressAutoHyphens w:val="0"/>
              <w:jc w:val="both"/>
              <w:rPr>
                <w:lang w:eastAsia="ru-RU"/>
              </w:rPr>
            </w:pPr>
            <w:r w:rsidRPr="00787A5F">
              <w:t xml:space="preserve">«Внимание! Грипп!», «Меры профилактики заболеваемости </w:t>
            </w:r>
            <w:r>
              <w:t>детей дошкольного возраста</w:t>
            </w:r>
            <w:r w:rsidRPr="00787A5F">
              <w:t>»</w:t>
            </w:r>
          </w:p>
        </w:tc>
      </w:tr>
      <w:tr w:rsidR="00495576" w:rsidTr="002A0563">
        <w:trPr>
          <w:trHeight w:val="751"/>
        </w:trPr>
        <w:tc>
          <w:tcPr>
            <w:tcW w:w="1420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95576" w:rsidRPr="00896D05" w:rsidRDefault="00495576">
            <w:pPr>
              <w:suppressAutoHyphens w:val="0"/>
              <w:jc w:val="center"/>
              <w:rPr>
                <w:bCs/>
                <w:lang w:eastAsia="ru-RU"/>
              </w:rPr>
            </w:pPr>
            <w:r w:rsidRPr="00896D05">
              <w:rPr>
                <w:bCs/>
                <w:lang w:eastAsia="ru-RU"/>
              </w:rPr>
              <w:t>Декабрь</w:t>
            </w:r>
          </w:p>
        </w:tc>
        <w:tc>
          <w:tcPr>
            <w:tcW w:w="8218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4F3F1D" w:rsidRDefault="004F3F1D" w:rsidP="00B77507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«Время года – Зима, месяц – Декабрь»</w:t>
            </w:r>
          </w:p>
          <w:p w:rsidR="00495576" w:rsidRDefault="00787A5F" w:rsidP="00B77507">
            <w:pPr>
              <w:suppressAutoHyphens w:val="0"/>
              <w:jc w:val="both"/>
              <w:rPr>
                <w:lang w:eastAsia="ru-RU"/>
              </w:rPr>
            </w:pPr>
            <w:r w:rsidRPr="00787A5F">
              <w:rPr>
                <w:lang w:eastAsia="ru-RU"/>
              </w:rPr>
              <w:t>«</w:t>
            </w:r>
            <w:r w:rsidR="002A0563">
              <w:rPr>
                <w:lang w:eastAsia="ru-RU"/>
              </w:rPr>
              <w:t>Одежда ребенка в холодный период года</w:t>
            </w:r>
            <w:r w:rsidRPr="00787A5F">
              <w:rPr>
                <w:lang w:eastAsia="ru-RU"/>
              </w:rPr>
              <w:t>»</w:t>
            </w:r>
          </w:p>
          <w:p w:rsidR="00495576" w:rsidRDefault="00787A5F" w:rsidP="00B77507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4F3F1D">
              <w:rPr>
                <w:lang w:eastAsia="ru-RU"/>
              </w:rPr>
              <w:t>Безопасный Новый Год</w:t>
            </w:r>
            <w:r w:rsidR="00495576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соблюдение мер противопожарной безопасности в новогодние праздники)</w:t>
            </w:r>
          </w:p>
        </w:tc>
      </w:tr>
      <w:tr w:rsidR="00495576" w:rsidTr="002A0563">
        <w:trPr>
          <w:trHeight w:val="917"/>
        </w:trPr>
        <w:tc>
          <w:tcPr>
            <w:tcW w:w="1420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95576" w:rsidRPr="00896D05" w:rsidRDefault="004F3F1D">
            <w:pPr>
              <w:suppressAutoHyphens w:val="0"/>
              <w:jc w:val="center"/>
              <w:rPr>
                <w:bCs/>
                <w:lang w:eastAsia="ru-RU"/>
              </w:rPr>
            </w:pPr>
            <w:r w:rsidRPr="00896D05">
              <w:rPr>
                <w:bCs/>
                <w:lang w:eastAsia="ru-RU"/>
              </w:rPr>
              <w:t>Я</w:t>
            </w:r>
            <w:r w:rsidR="00495576" w:rsidRPr="00896D05">
              <w:rPr>
                <w:bCs/>
                <w:lang w:eastAsia="ru-RU"/>
              </w:rPr>
              <w:t>нварь</w:t>
            </w:r>
          </w:p>
        </w:tc>
        <w:tc>
          <w:tcPr>
            <w:tcW w:w="8218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4F3F1D" w:rsidRDefault="004F3F1D" w:rsidP="00B77507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«Время года – Осень, месяц – Январь»</w:t>
            </w:r>
          </w:p>
          <w:p w:rsidR="00495576" w:rsidRDefault="00495576" w:rsidP="00B77507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"Дед Мороз кусает нос</w:t>
            </w:r>
            <w:r w:rsidR="004F3F1D">
              <w:rPr>
                <w:lang w:eastAsia="ru-RU"/>
              </w:rPr>
              <w:t xml:space="preserve">. Зимние развлечения </w:t>
            </w:r>
            <w:r w:rsidR="00787A5F">
              <w:rPr>
                <w:lang w:eastAsia="ru-RU"/>
              </w:rPr>
              <w:t>для взрослых и детей</w:t>
            </w:r>
            <w:r>
              <w:rPr>
                <w:lang w:eastAsia="ru-RU"/>
              </w:rPr>
              <w:t>"</w:t>
            </w:r>
          </w:p>
          <w:p w:rsidR="00787A5F" w:rsidRDefault="00787A5F" w:rsidP="00B77507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«Покормите птиц зимой!» </w:t>
            </w:r>
          </w:p>
          <w:p w:rsidR="006238F8" w:rsidRDefault="006238F8" w:rsidP="00B77507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«Профилактика плоскостопия у детей дошкольного возраста»</w:t>
            </w:r>
          </w:p>
        </w:tc>
      </w:tr>
      <w:tr w:rsidR="00495576" w:rsidTr="002A0563">
        <w:trPr>
          <w:trHeight w:val="917"/>
        </w:trPr>
        <w:tc>
          <w:tcPr>
            <w:tcW w:w="1420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95576" w:rsidRPr="00896D05" w:rsidRDefault="004F3F1D" w:rsidP="00495576">
            <w:pPr>
              <w:suppressAutoHyphens w:val="0"/>
              <w:jc w:val="center"/>
              <w:rPr>
                <w:bCs/>
                <w:lang w:eastAsia="ru-RU"/>
              </w:rPr>
            </w:pPr>
            <w:r w:rsidRPr="00896D05">
              <w:rPr>
                <w:bCs/>
                <w:lang w:eastAsia="ru-RU"/>
              </w:rPr>
              <w:t>Ф</w:t>
            </w:r>
            <w:r w:rsidR="00495576" w:rsidRPr="00896D05">
              <w:rPr>
                <w:bCs/>
                <w:lang w:eastAsia="ru-RU"/>
              </w:rPr>
              <w:t>евраль</w:t>
            </w:r>
          </w:p>
        </w:tc>
        <w:tc>
          <w:tcPr>
            <w:tcW w:w="8218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4F3F1D" w:rsidRDefault="004F3F1D" w:rsidP="00B77507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«Время года – Осень, месяц – Февраль»</w:t>
            </w:r>
          </w:p>
          <w:p w:rsidR="00495576" w:rsidRDefault="004F3F1D" w:rsidP="00B77507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 «Прогулка с ребёнком зимой. </w:t>
            </w:r>
            <w:r w:rsidR="00495576">
              <w:rPr>
                <w:lang w:eastAsia="ru-RU"/>
              </w:rPr>
              <w:t>Играем со снегом и познаём его свойства»</w:t>
            </w:r>
          </w:p>
          <w:p w:rsidR="00495576" w:rsidRDefault="00787A5F" w:rsidP="00B77507">
            <w:pPr>
              <w:suppressAutoHyphens w:val="0"/>
              <w:jc w:val="both"/>
              <w:rPr>
                <w:lang w:eastAsia="ru-RU"/>
              </w:rPr>
            </w:pPr>
            <w:r w:rsidRPr="00787A5F">
              <w:rPr>
                <w:lang w:eastAsia="ru-RU"/>
              </w:rPr>
              <w:t>«</w:t>
            </w:r>
            <w:r>
              <w:rPr>
                <w:lang w:eastAsia="ru-RU"/>
              </w:rPr>
              <w:t xml:space="preserve">Здоровей-ка. </w:t>
            </w:r>
            <w:r w:rsidRPr="00787A5F">
              <w:rPr>
                <w:lang w:eastAsia="ru-RU"/>
              </w:rPr>
              <w:t>Эффективные средства и методы закаливания»</w:t>
            </w:r>
          </w:p>
        </w:tc>
      </w:tr>
      <w:tr w:rsidR="004F3F1D" w:rsidTr="002A0563">
        <w:trPr>
          <w:trHeight w:val="917"/>
        </w:trPr>
        <w:tc>
          <w:tcPr>
            <w:tcW w:w="1420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F3F1D" w:rsidRPr="00896D05" w:rsidRDefault="004F3F1D" w:rsidP="004F3F1D">
            <w:pPr>
              <w:suppressAutoHyphens w:val="0"/>
              <w:jc w:val="center"/>
              <w:rPr>
                <w:bCs/>
                <w:lang w:eastAsia="ru-RU"/>
              </w:rPr>
            </w:pPr>
            <w:r w:rsidRPr="00896D05">
              <w:rPr>
                <w:bCs/>
                <w:lang w:eastAsia="ru-RU"/>
              </w:rPr>
              <w:t xml:space="preserve">Март </w:t>
            </w:r>
          </w:p>
        </w:tc>
        <w:tc>
          <w:tcPr>
            <w:tcW w:w="8218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4F3F1D" w:rsidRDefault="004F3F1D" w:rsidP="00B77507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«Время года – Весна, месяц – Март»</w:t>
            </w:r>
          </w:p>
          <w:p w:rsidR="004F3F1D" w:rsidRDefault="004F3F1D" w:rsidP="00B77507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«Что нужно знать родителям о прививках»</w:t>
            </w:r>
          </w:p>
          <w:p w:rsidR="006238F8" w:rsidRDefault="006238F8" w:rsidP="00B77507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«Профилактика искривления осанки у детей дошкольного возраста»</w:t>
            </w:r>
          </w:p>
          <w:p w:rsidR="00E36B85" w:rsidRPr="00E36B85" w:rsidRDefault="00E36B85" w:rsidP="00B77507">
            <w:pPr>
              <w:suppressAutoHyphens w:val="0"/>
              <w:jc w:val="both"/>
              <w:rPr>
                <w:lang w:eastAsia="ru-RU"/>
              </w:rPr>
            </w:pPr>
            <w:r w:rsidRPr="00E36B85">
              <w:t>«Как организовать  выходной день с ребенком”- 27 марта день театра</w:t>
            </w:r>
            <w:r>
              <w:t>.</w:t>
            </w:r>
          </w:p>
        </w:tc>
      </w:tr>
      <w:tr w:rsidR="004F3F1D" w:rsidTr="002A0563">
        <w:trPr>
          <w:trHeight w:val="917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4F3F1D" w:rsidRPr="00896D05" w:rsidRDefault="004F3F1D" w:rsidP="004F3F1D">
            <w:pPr>
              <w:suppressAutoHyphens w:val="0"/>
              <w:jc w:val="center"/>
              <w:rPr>
                <w:bCs/>
                <w:lang w:eastAsia="ru-RU"/>
              </w:rPr>
            </w:pPr>
            <w:r w:rsidRPr="00896D05">
              <w:rPr>
                <w:bCs/>
                <w:lang w:eastAsia="ru-RU"/>
              </w:rPr>
              <w:t xml:space="preserve">Апрель </w:t>
            </w:r>
          </w:p>
        </w:tc>
        <w:tc>
          <w:tcPr>
            <w:tcW w:w="8218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4F3F1D" w:rsidRDefault="004F3F1D" w:rsidP="00B77507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«Время года – Весна, месяц – Апрель»</w:t>
            </w:r>
          </w:p>
          <w:p w:rsidR="006238F8" w:rsidRDefault="00E36B85" w:rsidP="00B77507">
            <w:pPr>
              <w:suppressAutoHyphens w:val="0"/>
              <w:jc w:val="both"/>
            </w:pPr>
            <w:r w:rsidRPr="00E36B85">
              <w:t>«Использование естественных предметов (камешков, шишек, желудей и др.) для развития мелкой мускулатуры рук»</w:t>
            </w:r>
          </w:p>
          <w:p w:rsidR="004F3F1D" w:rsidRPr="00E36B85" w:rsidRDefault="006238F8" w:rsidP="00B77507">
            <w:pPr>
              <w:suppressAutoHyphens w:val="0"/>
              <w:jc w:val="both"/>
            </w:pPr>
            <w:r w:rsidRPr="006238F8">
              <w:t>«Спортивный уголок дома»</w:t>
            </w:r>
          </w:p>
        </w:tc>
      </w:tr>
      <w:tr w:rsidR="004F3F1D" w:rsidTr="002A0563">
        <w:trPr>
          <w:trHeight w:val="903"/>
        </w:trPr>
        <w:tc>
          <w:tcPr>
            <w:tcW w:w="142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F3F1D" w:rsidRPr="00896D05" w:rsidRDefault="004F3F1D" w:rsidP="004F3F1D">
            <w:pPr>
              <w:suppressAutoHyphens w:val="0"/>
              <w:jc w:val="center"/>
              <w:rPr>
                <w:bCs/>
                <w:lang w:eastAsia="ru-RU"/>
              </w:rPr>
            </w:pPr>
            <w:r w:rsidRPr="00896D05">
              <w:rPr>
                <w:bCs/>
                <w:lang w:eastAsia="ru-RU"/>
              </w:rPr>
              <w:t xml:space="preserve">Май </w:t>
            </w:r>
          </w:p>
        </w:tc>
        <w:tc>
          <w:tcPr>
            <w:tcW w:w="8218" w:type="dxa"/>
            <w:tcBorders>
              <w:top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4F3F1D" w:rsidRDefault="004F3F1D" w:rsidP="00B77507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«Время года – Весна, месяц – Май»</w:t>
            </w:r>
          </w:p>
          <w:p w:rsidR="004F3F1D" w:rsidRDefault="004F3F1D" w:rsidP="00B77507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 «Осторожно, клещи!»</w:t>
            </w:r>
          </w:p>
          <w:p w:rsidR="004F3F1D" w:rsidRDefault="004F3F1D" w:rsidP="00B77507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«Безопасное лето!»</w:t>
            </w:r>
          </w:p>
        </w:tc>
      </w:tr>
    </w:tbl>
    <w:p w:rsidR="00565E4A" w:rsidRDefault="00565E4A"/>
    <w:p w:rsidR="004A345E" w:rsidRDefault="004A345E" w:rsidP="00860EFA">
      <w:pPr>
        <w:rPr>
          <w:b/>
          <w:bCs/>
          <w:lang w:eastAsia="ru-RU"/>
        </w:rPr>
      </w:pPr>
      <w:r w:rsidRPr="003409D7">
        <w:rPr>
          <w:b/>
          <w:bCs/>
          <w:lang w:eastAsia="ru-RU"/>
        </w:rPr>
        <w:t>2.Темы родительских собраний на учебный год</w:t>
      </w:r>
    </w:p>
    <w:p w:rsidR="004A345E" w:rsidRDefault="004A345E" w:rsidP="004A345E">
      <w:pPr>
        <w:jc w:val="center"/>
        <w:rPr>
          <w:b/>
          <w:bCs/>
          <w:lang w:eastAsia="ru-RU"/>
        </w:rPr>
      </w:pPr>
    </w:p>
    <w:tbl>
      <w:tblPr>
        <w:tblStyle w:val="aa"/>
        <w:tblW w:w="0" w:type="auto"/>
        <w:tblLook w:val="04A0"/>
      </w:tblPr>
      <w:tblGrid>
        <w:gridCol w:w="3155"/>
        <w:gridCol w:w="3214"/>
        <w:gridCol w:w="3202"/>
      </w:tblGrid>
      <w:tr w:rsidR="004A345E" w:rsidTr="00210184">
        <w:tc>
          <w:tcPr>
            <w:tcW w:w="3445" w:type="dxa"/>
            <w:vAlign w:val="center"/>
          </w:tcPr>
          <w:p w:rsidR="00860EFA" w:rsidRDefault="00860EFA" w:rsidP="004A345E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  <w:p w:rsidR="004A345E" w:rsidRDefault="004A345E" w:rsidP="004A345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409D7">
              <w:rPr>
                <w:b/>
                <w:bCs/>
                <w:lang w:eastAsia="ru-RU"/>
              </w:rPr>
              <w:t>Дата проведения</w:t>
            </w:r>
          </w:p>
          <w:p w:rsidR="00860EFA" w:rsidRPr="003409D7" w:rsidRDefault="00860EFA" w:rsidP="004A345E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3446" w:type="dxa"/>
            <w:vAlign w:val="center"/>
          </w:tcPr>
          <w:p w:rsidR="004A345E" w:rsidRPr="003409D7" w:rsidRDefault="004A345E" w:rsidP="004A345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409D7">
              <w:rPr>
                <w:b/>
                <w:bCs/>
                <w:lang w:eastAsia="ru-RU"/>
              </w:rPr>
              <w:t>Тема, повестка дня</w:t>
            </w:r>
          </w:p>
        </w:tc>
        <w:tc>
          <w:tcPr>
            <w:tcW w:w="3446" w:type="dxa"/>
            <w:vAlign w:val="center"/>
          </w:tcPr>
          <w:p w:rsidR="004A345E" w:rsidRPr="003409D7" w:rsidRDefault="004A345E" w:rsidP="004A345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409D7">
              <w:rPr>
                <w:b/>
                <w:bCs/>
                <w:lang w:eastAsia="ru-RU"/>
              </w:rPr>
              <w:t>Выступающие</w:t>
            </w:r>
          </w:p>
        </w:tc>
      </w:tr>
      <w:tr w:rsidR="004A345E" w:rsidTr="00210184">
        <w:tc>
          <w:tcPr>
            <w:tcW w:w="3445" w:type="dxa"/>
            <w:vAlign w:val="center"/>
          </w:tcPr>
          <w:p w:rsidR="00860EFA" w:rsidRDefault="00860EFA" w:rsidP="004A345E">
            <w:pPr>
              <w:suppressAutoHyphens w:val="0"/>
              <w:jc w:val="center"/>
              <w:rPr>
                <w:b/>
                <w:lang w:eastAsia="ru-RU"/>
              </w:rPr>
            </w:pPr>
          </w:p>
          <w:p w:rsidR="004A345E" w:rsidRDefault="004A345E" w:rsidP="004A345E">
            <w:pPr>
              <w:suppressAutoHyphens w:val="0"/>
              <w:jc w:val="center"/>
              <w:rPr>
                <w:b/>
                <w:lang w:eastAsia="ru-RU"/>
              </w:rPr>
            </w:pPr>
            <w:r w:rsidRPr="003409D7">
              <w:rPr>
                <w:b/>
                <w:lang w:eastAsia="ru-RU"/>
              </w:rPr>
              <w:t>Сентябрь</w:t>
            </w:r>
          </w:p>
          <w:p w:rsidR="00860EFA" w:rsidRPr="003409D7" w:rsidRDefault="00860EFA" w:rsidP="004A345E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3446" w:type="dxa"/>
            <w:vAlign w:val="center"/>
          </w:tcPr>
          <w:p w:rsidR="004A345E" w:rsidRPr="003409D7" w:rsidRDefault="00860EFA" w:rsidP="00B77507">
            <w:pPr>
              <w:suppressAutoHyphens w:val="0"/>
              <w:jc w:val="both"/>
              <w:rPr>
                <w:lang w:eastAsia="ru-RU"/>
              </w:rPr>
            </w:pPr>
            <w:r>
              <w:lastRenderedPageBreak/>
              <w:t>«Давайте познакомимся!»</w:t>
            </w:r>
          </w:p>
        </w:tc>
        <w:tc>
          <w:tcPr>
            <w:tcW w:w="3446" w:type="dxa"/>
            <w:vAlign w:val="center"/>
          </w:tcPr>
          <w:p w:rsidR="004A345E" w:rsidRPr="003409D7" w:rsidRDefault="004A345E" w:rsidP="004A345E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оспитатели группы</w:t>
            </w:r>
          </w:p>
        </w:tc>
      </w:tr>
      <w:tr w:rsidR="004A345E" w:rsidTr="00210184">
        <w:tc>
          <w:tcPr>
            <w:tcW w:w="3445" w:type="dxa"/>
            <w:vAlign w:val="center"/>
          </w:tcPr>
          <w:p w:rsidR="00860EFA" w:rsidRDefault="00860EFA" w:rsidP="004A345E">
            <w:pPr>
              <w:suppressAutoHyphens w:val="0"/>
              <w:jc w:val="center"/>
              <w:rPr>
                <w:b/>
                <w:lang w:eastAsia="ru-RU"/>
              </w:rPr>
            </w:pPr>
          </w:p>
          <w:p w:rsidR="004A345E" w:rsidRDefault="004A345E" w:rsidP="004A345E">
            <w:pPr>
              <w:suppressAutoHyphens w:val="0"/>
              <w:jc w:val="center"/>
              <w:rPr>
                <w:b/>
                <w:lang w:eastAsia="ru-RU"/>
              </w:rPr>
            </w:pPr>
            <w:r w:rsidRPr="003409D7">
              <w:rPr>
                <w:b/>
                <w:lang w:eastAsia="ru-RU"/>
              </w:rPr>
              <w:t xml:space="preserve">Май </w:t>
            </w:r>
          </w:p>
          <w:p w:rsidR="00860EFA" w:rsidRPr="003409D7" w:rsidRDefault="00860EFA" w:rsidP="004A345E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3446" w:type="dxa"/>
            <w:vAlign w:val="center"/>
          </w:tcPr>
          <w:p w:rsidR="004A345E" w:rsidRPr="003409D7" w:rsidRDefault="00860EFA" w:rsidP="00B77507">
            <w:pPr>
              <w:suppressAutoHyphens w:val="0"/>
              <w:jc w:val="both"/>
              <w:rPr>
                <w:lang w:eastAsia="ru-RU"/>
              </w:rPr>
            </w:pPr>
            <w:r>
              <w:t>«Вот и стали мы на год взрослее»</w:t>
            </w:r>
          </w:p>
        </w:tc>
        <w:tc>
          <w:tcPr>
            <w:tcW w:w="3446" w:type="dxa"/>
            <w:vAlign w:val="center"/>
          </w:tcPr>
          <w:p w:rsidR="004A345E" w:rsidRPr="003409D7" w:rsidRDefault="004A345E" w:rsidP="004A345E">
            <w:pPr>
              <w:suppressAutoHyphens w:val="0"/>
              <w:jc w:val="center"/>
              <w:rPr>
                <w:lang w:eastAsia="ru-RU"/>
              </w:rPr>
            </w:pPr>
            <w:r w:rsidRPr="003409D7">
              <w:rPr>
                <w:lang w:eastAsia="ru-RU"/>
              </w:rPr>
              <w:t>Воспитатели группы</w:t>
            </w:r>
          </w:p>
        </w:tc>
      </w:tr>
    </w:tbl>
    <w:p w:rsidR="004A345E" w:rsidRDefault="004A345E" w:rsidP="004A345E">
      <w:pPr>
        <w:jc w:val="center"/>
      </w:pPr>
    </w:p>
    <w:tbl>
      <w:tblPr>
        <w:tblW w:w="9461" w:type="dxa"/>
        <w:tblInd w:w="109" w:type="dxa"/>
        <w:tblLook w:val="04A0"/>
      </w:tblPr>
      <w:tblGrid>
        <w:gridCol w:w="1700"/>
        <w:gridCol w:w="5823"/>
        <w:gridCol w:w="1938"/>
      </w:tblGrid>
      <w:tr w:rsidR="00565E4A" w:rsidTr="00EB5AAD">
        <w:trPr>
          <w:trHeight w:val="692"/>
        </w:trPr>
        <w:tc>
          <w:tcPr>
            <w:tcW w:w="9461" w:type="dxa"/>
            <w:gridSpan w:val="3"/>
            <w:shd w:val="clear" w:color="auto" w:fill="auto"/>
            <w:vAlign w:val="center"/>
          </w:tcPr>
          <w:p w:rsidR="003339DF" w:rsidRDefault="003339DF" w:rsidP="003339DF">
            <w:pPr>
              <w:suppressAutoHyphens w:val="0"/>
              <w:rPr>
                <w:b/>
                <w:bCs/>
                <w:lang w:eastAsia="ru-RU"/>
              </w:rPr>
            </w:pPr>
          </w:p>
          <w:p w:rsidR="00565E4A" w:rsidRDefault="00860EFA" w:rsidP="00860EF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3. </w:t>
            </w:r>
            <w:r w:rsidR="00D13D43" w:rsidRPr="00860EFA">
              <w:rPr>
                <w:b/>
                <w:bCs/>
              </w:rPr>
              <w:t xml:space="preserve"> «Включение родителей в деятельность группы и ДОУ»</w:t>
            </w:r>
          </w:p>
          <w:p w:rsidR="00860EFA" w:rsidRPr="00860EFA" w:rsidRDefault="00860EFA" w:rsidP="00860EFA">
            <w:pPr>
              <w:rPr>
                <w:b/>
                <w:bCs/>
              </w:rPr>
            </w:pPr>
          </w:p>
          <w:p w:rsidR="00860EFA" w:rsidRPr="00860EFA" w:rsidRDefault="00860EFA" w:rsidP="00860EFA">
            <w:pPr>
              <w:pStyle w:val="a8"/>
              <w:ind w:left="360"/>
              <w:rPr>
                <w:b/>
                <w:bCs/>
              </w:rPr>
            </w:pPr>
          </w:p>
        </w:tc>
      </w:tr>
      <w:tr w:rsidR="00565E4A" w:rsidTr="00EB5AAD">
        <w:trPr>
          <w:trHeight w:val="750"/>
        </w:trPr>
        <w:tc>
          <w:tcPr>
            <w:tcW w:w="1700" w:type="dxa"/>
            <w:tcBorders>
              <w:top w:val="single" w:sz="8" w:space="0" w:color="00000A"/>
              <w:left w:val="single" w:sz="8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65E4A" w:rsidRDefault="00D13D4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Дата проведения</w:t>
            </w:r>
          </w:p>
        </w:tc>
        <w:tc>
          <w:tcPr>
            <w:tcW w:w="5823" w:type="dxa"/>
            <w:tcBorders>
              <w:top w:val="single" w:sz="8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65E4A" w:rsidRDefault="00D13D4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 xml:space="preserve">Мероприятие </w:t>
            </w:r>
          </w:p>
        </w:tc>
        <w:tc>
          <w:tcPr>
            <w:tcW w:w="1938" w:type="dxa"/>
            <w:tcBorders>
              <w:top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65E4A" w:rsidRDefault="00D13D4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Ответственный</w:t>
            </w:r>
          </w:p>
        </w:tc>
      </w:tr>
      <w:tr w:rsidR="00565E4A" w:rsidTr="00EB5AAD">
        <w:trPr>
          <w:trHeight w:val="1125"/>
        </w:trPr>
        <w:tc>
          <w:tcPr>
            <w:tcW w:w="170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65E4A" w:rsidRDefault="00860EFA">
            <w:pPr>
              <w:suppressAutoHyphens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О</w:t>
            </w:r>
            <w:r w:rsidR="00D13D43">
              <w:rPr>
                <w:b/>
                <w:lang w:eastAsia="ru-RU"/>
              </w:rPr>
              <w:t>ктябрь</w:t>
            </w:r>
          </w:p>
        </w:tc>
        <w:tc>
          <w:tcPr>
            <w:tcW w:w="5823" w:type="dxa"/>
            <w:tcBorders>
              <w:top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65E4A" w:rsidRDefault="00D13D43" w:rsidP="00860EFA">
            <w:pPr>
              <w:suppressAutoHyphens w:val="0"/>
              <w:jc w:val="both"/>
              <w:rPr>
                <w:lang w:eastAsia="ru-RU"/>
              </w:rPr>
            </w:pPr>
            <w:r w:rsidRPr="00860EFA">
              <w:rPr>
                <w:i/>
                <w:lang w:eastAsia="ru-RU"/>
              </w:rPr>
              <w:t>Анкетирование</w:t>
            </w:r>
            <w:r>
              <w:rPr>
                <w:lang w:eastAsia="ru-RU"/>
              </w:rPr>
              <w:t xml:space="preserve"> «Социальный паспорт семьи»</w:t>
            </w:r>
            <w:r>
              <w:rPr>
                <w:lang w:eastAsia="ru-RU"/>
              </w:rPr>
              <w:br/>
              <w:t>Цель: изучение специфики семейного воспитания, уровня педагогической культуры родителей, составление социально-демографического паспорта семей.</w:t>
            </w:r>
          </w:p>
        </w:tc>
        <w:tc>
          <w:tcPr>
            <w:tcW w:w="1938" w:type="dxa"/>
            <w:tcBorders>
              <w:top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65E4A" w:rsidRDefault="00860EF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</w:t>
            </w:r>
            <w:r w:rsidR="00D13D43">
              <w:rPr>
                <w:lang w:eastAsia="ru-RU"/>
              </w:rPr>
              <w:t>оспитатели</w:t>
            </w:r>
            <w:r w:rsidR="00D13D43">
              <w:rPr>
                <w:lang w:eastAsia="ru-RU"/>
              </w:rPr>
              <w:br/>
              <w:t>группы</w:t>
            </w:r>
          </w:p>
        </w:tc>
      </w:tr>
      <w:tr w:rsidR="00565E4A" w:rsidTr="00EB5AAD">
        <w:trPr>
          <w:trHeight w:val="990"/>
        </w:trPr>
        <w:tc>
          <w:tcPr>
            <w:tcW w:w="170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65E4A" w:rsidRDefault="00860EFA">
            <w:pPr>
              <w:suppressAutoHyphens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Н</w:t>
            </w:r>
            <w:r w:rsidR="00D13D43">
              <w:rPr>
                <w:b/>
                <w:lang w:eastAsia="ru-RU"/>
              </w:rPr>
              <w:t>оябрь</w:t>
            </w:r>
          </w:p>
        </w:tc>
        <w:tc>
          <w:tcPr>
            <w:tcW w:w="582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B693A" w:rsidRDefault="00860EFA" w:rsidP="00E36B85">
            <w:pPr>
              <w:suppressAutoHyphens w:val="0"/>
              <w:jc w:val="both"/>
              <w:rPr>
                <w:lang w:eastAsia="ru-RU"/>
              </w:rPr>
            </w:pPr>
            <w:r w:rsidRPr="00860EFA">
              <w:rPr>
                <w:i/>
                <w:lang w:eastAsia="ru-RU"/>
              </w:rPr>
              <w:t>Консультация</w:t>
            </w:r>
            <w:r>
              <w:rPr>
                <w:lang w:eastAsia="ru-RU"/>
              </w:rPr>
              <w:t xml:space="preserve"> для родителей «Т</w:t>
            </w:r>
            <w:r w:rsidR="007B693A">
              <w:rPr>
                <w:lang w:eastAsia="ru-RU"/>
              </w:rPr>
              <w:t>олерантность в детском саду»</w:t>
            </w:r>
          </w:p>
          <w:p w:rsidR="00565E4A" w:rsidRDefault="00860EFA" w:rsidP="00E36B85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Предложить родителям принять участие в в</w:t>
            </w:r>
            <w:r w:rsidR="007B693A">
              <w:rPr>
                <w:lang w:eastAsia="ru-RU"/>
              </w:rPr>
              <w:t>ыставк</w:t>
            </w:r>
            <w:r>
              <w:rPr>
                <w:lang w:eastAsia="ru-RU"/>
              </w:rPr>
              <w:t>е</w:t>
            </w:r>
            <w:r w:rsidR="007B693A">
              <w:rPr>
                <w:lang w:eastAsia="ru-RU"/>
              </w:rPr>
              <w:t xml:space="preserve"> совместных работ </w:t>
            </w:r>
            <w:r>
              <w:rPr>
                <w:lang w:eastAsia="ru-RU"/>
              </w:rPr>
              <w:t>(</w:t>
            </w:r>
            <w:r w:rsidR="007B693A">
              <w:rPr>
                <w:lang w:eastAsia="ru-RU"/>
              </w:rPr>
              <w:t>детей и родителей</w:t>
            </w:r>
            <w:r>
              <w:rPr>
                <w:lang w:eastAsia="ru-RU"/>
              </w:rPr>
              <w:t xml:space="preserve">) </w:t>
            </w:r>
            <w:r w:rsidR="007B693A">
              <w:rPr>
                <w:lang w:eastAsia="ru-RU"/>
              </w:rPr>
              <w:t>«Куклы народов мира»</w:t>
            </w:r>
          </w:p>
        </w:tc>
        <w:tc>
          <w:tcPr>
            <w:tcW w:w="1938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65E4A" w:rsidRDefault="00860EF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</w:t>
            </w:r>
            <w:r w:rsidR="00D13D43">
              <w:rPr>
                <w:lang w:eastAsia="ru-RU"/>
              </w:rPr>
              <w:t>оспитатели</w:t>
            </w:r>
            <w:r w:rsidR="00D13D43">
              <w:rPr>
                <w:lang w:eastAsia="ru-RU"/>
              </w:rPr>
              <w:br/>
              <w:t>группы</w:t>
            </w:r>
          </w:p>
        </w:tc>
      </w:tr>
      <w:tr w:rsidR="00565E4A" w:rsidTr="00EB5AAD">
        <w:trPr>
          <w:trHeight w:val="1245"/>
        </w:trPr>
        <w:tc>
          <w:tcPr>
            <w:tcW w:w="170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65E4A" w:rsidRDefault="00860EFA">
            <w:pPr>
              <w:suppressAutoHyphens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Д</w:t>
            </w:r>
            <w:r w:rsidR="00D13D43">
              <w:rPr>
                <w:b/>
                <w:lang w:eastAsia="ru-RU"/>
              </w:rPr>
              <w:t>екабрь</w:t>
            </w:r>
          </w:p>
        </w:tc>
        <w:tc>
          <w:tcPr>
            <w:tcW w:w="5823" w:type="dxa"/>
            <w:tcBorders>
              <w:top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bottom"/>
          </w:tcPr>
          <w:p w:rsidR="00860EFA" w:rsidRDefault="00860EFA" w:rsidP="00860EFA">
            <w:pPr>
              <w:suppressAutoHyphens w:val="0"/>
              <w:rPr>
                <w:lang w:eastAsia="ru-RU"/>
              </w:rPr>
            </w:pPr>
            <w:r w:rsidRPr="00860EFA">
              <w:rPr>
                <w:i/>
                <w:lang w:eastAsia="ru-RU"/>
              </w:rPr>
              <w:t>Мастер-класс</w:t>
            </w:r>
            <w:r w:rsidR="00D13D43">
              <w:rPr>
                <w:lang w:eastAsia="ru-RU"/>
              </w:rPr>
              <w:t>«</w:t>
            </w:r>
            <w:r w:rsidR="00E36B85">
              <w:rPr>
                <w:lang w:eastAsia="ru-RU"/>
              </w:rPr>
              <w:t>Новогодние елочные игрушки</w:t>
            </w:r>
            <w:r w:rsidR="00D13D43">
              <w:rPr>
                <w:lang w:eastAsia="ru-RU"/>
              </w:rPr>
              <w:t>»</w:t>
            </w:r>
          </w:p>
          <w:p w:rsidR="00565E4A" w:rsidRDefault="00860EFA" w:rsidP="006238F8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Предложить родителям изготовить новогоднюю игрушку </w:t>
            </w:r>
            <w:r w:rsidR="00E36B85">
              <w:rPr>
                <w:lang w:eastAsia="ru-RU"/>
              </w:rPr>
              <w:t xml:space="preserve">для украшения елочки дома. </w:t>
            </w:r>
            <w:r w:rsidR="00D13D43">
              <w:rPr>
                <w:lang w:eastAsia="ru-RU"/>
              </w:rPr>
              <w:br/>
            </w:r>
            <w:r>
              <w:rPr>
                <w:lang w:eastAsia="ru-RU"/>
              </w:rPr>
              <w:t>Цель:</w:t>
            </w:r>
            <w:r w:rsidR="00D13D43">
              <w:rPr>
                <w:lang w:eastAsia="ru-RU"/>
              </w:rPr>
              <w:t xml:space="preserve"> установ</w:t>
            </w:r>
            <w:r>
              <w:rPr>
                <w:lang w:eastAsia="ru-RU"/>
              </w:rPr>
              <w:t>ление</w:t>
            </w:r>
            <w:r w:rsidR="00D13D43">
              <w:rPr>
                <w:lang w:eastAsia="ru-RU"/>
              </w:rPr>
              <w:t xml:space="preserve"> дружески</w:t>
            </w:r>
            <w:r>
              <w:rPr>
                <w:lang w:eastAsia="ru-RU"/>
              </w:rPr>
              <w:t>х</w:t>
            </w:r>
            <w:r w:rsidR="00D13D43">
              <w:rPr>
                <w:lang w:eastAsia="ru-RU"/>
              </w:rPr>
              <w:t xml:space="preserve"> отношени</w:t>
            </w:r>
            <w:r w:rsidR="006238F8">
              <w:rPr>
                <w:lang w:eastAsia="ru-RU"/>
              </w:rPr>
              <w:t>й</w:t>
            </w:r>
            <w:r w:rsidR="00D13D43">
              <w:rPr>
                <w:lang w:eastAsia="ru-RU"/>
              </w:rPr>
              <w:t xml:space="preserve"> между родителями и педагогами группы.</w:t>
            </w:r>
          </w:p>
        </w:tc>
        <w:tc>
          <w:tcPr>
            <w:tcW w:w="1938" w:type="dxa"/>
            <w:tcBorders>
              <w:top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65E4A" w:rsidRDefault="00860EF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</w:t>
            </w:r>
            <w:r w:rsidR="00D13D43">
              <w:rPr>
                <w:lang w:eastAsia="ru-RU"/>
              </w:rPr>
              <w:t>оспитатели</w:t>
            </w:r>
            <w:r w:rsidR="00D13D43">
              <w:rPr>
                <w:lang w:eastAsia="ru-RU"/>
              </w:rPr>
              <w:br/>
              <w:t>группы</w:t>
            </w:r>
          </w:p>
        </w:tc>
      </w:tr>
      <w:tr w:rsidR="00565E4A" w:rsidTr="00EB5AAD">
        <w:trPr>
          <w:trHeight w:val="1200"/>
        </w:trPr>
        <w:tc>
          <w:tcPr>
            <w:tcW w:w="170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65E4A" w:rsidRDefault="00860EFA">
            <w:pPr>
              <w:suppressAutoHyphens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Я</w:t>
            </w:r>
            <w:r w:rsidR="00D13D43">
              <w:rPr>
                <w:b/>
                <w:lang w:eastAsia="ru-RU"/>
              </w:rPr>
              <w:t>нварь</w:t>
            </w:r>
          </w:p>
        </w:tc>
        <w:tc>
          <w:tcPr>
            <w:tcW w:w="582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65E4A" w:rsidRDefault="00860EFA" w:rsidP="00976059">
            <w:pPr>
              <w:suppressAutoHyphens w:val="0"/>
              <w:jc w:val="both"/>
              <w:rPr>
                <w:lang w:eastAsia="ru-RU"/>
              </w:rPr>
            </w:pPr>
            <w:r w:rsidRPr="00976059">
              <w:rPr>
                <w:i/>
                <w:lang w:eastAsia="ru-RU"/>
              </w:rPr>
              <w:t xml:space="preserve">Акция </w:t>
            </w:r>
            <w:r>
              <w:rPr>
                <w:lang w:eastAsia="ru-RU"/>
              </w:rPr>
              <w:t>«Кормушка для пичужки»</w:t>
            </w:r>
          </w:p>
          <w:p w:rsidR="00976059" w:rsidRDefault="00976059" w:rsidP="00976059">
            <w:pPr>
              <w:jc w:val="both"/>
            </w:pPr>
            <w:r w:rsidRPr="00976059">
              <w:t>Цель: привлечение родителей к нравственному воспитанию детей, совместному труду – изготовление кормушек; сплочение детского и взрослого коллектива</w:t>
            </w:r>
          </w:p>
        </w:tc>
        <w:tc>
          <w:tcPr>
            <w:tcW w:w="1938" w:type="dxa"/>
            <w:tcBorders>
              <w:top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65E4A" w:rsidRDefault="00D13D43" w:rsidP="00352D6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оспитатели</w:t>
            </w:r>
          </w:p>
          <w:p w:rsidR="00565E4A" w:rsidRDefault="00D13D43" w:rsidP="00352D6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группы</w:t>
            </w:r>
          </w:p>
        </w:tc>
      </w:tr>
    </w:tbl>
    <w:p w:rsidR="00565E4A" w:rsidRDefault="00565E4A"/>
    <w:tbl>
      <w:tblPr>
        <w:tblW w:w="9487" w:type="dxa"/>
        <w:tblInd w:w="109" w:type="dxa"/>
        <w:tblBorders>
          <w:top w:val="single" w:sz="4" w:space="0" w:color="00000A"/>
          <w:left w:val="single" w:sz="8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/>
      </w:tblPr>
      <w:tblGrid>
        <w:gridCol w:w="1690"/>
        <w:gridCol w:w="5812"/>
        <w:gridCol w:w="1985"/>
      </w:tblGrid>
      <w:tr w:rsidR="00565E4A" w:rsidTr="00B77507">
        <w:trPr>
          <w:trHeight w:val="346"/>
        </w:trPr>
        <w:tc>
          <w:tcPr>
            <w:tcW w:w="169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65E4A" w:rsidRDefault="00860EFA">
            <w:pPr>
              <w:suppressAutoHyphens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Ф</w:t>
            </w:r>
            <w:r w:rsidR="00D13D43">
              <w:rPr>
                <w:b/>
                <w:lang w:eastAsia="ru-RU"/>
              </w:rPr>
              <w:t>евраль</w:t>
            </w:r>
          </w:p>
        </w:tc>
        <w:tc>
          <w:tcPr>
            <w:tcW w:w="581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339DF" w:rsidRDefault="00E36B85" w:rsidP="00E36B85">
            <w:pPr>
              <w:suppressAutoHyphens w:val="0"/>
              <w:jc w:val="both"/>
              <w:rPr>
                <w:lang w:eastAsia="ru-RU"/>
              </w:rPr>
            </w:pPr>
            <w:r>
              <w:rPr>
                <w:i/>
                <w:lang w:eastAsia="ru-RU"/>
              </w:rPr>
              <w:t xml:space="preserve">Творческая мастерская </w:t>
            </w:r>
            <w:r w:rsidRPr="00E36B85">
              <w:rPr>
                <w:lang w:eastAsia="ru-RU"/>
              </w:rPr>
              <w:t>«Умелые папины руки»</w:t>
            </w:r>
            <w:r>
              <w:rPr>
                <w:i/>
                <w:lang w:eastAsia="ru-RU"/>
              </w:rPr>
              <w:t xml:space="preserve"> - </w:t>
            </w:r>
            <w:r>
              <w:rPr>
                <w:lang w:eastAsia="ru-RU"/>
              </w:rPr>
              <w:t>предложить родителям (папам) принять участие в изготовлении поделок с последующей выставкой совместных работ родителей и детей.</w:t>
            </w:r>
          </w:p>
        </w:tc>
        <w:tc>
          <w:tcPr>
            <w:tcW w:w="1985" w:type="dxa"/>
            <w:tcBorders>
              <w:top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352D60" w:rsidRDefault="00352D60" w:rsidP="00352D6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оспитатели</w:t>
            </w:r>
          </w:p>
          <w:p w:rsidR="00565E4A" w:rsidRDefault="00352D60" w:rsidP="00352D6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группы</w:t>
            </w:r>
          </w:p>
        </w:tc>
      </w:tr>
      <w:tr w:rsidR="00565E4A" w:rsidTr="00B77507">
        <w:trPr>
          <w:trHeight w:val="1455"/>
        </w:trPr>
        <w:tc>
          <w:tcPr>
            <w:tcW w:w="169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65E4A" w:rsidRDefault="00860EFA">
            <w:pPr>
              <w:suppressAutoHyphens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М</w:t>
            </w:r>
            <w:r w:rsidR="00D13D43">
              <w:rPr>
                <w:b/>
                <w:lang w:eastAsia="ru-RU"/>
              </w:rPr>
              <w:t>арт</w:t>
            </w:r>
          </w:p>
        </w:tc>
        <w:tc>
          <w:tcPr>
            <w:tcW w:w="581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60EFA" w:rsidRDefault="00976059" w:rsidP="00405E00">
            <w:pPr>
              <w:suppressAutoHyphens w:val="0"/>
              <w:jc w:val="both"/>
              <w:rPr>
                <w:lang w:eastAsia="ru-RU"/>
              </w:rPr>
            </w:pPr>
            <w:r w:rsidRPr="00976059">
              <w:rPr>
                <w:i/>
                <w:lang w:eastAsia="ru-RU"/>
              </w:rPr>
              <w:t>Тематические посиделки</w:t>
            </w:r>
            <w:r w:rsidR="00860EFA">
              <w:rPr>
                <w:lang w:eastAsia="ru-RU"/>
              </w:rPr>
              <w:t xml:space="preserve"> «</w:t>
            </w:r>
            <w:r w:rsidR="00E36B85">
              <w:rPr>
                <w:lang w:eastAsia="ru-RU"/>
              </w:rPr>
              <w:t>Цветы для любимой мамочки</w:t>
            </w:r>
            <w:r w:rsidR="00860EFA">
              <w:rPr>
                <w:lang w:eastAsia="ru-RU"/>
              </w:rPr>
              <w:t xml:space="preserve">» </w:t>
            </w:r>
          </w:p>
          <w:p w:rsidR="00565E4A" w:rsidRDefault="00405E00" w:rsidP="00405E00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Цель</w:t>
            </w:r>
            <w:r w:rsidR="00E36B85">
              <w:rPr>
                <w:lang w:eastAsia="ru-RU"/>
              </w:rPr>
              <w:t xml:space="preserve">: </w:t>
            </w:r>
            <w:r>
              <w:rPr>
                <w:lang w:eastAsia="ru-RU"/>
              </w:rPr>
              <w:t>способствование</w:t>
            </w:r>
            <w:r w:rsidR="00C52A1E">
              <w:rPr>
                <w:lang w:eastAsia="ru-RU"/>
              </w:rPr>
              <w:t xml:space="preserve"> формированию доверительных отношений между родителями и сотрудниками детского сада.</w:t>
            </w:r>
          </w:p>
        </w:tc>
        <w:tc>
          <w:tcPr>
            <w:tcW w:w="1985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65E4A" w:rsidRDefault="00860EF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</w:t>
            </w:r>
            <w:r w:rsidR="00D13D43">
              <w:rPr>
                <w:lang w:eastAsia="ru-RU"/>
              </w:rPr>
              <w:t>оспитатели</w:t>
            </w:r>
            <w:r w:rsidR="00D13D43">
              <w:rPr>
                <w:lang w:eastAsia="ru-RU"/>
              </w:rPr>
              <w:br/>
              <w:t>группы</w:t>
            </w:r>
          </w:p>
          <w:p w:rsidR="00C52A1E" w:rsidRDefault="00C52A1E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565E4A" w:rsidTr="00B77507">
        <w:trPr>
          <w:trHeight w:val="1295"/>
        </w:trPr>
        <w:tc>
          <w:tcPr>
            <w:tcW w:w="169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65E4A" w:rsidRDefault="00860EFA">
            <w:pPr>
              <w:suppressAutoHyphens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А</w:t>
            </w:r>
            <w:r w:rsidR="00D13D43">
              <w:rPr>
                <w:b/>
                <w:lang w:eastAsia="ru-RU"/>
              </w:rPr>
              <w:t>прель</w:t>
            </w:r>
          </w:p>
        </w:tc>
        <w:tc>
          <w:tcPr>
            <w:tcW w:w="581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05E00" w:rsidRDefault="00405E00" w:rsidP="007B693A">
            <w:pPr>
              <w:suppressAutoHyphens w:val="0"/>
              <w:rPr>
                <w:lang w:eastAsia="ru-RU"/>
              </w:rPr>
            </w:pPr>
            <w:r w:rsidRPr="00976059">
              <w:rPr>
                <w:i/>
                <w:lang w:eastAsia="ru-RU"/>
              </w:rPr>
              <w:t>Консультация</w:t>
            </w:r>
            <w:r>
              <w:rPr>
                <w:lang w:eastAsia="ru-RU"/>
              </w:rPr>
              <w:t xml:space="preserve"> «Поиграй со мною, мама!» </w:t>
            </w:r>
          </w:p>
          <w:p w:rsidR="00565E4A" w:rsidRPr="00E36B85" w:rsidRDefault="00405E00" w:rsidP="00E36B85">
            <w:pPr>
              <w:jc w:val="both"/>
              <w:rPr>
                <w:color w:val="000000"/>
              </w:rPr>
            </w:pPr>
            <w:r>
              <w:rPr>
                <w:lang w:eastAsia="ru-RU"/>
              </w:rPr>
              <w:t xml:space="preserve">Цель: </w:t>
            </w:r>
            <w:r w:rsidR="00976059">
              <w:rPr>
                <w:lang w:eastAsia="ru-RU"/>
              </w:rPr>
              <w:t xml:space="preserve">оказаниепомощи родителям в </w:t>
            </w:r>
            <w:r w:rsidR="00976059" w:rsidRPr="00976059">
              <w:rPr>
                <w:color w:val="000000"/>
              </w:rPr>
              <w:t>изготовлени</w:t>
            </w:r>
            <w:r w:rsidR="00976059">
              <w:rPr>
                <w:color w:val="000000"/>
              </w:rPr>
              <w:t>и</w:t>
            </w:r>
            <w:r w:rsidR="00976059" w:rsidRPr="00976059">
              <w:rPr>
                <w:color w:val="000000"/>
              </w:rPr>
              <w:t xml:space="preserve"> атрибутов </w:t>
            </w:r>
            <w:r w:rsidR="00E36B85">
              <w:rPr>
                <w:color w:val="000000"/>
              </w:rPr>
              <w:t xml:space="preserve">(с использованием природного материала) </w:t>
            </w:r>
            <w:r w:rsidR="00976059" w:rsidRPr="00976059">
              <w:rPr>
                <w:color w:val="000000"/>
              </w:rPr>
              <w:t xml:space="preserve">для </w:t>
            </w:r>
            <w:r w:rsidR="00E36B85">
              <w:rPr>
                <w:color w:val="000000"/>
              </w:rPr>
              <w:t>развития мелкой моторики рук в домашних условиях.</w:t>
            </w:r>
          </w:p>
        </w:tc>
        <w:tc>
          <w:tcPr>
            <w:tcW w:w="1985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65E4A" w:rsidRDefault="00860EF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</w:t>
            </w:r>
            <w:r w:rsidR="00D13D43">
              <w:rPr>
                <w:lang w:eastAsia="ru-RU"/>
              </w:rPr>
              <w:t>оспитатели</w:t>
            </w:r>
            <w:r w:rsidR="00D13D43">
              <w:rPr>
                <w:lang w:eastAsia="ru-RU"/>
              </w:rPr>
              <w:br/>
              <w:t>группы</w:t>
            </w:r>
          </w:p>
          <w:p w:rsidR="00405E00" w:rsidRDefault="00405E00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565E4A" w:rsidTr="00B77507">
        <w:trPr>
          <w:trHeight w:val="1316"/>
        </w:trPr>
        <w:tc>
          <w:tcPr>
            <w:tcW w:w="169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65E4A" w:rsidRDefault="00860EFA">
            <w:pPr>
              <w:suppressAutoHyphens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М</w:t>
            </w:r>
            <w:r w:rsidR="00D13D43">
              <w:rPr>
                <w:b/>
                <w:lang w:eastAsia="ru-RU"/>
              </w:rPr>
              <w:t>ай</w:t>
            </w:r>
          </w:p>
        </w:tc>
        <w:tc>
          <w:tcPr>
            <w:tcW w:w="5812" w:type="dxa"/>
            <w:tcBorders>
              <w:top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C5E34" w:rsidRDefault="00D13D43" w:rsidP="00405E00">
            <w:pPr>
              <w:suppressAutoHyphens w:val="0"/>
              <w:jc w:val="both"/>
              <w:rPr>
                <w:lang w:eastAsia="ru-RU"/>
              </w:rPr>
            </w:pPr>
            <w:r w:rsidRPr="00976059">
              <w:rPr>
                <w:i/>
                <w:lang w:eastAsia="ru-RU"/>
              </w:rPr>
              <w:t>Субботник</w:t>
            </w:r>
            <w:r>
              <w:rPr>
                <w:lang w:eastAsia="ru-RU"/>
              </w:rPr>
              <w:t xml:space="preserve"> на территории детского са</w:t>
            </w:r>
            <w:r w:rsidR="00405E00">
              <w:rPr>
                <w:lang w:eastAsia="ru-RU"/>
              </w:rPr>
              <w:t>да и в группе «День добрых дел»</w:t>
            </w:r>
          </w:p>
          <w:p w:rsidR="00565E4A" w:rsidRDefault="00D13D43" w:rsidP="00405E00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br/>
            </w:r>
            <w:r w:rsidR="00405E00">
              <w:rPr>
                <w:lang w:eastAsia="ru-RU"/>
              </w:rPr>
              <w:t>Цель:</w:t>
            </w:r>
            <w:r w:rsidR="00976059">
              <w:rPr>
                <w:lang w:eastAsia="ru-RU"/>
              </w:rPr>
              <w:t>оказание помощи</w:t>
            </w:r>
            <w:r>
              <w:rPr>
                <w:lang w:eastAsia="ru-RU"/>
              </w:rPr>
              <w:t xml:space="preserve"> в создании благоприятных условий для пребывания детей </w:t>
            </w:r>
            <w:r w:rsidR="00405E00">
              <w:rPr>
                <w:lang w:eastAsia="ru-RU"/>
              </w:rPr>
              <w:t>на территории</w:t>
            </w:r>
            <w:r>
              <w:rPr>
                <w:lang w:eastAsia="ru-RU"/>
              </w:rPr>
              <w:t xml:space="preserve"> детско</w:t>
            </w:r>
            <w:r w:rsidR="00405E00">
              <w:rPr>
                <w:lang w:eastAsia="ru-RU"/>
              </w:rPr>
              <w:t>го</w:t>
            </w:r>
            <w:r>
              <w:rPr>
                <w:lang w:eastAsia="ru-RU"/>
              </w:rPr>
              <w:t xml:space="preserve"> сад</w:t>
            </w:r>
            <w:r w:rsidR="00405E00">
              <w:rPr>
                <w:lang w:eastAsia="ru-RU"/>
              </w:rPr>
              <w:t>а</w:t>
            </w:r>
            <w:r>
              <w:rPr>
                <w:lang w:eastAsia="ru-RU"/>
              </w:rPr>
              <w:t>.</w:t>
            </w:r>
          </w:p>
          <w:p w:rsidR="00F14A18" w:rsidRDefault="00F14A18" w:rsidP="00405E00">
            <w:pPr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1985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65E4A" w:rsidRDefault="00860EF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</w:t>
            </w:r>
            <w:r w:rsidR="00D13D43">
              <w:rPr>
                <w:lang w:eastAsia="ru-RU"/>
              </w:rPr>
              <w:t>оспитатели</w:t>
            </w:r>
            <w:r w:rsidR="00D13D43">
              <w:rPr>
                <w:lang w:eastAsia="ru-RU"/>
              </w:rPr>
              <w:br/>
              <w:t>группы</w:t>
            </w:r>
          </w:p>
        </w:tc>
      </w:tr>
    </w:tbl>
    <w:p w:rsidR="00565E4A" w:rsidRDefault="00565E4A">
      <w:pPr>
        <w:rPr>
          <w:b/>
        </w:rPr>
        <w:sectPr w:rsidR="00565E4A" w:rsidSect="00E469D7">
          <w:pgSz w:w="11906" w:h="16838"/>
          <w:pgMar w:top="993" w:right="566" w:bottom="567" w:left="1985" w:header="0" w:footer="0" w:gutter="0"/>
          <w:cols w:space="720"/>
          <w:formProt w:val="0"/>
          <w:docGrid w:linePitch="360" w:charSpace="-6145"/>
        </w:sectPr>
      </w:pPr>
    </w:p>
    <w:p w:rsidR="00EB5AAD" w:rsidRPr="00AC2111" w:rsidRDefault="00EB5AAD" w:rsidP="00AC2111">
      <w:pPr>
        <w:spacing w:after="120"/>
        <w:rPr>
          <w:b/>
          <w:sz w:val="28"/>
          <w:szCs w:val="28"/>
          <w:u w:val="single"/>
        </w:rPr>
      </w:pPr>
    </w:p>
    <w:p w:rsidR="00565E4A" w:rsidRPr="00AC2111" w:rsidRDefault="00D13D43" w:rsidP="00AC2111">
      <w:pPr>
        <w:pStyle w:val="a8"/>
        <w:numPr>
          <w:ilvl w:val="0"/>
          <w:numId w:val="4"/>
        </w:numPr>
        <w:spacing w:after="12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Организационный раздел рабочей программы.</w:t>
      </w:r>
    </w:p>
    <w:p w:rsidR="00565E4A" w:rsidRDefault="00565E4A">
      <w:pPr>
        <w:pStyle w:val="Default"/>
        <w:rPr>
          <w:b/>
          <w:bCs/>
          <w:i/>
          <w:iCs/>
          <w:sz w:val="22"/>
          <w:szCs w:val="22"/>
        </w:rPr>
      </w:pPr>
    </w:p>
    <w:p w:rsidR="00565E4A" w:rsidRDefault="00D13D43" w:rsidP="000F7A73">
      <w:pPr>
        <w:pStyle w:val="Default"/>
        <w:ind w:firstLine="426"/>
      </w:pPr>
      <w:r>
        <w:rPr>
          <w:b/>
          <w:bCs/>
          <w:i/>
          <w:iCs/>
        </w:rPr>
        <w:t xml:space="preserve">Социально-коммуникативное и художественно-эстетическое развитие </w:t>
      </w:r>
      <w:r>
        <w:t xml:space="preserve">детей </w:t>
      </w:r>
      <w:r>
        <w:rPr>
          <w:b/>
          <w:i/>
        </w:rPr>
        <w:t>(конструирование)</w:t>
      </w:r>
      <w:r>
        <w:t xml:space="preserve"> осуществляется в образовательной деятельности в ходе режимных моментов, в совместной и самостоятельн</w:t>
      </w:r>
      <w:r w:rsidR="000F7A73">
        <w:t>ой игровой деятельности</w:t>
      </w:r>
      <w:r>
        <w:t>.</w:t>
      </w:r>
    </w:p>
    <w:p w:rsidR="000F7A73" w:rsidRDefault="00D13D43">
      <w:pPr>
        <w:jc w:val="both"/>
      </w:pPr>
      <w:r>
        <w:t>Продолжительность непрерывной образова</w:t>
      </w:r>
      <w:r w:rsidR="00A36FC6">
        <w:t xml:space="preserve">тельной деятельности для детей </w:t>
      </w:r>
      <w:r w:rsidR="00900AE5">
        <w:t>4-5 лет</w:t>
      </w:r>
      <w:r>
        <w:t xml:space="preserve"> не более </w:t>
      </w:r>
      <w:r w:rsidR="00900AE5">
        <w:t>20</w:t>
      </w:r>
      <w:r>
        <w:t xml:space="preserve"> минут. (СанПиН 2.4.1.3049-13 пункт 11.10) </w:t>
      </w:r>
    </w:p>
    <w:p w:rsidR="00565E4A" w:rsidRDefault="00D13D43">
      <w:pPr>
        <w:jc w:val="both"/>
      </w:pPr>
      <w:r>
        <w:t xml:space="preserve">Максимально допустимый объем образовательной нагрузки в первой половине дня в группе </w:t>
      </w:r>
      <w:r w:rsidR="00900AE5">
        <w:t>среднего</w:t>
      </w:r>
      <w:r>
        <w:t xml:space="preserve"> дошкольного возраста не превышает </w:t>
      </w:r>
      <w:r w:rsidR="00900AE5">
        <w:t>4</w:t>
      </w:r>
      <w:r>
        <w:t>0 минут (СанПиН 2.4.1.3049-13 пункт11.11).</w:t>
      </w:r>
    </w:p>
    <w:p w:rsidR="00565E4A" w:rsidRDefault="00565E4A">
      <w:pPr>
        <w:pStyle w:val="Default"/>
      </w:pPr>
    </w:p>
    <w:p w:rsidR="00565E4A" w:rsidRDefault="0073333D">
      <w:pPr>
        <w:jc w:val="center"/>
        <w:rPr>
          <w:b/>
        </w:rPr>
      </w:pPr>
      <w:r>
        <w:rPr>
          <w:b/>
        </w:rPr>
        <w:t>3.1</w:t>
      </w:r>
      <w:r w:rsidR="00D13D43">
        <w:rPr>
          <w:b/>
        </w:rPr>
        <w:t xml:space="preserve"> Максимально допустимая образовательная нагрузка воспитанников группы (занятия)</w:t>
      </w:r>
    </w:p>
    <w:p w:rsidR="00565E4A" w:rsidRDefault="00D13D43">
      <w:pPr>
        <w:jc w:val="center"/>
      </w:pPr>
      <w:r>
        <w:t>(в соответствии с требованиями СанПиН</w:t>
      </w:r>
      <w:proofErr w:type="gramStart"/>
      <w:r>
        <w:t>,у</w:t>
      </w:r>
      <w:proofErr w:type="gramEnd"/>
      <w:r>
        <w:t>тв. Постановлением  Главного  государственного санитарного врача РФ от 15.05.2013 г. № 26)</w:t>
      </w:r>
    </w:p>
    <w:p w:rsidR="00565E4A" w:rsidRDefault="00565E4A"/>
    <w:p w:rsidR="00565E4A" w:rsidRDefault="00D13D43">
      <w:pPr>
        <w:pStyle w:val="1"/>
        <w:rPr>
          <w:b/>
          <w:sz w:val="24"/>
        </w:rPr>
      </w:pPr>
      <w:r>
        <w:rPr>
          <w:b/>
          <w:sz w:val="24"/>
        </w:rPr>
        <w:t xml:space="preserve">Система организованной образовательной деятельности с детьми </w:t>
      </w:r>
    </w:p>
    <w:p w:rsidR="00565E4A" w:rsidRDefault="00976059">
      <w:pPr>
        <w:pStyle w:val="1"/>
        <w:rPr>
          <w:b/>
          <w:sz w:val="24"/>
        </w:rPr>
      </w:pPr>
      <w:r>
        <w:rPr>
          <w:b/>
          <w:sz w:val="24"/>
        </w:rPr>
        <w:t>г</w:t>
      </w:r>
      <w:r w:rsidR="00D13D43">
        <w:rPr>
          <w:b/>
          <w:sz w:val="24"/>
        </w:rPr>
        <w:t xml:space="preserve">руппы </w:t>
      </w:r>
      <w:r w:rsidR="00900AE5">
        <w:rPr>
          <w:b/>
          <w:sz w:val="24"/>
        </w:rPr>
        <w:t>среднего</w:t>
      </w:r>
      <w:r w:rsidR="00D13D43">
        <w:rPr>
          <w:b/>
          <w:sz w:val="24"/>
        </w:rPr>
        <w:t xml:space="preserve"> дошкольного </w:t>
      </w:r>
      <w:r w:rsidR="00986F83">
        <w:rPr>
          <w:b/>
          <w:sz w:val="24"/>
        </w:rPr>
        <w:t xml:space="preserve">возраста </w:t>
      </w:r>
      <w:r w:rsidR="00900AE5">
        <w:rPr>
          <w:b/>
          <w:sz w:val="24"/>
        </w:rPr>
        <w:t>4-5 лет</w:t>
      </w:r>
    </w:p>
    <w:p w:rsidR="00565E4A" w:rsidRDefault="00C2045B">
      <w:pPr>
        <w:pStyle w:val="1"/>
        <w:rPr>
          <w:b/>
          <w:sz w:val="24"/>
        </w:rPr>
      </w:pPr>
      <w:r>
        <w:rPr>
          <w:b/>
          <w:sz w:val="24"/>
        </w:rPr>
        <w:t>на 2018-2019</w:t>
      </w:r>
      <w:r w:rsidR="00D13D43">
        <w:rPr>
          <w:b/>
          <w:sz w:val="24"/>
        </w:rPr>
        <w:t xml:space="preserve"> учебный год</w:t>
      </w:r>
    </w:p>
    <w:p w:rsidR="00565E4A" w:rsidRDefault="00565E4A">
      <w:pPr>
        <w:rPr>
          <w:lang w:eastAsia="ru-RU"/>
        </w:rPr>
      </w:pPr>
    </w:p>
    <w:tbl>
      <w:tblPr>
        <w:tblW w:w="10206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/>
      </w:tblPr>
      <w:tblGrid>
        <w:gridCol w:w="6096"/>
        <w:gridCol w:w="1985"/>
        <w:gridCol w:w="2125"/>
      </w:tblGrid>
      <w:tr w:rsidR="00565E4A">
        <w:trPr>
          <w:cantSplit/>
        </w:trPr>
        <w:tc>
          <w:tcPr>
            <w:tcW w:w="80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65E4A" w:rsidRDefault="00565E4A">
            <w:pPr>
              <w:jc w:val="center"/>
              <w:rPr>
                <w:b/>
              </w:rPr>
            </w:pPr>
          </w:p>
          <w:p w:rsidR="00565E4A" w:rsidRDefault="00D13D43">
            <w:pPr>
              <w:jc w:val="center"/>
              <w:rPr>
                <w:b/>
              </w:rPr>
            </w:pPr>
            <w:r>
              <w:rPr>
                <w:b/>
              </w:rPr>
              <w:t>Организованная образовательная деятельность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65E4A" w:rsidRDefault="00D13D43">
            <w:pPr>
              <w:pStyle w:val="2"/>
              <w:rPr>
                <w:lang w:val="en-US"/>
              </w:rPr>
            </w:pPr>
            <w:r>
              <w:t>Дополнительная</w:t>
            </w:r>
          </w:p>
          <w:p w:rsidR="00565E4A" w:rsidRDefault="00D13D43">
            <w:pPr>
              <w:pStyle w:val="2"/>
              <w:rPr>
                <w:lang w:val="en-US"/>
              </w:rPr>
            </w:pPr>
            <w:r>
              <w:t>образовательная</w:t>
            </w:r>
          </w:p>
          <w:p w:rsidR="00565E4A" w:rsidRDefault="00D13D43">
            <w:pPr>
              <w:pStyle w:val="2"/>
            </w:pPr>
            <w:r>
              <w:t>деятельность</w:t>
            </w:r>
          </w:p>
        </w:tc>
      </w:tr>
      <w:tr w:rsidR="00565E4A">
        <w:trPr>
          <w:cantSplit/>
        </w:trPr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65E4A" w:rsidRDefault="00D13D43">
            <w:pPr>
              <w:jc w:val="center"/>
            </w:pPr>
            <w:r>
              <w:t>Виды организованной образовательной деятельности на неделю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65E4A" w:rsidRDefault="00D13D43">
            <w:pPr>
              <w:jc w:val="center"/>
            </w:pPr>
            <w:r>
              <w:t>Количество в неделю</w:t>
            </w:r>
          </w:p>
        </w:tc>
        <w:tc>
          <w:tcPr>
            <w:tcW w:w="212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65E4A" w:rsidRDefault="00565E4A"/>
        </w:tc>
      </w:tr>
      <w:tr w:rsidR="00565E4A">
        <w:trPr>
          <w:cantSplit/>
          <w:trHeight w:val="247"/>
        </w:trPr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65E4A" w:rsidRDefault="00D13D43">
            <w:r>
              <w:t>Познавательное развитие:</w:t>
            </w:r>
          </w:p>
          <w:p w:rsidR="00565E4A" w:rsidRDefault="00D13D43">
            <w:r>
              <w:t>- ФЭМП / Познавательно-исследовательская деятельность</w:t>
            </w:r>
          </w:p>
          <w:p w:rsidR="00565E4A" w:rsidRDefault="00D13D43">
            <w:r>
              <w:t>Формирование целостной картины мир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65E4A" w:rsidRDefault="00565E4A">
            <w:pPr>
              <w:jc w:val="center"/>
            </w:pPr>
          </w:p>
          <w:p w:rsidR="00565E4A" w:rsidRDefault="00D13D43">
            <w:pPr>
              <w:jc w:val="center"/>
            </w:pPr>
            <w:r>
              <w:t>1</w:t>
            </w:r>
          </w:p>
          <w:p w:rsidR="00565E4A" w:rsidRDefault="00565E4A">
            <w:pPr>
              <w:jc w:val="center"/>
            </w:pPr>
          </w:p>
          <w:p w:rsidR="00565E4A" w:rsidRDefault="00D13D43">
            <w:pPr>
              <w:jc w:val="center"/>
            </w:pPr>
            <w:r>
              <w:t>1</w:t>
            </w:r>
          </w:p>
        </w:tc>
        <w:tc>
          <w:tcPr>
            <w:tcW w:w="21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65E4A" w:rsidRDefault="00565E4A">
            <w:pPr>
              <w:jc w:val="center"/>
              <w:rPr>
                <w:sz w:val="20"/>
              </w:rPr>
            </w:pPr>
          </w:p>
        </w:tc>
      </w:tr>
      <w:tr w:rsidR="00565E4A">
        <w:trPr>
          <w:cantSplit/>
          <w:trHeight w:val="247"/>
        </w:trPr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65E4A" w:rsidRDefault="00D13D43">
            <w:r>
              <w:t>Речевое развитие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65E4A" w:rsidRDefault="00D13D43">
            <w:pPr>
              <w:jc w:val="center"/>
            </w:pPr>
            <w:r>
              <w:t>1</w:t>
            </w:r>
          </w:p>
        </w:tc>
        <w:tc>
          <w:tcPr>
            <w:tcW w:w="21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65E4A" w:rsidRDefault="00565E4A">
            <w:pPr>
              <w:jc w:val="center"/>
              <w:rPr>
                <w:sz w:val="20"/>
              </w:rPr>
            </w:pPr>
          </w:p>
        </w:tc>
      </w:tr>
      <w:tr w:rsidR="00565E4A">
        <w:trPr>
          <w:cantSplit/>
          <w:trHeight w:val="504"/>
        </w:trPr>
        <w:tc>
          <w:tcPr>
            <w:tcW w:w="609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65E4A" w:rsidRDefault="00D13D43">
            <w:r>
              <w:t>Художественно-эстетическое развитие:</w:t>
            </w:r>
          </w:p>
          <w:p w:rsidR="00565E4A" w:rsidRDefault="00D13D43">
            <w:r>
              <w:t>- Лепка/ аппликация</w:t>
            </w:r>
          </w:p>
          <w:p w:rsidR="00565E4A" w:rsidRDefault="00D13D43">
            <w:r>
              <w:t>- Рисование</w:t>
            </w:r>
          </w:p>
          <w:p w:rsidR="00565E4A" w:rsidRDefault="00D13D43">
            <w:r>
              <w:t>- Музыкальная деятельность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65E4A" w:rsidRDefault="00565E4A">
            <w:pPr>
              <w:jc w:val="center"/>
            </w:pPr>
          </w:p>
          <w:p w:rsidR="00565E4A" w:rsidRDefault="00D13D43">
            <w:pPr>
              <w:jc w:val="center"/>
            </w:pPr>
            <w:r>
              <w:t>1</w:t>
            </w:r>
          </w:p>
        </w:tc>
        <w:tc>
          <w:tcPr>
            <w:tcW w:w="21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65E4A" w:rsidRDefault="00565E4A">
            <w:pPr>
              <w:jc w:val="center"/>
              <w:rPr>
                <w:sz w:val="20"/>
              </w:rPr>
            </w:pPr>
          </w:p>
        </w:tc>
      </w:tr>
      <w:tr w:rsidR="00565E4A">
        <w:trPr>
          <w:cantSplit/>
          <w:trHeight w:val="240"/>
        </w:trPr>
        <w:tc>
          <w:tcPr>
            <w:tcW w:w="60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65E4A" w:rsidRDefault="00565E4A"/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65E4A" w:rsidRDefault="00D13D43">
            <w:pPr>
              <w:jc w:val="center"/>
            </w:pPr>
            <w:r>
              <w:t>1</w:t>
            </w:r>
          </w:p>
        </w:tc>
        <w:tc>
          <w:tcPr>
            <w:tcW w:w="21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65E4A" w:rsidRDefault="00565E4A">
            <w:pPr>
              <w:jc w:val="center"/>
              <w:rPr>
                <w:sz w:val="20"/>
              </w:rPr>
            </w:pPr>
          </w:p>
        </w:tc>
      </w:tr>
      <w:tr w:rsidR="00565E4A">
        <w:trPr>
          <w:cantSplit/>
          <w:trHeight w:val="210"/>
        </w:trPr>
        <w:tc>
          <w:tcPr>
            <w:tcW w:w="60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65E4A" w:rsidRDefault="00565E4A"/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65E4A" w:rsidRDefault="00D13D43">
            <w:pPr>
              <w:jc w:val="center"/>
            </w:pPr>
            <w:r>
              <w:t>2</w:t>
            </w:r>
          </w:p>
        </w:tc>
        <w:tc>
          <w:tcPr>
            <w:tcW w:w="21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65E4A" w:rsidRDefault="00565E4A">
            <w:pPr>
              <w:jc w:val="center"/>
              <w:rPr>
                <w:sz w:val="20"/>
              </w:rPr>
            </w:pPr>
          </w:p>
        </w:tc>
      </w:tr>
      <w:tr w:rsidR="00565E4A">
        <w:trPr>
          <w:cantSplit/>
          <w:trHeight w:val="247"/>
        </w:trPr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65E4A" w:rsidRDefault="00D13D43">
            <w:r>
              <w:t>Физическое развитие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65E4A" w:rsidRDefault="00D13D43">
            <w:pPr>
              <w:jc w:val="center"/>
            </w:pPr>
            <w:r>
              <w:t>3</w:t>
            </w:r>
          </w:p>
        </w:tc>
        <w:tc>
          <w:tcPr>
            <w:tcW w:w="21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65E4A" w:rsidRDefault="00565E4A">
            <w:pPr>
              <w:jc w:val="center"/>
              <w:rPr>
                <w:sz w:val="20"/>
              </w:rPr>
            </w:pPr>
          </w:p>
        </w:tc>
      </w:tr>
      <w:tr w:rsidR="00565E4A">
        <w:trPr>
          <w:cantSplit/>
          <w:trHeight w:val="247"/>
        </w:trPr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65E4A" w:rsidRDefault="00D13D43">
            <w:pPr>
              <w:jc w:val="right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65E4A" w:rsidRDefault="00D13D43">
            <w:pPr>
              <w:jc w:val="center"/>
            </w:pPr>
            <w:r>
              <w:t>10</w:t>
            </w:r>
          </w:p>
        </w:tc>
        <w:tc>
          <w:tcPr>
            <w:tcW w:w="21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65E4A" w:rsidRDefault="00565E4A">
            <w:pPr>
              <w:jc w:val="center"/>
            </w:pPr>
          </w:p>
        </w:tc>
      </w:tr>
      <w:tr w:rsidR="00565E4A">
        <w:trPr>
          <w:cantSplit/>
          <w:trHeight w:val="276"/>
        </w:trPr>
        <w:tc>
          <w:tcPr>
            <w:tcW w:w="808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65E4A" w:rsidRDefault="00D13D43">
            <w:r>
              <w:t xml:space="preserve">Длительность занятий: не более </w:t>
            </w:r>
            <w:r w:rsidR="00900AE5">
              <w:t>20</w:t>
            </w:r>
            <w:r>
              <w:t xml:space="preserve"> мин.</w:t>
            </w:r>
          </w:p>
          <w:p w:rsidR="00565E4A" w:rsidRDefault="00D13D43">
            <w:r>
              <w:t>Перерывы между занятиями: не менее 10 мин.</w:t>
            </w:r>
          </w:p>
        </w:tc>
        <w:tc>
          <w:tcPr>
            <w:tcW w:w="21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65E4A" w:rsidRDefault="00565E4A">
            <w:pPr>
              <w:jc w:val="center"/>
            </w:pPr>
          </w:p>
        </w:tc>
      </w:tr>
      <w:tr w:rsidR="00565E4A">
        <w:trPr>
          <w:cantSplit/>
          <w:trHeight w:val="276"/>
        </w:trPr>
        <w:tc>
          <w:tcPr>
            <w:tcW w:w="808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65E4A" w:rsidRDefault="00565E4A">
            <w:pPr>
              <w:jc w:val="center"/>
            </w:pPr>
          </w:p>
        </w:tc>
        <w:tc>
          <w:tcPr>
            <w:tcW w:w="21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65E4A" w:rsidRDefault="00565E4A">
            <w:pPr>
              <w:jc w:val="center"/>
            </w:pPr>
          </w:p>
        </w:tc>
      </w:tr>
    </w:tbl>
    <w:p w:rsidR="00565E4A" w:rsidRDefault="00565E4A">
      <w:pPr>
        <w:rPr>
          <w:b/>
        </w:rPr>
      </w:pPr>
    </w:p>
    <w:p w:rsidR="00565E4A" w:rsidRDefault="00D13D43">
      <w:pPr>
        <w:pStyle w:val="2"/>
      </w:pPr>
      <w:r>
        <w:t>Индивидуальная работа</w:t>
      </w:r>
    </w:p>
    <w:p w:rsidR="000F7A73" w:rsidRDefault="000F7A73">
      <w:pPr>
        <w:pStyle w:val="2"/>
      </w:pPr>
    </w:p>
    <w:tbl>
      <w:tblPr>
        <w:tblW w:w="10206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/>
      </w:tblPr>
      <w:tblGrid>
        <w:gridCol w:w="1773"/>
        <w:gridCol w:w="4581"/>
        <w:gridCol w:w="3852"/>
      </w:tblGrid>
      <w:tr w:rsidR="00565E4A">
        <w:trPr>
          <w:trHeight w:val="261"/>
        </w:trPr>
        <w:tc>
          <w:tcPr>
            <w:tcW w:w="1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65E4A" w:rsidRDefault="00D13D43">
            <w:pPr>
              <w:jc w:val="center"/>
              <w:rPr>
                <w:b/>
              </w:rPr>
            </w:pPr>
            <w:r>
              <w:rPr>
                <w:b/>
              </w:rPr>
              <w:t>Дни недели</w:t>
            </w:r>
          </w:p>
        </w:tc>
        <w:tc>
          <w:tcPr>
            <w:tcW w:w="4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65E4A" w:rsidRDefault="00D13D43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 половина дня</w:t>
            </w:r>
          </w:p>
        </w:tc>
        <w:tc>
          <w:tcPr>
            <w:tcW w:w="3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65E4A" w:rsidRDefault="00D13D43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 половина дня</w:t>
            </w:r>
          </w:p>
        </w:tc>
      </w:tr>
      <w:tr w:rsidR="00565E4A">
        <w:trPr>
          <w:trHeight w:val="155"/>
        </w:trPr>
        <w:tc>
          <w:tcPr>
            <w:tcW w:w="1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65E4A" w:rsidRDefault="00D13D43">
            <w:pPr>
              <w:spacing w:line="240" w:lineRule="atLeast"/>
              <w:rPr>
                <w:b/>
              </w:rPr>
            </w:pPr>
            <w:r>
              <w:rPr>
                <w:b/>
              </w:rPr>
              <w:t>Понедельник</w:t>
            </w:r>
          </w:p>
        </w:tc>
        <w:tc>
          <w:tcPr>
            <w:tcW w:w="4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65E4A" w:rsidRDefault="00D13D43">
            <w:pPr>
              <w:spacing w:line="240" w:lineRule="atLeast"/>
            </w:pPr>
            <w:r>
              <w:t>- Коммуникативная деятельность</w:t>
            </w:r>
          </w:p>
          <w:p w:rsidR="00565E4A" w:rsidRDefault="00AC2111">
            <w:pPr>
              <w:spacing w:line="240" w:lineRule="atLeast"/>
            </w:pPr>
            <w:r>
              <w:t>- Самообслуживание и элементар</w:t>
            </w:r>
            <w:r w:rsidR="00D13D43">
              <w:t>ный бытовой труд</w:t>
            </w:r>
          </w:p>
        </w:tc>
        <w:tc>
          <w:tcPr>
            <w:tcW w:w="3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65E4A" w:rsidRDefault="00AC2111" w:rsidP="00AC2111">
            <w:pPr>
              <w:spacing w:line="240" w:lineRule="atLeast"/>
              <w:jc w:val="both"/>
            </w:pPr>
            <w:r>
              <w:t>- Восприятие художественной литерату</w:t>
            </w:r>
            <w:r w:rsidR="00D13D43">
              <w:t>ры и фольклора</w:t>
            </w:r>
          </w:p>
          <w:p w:rsidR="00565E4A" w:rsidRDefault="00D13D43" w:rsidP="00AC2111">
            <w:pPr>
              <w:spacing w:line="240" w:lineRule="atLeast"/>
              <w:jc w:val="both"/>
            </w:pPr>
            <w:r>
              <w:t>- Изобразительная деятельность</w:t>
            </w:r>
          </w:p>
        </w:tc>
      </w:tr>
      <w:tr w:rsidR="00565E4A">
        <w:trPr>
          <w:trHeight w:val="232"/>
        </w:trPr>
        <w:tc>
          <w:tcPr>
            <w:tcW w:w="1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65E4A" w:rsidRDefault="00D13D43">
            <w:pPr>
              <w:spacing w:line="240" w:lineRule="atLeast"/>
              <w:rPr>
                <w:b/>
              </w:rPr>
            </w:pPr>
            <w:r>
              <w:rPr>
                <w:b/>
              </w:rPr>
              <w:t>Вторник</w:t>
            </w:r>
          </w:p>
        </w:tc>
        <w:tc>
          <w:tcPr>
            <w:tcW w:w="4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65E4A" w:rsidRDefault="007F4600">
            <w:pPr>
              <w:spacing w:line="240" w:lineRule="atLeast"/>
            </w:pPr>
            <w:r>
              <w:t>- Конструирование из разного материала</w:t>
            </w:r>
          </w:p>
        </w:tc>
        <w:tc>
          <w:tcPr>
            <w:tcW w:w="3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65E4A" w:rsidRDefault="00D13D43" w:rsidP="00AC2111">
            <w:pPr>
              <w:spacing w:line="240" w:lineRule="atLeast"/>
            </w:pPr>
            <w:r>
              <w:t>- Познавательно-исследовательская деятельность</w:t>
            </w:r>
          </w:p>
        </w:tc>
      </w:tr>
      <w:tr w:rsidR="00565E4A">
        <w:trPr>
          <w:trHeight w:val="464"/>
        </w:trPr>
        <w:tc>
          <w:tcPr>
            <w:tcW w:w="1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65E4A" w:rsidRDefault="00D13D43">
            <w:pPr>
              <w:spacing w:line="240" w:lineRule="atLeast"/>
              <w:rPr>
                <w:b/>
              </w:rPr>
            </w:pPr>
            <w:r>
              <w:rPr>
                <w:b/>
              </w:rPr>
              <w:t>Среда</w:t>
            </w:r>
          </w:p>
        </w:tc>
        <w:tc>
          <w:tcPr>
            <w:tcW w:w="4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65E4A" w:rsidRDefault="00D13D43" w:rsidP="0012244A">
            <w:pPr>
              <w:spacing w:line="240" w:lineRule="atLeast"/>
            </w:pPr>
            <w:r>
              <w:t xml:space="preserve">- </w:t>
            </w:r>
            <w:r w:rsidR="0012244A">
              <w:t>Познавательное развитие (ФЭМП)</w:t>
            </w:r>
          </w:p>
        </w:tc>
        <w:tc>
          <w:tcPr>
            <w:tcW w:w="3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65E4A" w:rsidRDefault="00D13D43" w:rsidP="00AC2111">
            <w:pPr>
              <w:spacing w:line="240" w:lineRule="atLeast"/>
              <w:jc w:val="both"/>
            </w:pPr>
            <w:r>
              <w:t>- Двигательная деятельность</w:t>
            </w:r>
          </w:p>
          <w:p w:rsidR="00565E4A" w:rsidRDefault="00D13D43" w:rsidP="00AC2111">
            <w:pPr>
              <w:spacing w:line="240" w:lineRule="atLeast"/>
              <w:jc w:val="both"/>
            </w:pPr>
            <w:r>
              <w:t>- Игровая деятельность</w:t>
            </w:r>
          </w:p>
        </w:tc>
      </w:tr>
      <w:tr w:rsidR="00565E4A">
        <w:trPr>
          <w:trHeight w:val="189"/>
        </w:trPr>
        <w:tc>
          <w:tcPr>
            <w:tcW w:w="1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65E4A" w:rsidRDefault="00D13D43">
            <w:pPr>
              <w:spacing w:line="240" w:lineRule="atLeast"/>
              <w:rPr>
                <w:b/>
              </w:rPr>
            </w:pPr>
            <w:r>
              <w:rPr>
                <w:b/>
              </w:rPr>
              <w:t>Четверг</w:t>
            </w:r>
          </w:p>
        </w:tc>
        <w:tc>
          <w:tcPr>
            <w:tcW w:w="4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65E4A" w:rsidRDefault="00D13D43" w:rsidP="0012244A">
            <w:pPr>
              <w:spacing w:line="240" w:lineRule="atLeast"/>
            </w:pPr>
            <w:r>
              <w:t xml:space="preserve">- </w:t>
            </w:r>
            <w:r w:rsidR="0012244A">
              <w:t xml:space="preserve">Изобразительная деятельность </w:t>
            </w:r>
          </w:p>
        </w:tc>
        <w:tc>
          <w:tcPr>
            <w:tcW w:w="3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65E4A" w:rsidRDefault="007F4600" w:rsidP="00AC2111">
            <w:pPr>
              <w:spacing w:line="240" w:lineRule="atLeast"/>
              <w:jc w:val="both"/>
            </w:pPr>
            <w:r>
              <w:t>- Восприятие художественной литерату</w:t>
            </w:r>
            <w:r w:rsidR="00D13D43">
              <w:t>ры и фольклора</w:t>
            </w:r>
          </w:p>
        </w:tc>
      </w:tr>
      <w:tr w:rsidR="00565E4A">
        <w:trPr>
          <w:trHeight w:val="276"/>
        </w:trPr>
        <w:tc>
          <w:tcPr>
            <w:tcW w:w="1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65E4A" w:rsidRDefault="00D13D43">
            <w:pPr>
              <w:spacing w:line="240" w:lineRule="atLeast"/>
              <w:rPr>
                <w:b/>
              </w:rPr>
            </w:pPr>
            <w:r>
              <w:rPr>
                <w:b/>
              </w:rPr>
              <w:t>Пятница</w:t>
            </w:r>
          </w:p>
        </w:tc>
        <w:tc>
          <w:tcPr>
            <w:tcW w:w="4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65E4A" w:rsidRDefault="00D13D43" w:rsidP="007F4600">
            <w:pPr>
              <w:spacing w:line="240" w:lineRule="atLeast"/>
            </w:pPr>
            <w:r>
              <w:t xml:space="preserve">- </w:t>
            </w:r>
            <w:r w:rsidR="007F4600">
              <w:t xml:space="preserve">Культурно - досуговая деятельность </w:t>
            </w:r>
          </w:p>
        </w:tc>
        <w:tc>
          <w:tcPr>
            <w:tcW w:w="3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65E4A" w:rsidRDefault="00D13D43" w:rsidP="00AC2111">
            <w:pPr>
              <w:spacing w:line="240" w:lineRule="atLeast"/>
              <w:jc w:val="both"/>
            </w:pPr>
            <w:r>
              <w:t>- Музыкальная деятельность</w:t>
            </w:r>
          </w:p>
          <w:p w:rsidR="00565E4A" w:rsidRDefault="007F4600" w:rsidP="00AC2111">
            <w:pPr>
              <w:spacing w:line="240" w:lineRule="atLeast"/>
              <w:jc w:val="both"/>
            </w:pPr>
            <w:r>
              <w:t>- Самообслуживание и элементар</w:t>
            </w:r>
            <w:r w:rsidR="00D13D43">
              <w:t>ный бытовой труд</w:t>
            </w:r>
          </w:p>
        </w:tc>
      </w:tr>
    </w:tbl>
    <w:p w:rsidR="00565E4A" w:rsidRDefault="00565E4A">
      <w:pPr>
        <w:pStyle w:val="Default"/>
      </w:pPr>
    </w:p>
    <w:p w:rsidR="00565E4A" w:rsidRDefault="00565E4A"/>
    <w:p w:rsidR="00565E4A" w:rsidRDefault="00565E4A">
      <w:pPr>
        <w:pStyle w:val="Default"/>
        <w:ind w:firstLine="426"/>
      </w:pPr>
    </w:p>
    <w:p w:rsidR="00565E4A" w:rsidRDefault="00565E4A" w:rsidP="007F4600">
      <w:pPr>
        <w:pStyle w:val="Default"/>
      </w:pPr>
    </w:p>
    <w:p w:rsidR="00565E4A" w:rsidRDefault="00565E4A">
      <w:pPr>
        <w:pStyle w:val="Default"/>
        <w:ind w:firstLine="426"/>
      </w:pPr>
    </w:p>
    <w:p w:rsidR="00565E4A" w:rsidRPr="0073333D" w:rsidRDefault="0073333D" w:rsidP="0073333D">
      <w:pPr>
        <w:ind w:left="64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2</w:t>
      </w:r>
      <w:bookmarkStart w:id="1" w:name="_GoBack"/>
      <w:bookmarkEnd w:id="1"/>
      <w:r w:rsidR="00D13D43" w:rsidRPr="0073333D">
        <w:rPr>
          <w:b/>
          <w:sz w:val="28"/>
          <w:szCs w:val="28"/>
        </w:rPr>
        <w:t>Методическое обеспечение образовательной деятельности.</w:t>
      </w:r>
    </w:p>
    <w:p w:rsidR="00565E4A" w:rsidRDefault="00565E4A">
      <w:pPr>
        <w:rPr>
          <w:b/>
        </w:rPr>
      </w:pPr>
    </w:p>
    <w:p w:rsidR="00565E4A" w:rsidRPr="000528C6" w:rsidRDefault="00D13D43" w:rsidP="000528C6">
      <w:pPr>
        <w:ind w:left="720"/>
        <w:jc w:val="center"/>
        <w:rPr>
          <w:b/>
        </w:rPr>
      </w:pPr>
      <w:r>
        <w:rPr>
          <w:b/>
        </w:rPr>
        <w:t>Список литературы</w:t>
      </w:r>
    </w:p>
    <w:p w:rsidR="00565E4A" w:rsidRPr="000528C6" w:rsidRDefault="00565E4A" w:rsidP="000528C6">
      <w:pPr>
        <w:ind w:left="720"/>
        <w:jc w:val="both"/>
        <w:rPr>
          <w:b/>
        </w:rPr>
      </w:pPr>
    </w:p>
    <w:p w:rsidR="005F038E" w:rsidRDefault="005F038E" w:rsidP="005F038E">
      <w:pPr>
        <w:pStyle w:val="a8"/>
        <w:numPr>
          <w:ilvl w:val="0"/>
          <w:numId w:val="24"/>
        </w:numPr>
        <w:shd w:val="clear" w:color="auto" w:fill="FFFFFF"/>
        <w:jc w:val="both"/>
        <w:rPr>
          <w:color w:val="000000"/>
          <w:sz w:val="24"/>
          <w:szCs w:val="24"/>
        </w:rPr>
      </w:pPr>
      <w:r w:rsidRPr="000528C6">
        <w:rPr>
          <w:iCs/>
          <w:color w:val="000000"/>
          <w:sz w:val="24"/>
          <w:szCs w:val="24"/>
        </w:rPr>
        <w:t xml:space="preserve">Авдеева, Н. Н. </w:t>
      </w:r>
      <w:r w:rsidRPr="000528C6">
        <w:rPr>
          <w:color w:val="000000"/>
          <w:sz w:val="24"/>
          <w:szCs w:val="24"/>
        </w:rPr>
        <w:t>Безопасность на улицах / Н. Н. А</w:t>
      </w:r>
      <w:r>
        <w:rPr>
          <w:color w:val="000000"/>
          <w:sz w:val="24"/>
          <w:szCs w:val="24"/>
        </w:rPr>
        <w:t>вдеева. - М.: Изд. «ДЕТСТВО - ПРЕСС</w:t>
      </w:r>
      <w:r w:rsidRPr="000528C6">
        <w:rPr>
          <w:color w:val="000000"/>
          <w:sz w:val="24"/>
          <w:szCs w:val="24"/>
        </w:rPr>
        <w:t xml:space="preserve">», </w:t>
      </w:r>
      <w:r>
        <w:rPr>
          <w:color w:val="000000"/>
          <w:sz w:val="24"/>
          <w:szCs w:val="24"/>
        </w:rPr>
        <w:t>2002 – 134с</w:t>
      </w:r>
      <w:r w:rsidRPr="000528C6">
        <w:rPr>
          <w:color w:val="000000"/>
          <w:sz w:val="24"/>
          <w:szCs w:val="24"/>
        </w:rPr>
        <w:t>.</w:t>
      </w:r>
    </w:p>
    <w:p w:rsidR="005F038E" w:rsidRPr="00557119" w:rsidRDefault="005F038E" w:rsidP="005F038E">
      <w:pPr>
        <w:pStyle w:val="a8"/>
        <w:numPr>
          <w:ilvl w:val="0"/>
          <w:numId w:val="24"/>
        </w:num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Белая К.Ю. «Формирование основ безопасности у дошкольников»/</w:t>
      </w:r>
      <w:proofErr w:type="spellStart"/>
      <w:r>
        <w:rPr>
          <w:iCs/>
          <w:color w:val="000000"/>
          <w:sz w:val="24"/>
          <w:szCs w:val="24"/>
        </w:rPr>
        <w:t>мет.пос</w:t>
      </w:r>
      <w:proofErr w:type="spellEnd"/>
      <w:r>
        <w:rPr>
          <w:iCs/>
          <w:color w:val="000000"/>
          <w:sz w:val="24"/>
          <w:szCs w:val="24"/>
        </w:rPr>
        <w:t>. для занятий с детьми 2-7 лет, Изд.: «Мозаика – Синтез», 2014. – 61с.</w:t>
      </w:r>
    </w:p>
    <w:p w:rsidR="005F038E" w:rsidRPr="00557119" w:rsidRDefault="005F038E" w:rsidP="005F038E">
      <w:pPr>
        <w:pStyle w:val="a8"/>
        <w:numPr>
          <w:ilvl w:val="0"/>
          <w:numId w:val="24"/>
        </w:num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>Борисова М.М. «Малоподвижные игры и игровые упражнения»/</w:t>
      </w:r>
      <w:proofErr w:type="spellStart"/>
      <w:r>
        <w:rPr>
          <w:iCs/>
          <w:color w:val="000000"/>
          <w:sz w:val="24"/>
          <w:szCs w:val="24"/>
        </w:rPr>
        <w:t>мет.пос</w:t>
      </w:r>
      <w:proofErr w:type="spellEnd"/>
      <w:r>
        <w:rPr>
          <w:iCs/>
          <w:color w:val="000000"/>
          <w:sz w:val="24"/>
          <w:szCs w:val="24"/>
        </w:rPr>
        <w:t>. для занятий с детьми 3-7 лет, Изд.: «Мозаика – Синтез», 2016. – 45с.</w:t>
      </w:r>
    </w:p>
    <w:p w:rsidR="005F038E" w:rsidRPr="00557119" w:rsidRDefault="005F038E" w:rsidP="005F038E">
      <w:pPr>
        <w:pStyle w:val="a8"/>
        <w:numPr>
          <w:ilvl w:val="0"/>
          <w:numId w:val="24"/>
        </w:num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>Буре Р.С. «Социально-нравственное воспитание дошкольников»/</w:t>
      </w:r>
      <w:proofErr w:type="spellStart"/>
      <w:r>
        <w:rPr>
          <w:iCs/>
          <w:color w:val="000000"/>
          <w:sz w:val="24"/>
          <w:szCs w:val="24"/>
        </w:rPr>
        <w:t>мет.пос</w:t>
      </w:r>
      <w:proofErr w:type="spellEnd"/>
      <w:r>
        <w:rPr>
          <w:iCs/>
          <w:color w:val="000000"/>
          <w:sz w:val="24"/>
          <w:szCs w:val="24"/>
        </w:rPr>
        <w:t>. для занятий с детьми 3-7 лет, Изд.: «Мозаика – Синтез», 2016. – 80с.</w:t>
      </w:r>
    </w:p>
    <w:p w:rsidR="005F038E" w:rsidRPr="00557119" w:rsidRDefault="005F038E" w:rsidP="005F038E">
      <w:pPr>
        <w:pStyle w:val="a8"/>
        <w:numPr>
          <w:ilvl w:val="0"/>
          <w:numId w:val="24"/>
        </w:numPr>
        <w:shd w:val="clear" w:color="auto" w:fill="FFFFFF"/>
        <w:jc w:val="both"/>
        <w:rPr>
          <w:color w:val="000000"/>
          <w:sz w:val="24"/>
          <w:szCs w:val="24"/>
        </w:rPr>
      </w:pPr>
      <w:proofErr w:type="spellStart"/>
      <w:r>
        <w:rPr>
          <w:iCs/>
          <w:color w:val="000000"/>
          <w:sz w:val="24"/>
          <w:szCs w:val="24"/>
        </w:rPr>
        <w:t>Веракса</w:t>
      </w:r>
      <w:proofErr w:type="spellEnd"/>
      <w:r>
        <w:rPr>
          <w:iCs/>
          <w:color w:val="000000"/>
          <w:sz w:val="24"/>
          <w:szCs w:val="24"/>
        </w:rPr>
        <w:t xml:space="preserve"> Н.Е., </w:t>
      </w:r>
      <w:proofErr w:type="spellStart"/>
      <w:r>
        <w:rPr>
          <w:iCs/>
          <w:color w:val="000000"/>
          <w:sz w:val="24"/>
          <w:szCs w:val="24"/>
        </w:rPr>
        <w:t>Галимов</w:t>
      </w:r>
      <w:proofErr w:type="spellEnd"/>
      <w:r>
        <w:rPr>
          <w:iCs/>
          <w:color w:val="000000"/>
          <w:sz w:val="24"/>
          <w:szCs w:val="24"/>
        </w:rPr>
        <w:t xml:space="preserve"> О.Р. «Познавательно-исследовательская деятельность дошкольников»/</w:t>
      </w:r>
      <w:proofErr w:type="spellStart"/>
      <w:r>
        <w:rPr>
          <w:iCs/>
          <w:color w:val="000000"/>
          <w:sz w:val="24"/>
          <w:szCs w:val="24"/>
        </w:rPr>
        <w:t>мет.пос</w:t>
      </w:r>
      <w:proofErr w:type="spellEnd"/>
      <w:r>
        <w:rPr>
          <w:iCs/>
          <w:color w:val="000000"/>
          <w:sz w:val="24"/>
          <w:szCs w:val="24"/>
        </w:rPr>
        <w:t>. для занятий с детьми 4-7 лет, Изд.: «Мозаика – Синтез», 2016. – 80с.</w:t>
      </w:r>
    </w:p>
    <w:p w:rsidR="005F038E" w:rsidRDefault="005F038E" w:rsidP="005F038E">
      <w:pPr>
        <w:pStyle w:val="a8"/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Губанова Н.Ф. «Игровая деятельность в детском саду»/</w:t>
      </w:r>
      <w:proofErr w:type="spellStart"/>
      <w:r>
        <w:rPr>
          <w:sz w:val="24"/>
          <w:szCs w:val="24"/>
        </w:rPr>
        <w:t>мет</w:t>
      </w:r>
      <w:proofErr w:type="gramStart"/>
      <w:r>
        <w:rPr>
          <w:sz w:val="24"/>
          <w:szCs w:val="24"/>
        </w:rPr>
        <w:t>.п</w:t>
      </w:r>
      <w:proofErr w:type="gramEnd"/>
      <w:r>
        <w:rPr>
          <w:sz w:val="24"/>
          <w:szCs w:val="24"/>
        </w:rPr>
        <w:t>ос.для</w:t>
      </w:r>
      <w:proofErr w:type="spellEnd"/>
      <w:r>
        <w:rPr>
          <w:sz w:val="24"/>
          <w:szCs w:val="24"/>
        </w:rPr>
        <w:t xml:space="preserve"> занятий с детьми 2-7 лет, Изд.: «Москва – Синтез», 2016. – 128с.</w:t>
      </w:r>
    </w:p>
    <w:p w:rsidR="005F038E" w:rsidRPr="000528C6" w:rsidRDefault="005F038E" w:rsidP="005F038E">
      <w:pPr>
        <w:pStyle w:val="a8"/>
        <w:numPr>
          <w:ilvl w:val="0"/>
          <w:numId w:val="24"/>
        </w:numPr>
        <w:jc w:val="both"/>
        <w:rPr>
          <w:sz w:val="24"/>
          <w:szCs w:val="24"/>
        </w:rPr>
      </w:pPr>
      <w:r w:rsidRPr="000528C6">
        <w:rPr>
          <w:sz w:val="24"/>
          <w:szCs w:val="24"/>
        </w:rPr>
        <w:t>Губанова Н. Ф. «</w:t>
      </w:r>
      <w:r>
        <w:rPr>
          <w:sz w:val="24"/>
          <w:szCs w:val="24"/>
        </w:rPr>
        <w:t>Развитие игровой деятельности. Средняя группа»/</w:t>
      </w:r>
      <w:proofErr w:type="spellStart"/>
      <w:r>
        <w:rPr>
          <w:sz w:val="24"/>
          <w:szCs w:val="24"/>
        </w:rPr>
        <w:t>мет.пос</w:t>
      </w:r>
      <w:proofErr w:type="spellEnd"/>
      <w:r>
        <w:rPr>
          <w:sz w:val="24"/>
          <w:szCs w:val="24"/>
        </w:rPr>
        <w:t>. для занятий с детьми 4-5 лет</w:t>
      </w:r>
      <w:proofErr w:type="gramStart"/>
      <w:r w:rsidRPr="000528C6">
        <w:rPr>
          <w:sz w:val="24"/>
          <w:szCs w:val="24"/>
        </w:rPr>
        <w:t>.</w:t>
      </w:r>
      <w:r>
        <w:rPr>
          <w:sz w:val="24"/>
          <w:szCs w:val="24"/>
        </w:rPr>
        <w:t>И</w:t>
      </w:r>
      <w:proofErr w:type="gramEnd"/>
      <w:r>
        <w:rPr>
          <w:sz w:val="24"/>
          <w:szCs w:val="24"/>
        </w:rPr>
        <w:t>зд.:</w:t>
      </w:r>
      <w:r w:rsidRPr="000528C6">
        <w:rPr>
          <w:sz w:val="24"/>
          <w:szCs w:val="24"/>
        </w:rPr>
        <w:t>- М.</w:t>
      </w:r>
      <w:r>
        <w:rPr>
          <w:sz w:val="24"/>
          <w:szCs w:val="24"/>
        </w:rPr>
        <w:t xml:space="preserve">, «Мозаика-Синтез», </w:t>
      </w:r>
      <w:r w:rsidRPr="000528C6">
        <w:rPr>
          <w:sz w:val="24"/>
          <w:szCs w:val="24"/>
        </w:rPr>
        <w:t>20</w:t>
      </w:r>
      <w:r>
        <w:rPr>
          <w:sz w:val="24"/>
          <w:szCs w:val="24"/>
        </w:rPr>
        <w:t>16 – 135с.</w:t>
      </w:r>
    </w:p>
    <w:p w:rsidR="005F038E" w:rsidRDefault="005F038E" w:rsidP="005F038E">
      <w:pPr>
        <w:pStyle w:val="a8"/>
        <w:numPr>
          <w:ilvl w:val="0"/>
          <w:numId w:val="24"/>
        </w:numPr>
        <w:spacing w:line="276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Гербова</w:t>
      </w:r>
      <w:proofErr w:type="spellEnd"/>
      <w:r>
        <w:rPr>
          <w:sz w:val="24"/>
          <w:szCs w:val="24"/>
        </w:rPr>
        <w:t xml:space="preserve"> В.В., «Развитие речи в детском саду. Средняя группа».,/</w:t>
      </w:r>
      <w:proofErr w:type="spellStart"/>
      <w:r>
        <w:rPr>
          <w:sz w:val="24"/>
          <w:szCs w:val="24"/>
        </w:rPr>
        <w:t>мет</w:t>
      </w:r>
      <w:proofErr w:type="gramStart"/>
      <w:r>
        <w:rPr>
          <w:sz w:val="24"/>
          <w:szCs w:val="24"/>
        </w:rPr>
        <w:t>.п</w:t>
      </w:r>
      <w:proofErr w:type="gramEnd"/>
      <w:r>
        <w:rPr>
          <w:sz w:val="24"/>
          <w:szCs w:val="24"/>
        </w:rPr>
        <w:t>ос</w:t>
      </w:r>
      <w:proofErr w:type="spellEnd"/>
      <w:r>
        <w:rPr>
          <w:sz w:val="24"/>
          <w:szCs w:val="24"/>
        </w:rPr>
        <w:t>. для занятий с детьми 3-4 лет, Изд.:– М., «Мозаика – синтез» 2016. – 95с.</w:t>
      </w:r>
    </w:p>
    <w:p w:rsidR="005F038E" w:rsidRPr="000528C6" w:rsidRDefault="005F038E" w:rsidP="005F038E">
      <w:pPr>
        <w:pStyle w:val="a8"/>
        <w:numPr>
          <w:ilvl w:val="0"/>
          <w:numId w:val="24"/>
        </w:numPr>
        <w:shd w:val="clear" w:color="auto" w:fill="FFFFFF"/>
        <w:jc w:val="both"/>
        <w:rPr>
          <w:color w:val="000000"/>
          <w:sz w:val="24"/>
          <w:szCs w:val="24"/>
        </w:rPr>
      </w:pPr>
      <w:proofErr w:type="spellStart"/>
      <w:r w:rsidRPr="000528C6">
        <w:rPr>
          <w:iCs/>
          <w:color w:val="000000"/>
          <w:sz w:val="24"/>
          <w:szCs w:val="24"/>
        </w:rPr>
        <w:t>Дыбина</w:t>
      </w:r>
      <w:proofErr w:type="spellEnd"/>
      <w:r w:rsidRPr="000528C6">
        <w:rPr>
          <w:iCs/>
          <w:color w:val="000000"/>
          <w:sz w:val="24"/>
          <w:szCs w:val="24"/>
        </w:rPr>
        <w:t xml:space="preserve">, О. Б. </w:t>
      </w:r>
      <w:r>
        <w:rPr>
          <w:color w:val="000000"/>
          <w:sz w:val="24"/>
          <w:szCs w:val="24"/>
        </w:rPr>
        <w:t xml:space="preserve">«Ознакомление с предметным и социальным окружением. Средняя группа» изд. </w:t>
      </w:r>
      <w:r w:rsidRPr="000528C6">
        <w:rPr>
          <w:color w:val="000000"/>
          <w:sz w:val="24"/>
          <w:szCs w:val="24"/>
        </w:rPr>
        <w:t>- М.</w:t>
      </w:r>
      <w:proofErr w:type="gramStart"/>
      <w:r w:rsidRPr="000528C6">
        <w:rPr>
          <w:color w:val="000000"/>
          <w:sz w:val="24"/>
          <w:szCs w:val="24"/>
        </w:rPr>
        <w:t xml:space="preserve"> :</w:t>
      </w:r>
      <w:proofErr w:type="gramEnd"/>
      <w:r w:rsidRPr="000528C6">
        <w:rPr>
          <w:color w:val="000000"/>
          <w:sz w:val="24"/>
          <w:szCs w:val="24"/>
        </w:rPr>
        <w:t xml:space="preserve"> Мозаика-Синтез, 20</w:t>
      </w:r>
      <w:r>
        <w:rPr>
          <w:color w:val="000000"/>
          <w:sz w:val="24"/>
          <w:szCs w:val="24"/>
        </w:rPr>
        <w:t>16 – 70с.</w:t>
      </w:r>
    </w:p>
    <w:p w:rsidR="005F038E" w:rsidRPr="000528C6" w:rsidRDefault="005F038E" w:rsidP="005F038E">
      <w:pPr>
        <w:pStyle w:val="a8"/>
        <w:numPr>
          <w:ilvl w:val="0"/>
          <w:numId w:val="24"/>
        </w:numPr>
        <w:spacing w:line="276" w:lineRule="auto"/>
        <w:jc w:val="both"/>
        <w:rPr>
          <w:sz w:val="24"/>
          <w:szCs w:val="24"/>
        </w:rPr>
      </w:pPr>
      <w:r w:rsidRPr="000528C6">
        <w:rPr>
          <w:sz w:val="24"/>
          <w:szCs w:val="24"/>
        </w:rPr>
        <w:t>Затулина Г.Я., «Конспекты комплексных занятий по развитию речи». - учебное пособие., М., 2007. – 175</w:t>
      </w:r>
      <w:r>
        <w:rPr>
          <w:sz w:val="24"/>
          <w:szCs w:val="24"/>
        </w:rPr>
        <w:t>с.</w:t>
      </w:r>
    </w:p>
    <w:p w:rsidR="005F038E" w:rsidRPr="00CA7396" w:rsidRDefault="005F038E" w:rsidP="005F038E">
      <w:pPr>
        <w:pStyle w:val="a8"/>
        <w:numPr>
          <w:ilvl w:val="0"/>
          <w:numId w:val="24"/>
        </w:numPr>
        <w:shd w:val="clear" w:color="auto" w:fill="FFFFFF"/>
        <w:jc w:val="both"/>
        <w:rPr>
          <w:color w:val="000000"/>
          <w:sz w:val="24"/>
          <w:szCs w:val="24"/>
        </w:rPr>
      </w:pPr>
      <w:proofErr w:type="spellStart"/>
      <w:r>
        <w:rPr>
          <w:iCs/>
          <w:color w:val="000000"/>
          <w:sz w:val="24"/>
          <w:szCs w:val="24"/>
        </w:rPr>
        <w:t>Зацепина</w:t>
      </w:r>
      <w:proofErr w:type="spellEnd"/>
      <w:r>
        <w:rPr>
          <w:iCs/>
          <w:color w:val="000000"/>
          <w:sz w:val="24"/>
          <w:szCs w:val="24"/>
        </w:rPr>
        <w:t xml:space="preserve"> М.Б., Жукова Г.Е. «Музыкальное воспитание в детском саду» - Изд. «Мозаика - Синтез»., М., 2016.- 159 </w:t>
      </w:r>
      <w:proofErr w:type="gramStart"/>
      <w:r>
        <w:rPr>
          <w:iCs/>
          <w:color w:val="000000"/>
          <w:sz w:val="24"/>
          <w:szCs w:val="24"/>
        </w:rPr>
        <w:t>с</w:t>
      </w:r>
      <w:proofErr w:type="gramEnd"/>
      <w:r>
        <w:rPr>
          <w:iCs/>
          <w:color w:val="000000"/>
          <w:sz w:val="24"/>
          <w:szCs w:val="24"/>
        </w:rPr>
        <w:t xml:space="preserve">. </w:t>
      </w:r>
    </w:p>
    <w:p w:rsidR="005F038E" w:rsidRPr="000528C6" w:rsidRDefault="005F038E" w:rsidP="005F038E">
      <w:pPr>
        <w:pStyle w:val="a8"/>
        <w:numPr>
          <w:ilvl w:val="0"/>
          <w:numId w:val="24"/>
        </w:numPr>
        <w:shd w:val="clear" w:color="auto" w:fill="FFFFFF"/>
        <w:jc w:val="both"/>
        <w:rPr>
          <w:color w:val="000000"/>
          <w:sz w:val="24"/>
          <w:szCs w:val="24"/>
        </w:rPr>
      </w:pPr>
      <w:proofErr w:type="spellStart"/>
      <w:r w:rsidRPr="000528C6">
        <w:rPr>
          <w:iCs/>
          <w:color w:val="000000"/>
          <w:sz w:val="24"/>
          <w:szCs w:val="24"/>
        </w:rPr>
        <w:t>Зацепина</w:t>
      </w:r>
      <w:proofErr w:type="spellEnd"/>
      <w:r w:rsidRPr="000528C6">
        <w:rPr>
          <w:iCs/>
          <w:color w:val="000000"/>
          <w:sz w:val="24"/>
          <w:szCs w:val="24"/>
        </w:rPr>
        <w:t xml:space="preserve">, М. Б. </w:t>
      </w:r>
      <w:r w:rsidRPr="000528C6">
        <w:rPr>
          <w:color w:val="000000"/>
          <w:sz w:val="24"/>
          <w:szCs w:val="24"/>
        </w:rPr>
        <w:t xml:space="preserve">Музыкальное воспитание в детском саду : программа и методические рекомендации / М. Б. </w:t>
      </w:r>
      <w:proofErr w:type="spellStart"/>
      <w:r w:rsidRPr="000528C6">
        <w:rPr>
          <w:color w:val="000000"/>
          <w:sz w:val="24"/>
          <w:szCs w:val="24"/>
        </w:rPr>
        <w:t>Зацепина</w:t>
      </w:r>
      <w:proofErr w:type="spellEnd"/>
      <w:r w:rsidRPr="000528C6">
        <w:rPr>
          <w:color w:val="000000"/>
          <w:sz w:val="24"/>
          <w:szCs w:val="24"/>
        </w:rPr>
        <w:t xml:space="preserve">. </w:t>
      </w:r>
      <w:r>
        <w:rPr>
          <w:color w:val="000000"/>
          <w:sz w:val="24"/>
          <w:szCs w:val="24"/>
        </w:rPr>
        <w:t>–Изд.: М.</w:t>
      </w:r>
      <w:r w:rsidRPr="000528C6">
        <w:rPr>
          <w:color w:val="000000"/>
          <w:sz w:val="24"/>
          <w:szCs w:val="24"/>
        </w:rPr>
        <w:t xml:space="preserve">: </w:t>
      </w:r>
      <w:r>
        <w:rPr>
          <w:color w:val="000000"/>
          <w:sz w:val="24"/>
          <w:szCs w:val="24"/>
        </w:rPr>
        <w:t>«</w:t>
      </w:r>
      <w:r w:rsidRPr="000528C6">
        <w:rPr>
          <w:color w:val="000000"/>
          <w:sz w:val="24"/>
          <w:szCs w:val="24"/>
        </w:rPr>
        <w:t>Мозаика-Синтез</w:t>
      </w:r>
      <w:r>
        <w:rPr>
          <w:color w:val="000000"/>
          <w:sz w:val="24"/>
          <w:szCs w:val="24"/>
        </w:rPr>
        <w:t>»</w:t>
      </w:r>
      <w:r w:rsidRPr="000528C6">
        <w:rPr>
          <w:color w:val="000000"/>
          <w:sz w:val="24"/>
          <w:szCs w:val="24"/>
        </w:rPr>
        <w:t>, 2008.</w:t>
      </w:r>
    </w:p>
    <w:p w:rsidR="005F038E" w:rsidRPr="00873A5B" w:rsidRDefault="005F038E" w:rsidP="005F038E">
      <w:pPr>
        <w:pStyle w:val="a8"/>
        <w:numPr>
          <w:ilvl w:val="0"/>
          <w:numId w:val="24"/>
        </w:numPr>
        <w:shd w:val="clear" w:color="auto" w:fill="FFFFFF"/>
        <w:jc w:val="both"/>
        <w:rPr>
          <w:color w:val="000000"/>
          <w:sz w:val="24"/>
          <w:szCs w:val="24"/>
        </w:rPr>
      </w:pPr>
      <w:proofErr w:type="spellStart"/>
      <w:r w:rsidRPr="007C5D40">
        <w:rPr>
          <w:iCs/>
          <w:color w:val="000000"/>
          <w:sz w:val="24"/>
          <w:szCs w:val="24"/>
        </w:rPr>
        <w:t>Крашенниникова</w:t>
      </w:r>
      <w:proofErr w:type="spellEnd"/>
      <w:r>
        <w:rPr>
          <w:iCs/>
          <w:color w:val="000000"/>
          <w:sz w:val="24"/>
          <w:szCs w:val="24"/>
        </w:rPr>
        <w:t xml:space="preserve"> Е.Е., Холодова О.Л. «Развитие познавательных способностей дошкольников»/</w:t>
      </w:r>
      <w:proofErr w:type="spellStart"/>
      <w:r>
        <w:rPr>
          <w:iCs/>
          <w:color w:val="000000"/>
          <w:sz w:val="24"/>
          <w:szCs w:val="24"/>
        </w:rPr>
        <w:t>мет</w:t>
      </w:r>
      <w:proofErr w:type="gramStart"/>
      <w:r>
        <w:rPr>
          <w:iCs/>
          <w:color w:val="000000"/>
          <w:sz w:val="24"/>
          <w:szCs w:val="24"/>
        </w:rPr>
        <w:t>.п</w:t>
      </w:r>
      <w:proofErr w:type="gramEnd"/>
      <w:r>
        <w:rPr>
          <w:iCs/>
          <w:color w:val="000000"/>
          <w:sz w:val="24"/>
          <w:szCs w:val="24"/>
        </w:rPr>
        <w:t>ос</w:t>
      </w:r>
      <w:proofErr w:type="spellEnd"/>
      <w:r>
        <w:rPr>
          <w:iCs/>
          <w:color w:val="000000"/>
          <w:sz w:val="24"/>
          <w:szCs w:val="24"/>
        </w:rPr>
        <w:t xml:space="preserve">. для занятий с детьми 4-7 </w:t>
      </w:r>
      <w:proofErr w:type="spellStart"/>
      <w:r>
        <w:rPr>
          <w:iCs/>
          <w:color w:val="000000"/>
          <w:sz w:val="24"/>
          <w:szCs w:val="24"/>
        </w:rPr>
        <w:t>лет,</w:t>
      </w:r>
      <w:r>
        <w:rPr>
          <w:color w:val="000000"/>
          <w:sz w:val="24"/>
          <w:szCs w:val="24"/>
        </w:rPr>
        <w:t>Изд</w:t>
      </w:r>
      <w:proofErr w:type="spellEnd"/>
      <w:r>
        <w:rPr>
          <w:color w:val="000000"/>
          <w:sz w:val="24"/>
          <w:szCs w:val="24"/>
        </w:rPr>
        <w:t>.: М.</w:t>
      </w:r>
      <w:r w:rsidRPr="000528C6">
        <w:rPr>
          <w:color w:val="000000"/>
          <w:sz w:val="24"/>
          <w:szCs w:val="24"/>
        </w:rPr>
        <w:t xml:space="preserve">: </w:t>
      </w:r>
      <w:r>
        <w:rPr>
          <w:color w:val="000000"/>
          <w:sz w:val="24"/>
          <w:szCs w:val="24"/>
        </w:rPr>
        <w:t>«</w:t>
      </w:r>
      <w:r w:rsidRPr="000528C6">
        <w:rPr>
          <w:color w:val="000000"/>
          <w:sz w:val="24"/>
          <w:szCs w:val="24"/>
        </w:rPr>
        <w:t>Мозаика-Синтез</w:t>
      </w:r>
      <w:r>
        <w:rPr>
          <w:color w:val="000000"/>
          <w:sz w:val="24"/>
          <w:szCs w:val="24"/>
        </w:rPr>
        <w:t>»</w:t>
      </w:r>
      <w:r w:rsidRPr="000528C6">
        <w:rPr>
          <w:color w:val="000000"/>
          <w:sz w:val="24"/>
          <w:szCs w:val="24"/>
        </w:rPr>
        <w:t>, 20</w:t>
      </w:r>
      <w:r>
        <w:rPr>
          <w:color w:val="000000"/>
          <w:sz w:val="24"/>
          <w:szCs w:val="24"/>
        </w:rPr>
        <w:t>16</w:t>
      </w:r>
      <w:r w:rsidRPr="000528C6">
        <w:rPr>
          <w:color w:val="000000"/>
          <w:sz w:val="24"/>
          <w:szCs w:val="24"/>
        </w:rPr>
        <w:t>.</w:t>
      </w:r>
      <w:r>
        <w:rPr>
          <w:iCs/>
          <w:color w:val="000000"/>
          <w:sz w:val="24"/>
          <w:szCs w:val="24"/>
        </w:rPr>
        <w:t>– 80с.</w:t>
      </w:r>
    </w:p>
    <w:p w:rsidR="005F038E" w:rsidRPr="00873A5B" w:rsidRDefault="005F038E" w:rsidP="005F038E">
      <w:pPr>
        <w:pStyle w:val="a8"/>
        <w:numPr>
          <w:ilvl w:val="0"/>
          <w:numId w:val="24"/>
        </w:num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>Комарова Т.С. «Детское художественное творчество»/</w:t>
      </w:r>
      <w:proofErr w:type="spellStart"/>
      <w:r>
        <w:rPr>
          <w:iCs/>
          <w:color w:val="000000"/>
          <w:sz w:val="24"/>
          <w:szCs w:val="24"/>
        </w:rPr>
        <w:t>мет</w:t>
      </w:r>
      <w:proofErr w:type="gramStart"/>
      <w:r>
        <w:rPr>
          <w:iCs/>
          <w:color w:val="000000"/>
          <w:sz w:val="24"/>
          <w:szCs w:val="24"/>
        </w:rPr>
        <w:t>.п</w:t>
      </w:r>
      <w:proofErr w:type="gramEnd"/>
      <w:r>
        <w:rPr>
          <w:iCs/>
          <w:color w:val="000000"/>
          <w:sz w:val="24"/>
          <w:szCs w:val="24"/>
        </w:rPr>
        <w:t>ос</w:t>
      </w:r>
      <w:proofErr w:type="spellEnd"/>
      <w:r>
        <w:rPr>
          <w:iCs/>
          <w:color w:val="000000"/>
          <w:sz w:val="24"/>
          <w:szCs w:val="24"/>
        </w:rPr>
        <w:t xml:space="preserve">. для занятий с детьми 2-7 </w:t>
      </w:r>
      <w:proofErr w:type="spellStart"/>
      <w:r>
        <w:rPr>
          <w:iCs/>
          <w:color w:val="000000"/>
          <w:sz w:val="24"/>
          <w:szCs w:val="24"/>
        </w:rPr>
        <w:t>лет,</w:t>
      </w:r>
      <w:r>
        <w:rPr>
          <w:color w:val="000000"/>
          <w:sz w:val="24"/>
          <w:szCs w:val="24"/>
        </w:rPr>
        <w:t>Изд</w:t>
      </w:r>
      <w:proofErr w:type="spellEnd"/>
      <w:r>
        <w:rPr>
          <w:color w:val="000000"/>
          <w:sz w:val="24"/>
          <w:szCs w:val="24"/>
        </w:rPr>
        <w:t>.: М.</w:t>
      </w:r>
      <w:r w:rsidRPr="000528C6">
        <w:rPr>
          <w:color w:val="000000"/>
          <w:sz w:val="24"/>
          <w:szCs w:val="24"/>
        </w:rPr>
        <w:t xml:space="preserve">: </w:t>
      </w:r>
      <w:r>
        <w:rPr>
          <w:color w:val="000000"/>
          <w:sz w:val="24"/>
          <w:szCs w:val="24"/>
        </w:rPr>
        <w:t>«</w:t>
      </w:r>
      <w:r w:rsidRPr="000528C6">
        <w:rPr>
          <w:color w:val="000000"/>
          <w:sz w:val="24"/>
          <w:szCs w:val="24"/>
        </w:rPr>
        <w:t>Мозаика-Синтез</w:t>
      </w:r>
      <w:r>
        <w:rPr>
          <w:color w:val="000000"/>
          <w:sz w:val="24"/>
          <w:szCs w:val="24"/>
        </w:rPr>
        <w:t>»</w:t>
      </w:r>
      <w:r w:rsidRPr="000528C6">
        <w:rPr>
          <w:color w:val="000000"/>
          <w:sz w:val="24"/>
          <w:szCs w:val="24"/>
        </w:rPr>
        <w:t>, 20</w:t>
      </w:r>
      <w:r>
        <w:rPr>
          <w:color w:val="000000"/>
          <w:sz w:val="24"/>
          <w:szCs w:val="24"/>
        </w:rPr>
        <w:t>16</w:t>
      </w:r>
      <w:r w:rsidRPr="000528C6">
        <w:rPr>
          <w:color w:val="000000"/>
          <w:sz w:val="24"/>
          <w:szCs w:val="24"/>
        </w:rPr>
        <w:t>.</w:t>
      </w:r>
      <w:r>
        <w:rPr>
          <w:iCs/>
          <w:color w:val="000000"/>
          <w:sz w:val="24"/>
          <w:szCs w:val="24"/>
        </w:rPr>
        <w:t>– 176 с.</w:t>
      </w:r>
    </w:p>
    <w:p w:rsidR="005F038E" w:rsidRDefault="005F038E" w:rsidP="005F038E">
      <w:pPr>
        <w:pStyle w:val="a8"/>
        <w:numPr>
          <w:ilvl w:val="0"/>
          <w:numId w:val="24"/>
        </w:numPr>
        <w:shd w:val="clear" w:color="auto" w:fill="FFFFFF"/>
        <w:jc w:val="both"/>
        <w:rPr>
          <w:color w:val="000000"/>
          <w:sz w:val="24"/>
          <w:szCs w:val="24"/>
        </w:rPr>
      </w:pPr>
      <w:r w:rsidRPr="000528C6">
        <w:rPr>
          <w:iCs/>
          <w:color w:val="000000"/>
          <w:sz w:val="24"/>
          <w:szCs w:val="24"/>
        </w:rPr>
        <w:t xml:space="preserve">Комарова, Т. С. </w:t>
      </w:r>
      <w:r>
        <w:rPr>
          <w:iCs/>
          <w:color w:val="000000"/>
          <w:sz w:val="24"/>
          <w:szCs w:val="24"/>
        </w:rPr>
        <w:t>«</w:t>
      </w:r>
      <w:r w:rsidRPr="000528C6">
        <w:rPr>
          <w:color w:val="000000"/>
          <w:sz w:val="24"/>
          <w:szCs w:val="24"/>
        </w:rPr>
        <w:t>Изобразительная деятельность в детском саду</w:t>
      </w:r>
      <w:r>
        <w:rPr>
          <w:color w:val="000000"/>
          <w:sz w:val="24"/>
          <w:szCs w:val="24"/>
        </w:rPr>
        <w:t>. Средняя группа». - М.</w:t>
      </w:r>
      <w:proofErr w:type="gramStart"/>
      <w:r>
        <w:rPr>
          <w:color w:val="000000"/>
          <w:sz w:val="24"/>
          <w:szCs w:val="24"/>
        </w:rPr>
        <w:t xml:space="preserve"> :</w:t>
      </w:r>
      <w:proofErr w:type="gramEnd"/>
      <w:r>
        <w:rPr>
          <w:color w:val="000000"/>
          <w:sz w:val="24"/>
          <w:szCs w:val="24"/>
        </w:rPr>
        <w:t xml:space="preserve"> Мозаика-Синтез, 2016 – 105 с.</w:t>
      </w:r>
    </w:p>
    <w:p w:rsidR="005F038E" w:rsidRPr="00CE467E" w:rsidRDefault="005F038E" w:rsidP="005F038E">
      <w:pPr>
        <w:pStyle w:val="a8"/>
        <w:numPr>
          <w:ilvl w:val="0"/>
          <w:numId w:val="24"/>
        </w:num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омарова Т.С. «Развитие художественных способностей дошкольников»/</w:t>
      </w:r>
      <w:proofErr w:type="spellStart"/>
      <w:r>
        <w:rPr>
          <w:iCs/>
          <w:color w:val="000000"/>
          <w:sz w:val="24"/>
          <w:szCs w:val="24"/>
        </w:rPr>
        <w:t>мет</w:t>
      </w:r>
      <w:proofErr w:type="gramStart"/>
      <w:r>
        <w:rPr>
          <w:iCs/>
          <w:color w:val="000000"/>
          <w:sz w:val="24"/>
          <w:szCs w:val="24"/>
        </w:rPr>
        <w:t>.п</w:t>
      </w:r>
      <w:proofErr w:type="gramEnd"/>
      <w:r>
        <w:rPr>
          <w:iCs/>
          <w:color w:val="000000"/>
          <w:sz w:val="24"/>
          <w:szCs w:val="24"/>
        </w:rPr>
        <w:t>ос</w:t>
      </w:r>
      <w:proofErr w:type="spellEnd"/>
      <w:r>
        <w:rPr>
          <w:iCs/>
          <w:color w:val="000000"/>
          <w:sz w:val="24"/>
          <w:szCs w:val="24"/>
        </w:rPr>
        <w:t xml:space="preserve">. для занятий с детьми 3-7 </w:t>
      </w:r>
      <w:proofErr w:type="spellStart"/>
      <w:r>
        <w:rPr>
          <w:iCs/>
          <w:color w:val="000000"/>
          <w:sz w:val="24"/>
          <w:szCs w:val="24"/>
        </w:rPr>
        <w:t>лет,</w:t>
      </w:r>
      <w:r>
        <w:rPr>
          <w:color w:val="000000"/>
          <w:sz w:val="24"/>
          <w:szCs w:val="24"/>
        </w:rPr>
        <w:t>Изд</w:t>
      </w:r>
      <w:proofErr w:type="spellEnd"/>
      <w:r>
        <w:rPr>
          <w:color w:val="000000"/>
          <w:sz w:val="24"/>
          <w:szCs w:val="24"/>
        </w:rPr>
        <w:t>.: М.</w:t>
      </w:r>
      <w:r w:rsidRPr="000528C6">
        <w:rPr>
          <w:color w:val="000000"/>
          <w:sz w:val="24"/>
          <w:szCs w:val="24"/>
        </w:rPr>
        <w:t xml:space="preserve">: </w:t>
      </w:r>
      <w:r>
        <w:rPr>
          <w:color w:val="000000"/>
          <w:sz w:val="24"/>
          <w:szCs w:val="24"/>
        </w:rPr>
        <w:t>«</w:t>
      </w:r>
      <w:r w:rsidRPr="000528C6">
        <w:rPr>
          <w:color w:val="000000"/>
          <w:sz w:val="24"/>
          <w:szCs w:val="24"/>
        </w:rPr>
        <w:t>Мозаика-Синтез</w:t>
      </w:r>
      <w:r>
        <w:rPr>
          <w:color w:val="000000"/>
          <w:sz w:val="24"/>
          <w:szCs w:val="24"/>
        </w:rPr>
        <w:t>»</w:t>
      </w:r>
      <w:r w:rsidRPr="000528C6">
        <w:rPr>
          <w:color w:val="000000"/>
          <w:sz w:val="24"/>
          <w:szCs w:val="24"/>
        </w:rPr>
        <w:t>, 20</w:t>
      </w:r>
      <w:r>
        <w:rPr>
          <w:color w:val="000000"/>
          <w:sz w:val="24"/>
          <w:szCs w:val="24"/>
        </w:rPr>
        <w:t>16</w:t>
      </w:r>
      <w:r w:rsidRPr="000528C6">
        <w:rPr>
          <w:color w:val="000000"/>
          <w:sz w:val="24"/>
          <w:szCs w:val="24"/>
        </w:rPr>
        <w:t>.</w:t>
      </w:r>
      <w:r>
        <w:rPr>
          <w:iCs/>
          <w:color w:val="000000"/>
          <w:sz w:val="24"/>
          <w:szCs w:val="24"/>
        </w:rPr>
        <w:t>– 144с.</w:t>
      </w:r>
    </w:p>
    <w:p w:rsidR="005F038E" w:rsidRPr="00873A5B" w:rsidRDefault="005F038E" w:rsidP="005F038E">
      <w:pPr>
        <w:pStyle w:val="a8"/>
        <w:numPr>
          <w:ilvl w:val="0"/>
          <w:numId w:val="24"/>
        </w:numPr>
        <w:shd w:val="clear" w:color="auto" w:fill="FFFFFF"/>
        <w:jc w:val="both"/>
        <w:rPr>
          <w:color w:val="000000"/>
          <w:sz w:val="24"/>
          <w:szCs w:val="24"/>
        </w:rPr>
      </w:pPr>
      <w:proofErr w:type="spellStart"/>
      <w:r>
        <w:rPr>
          <w:iCs/>
          <w:color w:val="000000"/>
          <w:sz w:val="24"/>
          <w:szCs w:val="24"/>
        </w:rPr>
        <w:t>Куцакова</w:t>
      </w:r>
      <w:proofErr w:type="spellEnd"/>
      <w:r>
        <w:rPr>
          <w:iCs/>
          <w:color w:val="000000"/>
          <w:sz w:val="24"/>
          <w:szCs w:val="24"/>
        </w:rPr>
        <w:t xml:space="preserve"> Т.С. «Конструирование из строительного материала. Средняя группа»/- М.: Изд. «Мозаика-Синтез», 2016 – 80с.</w:t>
      </w:r>
    </w:p>
    <w:p w:rsidR="005F038E" w:rsidRPr="007C5D40" w:rsidRDefault="005F038E" w:rsidP="005F038E">
      <w:pPr>
        <w:pStyle w:val="a8"/>
        <w:numPr>
          <w:ilvl w:val="0"/>
          <w:numId w:val="24"/>
        </w:numPr>
        <w:spacing w:line="276" w:lineRule="auto"/>
        <w:jc w:val="both"/>
        <w:rPr>
          <w:sz w:val="24"/>
          <w:szCs w:val="24"/>
        </w:rPr>
      </w:pPr>
      <w:proofErr w:type="spellStart"/>
      <w:r w:rsidRPr="000528C6">
        <w:rPr>
          <w:sz w:val="24"/>
          <w:szCs w:val="24"/>
        </w:rPr>
        <w:t>КуцаковаЛ</w:t>
      </w:r>
      <w:proofErr w:type="gramStart"/>
      <w:r w:rsidRPr="000528C6">
        <w:rPr>
          <w:sz w:val="24"/>
          <w:szCs w:val="24"/>
        </w:rPr>
        <w:t>,В</w:t>
      </w:r>
      <w:proofErr w:type="spellEnd"/>
      <w:proofErr w:type="gramEnd"/>
      <w:r w:rsidRPr="000528C6">
        <w:rPr>
          <w:sz w:val="24"/>
          <w:szCs w:val="24"/>
        </w:rPr>
        <w:t>.  «</w:t>
      </w:r>
      <w:r>
        <w:rPr>
          <w:sz w:val="24"/>
          <w:szCs w:val="24"/>
        </w:rPr>
        <w:t>Трудовое воспитание в детском саду»/</w:t>
      </w:r>
      <w:proofErr w:type="spellStart"/>
      <w:r>
        <w:rPr>
          <w:sz w:val="24"/>
          <w:szCs w:val="24"/>
        </w:rPr>
        <w:t>мет.пос.для</w:t>
      </w:r>
      <w:proofErr w:type="spellEnd"/>
      <w:r>
        <w:rPr>
          <w:sz w:val="24"/>
          <w:szCs w:val="24"/>
        </w:rPr>
        <w:t xml:space="preserve"> занятий с детьми 3-7 лет, </w:t>
      </w:r>
      <w:r w:rsidRPr="000528C6">
        <w:rPr>
          <w:sz w:val="24"/>
          <w:szCs w:val="24"/>
        </w:rPr>
        <w:t>М.</w:t>
      </w:r>
      <w:r>
        <w:rPr>
          <w:sz w:val="24"/>
          <w:szCs w:val="24"/>
        </w:rPr>
        <w:t xml:space="preserve">: «Мозаика-Синтез», </w:t>
      </w:r>
      <w:r w:rsidRPr="000528C6">
        <w:rPr>
          <w:sz w:val="24"/>
          <w:szCs w:val="24"/>
        </w:rPr>
        <w:t>20</w:t>
      </w:r>
      <w:r>
        <w:rPr>
          <w:sz w:val="24"/>
          <w:szCs w:val="24"/>
        </w:rPr>
        <w:t>16 – 128с.</w:t>
      </w:r>
    </w:p>
    <w:p w:rsidR="005F038E" w:rsidRDefault="005F038E" w:rsidP="005F038E">
      <w:pPr>
        <w:pStyle w:val="a8"/>
        <w:numPr>
          <w:ilvl w:val="0"/>
          <w:numId w:val="24"/>
        </w:numPr>
        <w:jc w:val="both"/>
        <w:rPr>
          <w:sz w:val="24"/>
          <w:szCs w:val="24"/>
        </w:rPr>
      </w:pPr>
      <w:r w:rsidRPr="00B47FFB">
        <w:rPr>
          <w:sz w:val="24"/>
          <w:szCs w:val="24"/>
        </w:rPr>
        <w:t>Лыкова И.А. «Изобразительная деятельность в детском саду</w:t>
      </w:r>
      <w:r>
        <w:rPr>
          <w:sz w:val="24"/>
          <w:szCs w:val="24"/>
        </w:rPr>
        <w:t>. Средняя группа»</w:t>
      </w:r>
    </w:p>
    <w:p w:rsidR="005F038E" w:rsidRPr="00B47FFB" w:rsidRDefault="005F038E" w:rsidP="005F038E">
      <w:pPr>
        <w:pStyle w:val="a8"/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>«Основы безопасности жизнедеятельности детей дошкольного возраста. Планирование работы. Беседы. Игры»/ - СПб.: ООО Изд. «ДЕТСТВО-ПРЕСС», 2016 – 240с.</w:t>
      </w:r>
    </w:p>
    <w:p w:rsidR="005F038E" w:rsidRPr="000528C6" w:rsidRDefault="005F038E" w:rsidP="005F038E">
      <w:pPr>
        <w:pStyle w:val="a8"/>
        <w:numPr>
          <w:ilvl w:val="0"/>
          <w:numId w:val="24"/>
        </w:num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«</w:t>
      </w:r>
      <w:r w:rsidRPr="000528C6">
        <w:rPr>
          <w:iCs/>
          <w:color w:val="000000"/>
          <w:sz w:val="24"/>
          <w:szCs w:val="24"/>
        </w:rPr>
        <w:t xml:space="preserve">От рождения </w:t>
      </w:r>
      <w:r w:rsidRPr="000528C6">
        <w:rPr>
          <w:color w:val="000000"/>
          <w:sz w:val="24"/>
          <w:szCs w:val="24"/>
        </w:rPr>
        <w:t>до школы. Примерная основная общеобразовательная программа дошколь</w:t>
      </w:r>
      <w:r w:rsidRPr="000528C6">
        <w:rPr>
          <w:color w:val="000000"/>
          <w:sz w:val="24"/>
          <w:szCs w:val="24"/>
        </w:rPr>
        <w:softHyphen/>
        <w:t>ного образования</w:t>
      </w:r>
      <w:r>
        <w:rPr>
          <w:color w:val="000000"/>
          <w:sz w:val="24"/>
          <w:szCs w:val="24"/>
        </w:rPr>
        <w:t>»//</w:t>
      </w:r>
      <w:r w:rsidRPr="000528C6">
        <w:rPr>
          <w:color w:val="000000"/>
          <w:sz w:val="24"/>
          <w:szCs w:val="24"/>
        </w:rPr>
        <w:t xml:space="preserve"> под ред. Н. Е. </w:t>
      </w:r>
      <w:proofErr w:type="spellStart"/>
      <w:r w:rsidRPr="000528C6">
        <w:rPr>
          <w:color w:val="000000"/>
          <w:sz w:val="24"/>
          <w:szCs w:val="24"/>
        </w:rPr>
        <w:t>Вераксы</w:t>
      </w:r>
      <w:proofErr w:type="spellEnd"/>
      <w:r w:rsidRPr="000528C6">
        <w:rPr>
          <w:color w:val="000000"/>
          <w:sz w:val="24"/>
          <w:szCs w:val="24"/>
        </w:rPr>
        <w:t>, Т. С. Ко</w:t>
      </w:r>
      <w:r>
        <w:rPr>
          <w:color w:val="000000"/>
          <w:sz w:val="24"/>
          <w:szCs w:val="24"/>
        </w:rPr>
        <w:t>маровой, М. А. Васильевой. - М.</w:t>
      </w:r>
      <w:r w:rsidRPr="000528C6">
        <w:rPr>
          <w:color w:val="000000"/>
          <w:sz w:val="24"/>
          <w:szCs w:val="24"/>
        </w:rPr>
        <w:t>: Мозаика-Синтез, 201</w:t>
      </w:r>
      <w:r>
        <w:rPr>
          <w:color w:val="000000"/>
          <w:sz w:val="24"/>
          <w:szCs w:val="24"/>
        </w:rPr>
        <w:t>6</w:t>
      </w:r>
      <w:r w:rsidRPr="000528C6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– 384с.</w:t>
      </w:r>
    </w:p>
    <w:p w:rsidR="005F038E" w:rsidRPr="00873A5B" w:rsidRDefault="005F038E" w:rsidP="005F038E">
      <w:pPr>
        <w:pStyle w:val="a8"/>
        <w:numPr>
          <w:ilvl w:val="0"/>
          <w:numId w:val="24"/>
        </w:num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иколаева С.Н. «Парциальная программа «Юный эколог»/для работы с детьми 3-7 лет</w:t>
      </w:r>
      <w:proofErr w:type="gramStart"/>
      <w:r>
        <w:rPr>
          <w:color w:val="000000"/>
          <w:sz w:val="24"/>
          <w:szCs w:val="24"/>
        </w:rPr>
        <w:t xml:space="preserve">.,  </w:t>
      </w:r>
      <w:proofErr w:type="gramEnd"/>
      <w:r>
        <w:rPr>
          <w:color w:val="000000"/>
          <w:sz w:val="24"/>
          <w:szCs w:val="24"/>
        </w:rPr>
        <w:t>М.: «Мозаика – Синтез», 2016 – 112с.</w:t>
      </w:r>
    </w:p>
    <w:p w:rsidR="005F038E" w:rsidRPr="0048225D" w:rsidRDefault="005F038E" w:rsidP="005F038E">
      <w:pPr>
        <w:pStyle w:val="a8"/>
        <w:numPr>
          <w:ilvl w:val="0"/>
          <w:numId w:val="24"/>
        </w:num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Павлова Л.Ю. «Сборник дидактических игр по ознакомлению с окружающим миром</w:t>
      </w:r>
      <w:proofErr w:type="gramStart"/>
      <w:r>
        <w:rPr>
          <w:sz w:val="24"/>
          <w:szCs w:val="24"/>
        </w:rPr>
        <w:t xml:space="preserve">»., </w:t>
      </w:r>
      <w:proofErr w:type="gramEnd"/>
      <w:r>
        <w:rPr>
          <w:sz w:val="24"/>
          <w:szCs w:val="24"/>
        </w:rPr>
        <w:lastRenderedPageBreak/>
        <w:t>для работы с детьми 4-7 лет.- Изд. – М., «</w:t>
      </w:r>
      <w:r w:rsidRPr="000528C6">
        <w:rPr>
          <w:color w:val="000000"/>
          <w:sz w:val="24"/>
          <w:szCs w:val="24"/>
        </w:rPr>
        <w:t>Мозаика-Синтез, 201</w:t>
      </w:r>
      <w:r>
        <w:rPr>
          <w:color w:val="000000"/>
          <w:sz w:val="24"/>
          <w:szCs w:val="24"/>
        </w:rPr>
        <w:t>6 – 80с</w:t>
      </w:r>
      <w:r w:rsidRPr="000528C6">
        <w:rPr>
          <w:color w:val="000000"/>
          <w:sz w:val="24"/>
          <w:szCs w:val="24"/>
        </w:rPr>
        <w:t>.</w:t>
      </w:r>
    </w:p>
    <w:p w:rsidR="005F038E" w:rsidRPr="00E06AFD" w:rsidRDefault="005F038E" w:rsidP="005F038E">
      <w:pPr>
        <w:pStyle w:val="a8"/>
        <w:numPr>
          <w:ilvl w:val="0"/>
          <w:numId w:val="24"/>
        </w:numPr>
        <w:shd w:val="clear" w:color="auto" w:fill="FFFFFF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Пензулаева</w:t>
      </w:r>
      <w:proofErr w:type="spellEnd"/>
      <w:r>
        <w:rPr>
          <w:color w:val="000000"/>
          <w:sz w:val="24"/>
          <w:szCs w:val="24"/>
        </w:rPr>
        <w:t xml:space="preserve"> «Оздоровительная гимнастика. Комплексы упражнений»/для занятий с детьми 3-7 лет., - </w:t>
      </w:r>
      <w:r>
        <w:rPr>
          <w:sz w:val="24"/>
          <w:szCs w:val="24"/>
        </w:rPr>
        <w:t>Изд. - М., «</w:t>
      </w:r>
      <w:r w:rsidRPr="000528C6">
        <w:rPr>
          <w:color w:val="000000"/>
          <w:sz w:val="24"/>
          <w:szCs w:val="24"/>
        </w:rPr>
        <w:t>Мозаика-Синтез, 201</w:t>
      </w:r>
      <w:r>
        <w:rPr>
          <w:color w:val="000000"/>
          <w:sz w:val="24"/>
          <w:szCs w:val="24"/>
        </w:rPr>
        <w:t>6 – 128с</w:t>
      </w:r>
      <w:r w:rsidRPr="000528C6">
        <w:rPr>
          <w:color w:val="000000"/>
          <w:sz w:val="24"/>
          <w:szCs w:val="24"/>
        </w:rPr>
        <w:t>.</w:t>
      </w:r>
    </w:p>
    <w:p w:rsidR="005F038E" w:rsidRDefault="005F038E" w:rsidP="005F038E">
      <w:pPr>
        <w:pStyle w:val="a8"/>
        <w:numPr>
          <w:ilvl w:val="0"/>
          <w:numId w:val="24"/>
        </w:numPr>
        <w:shd w:val="clear" w:color="auto" w:fill="FFFFFF"/>
        <w:jc w:val="both"/>
        <w:rPr>
          <w:sz w:val="24"/>
          <w:szCs w:val="24"/>
        </w:rPr>
      </w:pPr>
      <w:proofErr w:type="spellStart"/>
      <w:r w:rsidRPr="000528C6">
        <w:rPr>
          <w:sz w:val="24"/>
          <w:szCs w:val="24"/>
        </w:rPr>
        <w:t>Пензулаева</w:t>
      </w:r>
      <w:proofErr w:type="spellEnd"/>
      <w:r w:rsidRPr="000528C6">
        <w:rPr>
          <w:sz w:val="24"/>
          <w:szCs w:val="24"/>
        </w:rPr>
        <w:t xml:space="preserve"> Л.И., «Физ</w:t>
      </w:r>
      <w:r>
        <w:rPr>
          <w:sz w:val="24"/>
          <w:szCs w:val="24"/>
        </w:rPr>
        <w:t xml:space="preserve">ическая культура в детском саду. Средняя группа» </w:t>
      </w:r>
      <w:proofErr w:type="spellStart"/>
      <w:r>
        <w:rPr>
          <w:sz w:val="24"/>
          <w:szCs w:val="24"/>
        </w:rPr>
        <w:t>мет</w:t>
      </w:r>
      <w:proofErr w:type="gramStart"/>
      <w:r>
        <w:rPr>
          <w:sz w:val="24"/>
          <w:szCs w:val="24"/>
        </w:rPr>
        <w:t>.п</w:t>
      </w:r>
      <w:proofErr w:type="gramEnd"/>
      <w:r>
        <w:rPr>
          <w:sz w:val="24"/>
          <w:szCs w:val="24"/>
        </w:rPr>
        <w:t>ос.для</w:t>
      </w:r>
      <w:r w:rsidRPr="000528C6">
        <w:rPr>
          <w:sz w:val="24"/>
          <w:szCs w:val="24"/>
        </w:rPr>
        <w:t>заняти</w:t>
      </w:r>
      <w:r>
        <w:rPr>
          <w:sz w:val="24"/>
          <w:szCs w:val="24"/>
        </w:rPr>
        <w:t>й</w:t>
      </w:r>
      <w:proofErr w:type="spellEnd"/>
      <w:r>
        <w:rPr>
          <w:sz w:val="24"/>
          <w:szCs w:val="24"/>
        </w:rPr>
        <w:t xml:space="preserve">  с детьми 3-4лет., изд.</w:t>
      </w:r>
      <w:r w:rsidRPr="000528C6">
        <w:rPr>
          <w:sz w:val="24"/>
          <w:szCs w:val="24"/>
        </w:rPr>
        <w:t>М.: Мозаика Синтез, 20</w:t>
      </w:r>
      <w:r>
        <w:rPr>
          <w:sz w:val="24"/>
          <w:szCs w:val="24"/>
        </w:rPr>
        <w:t>16.- 80с.</w:t>
      </w:r>
    </w:p>
    <w:p w:rsidR="005F038E" w:rsidRPr="000528C6" w:rsidRDefault="005F038E" w:rsidP="005F038E">
      <w:pPr>
        <w:pStyle w:val="a8"/>
        <w:numPr>
          <w:ilvl w:val="0"/>
          <w:numId w:val="24"/>
        </w:num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етрова В.И., </w:t>
      </w:r>
      <w:proofErr w:type="spellStart"/>
      <w:r>
        <w:rPr>
          <w:sz w:val="24"/>
          <w:szCs w:val="24"/>
        </w:rPr>
        <w:t>Стульник</w:t>
      </w:r>
      <w:proofErr w:type="spellEnd"/>
      <w:r>
        <w:rPr>
          <w:sz w:val="24"/>
          <w:szCs w:val="24"/>
        </w:rPr>
        <w:t xml:space="preserve"> Т.Д. «Этические беседы с дошкольниками»/ для занятий с детьми 4-7 лет. – М.: Мозаика – Синтез, 2016. – 80с.</w:t>
      </w:r>
    </w:p>
    <w:p w:rsidR="005F038E" w:rsidRDefault="005F038E" w:rsidP="005F038E">
      <w:pPr>
        <w:pStyle w:val="a8"/>
        <w:numPr>
          <w:ilvl w:val="0"/>
          <w:numId w:val="24"/>
        </w:numPr>
        <w:shd w:val="clear" w:color="auto" w:fill="FFFFFF"/>
        <w:jc w:val="both"/>
        <w:rPr>
          <w:color w:val="000000"/>
          <w:sz w:val="24"/>
          <w:szCs w:val="24"/>
        </w:rPr>
      </w:pPr>
      <w:proofErr w:type="spellStart"/>
      <w:r>
        <w:rPr>
          <w:sz w:val="24"/>
          <w:szCs w:val="24"/>
        </w:rPr>
        <w:t>Помораева</w:t>
      </w:r>
      <w:proofErr w:type="spellEnd"/>
      <w:r>
        <w:rPr>
          <w:sz w:val="24"/>
          <w:szCs w:val="24"/>
        </w:rPr>
        <w:t xml:space="preserve"> И.А., </w:t>
      </w:r>
      <w:proofErr w:type="spellStart"/>
      <w:r>
        <w:rPr>
          <w:sz w:val="24"/>
          <w:szCs w:val="24"/>
        </w:rPr>
        <w:t>Позина</w:t>
      </w:r>
      <w:proofErr w:type="spellEnd"/>
      <w:r>
        <w:rPr>
          <w:sz w:val="24"/>
          <w:szCs w:val="24"/>
        </w:rPr>
        <w:t xml:space="preserve"> В.А. «Формирование элементарных математических представлений. Средняя группа», Изд. – М., «</w:t>
      </w:r>
      <w:r w:rsidRPr="000528C6">
        <w:rPr>
          <w:color w:val="000000"/>
          <w:sz w:val="24"/>
          <w:szCs w:val="24"/>
        </w:rPr>
        <w:t>Мозаика-Синтез, 201</w:t>
      </w:r>
      <w:r>
        <w:rPr>
          <w:color w:val="000000"/>
          <w:sz w:val="24"/>
          <w:szCs w:val="24"/>
        </w:rPr>
        <w:t>6 – 61с</w:t>
      </w:r>
      <w:r w:rsidRPr="000528C6">
        <w:rPr>
          <w:color w:val="000000"/>
          <w:sz w:val="24"/>
          <w:szCs w:val="24"/>
        </w:rPr>
        <w:t>.</w:t>
      </w:r>
    </w:p>
    <w:p w:rsidR="005F038E" w:rsidRPr="005D7336" w:rsidRDefault="005F038E" w:rsidP="005F038E">
      <w:pPr>
        <w:pStyle w:val="a8"/>
        <w:numPr>
          <w:ilvl w:val="0"/>
          <w:numId w:val="24"/>
        </w:num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«Примерное комплексно-тематическое планирование к программе «От рождения до школы. Средняя группа» - под ред. </w:t>
      </w:r>
      <w:proofErr w:type="spellStart"/>
      <w:r>
        <w:rPr>
          <w:color w:val="000000"/>
          <w:sz w:val="24"/>
          <w:szCs w:val="24"/>
        </w:rPr>
        <w:t>Н.Е.Вераксы</w:t>
      </w:r>
      <w:proofErr w:type="spellEnd"/>
      <w:r>
        <w:rPr>
          <w:color w:val="000000"/>
          <w:sz w:val="24"/>
          <w:szCs w:val="24"/>
        </w:rPr>
        <w:t>, Т.С.Комаровой, М.А.Васильевой., Изд. М: «Мозаика – Синтез», 2016 – 155.</w:t>
      </w:r>
    </w:p>
    <w:p w:rsidR="005F038E" w:rsidRDefault="005F038E" w:rsidP="005F038E">
      <w:pPr>
        <w:pStyle w:val="a8"/>
        <w:numPr>
          <w:ilvl w:val="0"/>
          <w:numId w:val="24"/>
        </w:numPr>
        <w:spacing w:line="276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Саулина</w:t>
      </w:r>
      <w:proofErr w:type="spellEnd"/>
      <w:r>
        <w:rPr>
          <w:sz w:val="24"/>
          <w:szCs w:val="24"/>
        </w:rPr>
        <w:t xml:space="preserve"> Т.Ф. «Знакомим дошкольник с правилами дорожного движения»/для работы с детьми 3-7 лет., - </w:t>
      </w:r>
      <w:proofErr w:type="spellStart"/>
      <w:r>
        <w:rPr>
          <w:sz w:val="24"/>
          <w:szCs w:val="24"/>
        </w:rPr>
        <w:t>Изд.</w:t>
      </w:r>
      <w:proofErr w:type="gramStart"/>
      <w:r>
        <w:rPr>
          <w:sz w:val="24"/>
          <w:szCs w:val="24"/>
        </w:rPr>
        <w:t>:М</w:t>
      </w:r>
      <w:proofErr w:type="spellEnd"/>
      <w:proofErr w:type="gramEnd"/>
      <w:r>
        <w:rPr>
          <w:sz w:val="24"/>
          <w:szCs w:val="24"/>
        </w:rPr>
        <w:t>.: «Мозаика – Синтез»., 2016 – 112с.</w:t>
      </w:r>
    </w:p>
    <w:p w:rsidR="005F038E" w:rsidRDefault="005F038E" w:rsidP="005F038E">
      <w:pPr>
        <w:pStyle w:val="a8"/>
        <w:numPr>
          <w:ilvl w:val="0"/>
          <w:numId w:val="24"/>
        </w:numPr>
        <w:spacing w:line="276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Соломенникова</w:t>
      </w:r>
      <w:proofErr w:type="spellEnd"/>
      <w:r>
        <w:rPr>
          <w:sz w:val="24"/>
          <w:szCs w:val="24"/>
        </w:rPr>
        <w:t xml:space="preserve"> О.А. «Ознакомление с природой в детском саду. Средняя группа», </w:t>
      </w:r>
      <w:proofErr w:type="spellStart"/>
      <w:r>
        <w:rPr>
          <w:sz w:val="24"/>
          <w:szCs w:val="24"/>
        </w:rPr>
        <w:t>мет</w:t>
      </w:r>
      <w:proofErr w:type="gramStart"/>
      <w:r>
        <w:rPr>
          <w:sz w:val="24"/>
          <w:szCs w:val="24"/>
        </w:rPr>
        <w:t>.п</w:t>
      </w:r>
      <w:proofErr w:type="gramEnd"/>
      <w:r>
        <w:rPr>
          <w:sz w:val="24"/>
          <w:szCs w:val="24"/>
        </w:rPr>
        <w:t>ос.для</w:t>
      </w:r>
      <w:r w:rsidRPr="000528C6">
        <w:rPr>
          <w:sz w:val="24"/>
          <w:szCs w:val="24"/>
        </w:rPr>
        <w:t>заняти</w:t>
      </w:r>
      <w:r>
        <w:rPr>
          <w:sz w:val="24"/>
          <w:szCs w:val="24"/>
        </w:rPr>
        <w:t>й</w:t>
      </w:r>
      <w:proofErr w:type="spellEnd"/>
      <w:r w:rsidRPr="000528C6">
        <w:rPr>
          <w:sz w:val="24"/>
          <w:szCs w:val="24"/>
        </w:rPr>
        <w:t xml:space="preserve">  с детьми </w:t>
      </w:r>
      <w:r>
        <w:rPr>
          <w:sz w:val="24"/>
          <w:szCs w:val="24"/>
        </w:rPr>
        <w:t xml:space="preserve">4-5 </w:t>
      </w:r>
      <w:r w:rsidRPr="000528C6">
        <w:rPr>
          <w:sz w:val="24"/>
          <w:szCs w:val="24"/>
        </w:rPr>
        <w:t>лет</w:t>
      </w:r>
      <w:r>
        <w:rPr>
          <w:sz w:val="24"/>
          <w:szCs w:val="24"/>
        </w:rPr>
        <w:t>. Изд. – М., «Мозаика – Синтез»., 2016 – 60с.</w:t>
      </w:r>
    </w:p>
    <w:p w:rsidR="005F038E" w:rsidRPr="000528C6" w:rsidRDefault="005F038E" w:rsidP="005F038E">
      <w:pPr>
        <w:pStyle w:val="a8"/>
        <w:numPr>
          <w:ilvl w:val="0"/>
          <w:numId w:val="24"/>
        </w:numPr>
        <w:spacing w:line="276" w:lineRule="auto"/>
        <w:jc w:val="both"/>
        <w:rPr>
          <w:sz w:val="24"/>
          <w:szCs w:val="24"/>
        </w:rPr>
      </w:pPr>
      <w:proofErr w:type="spellStart"/>
      <w:r w:rsidRPr="000528C6">
        <w:rPr>
          <w:sz w:val="24"/>
          <w:szCs w:val="24"/>
        </w:rPr>
        <w:t>Степаненкова</w:t>
      </w:r>
      <w:proofErr w:type="spellEnd"/>
      <w:r w:rsidRPr="000528C6">
        <w:rPr>
          <w:sz w:val="24"/>
          <w:szCs w:val="24"/>
        </w:rPr>
        <w:t xml:space="preserve"> Э.Я. «Физиче</w:t>
      </w:r>
      <w:r>
        <w:rPr>
          <w:sz w:val="24"/>
          <w:szCs w:val="24"/>
        </w:rPr>
        <w:t xml:space="preserve">ское воспитание в детском саду». – Изд.: </w:t>
      </w:r>
      <w:r w:rsidRPr="000528C6">
        <w:rPr>
          <w:sz w:val="24"/>
          <w:szCs w:val="24"/>
        </w:rPr>
        <w:t>М.</w:t>
      </w:r>
      <w:r>
        <w:rPr>
          <w:sz w:val="24"/>
          <w:szCs w:val="24"/>
        </w:rPr>
        <w:t>: «</w:t>
      </w:r>
      <w:r w:rsidRPr="000528C6">
        <w:rPr>
          <w:sz w:val="24"/>
          <w:szCs w:val="24"/>
        </w:rPr>
        <w:t>Мозаика</w:t>
      </w:r>
      <w:r>
        <w:rPr>
          <w:sz w:val="24"/>
          <w:szCs w:val="24"/>
        </w:rPr>
        <w:t>-</w:t>
      </w:r>
      <w:r w:rsidRPr="000528C6">
        <w:rPr>
          <w:sz w:val="24"/>
          <w:szCs w:val="24"/>
        </w:rPr>
        <w:t>Синтез</w:t>
      </w:r>
      <w:r>
        <w:rPr>
          <w:sz w:val="24"/>
          <w:szCs w:val="24"/>
        </w:rPr>
        <w:t xml:space="preserve">» </w:t>
      </w:r>
      <w:r w:rsidRPr="000528C6">
        <w:rPr>
          <w:sz w:val="24"/>
          <w:szCs w:val="24"/>
        </w:rPr>
        <w:t>2005</w:t>
      </w:r>
      <w:r>
        <w:rPr>
          <w:sz w:val="24"/>
          <w:szCs w:val="24"/>
        </w:rPr>
        <w:t>.</w:t>
      </w:r>
    </w:p>
    <w:p w:rsidR="005F038E" w:rsidRPr="005D7336" w:rsidRDefault="005F038E" w:rsidP="005F038E">
      <w:pPr>
        <w:pStyle w:val="a8"/>
        <w:numPr>
          <w:ilvl w:val="0"/>
          <w:numId w:val="24"/>
        </w:numPr>
        <w:shd w:val="clear" w:color="auto" w:fill="FFFFFF"/>
        <w:jc w:val="both"/>
        <w:rPr>
          <w:color w:val="000000"/>
          <w:sz w:val="24"/>
          <w:szCs w:val="24"/>
        </w:rPr>
      </w:pPr>
      <w:proofErr w:type="spellStart"/>
      <w:r w:rsidRPr="005D7336">
        <w:rPr>
          <w:iCs/>
          <w:color w:val="000000"/>
          <w:sz w:val="24"/>
          <w:szCs w:val="24"/>
        </w:rPr>
        <w:t>Теплюк</w:t>
      </w:r>
      <w:proofErr w:type="spellEnd"/>
      <w:r w:rsidRPr="005D7336">
        <w:rPr>
          <w:iCs/>
          <w:color w:val="000000"/>
          <w:sz w:val="24"/>
          <w:szCs w:val="24"/>
        </w:rPr>
        <w:t>, С. К «</w:t>
      </w:r>
      <w:r w:rsidRPr="005D7336">
        <w:rPr>
          <w:color w:val="000000"/>
          <w:sz w:val="24"/>
          <w:szCs w:val="24"/>
        </w:rPr>
        <w:t>Игры-занятия на прогулке с малышами» /для работы с детьми 2-4 лет / - М.</w:t>
      </w:r>
      <w:proofErr w:type="gramStart"/>
      <w:r w:rsidRPr="005D7336">
        <w:rPr>
          <w:color w:val="000000"/>
          <w:sz w:val="24"/>
          <w:szCs w:val="24"/>
        </w:rPr>
        <w:t xml:space="preserve"> :</w:t>
      </w:r>
      <w:proofErr w:type="gramEnd"/>
      <w:r w:rsidRPr="005D7336">
        <w:rPr>
          <w:color w:val="000000"/>
          <w:sz w:val="24"/>
          <w:szCs w:val="24"/>
        </w:rPr>
        <w:t xml:space="preserve"> Мозаика-Синтез, 2016 – 176с.</w:t>
      </w:r>
    </w:p>
    <w:p w:rsidR="005F038E" w:rsidRPr="00B47FFB" w:rsidRDefault="005F038E" w:rsidP="005F038E">
      <w:pPr>
        <w:pStyle w:val="a8"/>
        <w:numPr>
          <w:ilvl w:val="0"/>
          <w:numId w:val="24"/>
        </w:numPr>
        <w:shd w:val="clear" w:color="auto" w:fill="FFFFFF"/>
        <w:jc w:val="both"/>
        <w:rPr>
          <w:color w:val="000000"/>
          <w:sz w:val="24"/>
          <w:szCs w:val="24"/>
        </w:rPr>
      </w:pPr>
      <w:proofErr w:type="spellStart"/>
      <w:r>
        <w:rPr>
          <w:iCs/>
          <w:color w:val="000000"/>
          <w:sz w:val="24"/>
          <w:szCs w:val="24"/>
        </w:rPr>
        <w:t>Шиян</w:t>
      </w:r>
      <w:proofErr w:type="spellEnd"/>
      <w:r>
        <w:rPr>
          <w:iCs/>
          <w:color w:val="000000"/>
          <w:sz w:val="24"/>
          <w:szCs w:val="24"/>
        </w:rPr>
        <w:t xml:space="preserve"> О.А. «Развитие творческого мышления. Работаем по сказке»/для занятий с детьми 3-7 лет., </w:t>
      </w:r>
      <w:r>
        <w:rPr>
          <w:color w:val="000000"/>
          <w:sz w:val="24"/>
          <w:szCs w:val="24"/>
        </w:rPr>
        <w:t>Изд. М: «Мозаика – Синтез», 2016 – 112с.</w:t>
      </w:r>
    </w:p>
    <w:p w:rsidR="005F038E" w:rsidRDefault="005F038E" w:rsidP="005F038E">
      <w:pPr>
        <w:pStyle w:val="a8"/>
        <w:numPr>
          <w:ilvl w:val="0"/>
          <w:numId w:val="24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Хабибуллина Е.Я. «Дорожная Азбука в детском саду/Конспекты занятий», - СПб.: ООО Изд.: «ДЕТСТВО-ПРЕСС», 2016. – 64с.</w:t>
      </w:r>
    </w:p>
    <w:p w:rsidR="005F038E" w:rsidRPr="000528C6" w:rsidRDefault="005F038E" w:rsidP="005F038E">
      <w:pPr>
        <w:pStyle w:val="a8"/>
        <w:numPr>
          <w:ilvl w:val="0"/>
          <w:numId w:val="24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«Хрестоматия детской классики от 2 до 6 лет», Изд.: «Махаон», 2016 – 268с.</w:t>
      </w:r>
    </w:p>
    <w:p w:rsidR="005F038E" w:rsidRDefault="005F038E" w:rsidP="005F038E">
      <w:pPr>
        <w:jc w:val="both"/>
      </w:pPr>
    </w:p>
    <w:p w:rsidR="005F038E" w:rsidRPr="00BF61CE" w:rsidRDefault="005F038E" w:rsidP="005F038E">
      <w:pPr>
        <w:jc w:val="both"/>
        <w:rPr>
          <w:b/>
          <w:color w:val="000000"/>
          <w:u w:val="single"/>
        </w:rPr>
      </w:pPr>
    </w:p>
    <w:p w:rsidR="00565E4A" w:rsidRDefault="00565E4A" w:rsidP="00BA1177">
      <w:pPr>
        <w:shd w:val="clear" w:color="auto" w:fill="FFFFFF"/>
        <w:jc w:val="both"/>
      </w:pPr>
    </w:p>
    <w:sectPr w:rsidR="00565E4A" w:rsidSect="000F7A73">
      <w:pgSz w:w="11906" w:h="16838"/>
      <w:pgMar w:top="567" w:right="850" w:bottom="426" w:left="1276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08A3" w:rsidRDefault="009008A3" w:rsidP="00B25118">
      <w:r>
        <w:separator/>
      </w:r>
    </w:p>
  </w:endnote>
  <w:endnote w:type="continuationSeparator" w:id="0">
    <w:p w:rsidR="009008A3" w:rsidRDefault="009008A3" w:rsidP="00B251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altName w:val="Cambria Math"/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93174045"/>
      <w:docPartObj>
        <w:docPartGallery w:val="Page Numbers (Bottom of Page)"/>
        <w:docPartUnique/>
      </w:docPartObj>
    </w:sdtPr>
    <w:sdtContent>
      <w:p w:rsidR="00DB0D54" w:rsidRDefault="00DB0D54">
        <w:pPr>
          <w:pStyle w:val="ae"/>
          <w:jc w:val="center"/>
        </w:pPr>
        <w:fldSimple w:instr=" PAGE   \* MERGEFORMAT ">
          <w:r w:rsidR="0063567B">
            <w:rPr>
              <w:noProof/>
            </w:rPr>
            <w:t>30</w:t>
          </w:r>
        </w:fldSimple>
      </w:p>
    </w:sdtContent>
  </w:sdt>
  <w:p w:rsidR="00DB0D54" w:rsidRDefault="00DB0D54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08A3" w:rsidRDefault="009008A3" w:rsidP="00B25118">
      <w:r>
        <w:separator/>
      </w:r>
    </w:p>
  </w:footnote>
  <w:footnote w:type="continuationSeparator" w:id="0">
    <w:p w:rsidR="009008A3" w:rsidRDefault="009008A3" w:rsidP="00B251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1A4C"/>
    <w:multiLevelType w:val="multilevel"/>
    <w:tmpl w:val="1BCA57B2"/>
    <w:lvl w:ilvl="0">
      <w:start w:val="1"/>
      <w:numFmt w:val="decimal"/>
      <w:lvlText w:val="%1."/>
      <w:lvlJc w:val="left"/>
      <w:pPr>
        <w:ind w:left="72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468DC"/>
    <w:multiLevelType w:val="hybridMultilevel"/>
    <w:tmpl w:val="61321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B3653"/>
    <w:multiLevelType w:val="multilevel"/>
    <w:tmpl w:val="B9B25C78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541D07"/>
    <w:multiLevelType w:val="multilevel"/>
    <w:tmpl w:val="A5369C2A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B03BB6"/>
    <w:multiLevelType w:val="hybridMultilevel"/>
    <w:tmpl w:val="433A7FA2"/>
    <w:lvl w:ilvl="0" w:tplc="95684136">
      <w:start w:val="40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E340F27"/>
    <w:multiLevelType w:val="multilevel"/>
    <w:tmpl w:val="109217DE"/>
    <w:lvl w:ilvl="0">
      <w:start w:val="1"/>
      <w:numFmt w:val="bullet"/>
      <w:lvlText w:val=""/>
      <w:lvlJc w:val="left"/>
      <w:pPr>
        <w:ind w:left="9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3636256"/>
    <w:multiLevelType w:val="hybridMultilevel"/>
    <w:tmpl w:val="65EED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676652"/>
    <w:multiLevelType w:val="hybridMultilevel"/>
    <w:tmpl w:val="B8B2F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98778D"/>
    <w:multiLevelType w:val="multilevel"/>
    <w:tmpl w:val="7B8E6FE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22140D33"/>
    <w:multiLevelType w:val="hybridMultilevel"/>
    <w:tmpl w:val="09206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F76C02"/>
    <w:multiLevelType w:val="multilevel"/>
    <w:tmpl w:val="98CEA266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3"/>
      <w:numFmt w:val="decimal"/>
      <w:lvlText w:val="%1.%2."/>
      <w:lvlJc w:val="left"/>
      <w:pPr>
        <w:ind w:left="1004" w:hanging="360"/>
      </w:pPr>
    </w:lvl>
    <w:lvl w:ilvl="2">
      <w:start w:val="1"/>
      <w:numFmt w:val="decimal"/>
      <w:lvlText w:val="%1.%2.%3."/>
      <w:lvlJc w:val="left"/>
      <w:pPr>
        <w:ind w:left="1364" w:hanging="720"/>
      </w:pPr>
    </w:lvl>
    <w:lvl w:ilvl="3">
      <w:start w:val="1"/>
      <w:numFmt w:val="decimal"/>
      <w:lvlText w:val="%1.%2.%3.%4."/>
      <w:lvlJc w:val="left"/>
      <w:pPr>
        <w:ind w:left="1364" w:hanging="720"/>
      </w:pPr>
    </w:lvl>
    <w:lvl w:ilvl="4">
      <w:start w:val="1"/>
      <w:numFmt w:val="decimal"/>
      <w:lvlText w:val="%1.%2.%3.%4.%5."/>
      <w:lvlJc w:val="left"/>
      <w:pPr>
        <w:ind w:left="1724" w:hanging="1080"/>
      </w:pPr>
    </w:lvl>
    <w:lvl w:ilvl="5">
      <w:start w:val="1"/>
      <w:numFmt w:val="decimal"/>
      <w:lvlText w:val="%1.%2.%3.%4.%5.%6."/>
      <w:lvlJc w:val="left"/>
      <w:pPr>
        <w:ind w:left="1724" w:hanging="1080"/>
      </w:pPr>
    </w:lvl>
    <w:lvl w:ilvl="6">
      <w:start w:val="1"/>
      <w:numFmt w:val="decimal"/>
      <w:lvlText w:val="%1.%2.%3.%4.%5.%6.%7."/>
      <w:lvlJc w:val="left"/>
      <w:pPr>
        <w:ind w:left="2084" w:hanging="1440"/>
      </w:pPr>
    </w:lvl>
    <w:lvl w:ilvl="7">
      <w:start w:val="1"/>
      <w:numFmt w:val="decimal"/>
      <w:lvlText w:val="%1.%2.%3.%4.%5.%6.%7.%8."/>
      <w:lvlJc w:val="left"/>
      <w:pPr>
        <w:ind w:left="2084" w:hanging="1440"/>
      </w:pPr>
    </w:lvl>
    <w:lvl w:ilvl="8">
      <w:start w:val="1"/>
      <w:numFmt w:val="decimal"/>
      <w:lvlText w:val="%1.%2.%3.%4.%5.%6.%7.%8.%9."/>
      <w:lvlJc w:val="left"/>
      <w:pPr>
        <w:ind w:left="2444" w:hanging="1800"/>
      </w:pPr>
    </w:lvl>
  </w:abstractNum>
  <w:abstractNum w:abstractNumId="11">
    <w:nsid w:val="2C6E3449"/>
    <w:multiLevelType w:val="multilevel"/>
    <w:tmpl w:val="36C80E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32F820FC"/>
    <w:multiLevelType w:val="hybridMultilevel"/>
    <w:tmpl w:val="5600C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C97A06"/>
    <w:multiLevelType w:val="multilevel"/>
    <w:tmpl w:val="FDFC6E4C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B01FAA"/>
    <w:multiLevelType w:val="hybridMultilevel"/>
    <w:tmpl w:val="0506F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8A3BC8"/>
    <w:multiLevelType w:val="hybridMultilevel"/>
    <w:tmpl w:val="D4FC8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5072C4"/>
    <w:multiLevelType w:val="multilevel"/>
    <w:tmpl w:val="1A966900"/>
    <w:lvl w:ilvl="0">
      <w:start w:val="3"/>
      <w:numFmt w:val="decimal"/>
      <w:lvlText w:val="%1"/>
      <w:lvlJc w:val="left"/>
      <w:pPr>
        <w:ind w:left="375" w:hanging="375"/>
      </w:pPr>
    </w:lvl>
    <w:lvl w:ilvl="1">
      <w:start w:val="4"/>
      <w:numFmt w:val="decimal"/>
      <w:lvlText w:val="%1.%2"/>
      <w:lvlJc w:val="left"/>
      <w:pPr>
        <w:ind w:left="1019" w:hanging="375"/>
      </w:pPr>
    </w:lvl>
    <w:lvl w:ilvl="2">
      <w:start w:val="1"/>
      <w:numFmt w:val="decimal"/>
      <w:lvlText w:val="%1.%2.%3"/>
      <w:lvlJc w:val="left"/>
      <w:pPr>
        <w:ind w:left="2008" w:hanging="720"/>
      </w:pPr>
    </w:lvl>
    <w:lvl w:ilvl="3">
      <w:start w:val="1"/>
      <w:numFmt w:val="decimal"/>
      <w:lvlText w:val="%1.%2.%3.%4"/>
      <w:lvlJc w:val="left"/>
      <w:pPr>
        <w:ind w:left="3012" w:hanging="1080"/>
      </w:pPr>
    </w:lvl>
    <w:lvl w:ilvl="4">
      <w:start w:val="1"/>
      <w:numFmt w:val="decimal"/>
      <w:lvlText w:val="%1.%2.%3.%4.%5"/>
      <w:lvlJc w:val="left"/>
      <w:pPr>
        <w:ind w:left="3656" w:hanging="1080"/>
      </w:pPr>
    </w:lvl>
    <w:lvl w:ilvl="5">
      <w:start w:val="1"/>
      <w:numFmt w:val="decimal"/>
      <w:lvlText w:val="%1.%2.%3.%4.%5.%6"/>
      <w:lvlJc w:val="left"/>
      <w:pPr>
        <w:ind w:left="4660" w:hanging="1440"/>
      </w:pPr>
    </w:lvl>
    <w:lvl w:ilvl="6">
      <w:start w:val="1"/>
      <w:numFmt w:val="decimal"/>
      <w:lvlText w:val="%1.%2.%3.%4.%5.%6.%7"/>
      <w:lvlJc w:val="left"/>
      <w:pPr>
        <w:ind w:left="5304" w:hanging="1440"/>
      </w:pPr>
    </w:lvl>
    <w:lvl w:ilvl="7">
      <w:start w:val="1"/>
      <w:numFmt w:val="decimal"/>
      <w:lvlText w:val="%1.%2.%3.%4.%5.%6.%7.%8"/>
      <w:lvlJc w:val="left"/>
      <w:pPr>
        <w:ind w:left="6308" w:hanging="1800"/>
      </w:pPr>
    </w:lvl>
    <w:lvl w:ilvl="8">
      <w:start w:val="1"/>
      <w:numFmt w:val="decimal"/>
      <w:lvlText w:val="%1.%2.%3.%4.%5.%6.%7.%8.%9"/>
      <w:lvlJc w:val="left"/>
      <w:pPr>
        <w:ind w:left="7312" w:hanging="2160"/>
      </w:pPr>
    </w:lvl>
  </w:abstractNum>
  <w:abstractNum w:abstractNumId="17">
    <w:nsid w:val="45395407"/>
    <w:multiLevelType w:val="hybridMultilevel"/>
    <w:tmpl w:val="7DAA4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435846"/>
    <w:multiLevelType w:val="multilevel"/>
    <w:tmpl w:val="912CB84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4D310CEE"/>
    <w:multiLevelType w:val="hybridMultilevel"/>
    <w:tmpl w:val="7E307E5C"/>
    <w:lvl w:ilvl="0" w:tplc="F5BA7C7C">
      <w:start w:val="1"/>
      <w:numFmt w:val="bullet"/>
      <w:lvlText w:val="-"/>
      <w:lvlJc w:val="left"/>
      <w:pPr>
        <w:tabs>
          <w:tab w:val="num" w:pos="2857"/>
        </w:tabs>
        <w:ind w:left="2857" w:hanging="360"/>
      </w:pPr>
      <w:rPr>
        <w:rFonts w:ascii="Segoe UI Symbol" w:hAnsi="Segoe UI Symbol" w:hint="default"/>
        <w:b/>
      </w:rPr>
    </w:lvl>
    <w:lvl w:ilvl="1" w:tplc="F5BA7C7C">
      <w:start w:val="1"/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Segoe UI Symbol" w:hAnsi="Segoe UI Symbol" w:hint="default"/>
        <w:b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>
    <w:nsid w:val="590E2F46"/>
    <w:multiLevelType w:val="multilevel"/>
    <w:tmpl w:val="B59E0B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5BC732A7"/>
    <w:multiLevelType w:val="hybridMultilevel"/>
    <w:tmpl w:val="F5BA6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771367"/>
    <w:multiLevelType w:val="multilevel"/>
    <w:tmpl w:val="F8B0189A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C111BC"/>
    <w:multiLevelType w:val="multilevel"/>
    <w:tmpl w:val="FB6883F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66F50DB2"/>
    <w:multiLevelType w:val="hybridMultilevel"/>
    <w:tmpl w:val="40CEA1C4"/>
    <w:lvl w:ilvl="0" w:tplc="88689EA2">
      <w:start w:val="3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8C101D5"/>
    <w:multiLevelType w:val="multilevel"/>
    <w:tmpl w:val="DB248BB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334204"/>
    <w:multiLevelType w:val="hybridMultilevel"/>
    <w:tmpl w:val="4AFE58CC"/>
    <w:lvl w:ilvl="0" w:tplc="463A9C5E">
      <w:start w:val="1"/>
      <w:numFmt w:val="decimal"/>
      <w:lvlText w:val="%1."/>
      <w:lvlJc w:val="left"/>
      <w:pPr>
        <w:ind w:left="163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21D261A"/>
    <w:multiLevelType w:val="multilevel"/>
    <w:tmpl w:val="C1B83E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28">
    <w:nsid w:val="74EF3EFD"/>
    <w:multiLevelType w:val="hybridMultilevel"/>
    <w:tmpl w:val="33AA88D4"/>
    <w:lvl w:ilvl="0" w:tplc="6AD86108">
      <w:start w:val="1"/>
      <w:numFmt w:val="bullet"/>
      <w:lvlText w:val="▫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6B7261C"/>
    <w:multiLevelType w:val="hybridMultilevel"/>
    <w:tmpl w:val="591C1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2C3EE9"/>
    <w:multiLevelType w:val="multilevel"/>
    <w:tmpl w:val="866EB7C4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3960" w:hanging="72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480" w:hanging="108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000" w:hanging="1440"/>
      </w:pPr>
    </w:lvl>
    <w:lvl w:ilvl="8">
      <w:start w:val="1"/>
      <w:numFmt w:val="decimal"/>
      <w:lvlText w:val="%1.%2.%3.%4.%5.%6.%7.%8.%9"/>
      <w:lvlJc w:val="left"/>
      <w:pPr>
        <w:ind w:left="10440" w:hanging="1800"/>
      </w:pPr>
    </w:lvl>
  </w:abstractNum>
  <w:abstractNum w:abstractNumId="31">
    <w:nsid w:val="7D67380A"/>
    <w:multiLevelType w:val="multilevel"/>
    <w:tmpl w:val="25581E2C"/>
    <w:lvl w:ilvl="0">
      <w:start w:val="30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7B6EEF"/>
    <w:multiLevelType w:val="multilevel"/>
    <w:tmpl w:val="0F5A36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0"/>
  </w:num>
  <w:num w:numId="2">
    <w:abstractNumId w:val="11"/>
  </w:num>
  <w:num w:numId="3">
    <w:abstractNumId w:val="32"/>
  </w:num>
  <w:num w:numId="4">
    <w:abstractNumId w:val="10"/>
  </w:num>
  <w:num w:numId="5">
    <w:abstractNumId w:val="23"/>
  </w:num>
  <w:num w:numId="6">
    <w:abstractNumId w:val="8"/>
  </w:num>
  <w:num w:numId="7">
    <w:abstractNumId w:val="5"/>
  </w:num>
  <w:num w:numId="8">
    <w:abstractNumId w:val="0"/>
  </w:num>
  <w:num w:numId="9">
    <w:abstractNumId w:val="25"/>
  </w:num>
  <w:num w:numId="10">
    <w:abstractNumId w:val="2"/>
  </w:num>
  <w:num w:numId="11">
    <w:abstractNumId w:val="22"/>
  </w:num>
  <w:num w:numId="12">
    <w:abstractNumId w:val="3"/>
  </w:num>
  <w:num w:numId="13">
    <w:abstractNumId w:val="13"/>
  </w:num>
  <w:num w:numId="14">
    <w:abstractNumId w:val="31"/>
  </w:num>
  <w:num w:numId="15">
    <w:abstractNumId w:val="30"/>
  </w:num>
  <w:num w:numId="16">
    <w:abstractNumId w:val="16"/>
  </w:num>
  <w:num w:numId="17">
    <w:abstractNumId w:val="18"/>
  </w:num>
  <w:num w:numId="18">
    <w:abstractNumId w:val="27"/>
  </w:num>
  <w:num w:numId="19">
    <w:abstractNumId w:val="9"/>
  </w:num>
  <w:num w:numId="20">
    <w:abstractNumId w:val="24"/>
  </w:num>
  <w:num w:numId="21">
    <w:abstractNumId w:val="15"/>
  </w:num>
  <w:num w:numId="22">
    <w:abstractNumId w:val="1"/>
  </w:num>
  <w:num w:numId="23">
    <w:abstractNumId w:val="29"/>
  </w:num>
  <w:num w:numId="24">
    <w:abstractNumId w:val="21"/>
  </w:num>
  <w:num w:numId="25">
    <w:abstractNumId w:val="26"/>
  </w:num>
  <w:num w:numId="26">
    <w:abstractNumId w:val="12"/>
  </w:num>
  <w:num w:numId="27">
    <w:abstractNumId w:val="17"/>
  </w:num>
  <w:num w:numId="28">
    <w:abstractNumId w:val="7"/>
  </w:num>
  <w:num w:numId="29">
    <w:abstractNumId w:val="6"/>
  </w:num>
  <w:num w:numId="30">
    <w:abstractNumId w:val="4"/>
  </w:num>
  <w:num w:numId="31">
    <w:abstractNumId w:val="28"/>
  </w:num>
  <w:num w:numId="32">
    <w:abstractNumId w:val="14"/>
  </w:num>
  <w:num w:numId="3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8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5E4A"/>
    <w:rsid w:val="000528C6"/>
    <w:rsid w:val="0007238B"/>
    <w:rsid w:val="00084EEF"/>
    <w:rsid w:val="00093E5B"/>
    <w:rsid w:val="000E2049"/>
    <w:rsid w:val="000F7A73"/>
    <w:rsid w:val="00104A7C"/>
    <w:rsid w:val="001141CA"/>
    <w:rsid w:val="00120573"/>
    <w:rsid w:val="00121444"/>
    <w:rsid w:val="0012244A"/>
    <w:rsid w:val="001325BD"/>
    <w:rsid w:val="00132CAF"/>
    <w:rsid w:val="00135C47"/>
    <w:rsid w:val="00137097"/>
    <w:rsid w:val="00150BA3"/>
    <w:rsid w:val="00154C02"/>
    <w:rsid w:val="00190558"/>
    <w:rsid w:val="001A323D"/>
    <w:rsid w:val="001A7CD1"/>
    <w:rsid w:val="001B2FDD"/>
    <w:rsid w:val="001E0644"/>
    <w:rsid w:val="001F0E54"/>
    <w:rsid w:val="002005D2"/>
    <w:rsid w:val="00210184"/>
    <w:rsid w:val="00233528"/>
    <w:rsid w:val="00243D69"/>
    <w:rsid w:val="00245954"/>
    <w:rsid w:val="00247636"/>
    <w:rsid w:val="0026582C"/>
    <w:rsid w:val="00275049"/>
    <w:rsid w:val="002A0563"/>
    <w:rsid w:val="002A41EC"/>
    <w:rsid w:val="002B4887"/>
    <w:rsid w:val="002C1127"/>
    <w:rsid w:val="002C7AD1"/>
    <w:rsid w:val="002E67F2"/>
    <w:rsid w:val="003339DF"/>
    <w:rsid w:val="00337028"/>
    <w:rsid w:val="003519CA"/>
    <w:rsid w:val="00352D60"/>
    <w:rsid w:val="00366A0D"/>
    <w:rsid w:val="00382C78"/>
    <w:rsid w:val="00390E70"/>
    <w:rsid w:val="003A4157"/>
    <w:rsid w:val="003A6958"/>
    <w:rsid w:val="003B574C"/>
    <w:rsid w:val="003D4F69"/>
    <w:rsid w:val="003D5EDD"/>
    <w:rsid w:val="00405E00"/>
    <w:rsid w:val="00442AB3"/>
    <w:rsid w:val="00442B02"/>
    <w:rsid w:val="00463BBE"/>
    <w:rsid w:val="0048225D"/>
    <w:rsid w:val="00495576"/>
    <w:rsid w:val="004A345E"/>
    <w:rsid w:val="004C6D75"/>
    <w:rsid w:val="004F05A2"/>
    <w:rsid w:val="004F200D"/>
    <w:rsid w:val="004F3F1D"/>
    <w:rsid w:val="00557119"/>
    <w:rsid w:val="00565E4A"/>
    <w:rsid w:val="00571970"/>
    <w:rsid w:val="0058520A"/>
    <w:rsid w:val="005F038E"/>
    <w:rsid w:val="005F4802"/>
    <w:rsid w:val="005F6B32"/>
    <w:rsid w:val="00610E52"/>
    <w:rsid w:val="00620F6A"/>
    <w:rsid w:val="006238F8"/>
    <w:rsid w:val="0063567B"/>
    <w:rsid w:val="00643081"/>
    <w:rsid w:val="00664042"/>
    <w:rsid w:val="00683267"/>
    <w:rsid w:val="006C07A2"/>
    <w:rsid w:val="006D6AC3"/>
    <w:rsid w:val="006E0C0A"/>
    <w:rsid w:val="007306BD"/>
    <w:rsid w:val="0073333D"/>
    <w:rsid w:val="00746EAD"/>
    <w:rsid w:val="007571AB"/>
    <w:rsid w:val="00787A5F"/>
    <w:rsid w:val="007B693A"/>
    <w:rsid w:val="007C5D40"/>
    <w:rsid w:val="007C75FF"/>
    <w:rsid w:val="007F4600"/>
    <w:rsid w:val="00810431"/>
    <w:rsid w:val="008107B9"/>
    <w:rsid w:val="00816405"/>
    <w:rsid w:val="00841729"/>
    <w:rsid w:val="00856884"/>
    <w:rsid w:val="00860EFA"/>
    <w:rsid w:val="00873A5B"/>
    <w:rsid w:val="00880A80"/>
    <w:rsid w:val="00896D05"/>
    <w:rsid w:val="008B3636"/>
    <w:rsid w:val="008B3BF8"/>
    <w:rsid w:val="008C548B"/>
    <w:rsid w:val="008E7FD7"/>
    <w:rsid w:val="009008A3"/>
    <w:rsid w:val="00900AE5"/>
    <w:rsid w:val="00916DAB"/>
    <w:rsid w:val="00942128"/>
    <w:rsid w:val="00947457"/>
    <w:rsid w:val="00976059"/>
    <w:rsid w:val="00986F83"/>
    <w:rsid w:val="00994521"/>
    <w:rsid w:val="009A1263"/>
    <w:rsid w:val="009E395A"/>
    <w:rsid w:val="009F50D6"/>
    <w:rsid w:val="00A179D4"/>
    <w:rsid w:val="00A244F8"/>
    <w:rsid w:val="00A27829"/>
    <w:rsid w:val="00A36FC6"/>
    <w:rsid w:val="00A441FA"/>
    <w:rsid w:val="00A54314"/>
    <w:rsid w:val="00A92160"/>
    <w:rsid w:val="00A94BE2"/>
    <w:rsid w:val="00AB0BF6"/>
    <w:rsid w:val="00AC2111"/>
    <w:rsid w:val="00AC28B6"/>
    <w:rsid w:val="00AD6122"/>
    <w:rsid w:val="00B04105"/>
    <w:rsid w:val="00B14E09"/>
    <w:rsid w:val="00B17093"/>
    <w:rsid w:val="00B25118"/>
    <w:rsid w:val="00B37167"/>
    <w:rsid w:val="00B47FFB"/>
    <w:rsid w:val="00B618C3"/>
    <w:rsid w:val="00B64061"/>
    <w:rsid w:val="00B64653"/>
    <w:rsid w:val="00B77507"/>
    <w:rsid w:val="00B918F3"/>
    <w:rsid w:val="00B91900"/>
    <w:rsid w:val="00BA1177"/>
    <w:rsid w:val="00BD3589"/>
    <w:rsid w:val="00BE79EC"/>
    <w:rsid w:val="00C04799"/>
    <w:rsid w:val="00C2045B"/>
    <w:rsid w:val="00C248A0"/>
    <w:rsid w:val="00C26D03"/>
    <w:rsid w:val="00C52A1E"/>
    <w:rsid w:val="00C54568"/>
    <w:rsid w:val="00C656C8"/>
    <w:rsid w:val="00CA7396"/>
    <w:rsid w:val="00CB41BE"/>
    <w:rsid w:val="00CC5A58"/>
    <w:rsid w:val="00CD6865"/>
    <w:rsid w:val="00D061C0"/>
    <w:rsid w:val="00D13D43"/>
    <w:rsid w:val="00D3034B"/>
    <w:rsid w:val="00DB0D54"/>
    <w:rsid w:val="00DD52F8"/>
    <w:rsid w:val="00DE6843"/>
    <w:rsid w:val="00DE6ACD"/>
    <w:rsid w:val="00E06AFD"/>
    <w:rsid w:val="00E14F13"/>
    <w:rsid w:val="00E36B85"/>
    <w:rsid w:val="00E469D7"/>
    <w:rsid w:val="00E4723A"/>
    <w:rsid w:val="00E73AE3"/>
    <w:rsid w:val="00E74F1E"/>
    <w:rsid w:val="00E862C7"/>
    <w:rsid w:val="00E869A5"/>
    <w:rsid w:val="00E965BF"/>
    <w:rsid w:val="00EB5AAD"/>
    <w:rsid w:val="00EC5E34"/>
    <w:rsid w:val="00EE763A"/>
    <w:rsid w:val="00F056FC"/>
    <w:rsid w:val="00F14A18"/>
    <w:rsid w:val="00F25F66"/>
    <w:rsid w:val="00F37675"/>
    <w:rsid w:val="00F52EA8"/>
    <w:rsid w:val="00F62512"/>
    <w:rsid w:val="00FC3DE2"/>
    <w:rsid w:val="00FE3794"/>
    <w:rsid w:val="00FF4D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BDF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link w:val="10"/>
    <w:qFormat/>
    <w:rsid w:val="00687445"/>
    <w:pPr>
      <w:keepNext/>
      <w:suppressAutoHyphens w:val="0"/>
      <w:jc w:val="center"/>
      <w:outlineLvl w:val="0"/>
    </w:pPr>
    <w:rPr>
      <w:sz w:val="32"/>
      <w:lang w:eastAsia="ru-RU"/>
    </w:rPr>
  </w:style>
  <w:style w:type="paragraph" w:styleId="2">
    <w:name w:val="heading 2"/>
    <w:basedOn w:val="a"/>
    <w:link w:val="20"/>
    <w:qFormat/>
    <w:rsid w:val="00687445"/>
    <w:pPr>
      <w:keepNext/>
      <w:suppressAutoHyphens w:val="0"/>
      <w:jc w:val="center"/>
      <w:outlineLvl w:val="1"/>
    </w:pPr>
    <w:rPr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687445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qFormat/>
    <w:rsid w:val="0068744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ListLabel1">
    <w:name w:val="ListLabel 1"/>
    <w:qFormat/>
    <w:rsid w:val="00B64061"/>
    <w:rPr>
      <w:rFonts w:cs="Courier New"/>
    </w:rPr>
  </w:style>
  <w:style w:type="character" w:customStyle="1" w:styleId="ListLabel2">
    <w:name w:val="ListLabel 2"/>
    <w:qFormat/>
    <w:rsid w:val="00B64061"/>
    <w:rPr>
      <w:rFonts w:cs="Courier New"/>
    </w:rPr>
  </w:style>
  <w:style w:type="character" w:customStyle="1" w:styleId="ListLabel3">
    <w:name w:val="ListLabel 3"/>
    <w:qFormat/>
    <w:rsid w:val="00B64061"/>
    <w:rPr>
      <w:rFonts w:cs="Courier New"/>
    </w:rPr>
  </w:style>
  <w:style w:type="character" w:customStyle="1" w:styleId="ListLabel4">
    <w:name w:val="ListLabel 4"/>
    <w:qFormat/>
    <w:rsid w:val="00B64061"/>
    <w:rPr>
      <w:rFonts w:cs="Courier New"/>
    </w:rPr>
  </w:style>
  <w:style w:type="character" w:customStyle="1" w:styleId="ListLabel5">
    <w:name w:val="ListLabel 5"/>
    <w:qFormat/>
    <w:rsid w:val="00B64061"/>
    <w:rPr>
      <w:rFonts w:cs="Courier New"/>
    </w:rPr>
  </w:style>
  <w:style w:type="character" w:customStyle="1" w:styleId="ListLabel6">
    <w:name w:val="ListLabel 6"/>
    <w:qFormat/>
    <w:rsid w:val="00B64061"/>
    <w:rPr>
      <w:rFonts w:cs="Courier New"/>
    </w:rPr>
  </w:style>
  <w:style w:type="character" w:customStyle="1" w:styleId="ListLabel7">
    <w:name w:val="ListLabel 7"/>
    <w:qFormat/>
    <w:rsid w:val="00B64061"/>
    <w:rPr>
      <w:rFonts w:cs="Courier New"/>
    </w:rPr>
  </w:style>
  <w:style w:type="character" w:customStyle="1" w:styleId="ListLabel8">
    <w:name w:val="ListLabel 8"/>
    <w:qFormat/>
    <w:rsid w:val="00B64061"/>
    <w:rPr>
      <w:rFonts w:cs="Courier New"/>
    </w:rPr>
  </w:style>
  <w:style w:type="character" w:customStyle="1" w:styleId="ListLabel9">
    <w:name w:val="ListLabel 9"/>
    <w:qFormat/>
    <w:rsid w:val="00B64061"/>
    <w:rPr>
      <w:rFonts w:cs="Courier New"/>
    </w:rPr>
  </w:style>
  <w:style w:type="character" w:customStyle="1" w:styleId="ListLabel10">
    <w:name w:val="ListLabel 10"/>
    <w:qFormat/>
    <w:rsid w:val="00B64061"/>
    <w:rPr>
      <w:rFonts w:cs="Courier New"/>
    </w:rPr>
  </w:style>
  <w:style w:type="character" w:customStyle="1" w:styleId="ListLabel11">
    <w:name w:val="ListLabel 11"/>
    <w:qFormat/>
    <w:rsid w:val="00B64061"/>
    <w:rPr>
      <w:rFonts w:cs="Courier New"/>
    </w:rPr>
  </w:style>
  <w:style w:type="character" w:customStyle="1" w:styleId="ListLabel12">
    <w:name w:val="ListLabel 12"/>
    <w:qFormat/>
    <w:rsid w:val="00B64061"/>
    <w:rPr>
      <w:rFonts w:cs="Courier New"/>
    </w:rPr>
  </w:style>
  <w:style w:type="character" w:customStyle="1" w:styleId="ListLabel13">
    <w:name w:val="ListLabel 13"/>
    <w:qFormat/>
    <w:rsid w:val="00B64061"/>
    <w:rPr>
      <w:sz w:val="24"/>
      <w:szCs w:val="24"/>
    </w:rPr>
  </w:style>
  <w:style w:type="character" w:customStyle="1" w:styleId="ListLabel14">
    <w:name w:val="ListLabel 14"/>
    <w:qFormat/>
    <w:rsid w:val="00B64061"/>
    <w:rPr>
      <w:rFonts w:cs="Courier New"/>
    </w:rPr>
  </w:style>
  <w:style w:type="character" w:customStyle="1" w:styleId="ListLabel15">
    <w:name w:val="ListLabel 15"/>
    <w:qFormat/>
    <w:rsid w:val="00B64061"/>
    <w:rPr>
      <w:rFonts w:cs="Courier New"/>
    </w:rPr>
  </w:style>
  <w:style w:type="character" w:customStyle="1" w:styleId="ListLabel16">
    <w:name w:val="ListLabel 16"/>
    <w:qFormat/>
    <w:rsid w:val="00B64061"/>
    <w:rPr>
      <w:rFonts w:cs="Courier New"/>
    </w:rPr>
  </w:style>
  <w:style w:type="character" w:customStyle="1" w:styleId="ListLabel17">
    <w:name w:val="ListLabel 17"/>
    <w:qFormat/>
    <w:rsid w:val="00B64061"/>
    <w:rPr>
      <w:rFonts w:cs="Courier New"/>
    </w:rPr>
  </w:style>
  <w:style w:type="character" w:customStyle="1" w:styleId="ListLabel18">
    <w:name w:val="ListLabel 18"/>
    <w:qFormat/>
    <w:rsid w:val="00B64061"/>
    <w:rPr>
      <w:rFonts w:cs="Courier New"/>
    </w:rPr>
  </w:style>
  <w:style w:type="character" w:customStyle="1" w:styleId="ListLabel19">
    <w:name w:val="ListLabel 19"/>
    <w:qFormat/>
    <w:rsid w:val="00B64061"/>
    <w:rPr>
      <w:rFonts w:cs="Courier New"/>
    </w:rPr>
  </w:style>
  <w:style w:type="character" w:customStyle="1" w:styleId="ListLabel20">
    <w:name w:val="ListLabel 20"/>
    <w:qFormat/>
    <w:rsid w:val="00B64061"/>
    <w:rPr>
      <w:b/>
      <w:sz w:val="20"/>
    </w:rPr>
  </w:style>
  <w:style w:type="character" w:customStyle="1" w:styleId="ListLabel21">
    <w:name w:val="ListLabel 21"/>
    <w:qFormat/>
    <w:rsid w:val="00B64061"/>
    <w:rPr>
      <w:b/>
    </w:rPr>
  </w:style>
  <w:style w:type="character" w:customStyle="1" w:styleId="ListLabel22">
    <w:name w:val="ListLabel 22"/>
    <w:qFormat/>
    <w:rsid w:val="00B64061"/>
    <w:rPr>
      <w:b/>
      <w:sz w:val="24"/>
    </w:rPr>
  </w:style>
  <w:style w:type="character" w:customStyle="1" w:styleId="ListLabel23">
    <w:name w:val="ListLabel 23"/>
    <w:qFormat/>
    <w:rsid w:val="00B64061"/>
    <w:rPr>
      <w:b/>
      <w:sz w:val="24"/>
    </w:rPr>
  </w:style>
  <w:style w:type="character" w:customStyle="1" w:styleId="ListLabel24">
    <w:name w:val="ListLabel 24"/>
    <w:qFormat/>
    <w:rsid w:val="00B64061"/>
    <w:rPr>
      <w:b/>
      <w:sz w:val="24"/>
    </w:rPr>
  </w:style>
  <w:style w:type="character" w:customStyle="1" w:styleId="ListLabel25">
    <w:name w:val="ListLabel 25"/>
    <w:qFormat/>
    <w:rsid w:val="00B64061"/>
    <w:rPr>
      <w:b/>
      <w:sz w:val="24"/>
    </w:rPr>
  </w:style>
  <w:style w:type="paragraph" w:customStyle="1" w:styleId="11">
    <w:name w:val="Заголовок1"/>
    <w:basedOn w:val="a"/>
    <w:next w:val="a3"/>
    <w:qFormat/>
    <w:rsid w:val="00B6406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3">
    <w:name w:val="Body Text"/>
    <w:basedOn w:val="a"/>
    <w:rsid w:val="00B64061"/>
    <w:pPr>
      <w:spacing w:after="140" w:line="288" w:lineRule="auto"/>
    </w:pPr>
  </w:style>
  <w:style w:type="paragraph" w:styleId="a4">
    <w:name w:val="List"/>
    <w:basedOn w:val="a3"/>
    <w:rsid w:val="00B64061"/>
    <w:rPr>
      <w:rFonts w:cs="Lucida Sans"/>
    </w:rPr>
  </w:style>
  <w:style w:type="paragraph" w:styleId="a5">
    <w:name w:val="caption"/>
    <w:basedOn w:val="a"/>
    <w:qFormat/>
    <w:rsid w:val="00B64061"/>
    <w:pPr>
      <w:suppressLineNumbers/>
      <w:spacing w:before="120" w:after="120"/>
    </w:pPr>
    <w:rPr>
      <w:rFonts w:cs="Lucida Sans"/>
      <w:i/>
      <w:iCs/>
    </w:rPr>
  </w:style>
  <w:style w:type="paragraph" w:styleId="a6">
    <w:name w:val="index heading"/>
    <w:basedOn w:val="a"/>
    <w:qFormat/>
    <w:rsid w:val="00B64061"/>
    <w:pPr>
      <w:suppressLineNumbers/>
    </w:pPr>
    <w:rPr>
      <w:rFonts w:cs="Lucida Sans"/>
    </w:rPr>
  </w:style>
  <w:style w:type="paragraph" w:styleId="a7">
    <w:name w:val="Normal (Web)"/>
    <w:basedOn w:val="a"/>
    <w:uiPriority w:val="99"/>
    <w:qFormat/>
    <w:rsid w:val="00480BDF"/>
    <w:pPr>
      <w:spacing w:before="280" w:after="280"/>
    </w:pPr>
  </w:style>
  <w:style w:type="paragraph" w:styleId="a8">
    <w:name w:val="List Paragraph"/>
    <w:basedOn w:val="a"/>
    <w:link w:val="a9"/>
    <w:uiPriority w:val="34"/>
    <w:qFormat/>
    <w:rsid w:val="00480BDF"/>
    <w:pPr>
      <w:widowControl w:val="0"/>
      <w:suppressAutoHyphens w:val="0"/>
      <w:ind w:left="720"/>
      <w:contextualSpacing/>
    </w:pPr>
    <w:rPr>
      <w:sz w:val="20"/>
      <w:szCs w:val="20"/>
      <w:lang w:eastAsia="ru-RU"/>
    </w:rPr>
  </w:style>
  <w:style w:type="paragraph" w:customStyle="1" w:styleId="Default">
    <w:name w:val="Default"/>
    <w:qFormat/>
    <w:rsid w:val="008D7B79"/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styleId="aa">
    <w:name w:val="Table Grid"/>
    <w:basedOn w:val="a1"/>
    <w:uiPriority w:val="59"/>
    <w:rsid w:val="004A34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">
    <w:name w:val="c2"/>
    <w:basedOn w:val="a"/>
    <w:rsid w:val="006D6AC3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4">
    <w:name w:val="c4"/>
    <w:basedOn w:val="a0"/>
    <w:rsid w:val="006D6AC3"/>
  </w:style>
  <w:style w:type="paragraph" w:customStyle="1" w:styleId="c7">
    <w:name w:val="c7"/>
    <w:basedOn w:val="a"/>
    <w:rsid w:val="009A1263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5">
    <w:name w:val="c5"/>
    <w:basedOn w:val="a0"/>
    <w:rsid w:val="009A1263"/>
  </w:style>
  <w:style w:type="character" w:customStyle="1" w:styleId="apple-converted-space">
    <w:name w:val="apple-converted-space"/>
    <w:basedOn w:val="a0"/>
    <w:rsid w:val="009A1263"/>
  </w:style>
  <w:style w:type="paragraph" w:customStyle="1" w:styleId="c6">
    <w:name w:val="c6"/>
    <w:basedOn w:val="a"/>
    <w:rsid w:val="00CB41BE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b">
    <w:name w:val="Strong"/>
    <w:basedOn w:val="a0"/>
    <w:uiPriority w:val="22"/>
    <w:qFormat/>
    <w:rsid w:val="00190558"/>
    <w:rPr>
      <w:b/>
      <w:bCs/>
    </w:rPr>
  </w:style>
  <w:style w:type="character" w:customStyle="1" w:styleId="a9">
    <w:name w:val="Абзац списка Знак"/>
    <w:link w:val="a8"/>
    <w:uiPriority w:val="34"/>
    <w:rsid w:val="00571970"/>
    <w:rPr>
      <w:rFonts w:ascii="Times New Roman" w:eastAsia="Times New Roman" w:hAnsi="Times New Roman" w:cs="Times New Roman"/>
      <w:szCs w:val="20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B2511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B2511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e">
    <w:name w:val="footer"/>
    <w:basedOn w:val="a"/>
    <w:link w:val="af"/>
    <w:uiPriority w:val="99"/>
    <w:unhideWhenUsed/>
    <w:rsid w:val="00B2511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5118"/>
    <w:rPr>
      <w:rFonts w:ascii="Times New Roman" w:eastAsia="Times New Roman" w:hAnsi="Times New Roman" w:cs="Times New Roman"/>
      <w:sz w:val="24"/>
      <w:szCs w:val="24"/>
      <w:lang w:eastAsia="zh-CN"/>
    </w:rPr>
  </w:style>
  <w:style w:type="table" w:customStyle="1" w:styleId="TableGrid">
    <w:name w:val="TableGrid"/>
    <w:rsid w:val="00DB0D54"/>
    <w:rPr>
      <w:rFonts w:eastAsiaTheme="minorEastAsia"/>
      <w:sz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E34D99-B683-41C5-9709-E7FBB4C20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0</Pages>
  <Words>7134</Words>
  <Characters>40666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7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loy</dc:creator>
  <dc:description/>
  <cp:lastModifiedBy>user</cp:lastModifiedBy>
  <cp:revision>4</cp:revision>
  <cp:lastPrinted>2017-02-17T10:05:00Z</cp:lastPrinted>
  <dcterms:created xsi:type="dcterms:W3CDTF">2018-11-11T17:50:00Z</dcterms:created>
  <dcterms:modified xsi:type="dcterms:W3CDTF">2018-11-13T09:0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ultiDVD Tea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